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7A" w:rsidRDefault="002A7C7A" w:rsidP="001205C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КАЛЕНДАРНО-ТЕМАТИЧЕСКОЕ ПЛАНИРОВАНИЕ </w:t>
      </w:r>
    </w:p>
    <w:p w:rsidR="000D7EA8" w:rsidRPr="001205C3" w:rsidRDefault="002A7C7A" w:rsidP="001205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  Л. Г. ПЕТЕРСОН</w:t>
      </w:r>
      <w:r w:rsidR="006205F0">
        <w:rPr>
          <w:b/>
          <w:sz w:val="28"/>
          <w:szCs w:val="28"/>
        </w:rPr>
        <w:t>, 2</w:t>
      </w:r>
      <w:r w:rsidR="000D7EA8" w:rsidRPr="001205C3">
        <w:rPr>
          <w:b/>
          <w:sz w:val="28"/>
          <w:szCs w:val="28"/>
        </w:rPr>
        <w:t xml:space="preserve"> класс. УМК «ПЕРСПЕКТИВА»</w:t>
      </w:r>
    </w:p>
    <w:p w:rsidR="000D7EA8" w:rsidRPr="001205C3" w:rsidRDefault="000D7EA8" w:rsidP="001205C3">
      <w:pPr>
        <w:spacing w:line="360" w:lineRule="auto"/>
        <w:ind w:firstLine="708"/>
        <w:rPr>
          <w:b/>
          <w:sz w:val="28"/>
          <w:szCs w:val="28"/>
        </w:rPr>
      </w:pPr>
    </w:p>
    <w:p w:rsidR="000D7EA8" w:rsidRPr="002A7C7A" w:rsidRDefault="000D7EA8" w:rsidP="002A7C7A">
      <w:pPr>
        <w:pStyle w:val="a3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176"/>
        <w:gridCol w:w="2410"/>
        <w:gridCol w:w="1276"/>
        <w:gridCol w:w="3118"/>
        <w:gridCol w:w="2835"/>
        <w:gridCol w:w="2551"/>
      </w:tblGrid>
      <w:tr w:rsidR="000D7EA8" w:rsidRPr="002A7C7A" w:rsidTr="0052316D">
        <w:tc>
          <w:tcPr>
            <w:tcW w:w="801" w:type="dxa"/>
            <w:vMerge w:val="restart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№</w:t>
            </w:r>
          </w:p>
          <w:p w:rsidR="000D7EA8" w:rsidRPr="002A7C7A" w:rsidRDefault="000D7EA8" w:rsidP="002A7C7A">
            <w:pPr>
              <w:pStyle w:val="a3"/>
            </w:pPr>
            <w:r w:rsidRPr="002A7C7A">
              <w:t>урока</w:t>
            </w:r>
          </w:p>
        </w:tc>
        <w:tc>
          <w:tcPr>
            <w:tcW w:w="2176" w:type="dxa"/>
            <w:vMerge w:val="restart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Тема урока (страницы учебника, тетради)</w:t>
            </w:r>
          </w:p>
        </w:tc>
        <w:tc>
          <w:tcPr>
            <w:tcW w:w="2410" w:type="dxa"/>
            <w:vMerge w:val="restart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Решаемые проблемы</w:t>
            </w:r>
          </w:p>
        </w:tc>
        <w:tc>
          <w:tcPr>
            <w:tcW w:w="1276" w:type="dxa"/>
            <w:vMerge w:val="restart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Понятия</w:t>
            </w:r>
          </w:p>
        </w:tc>
        <w:tc>
          <w:tcPr>
            <w:tcW w:w="8504" w:type="dxa"/>
            <w:gridSpan w:val="3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Планируемые результаты (в соответствии с ФГОС)</w:t>
            </w:r>
          </w:p>
        </w:tc>
      </w:tr>
      <w:tr w:rsidR="000D7EA8" w:rsidRPr="002A7C7A" w:rsidTr="0052316D">
        <w:trPr>
          <w:trHeight w:val="734"/>
        </w:trPr>
        <w:tc>
          <w:tcPr>
            <w:tcW w:w="801" w:type="dxa"/>
            <w:vMerge/>
          </w:tcPr>
          <w:p w:rsidR="000D7EA8" w:rsidRPr="002A7C7A" w:rsidRDefault="000D7EA8" w:rsidP="002A7C7A">
            <w:pPr>
              <w:pStyle w:val="a3"/>
            </w:pPr>
          </w:p>
        </w:tc>
        <w:tc>
          <w:tcPr>
            <w:tcW w:w="2176" w:type="dxa"/>
            <w:vMerge/>
          </w:tcPr>
          <w:p w:rsidR="000D7EA8" w:rsidRPr="002A7C7A" w:rsidRDefault="000D7EA8" w:rsidP="002A7C7A">
            <w:pPr>
              <w:pStyle w:val="a3"/>
            </w:pPr>
          </w:p>
        </w:tc>
        <w:tc>
          <w:tcPr>
            <w:tcW w:w="2410" w:type="dxa"/>
            <w:vMerge/>
          </w:tcPr>
          <w:p w:rsidR="000D7EA8" w:rsidRPr="002A7C7A" w:rsidRDefault="000D7EA8" w:rsidP="002A7C7A">
            <w:pPr>
              <w:pStyle w:val="a3"/>
            </w:pPr>
          </w:p>
        </w:tc>
        <w:tc>
          <w:tcPr>
            <w:tcW w:w="1276" w:type="dxa"/>
            <w:vMerge/>
          </w:tcPr>
          <w:p w:rsidR="000D7EA8" w:rsidRPr="002A7C7A" w:rsidRDefault="000D7EA8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Предметные результаты</w:t>
            </w:r>
          </w:p>
        </w:tc>
        <w:tc>
          <w:tcPr>
            <w:tcW w:w="2835" w:type="dxa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УУД</w:t>
            </w:r>
          </w:p>
        </w:tc>
        <w:tc>
          <w:tcPr>
            <w:tcW w:w="2551" w:type="dxa"/>
            <w:vAlign w:val="center"/>
          </w:tcPr>
          <w:p w:rsidR="000D7EA8" w:rsidRPr="002A7C7A" w:rsidRDefault="000D7EA8" w:rsidP="002A7C7A">
            <w:pPr>
              <w:pStyle w:val="a3"/>
            </w:pPr>
            <w:r w:rsidRPr="002A7C7A">
              <w:t>Личностные результаты</w:t>
            </w:r>
          </w:p>
        </w:tc>
      </w:tr>
      <w:tr w:rsidR="006205F0" w:rsidRPr="002A7C7A" w:rsidTr="0052316D">
        <w:trPr>
          <w:trHeight w:val="734"/>
        </w:trPr>
        <w:tc>
          <w:tcPr>
            <w:tcW w:w="801" w:type="dxa"/>
          </w:tcPr>
          <w:p w:rsidR="006205F0" w:rsidRPr="002A7C7A" w:rsidRDefault="002A7C7A" w:rsidP="002A7C7A">
            <w:pPr>
              <w:pStyle w:val="a3"/>
            </w:pPr>
            <w:r w:rsidRPr="002A7C7A">
              <w:t>1.</w:t>
            </w:r>
          </w:p>
        </w:tc>
        <w:tc>
          <w:tcPr>
            <w:tcW w:w="2176" w:type="dxa"/>
          </w:tcPr>
          <w:p w:rsidR="006205F0" w:rsidRPr="002A7C7A" w:rsidRDefault="006205F0" w:rsidP="002A7C7A">
            <w:pPr>
              <w:pStyle w:val="a3"/>
            </w:pPr>
          </w:p>
          <w:p w:rsidR="002A7C7A" w:rsidRPr="002A7C7A" w:rsidRDefault="002A7C7A" w:rsidP="002A7C7A">
            <w:pPr>
              <w:pStyle w:val="a3"/>
            </w:pPr>
            <w:r w:rsidRPr="002A7C7A">
              <w:t xml:space="preserve">Цепочки. Повторение </w:t>
            </w:r>
            <w:proofErr w:type="gramStart"/>
            <w:r w:rsidRPr="002A7C7A">
              <w:t>изученного</w:t>
            </w:r>
            <w:proofErr w:type="gramEnd"/>
            <w:r w:rsidRPr="002A7C7A">
              <w:t xml:space="preserve"> в 1 классе.</w:t>
            </w:r>
          </w:p>
        </w:tc>
        <w:tc>
          <w:tcPr>
            <w:tcW w:w="2410" w:type="dxa"/>
          </w:tcPr>
          <w:p w:rsidR="006205F0" w:rsidRPr="002A7C7A" w:rsidRDefault="008F4CC5" w:rsidP="002A7C7A">
            <w:pPr>
              <w:pStyle w:val="a3"/>
            </w:pPr>
            <w:r>
              <w:t xml:space="preserve">Что такое цепочки? </w:t>
            </w:r>
            <w:r w:rsidR="002A7C7A">
              <w:t>Рассмотреть различные способы соединения цепочек, прививать интерес к математике.</w:t>
            </w:r>
          </w:p>
        </w:tc>
        <w:tc>
          <w:tcPr>
            <w:tcW w:w="1276" w:type="dxa"/>
          </w:tcPr>
          <w:p w:rsidR="006205F0" w:rsidRPr="002A7C7A" w:rsidRDefault="002A7C7A" w:rsidP="002A7C7A">
            <w:pPr>
              <w:pStyle w:val="a3"/>
            </w:pPr>
            <w:r>
              <w:t>цепочка</w:t>
            </w:r>
          </w:p>
        </w:tc>
        <w:tc>
          <w:tcPr>
            <w:tcW w:w="3118" w:type="dxa"/>
            <w:vAlign w:val="center"/>
          </w:tcPr>
          <w:p w:rsidR="006205F0" w:rsidRPr="002A7C7A" w:rsidRDefault="002A7C7A" w:rsidP="002A7C7A">
            <w:pPr>
              <w:pStyle w:val="a3"/>
            </w:pPr>
            <w:r>
              <w:t>Знать последовательность чисел в пределах 100; таблицу сложения и вычитания однозначных чисел; правила порядка выполнения действий в числовых выражениях.</w:t>
            </w:r>
          </w:p>
        </w:tc>
        <w:tc>
          <w:tcPr>
            <w:tcW w:w="2835" w:type="dxa"/>
            <w:vAlign w:val="center"/>
          </w:tcPr>
          <w:p w:rsidR="006205F0" w:rsidRDefault="002A7C7A" w:rsidP="002A7C7A">
            <w:pPr>
              <w:pStyle w:val="a3"/>
            </w:pPr>
            <w:r>
              <w:t>Регулятивные.</w:t>
            </w:r>
          </w:p>
          <w:p w:rsidR="002A7C7A" w:rsidRDefault="002A7C7A" w:rsidP="002A7C7A">
            <w:pPr>
              <w:pStyle w:val="a3"/>
            </w:pPr>
            <w:r>
              <w:t>Составлять последовательность (цепочки) предметов, чисел по заданному правилу.</w:t>
            </w:r>
          </w:p>
          <w:p w:rsidR="002A7C7A" w:rsidRDefault="002A7C7A" w:rsidP="002A7C7A">
            <w:pPr>
              <w:pStyle w:val="a3"/>
            </w:pPr>
            <w:r>
              <w:t>Познавательные.</w:t>
            </w:r>
          </w:p>
          <w:p w:rsidR="002A7C7A" w:rsidRDefault="002A7C7A" w:rsidP="002A7C7A">
            <w:pPr>
              <w:pStyle w:val="a3"/>
            </w:pPr>
            <w:r>
              <w:t>Понимать значение любознательности в учебной деятельности.</w:t>
            </w:r>
          </w:p>
          <w:p w:rsidR="002A7C7A" w:rsidRDefault="002A7C7A" w:rsidP="002A7C7A">
            <w:pPr>
              <w:pStyle w:val="a3"/>
            </w:pPr>
            <w:r>
              <w:t>Коммуникативные.</w:t>
            </w:r>
          </w:p>
          <w:p w:rsidR="002A7C7A" w:rsidRDefault="002A7C7A" w:rsidP="002A7C7A">
            <w:pPr>
              <w:pStyle w:val="a3"/>
            </w:pPr>
            <w:r>
              <w:t>Использовать правила любознательности.</w:t>
            </w:r>
          </w:p>
          <w:p w:rsidR="002A7C7A" w:rsidRPr="002A7C7A" w:rsidRDefault="002A7C7A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6205F0" w:rsidRPr="002A7C7A" w:rsidRDefault="002A7C7A" w:rsidP="002A7C7A">
            <w:pPr>
              <w:pStyle w:val="a3"/>
            </w:pPr>
            <w:r>
              <w:t>Оценивать свою любознательность</w:t>
            </w:r>
          </w:p>
        </w:tc>
      </w:tr>
      <w:tr w:rsidR="006205F0" w:rsidRPr="002A7C7A" w:rsidTr="0052316D">
        <w:trPr>
          <w:trHeight w:val="734"/>
        </w:trPr>
        <w:tc>
          <w:tcPr>
            <w:tcW w:w="801" w:type="dxa"/>
          </w:tcPr>
          <w:p w:rsidR="006205F0" w:rsidRPr="002A7C7A" w:rsidRDefault="002A7C7A" w:rsidP="002A7C7A">
            <w:pPr>
              <w:pStyle w:val="a3"/>
            </w:pPr>
            <w:r>
              <w:t>2.</w:t>
            </w:r>
          </w:p>
        </w:tc>
        <w:tc>
          <w:tcPr>
            <w:tcW w:w="2176" w:type="dxa"/>
          </w:tcPr>
          <w:p w:rsidR="006205F0" w:rsidRPr="002A7C7A" w:rsidRDefault="002A7C7A" w:rsidP="002A7C7A">
            <w:pPr>
              <w:pStyle w:val="a3"/>
            </w:pPr>
            <w:r>
              <w:t>Повторение. Цепочки.</w:t>
            </w:r>
          </w:p>
        </w:tc>
        <w:tc>
          <w:tcPr>
            <w:tcW w:w="2410" w:type="dxa"/>
          </w:tcPr>
          <w:p w:rsidR="006205F0" w:rsidRPr="002A7C7A" w:rsidRDefault="002A7C7A" w:rsidP="002A7C7A">
            <w:pPr>
              <w:pStyle w:val="a3"/>
            </w:pPr>
            <w:r>
              <w:t>Закрепить умение соединять цепочки разными способами. Научить преобразовывать цепочки.</w:t>
            </w:r>
          </w:p>
        </w:tc>
        <w:tc>
          <w:tcPr>
            <w:tcW w:w="1276" w:type="dxa"/>
          </w:tcPr>
          <w:p w:rsidR="006205F0" w:rsidRPr="002A7C7A" w:rsidRDefault="002A7C7A" w:rsidP="002A7C7A">
            <w:pPr>
              <w:pStyle w:val="a3"/>
            </w:pPr>
            <w:r>
              <w:t>цепочки</w:t>
            </w:r>
          </w:p>
        </w:tc>
        <w:tc>
          <w:tcPr>
            <w:tcW w:w="3118" w:type="dxa"/>
            <w:vAlign w:val="center"/>
          </w:tcPr>
          <w:p w:rsidR="006205F0" w:rsidRPr="002A7C7A" w:rsidRDefault="002A7C7A" w:rsidP="002A7C7A">
            <w:pPr>
              <w:pStyle w:val="a3"/>
            </w:pPr>
            <w:r>
              <w:t>Умеют соединять цепочки разными способами, умеют преобразовывать их.</w:t>
            </w:r>
          </w:p>
        </w:tc>
        <w:tc>
          <w:tcPr>
            <w:tcW w:w="2835" w:type="dxa"/>
            <w:vAlign w:val="center"/>
          </w:tcPr>
          <w:p w:rsidR="006205F0" w:rsidRDefault="002A7C7A" w:rsidP="002A7C7A">
            <w:pPr>
              <w:pStyle w:val="a3"/>
            </w:pPr>
            <w:r>
              <w:t>Регулятивные.</w:t>
            </w:r>
          </w:p>
          <w:p w:rsidR="002A7C7A" w:rsidRDefault="002A7C7A" w:rsidP="002A7C7A">
            <w:pPr>
              <w:pStyle w:val="a3"/>
            </w:pPr>
            <w:r>
              <w:t>Выполнять перебор всех возможных вариантов объектов и комбинаций</w:t>
            </w:r>
            <w:r w:rsidR="00DF4618">
              <w:t>, удовлетворяющих заданным условиям.</w:t>
            </w:r>
          </w:p>
          <w:p w:rsidR="00DF4618" w:rsidRDefault="00DF4618" w:rsidP="002A7C7A">
            <w:pPr>
              <w:pStyle w:val="a3"/>
            </w:pPr>
            <w:r>
              <w:t>Познавательные.</w:t>
            </w:r>
          </w:p>
          <w:p w:rsidR="00DF4618" w:rsidRDefault="00DF4618" w:rsidP="002A7C7A">
            <w:pPr>
              <w:pStyle w:val="a3"/>
            </w:pPr>
            <w:r>
              <w:t>Понимать значение любознательности в учебной деятельности.</w:t>
            </w:r>
          </w:p>
          <w:p w:rsidR="00DF4618" w:rsidRDefault="00DF4618" w:rsidP="002A7C7A">
            <w:pPr>
              <w:pStyle w:val="a3"/>
            </w:pPr>
            <w:r>
              <w:t>Коммуникативные.</w:t>
            </w:r>
          </w:p>
          <w:p w:rsidR="00DF4618" w:rsidRDefault="00DF4618" w:rsidP="002A7C7A">
            <w:pPr>
              <w:pStyle w:val="a3"/>
            </w:pPr>
            <w:r>
              <w:t xml:space="preserve">Использовать правила </w:t>
            </w:r>
            <w:r>
              <w:lastRenderedPageBreak/>
              <w:t>проявления любознательности</w:t>
            </w:r>
          </w:p>
          <w:p w:rsidR="00DF4618" w:rsidRPr="002A7C7A" w:rsidRDefault="00DF4618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6205F0" w:rsidRPr="002A7C7A" w:rsidRDefault="00DF4618" w:rsidP="002A7C7A">
            <w:pPr>
              <w:pStyle w:val="a3"/>
            </w:pPr>
            <w:r>
              <w:lastRenderedPageBreak/>
              <w:t>Оценивать свою любознательность</w:t>
            </w:r>
          </w:p>
        </w:tc>
      </w:tr>
      <w:tr w:rsidR="002A7C7A" w:rsidRPr="002A7C7A" w:rsidTr="0052316D">
        <w:trPr>
          <w:trHeight w:val="734"/>
        </w:trPr>
        <w:tc>
          <w:tcPr>
            <w:tcW w:w="801" w:type="dxa"/>
          </w:tcPr>
          <w:p w:rsidR="002A7C7A" w:rsidRPr="002A7C7A" w:rsidRDefault="00DF4618" w:rsidP="002A7C7A">
            <w:pPr>
              <w:pStyle w:val="a3"/>
            </w:pPr>
            <w:r>
              <w:lastRenderedPageBreak/>
              <w:t>3.</w:t>
            </w:r>
          </w:p>
        </w:tc>
        <w:tc>
          <w:tcPr>
            <w:tcW w:w="2176" w:type="dxa"/>
          </w:tcPr>
          <w:p w:rsidR="002A7C7A" w:rsidRPr="002A7C7A" w:rsidRDefault="00DF4618" w:rsidP="002A7C7A">
            <w:pPr>
              <w:pStyle w:val="a3"/>
            </w:pPr>
            <w:r>
              <w:t>Точка. Прямая и кривая линия.</w:t>
            </w:r>
          </w:p>
        </w:tc>
        <w:tc>
          <w:tcPr>
            <w:tcW w:w="2410" w:type="dxa"/>
          </w:tcPr>
          <w:p w:rsidR="002A7C7A" w:rsidRPr="002A7C7A" w:rsidRDefault="008F4CC5" w:rsidP="002A7C7A">
            <w:pPr>
              <w:pStyle w:val="a3"/>
            </w:pPr>
            <w:r>
              <w:t xml:space="preserve">Для чего нужны прямые и кривые линии? </w:t>
            </w:r>
            <w:r w:rsidR="00DF4618">
              <w:t>Учить обозначать точки буквами латинского алфавита, проводить прямую линию через точку.</w:t>
            </w:r>
          </w:p>
        </w:tc>
        <w:tc>
          <w:tcPr>
            <w:tcW w:w="1276" w:type="dxa"/>
          </w:tcPr>
          <w:p w:rsidR="002A7C7A" w:rsidRPr="002A7C7A" w:rsidRDefault="00DF4618" w:rsidP="002A7C7A">
            <w:pPr>
              <w:pStyle w:val="a3"/>
            </w:pPr>
            <w:r>
              <w:t>Точка, прямая, кривая</w:t>
            </w:r>
          </w:p>
        </w:tc>
        <w:tc>
          <w:tcPr>
            <w:tcW w:w="3118" w:type="dxa"/>
            <w:vAlign w:val="center"/>
          </w:tcPr>
          <w:p w:rsidR="002A7C7A" w:rsidRPr="002A7C7A" w:rsidRDefault="00DF4618" w:rsidP="002A7C7A">
            <w:pPr>
              <w:pStyle w:val="a3"/>
            </w:pPr>
            <w:r>
              <w:t xml:space="preserve">Умеют находить точку пересечения </w:t>
            </w:r>
            <w:proofErr w:type="gramStart"/>
            <w:r>
              <w:t>прямых</w:t>
            </w:r>
            <w:proofErr w:type="gramEnd"/>
            <w:r>
              <w:t>, имеют представление о параллельных. Умеют читать, записывать и сравнивать числа в пределах 100, представлять в виде суммы разрядных слагаемых, пользоваться математической терминологией.</w:t>
            </w:r>
          </w:p>
        </w:tc>
        <w:tc>
          <w:tcPr>
            <w:tcW w:w="2835" w:type="dxa"/>
            <w:vAlign w:val="center"/>
          </w:tcPr>
          <w:p w:rsidR="002A7C7A" w:rsidRDefault="00DF4618" w:rsidP="002A7C7A">
            <w:pPr>
              <w:pStyle w:val="a3"/>
            </w:pPr>
            <w:r>
              <w:t>Регулятивные.</w:t>
            </w:r>
          </w:p>
          <w:p w:rsidR="00DF4618" w:rsidRDefault="00DF4618" w:rsidP="002A7C7A">
            <w:pPr>
              <w:pStyle w:val="a3"/>
            </w:pPr>
            <w:r>
              <w:t xml:space="preserve">Распознавать и изображать </w:t>
            </w:r>
            <w:proofErr w:type="gramStart"/>
            <w:r>
              <w:t>прямую</w:t>
            </w:r>
            <w:proofErr w:type="gramEnd"/>
            <w:r>
              <w:t>, луч, отрезок.</w:t>
            </w:r>
          </w:p>
          <w:p w:rsidR="00DF4618" w:rsidRDefault="00DF4618" w:rsidP="002A7C7A">
            <w:pPr>
              <w:pStyle w:val="a3"/>
            </w:pPr>
            <w:r>
              <w:t>Познавательные.</w:t>
            </w:r>
          </w:p>
          <w:p w:rsidR="00DF4618" w:rsidRDefault="00DF4618" w:rsidP="002A7C7A">
            <w:pPr>
              <w:pStyle w:val="a3"/>
            </w:pPr>
            <w:r>
              <w:t>Повторить изученный материал за 1 класс.</w:t>
            </w:r>
          </w:p>
          <w:p w:rsidR="00DF4618" w:rsidRDefault="00DF4618" w:rsidP="002A7C7A">
            <w:pPr>
              <w:pStyle w:val="a3"/>
            </w:pPr>
            <w:r>
              <w:t>Коммуникативные.</w:t>
            </w:r>
          </w:p>
          <w:p w:rsidR="00DF4618" w:rsidRPr="002A7C7A" w:rsidRDefault="00DF4618" w:rsidP="002A7C7A">
            <w:pPr>
              <w:pStyle w:val="a3"/>
            </w:pPr>
            <w:r>
              <w:t>Использовать правила проявления любознательности.</w:t>
            </w:r>
          </w:p>
        </w:tc>
        <w:tc>
          <w:tcPr>
            <w:tcW w:w="2551" w:type="dxa"/>
            <w:vAlign w:val="center"/>
          </w:tcPr>
          <w:p w:rsidR="002A7C7A" w:rsidRPr="002A7C7A" w:rsidRDefault="00DF4618" w:rsidP="002A7C7A">
            <w:pPr>
              <w:pStyle w:val="a3"/>
            </w:pPr>
            <w:r>
              <w:t xml:space="preserve"> Развитие регуляторов поведения.</w:t>
            </w:r>
          </w:p>
        </w:tc>
      </w:tr>
      <w:tr w:rsidR="002A7C7A" w:rsidRPr="002A7C7A" w:rsidTr="0052316D">
        <w:trPr>
          <w:trHeight w:val="734"/>
        </w:trPr>
        <w:tc>
          <w:tcPr>
            <w:tcW w:w="801" w:type="dxa"/>
          </w:tcPr>
          <w:p w:rsidR="002A7C7A" w:rsidRPr="002A7C7A" w:rsidRDefault="00DF4618" w:rsidP="002A7C7A">
            <w:pPr>
              <w:pStyle w:val="a3"/>
            </w:pPr>
            <w:r>
              <w:t>4.</w:t>
            </w:r>
          </w:p>
        </w:tc>
        <w:tc>
          <w:tcPr>
            <w:tcW w:w="2176" w:type="dxa"/>
          </w:tcPr>
          <w:p w:rsidR="002A7C7A" w:rsidRPr="002A7C7A" w:rsidRDefault="00DF4618" w:rsidP="002A7C7A">
            <w:pPr>
              <w:pStyle w:val="a3"/>
            </w:pPr>
            <w:r>
              <w:t>Прямая. Точка. Параллельные прямые.</w:t>
            </w:r>
          </w:p>
        </w:tc>
        <w:tc>
          <w:tcPr>
            <w:tcW w:w="2410" w:type="dxa"/>
          </w:tcPr>
          <w:p w:rsidR="002A7C7A" w:rsidRPr="002A7C7A" w:rsidRDefault="008F4CC5" w:rsidP="002A7C7A">
            <w:pPr>
              <w:pStyle w:val="a3"/>
            </w:pPr>
            <w:proofErr w:type="gramStart"/>
            <w:r>
              <w:t>Параллельные</w:t>
            </w:r>
            <w:proofErr w:type="gramEnd"/>
            <w:r>
              <w:t xml:space="preserve"> прямые что это? </w:t>
            </w:r>
            <w:r w:rsidR="00DF4618">
              <w:t>Научить строить прямую, проходящую через две заданные точки, находить точку пересечения прямых, развивать математическую речь.</w:t>
            </w:r>
          </w:p>
        </w:tc>
        <w:tc>
          <w:tcPr>
            <w:tcW w:w="1276" w:type="dxa"/>
          </w:tcPr>
          <w:p w:rsidR="002A7C7A" w:rsidRPr="002A7C7A" w:rsidRDefault="004952BC" w:rsidP="002A7C7A">
            <w:pPr>
              <w:pStyle w:val="a3"/>
            </w:pPr>
            <w:r>
              <w:t>Параллельные прямые</w:t>
            </w:r>
          </w:p>
        </w:tc>
        <w:tc>
          <w:tcPr>
            <w:tcW w:w="3118" w:type="dxa"/>
            <w:vAlign w:val="center"/>
          </w:tcPr>
          <w:p w:rsidR="002A7C7A" w:rsidRPr="002A7C7A" w:rsidRDefault="004952BC" w:rsidP="002A7C7A">
            <w:pPr>
              <w:pStyle w:val="a3"/>
            </w:pPr>
            <w:r>
              <w:t>Умеют строить прямую, проходящую через две заданные точки. Умеют переводить единицы длины.</w:t>
            </w:r>
          </w:p>
        </w:tc>
        <w:tc>
          <w:tcPr>
            <w:tcW w:w="2835" w:type="dxa"/>
            <w:vAlign w:val="center"/>
          </w:tcPr>
          <w:p w:rsidR="002A7C7A" w:rsidRDefault="004952BC" w:rsidP="002A7C7A">
            <w:pPr>
              <w:pStyle w:val="a3"/>
            </w:pPr>
            <w:r>
              <w:t>Регулятивные.</w:t>
            </w:r>
          </w:p>
          <w:p w:rsidR="004952BC" w:rsidRDefault="004952BC" w:rsidP="002A7C7A">
            <w:pPr>
              <w:pStyle w:val="a3"/>
            </w:pPr>
            <w:r>
              <w:t>Научатся строить прямую, проходящую через две заданные точки.</w:t>
            </w:r>
          </w:p>
          <w:p w:rsidR="004952BC" w:rsidRDefault="004952BC" w:rsidP="002A7C7A">
            <w:pPr>
              <w:pStyle w:val="a3"/>
            </w:pPr>
            <w:r>
              <w:t>Познавательные.</w:t>
            </w:r>
          </w:p>
          <w:p w:rsidR="004952BC" w:rsidRDefault="004952BC" w:rsidP="002A7C7A">
            <w:pPr>
              <w:pStyle w:val="a3"/>
            </w:pPr>
            <w:r>
              <w:t>Выполнять задания поискового и творческого характера.</w:t>
            </w:r>
          </w:p>
          <w:p w:rsidR="004952BC" w:rsidRDefault="004952BC" w:rsidP="002A7C7A">
            <w:pPr>
              <w:pStyle w:val="a3"/>
            </w:pPr>
            <w:r>
              <w:t>Коммуникативные.</w:t>
            </w:r>
          </w:p>
          <w:p w:rsidR="004952BC" w:rsidRPr="002A7C7A" w:rsidRDefault="004952BC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2A7C7A" w:rsidRPr="002A7C7A" w:rsidRDefault="004952BC" w:rsidP="002A7C7A">
            <w:pPr>
              <w:pStyle w:val="a3"/>
            </w:pPr>
            <w:r>
              <w:t>Оценивать свои достижения по предмету</w:t>
            </w:r>
          </w:p>
        </w:tc>
      </w:tr>
      <w:tr w:rsidR="002A7C7A" w:rsidRPr="002A7C7A" w:rsidTr="0052316D">
        <w:trPr>
          <w:trHeight w:val="734"/>
        </w:trPr>
        <w:tc>
          <w:tcPr>
            <w:tcW w:w="801" w:type="dxa"/>
          </w:tcPr>
          <w:p w:rsidR="002A7C7A" w:rsidRPr="002A7C7A" w:rsidRDefault="00604ACE" w:rsidP="002A7C7A">
            <w:pPr>
              <w:pStyle w:val="a3"/>
            </w:pPr>
            <w:r>
              <w:t>5.</w:t>
            </w:r>
          </w:p>
        </w:tc>
        <w:tc>
          <w:tcPr>
            <w:tcW w:w="2176" w:type="dxa"/>
          </w:tcPr>
          <w:p w:rsidR="002A7C7A" w:rsidRPr="002A7C7A" w:rsidRDefault="00604ACE" w:rsidP="002A7C7A">
            <w:pPr>
              <w:pStyle w:val="a3"/>
            </w:pPr>
            <w:r>
              <w:t>Запись сложения и вычитания двузначных чисел в столбик</w:t>
            </w:r>
          </w:p>
        </w:tc>
        <w:tc>
          <w:tcPr>
            <w:tcW w:w="2410" w:type="dxa"/>
          </w:tcPr>
          <w:p w:rsidR="002A7C7A" w:rsidRPr="002A7C7A" w:rsidRDefault="00604ACE" w:rsidP="002A7C7A">
            <w:pPr>
              <w:pStyle w:val="a3"/>
            </w:pPr>
            <w:r>
              <w:t>Познакомить с записью сложения и вычитания двузначных чисел в столбик для случаев вида 36+12; 36-12</w:t>
            </w:r>
          </w:p>
        </w:tc>
        <w:tc>
          <w:tcPr>
            <w:tcW w:w="1276" w:type="dxa"/>
          </w:tcPr>
          <w:p w:rsidR="002A7C7A" w:rsidRPr="002A7C7A" w:rsidRDefault="00604ACE" w:rsidP="002A7C7A">
            <w:pPr>
              <w:pStyle w:val="a3"/>
            </w:pPr>
            <w:r>
              <w:t>Сложение, вычитание, запись в столбик</w:t>
            </w:r>
          </w:p>
        </w:tc>
        <w:tc>
          <w:tcPr>
            <w:tcW w:w="3118" w:type="dxa"/>
            <w:vAlign w:val="center"/>
          </w:tcPr>
          <w:p w:rsidR="002A7C7A" w:rsidRPr="002A7C7A" w:rsidRDefault="00604ACE" w:rsidP="002A7C7A">
            <w:pPr>
              <w:pStyle w:val="a3"/>
            </w:pPr>
            <w:r>
              <w:t xml:space="preserve">Умеют записывать сложение и вычитание в </w:t>
            </w:r>
            <w:proofErr w:type="gramStart"/>
            <w:r>
              <w:t>двузначных</w:t>
            </w:r>
            <w:proofErr w:type="gramEnd"/>
            <w:r>
              <w:t xml:space="preserve"> числе «в столбик». Знают правила порядка выполнения действий в числовых выражениях.</w:t>
            </w:r>
          </w:p>
        </w:tc>
        <w:tc>
          <w:tcPr>
            <w:tcW w:w="2835" w:type="dxa"/>
            <w:vAlign w:val="center"/>
          </w:tcPr>
          <w:p w:rsidR="002A7C7A" w:rsidRDefault="00604ACE" w:rsidP="002A7C7A">
            <w:pPr>
              <w:pStyle w:val="a3"/>
            </w:pPr>
            <w:r>
              <w:t>Регулятивные.</w:t>
            </w:r>
          </w:p>
          <w:p w:rsidR="00604ACE" w:rsidRDefault="00604ACE" w:rsidP="002A7C7A">
            <w:pPr>
              <w:pStyle w:val="a3"/>
            </w:pPr>
            <w:r>
              <w:t>Научатся выполнять сложение и вычитание двузначных чисел, используя запись в столбик.</w:t>
            </w:r>
          </w:p>
          <w:p w:rsidR="00604ACE" w:rsidRDefault="00604ACE" w:rsidP="002A7C7A">
            <w:pPr>
              <w:pStyle w:val="a3"/>
            </w:pPr>
            <w:r>
              <w:t>Познавательные.</w:t>
            </w:r>
          </w:p>
          <w:p w:rsidR="00604ACE" w:rsidRDefault="00604ACE" w:rsidP="002A7C7A">
            <w:pPr>
              <w:pStyle w:val="a3"/>
            </w:pPr>
            <w:r>
              <w:t xml:space="preserve">Использовать </w:t>
            </w:r>
            <w:r>
              <w:lastRenderedPageBreak/>
              <w:t>математическую терминологию</w:t>
            </w:r>
          </w:p>
          <w:p w:rsidR="00604ACE" w:rsidRDefault="00604ACE" w:rsidP="002A7C7A">
            <w:pPr>
              <w:pStyle w:val="a3"/>
            </w:pPr>
            <w:r>
              <w:t>Коммуникативные.</w:t>
            </w:r>
          </w:p>
          <w:p w:rsidR="00604ACE" w:rsidRDefault="00604ACE" w:rsidP="002A7C7A">
            <w:pPr>
              <w:pStyle w:val="a3"/>
            </w:pPr>
            <w:r>
              <w:t>Умеют обосновывать свое мнение.</w:t>
            </w:r>
          </w:p>
          <w:p w:rsidR="00604ACE" w:rsidRPr="002A7C7A" w:rsidRDefault="00604ACE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2A7C7A" w:rsidRPr="002A7C7A" w:rsidRDefault="00604ACE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2A7C7A" w:rsidRPr="002A7C7A" w:rsidTr="0052316D">
        <w:trPr>
          <w:trHeight w:val="734"/>
        </w:trPr>
        <w:tc>
          <w:tcPr>
            <w:tcW w:w="801" w:type="dxa"/>
          </w:tcPr>
          <w:p w:rsidR="002A7C7A" w:rsidRPr="002A7C7A" w:rsidRDefault="00604ACE" w:rsidP="002A7C7A">
            <w:pPr>
              <w:pStyle w:val="a3"/>
            </w:pPr>
            <w:r>
              <w:lastRenderedPageBreak/>
              <w:t>6.</w:t>
            </w:r>
          </w:p>
        </w:tc>
        <w:tc>
          <w:tcPr>
            <w:tcW w:w="2176" w:type="dxa"/>
          </w:tcPr>
          <w:p w:rsidR="002A7C7A" w:rsidRPr="002A7C7A" w:rsidRDefault="00604ACE" w:rsidP="002A7C7A">
            <w:pPr>
              <w:pStyle w:val="a3"/>
            </w:pPr>
            <w:r>
              <w:t>Сложение двузначных  чисел, в результате которого получаются круглые числа.</w:t>
            </w:r>
          </w:p>
        </w:tc>
        <w:tc>
          <w:tcPr>
            <w:tcW w:w="2410" w:type="dxa"/>
          </w:tcPr>
          <w:p w:rsidR="002A7C7A" w:rsidRPr="002A7C7A" w:rsidRDefault="00604ACE" w:rsidP="002A7C7A">
            <w:pPr>
              <w:pStyle w:val="a3"/>
            </w:pPr>
            <w:r>
              <w:t>Познакомить с записью сложения чисел в столбик для случаев вида 36+4, 8+12</w:t>
            </w:r>
          </w:p>
        </w:tc>
        <w:tc>
          <w:tcPr>
            <w:tcW w:w="1276" w:type="dxa"/>
          </w:tcPr>
          <w:p w:rsidR="002A7C7A" w:rsidRPr="002A7C7A" w:rsidRDefault="00604ACE" w:rsidP="002A7C7A">
            <w:pPr>
              <w:pStyle w:val="a3"/>
            </w:pPr>
            <w:r>
              <w:t>Круглые числа</w:t>
            </w:r>
          </w:p>
        </w:tc>
        <w:tc>
          <w:tcPr>
            <w:tcW w:w="3118" w:type="dxa"/>
            <w:vAlign w:val="center"/>
          </w:tcPr>
          <w:p w:rsidR="002A7C7A" w:rsidRPr="002A7C7A" w:rsidRDefault="00604ACE" w:rsidP="002A7C7A">
            <w:pPr>
              <w:pStyle w:val="a3"/>
            </w:pPr>
            <w:r>
              <w:t>Умеют записывать сложение и вычитание двузначных чисел «в столбик». Умеют представлять в виде разрядных слагаемых.</w:t>
            </w:r>
          </w:p>
        </w:tc>
        <w:tc>
          <w:tcPr>
            <w:tcW w:w="2835" w:type="dxa"/>
            <w:vAlign w:val="center"/>
          </w:tcPr>
          <w:p w:rsidR="002A7C7A" w:rsidRDefault="00604ACE" w:rsidP="002A7C7A">
            <w:pPr>
              <w:pStyle w:val="a3"/>
            </w:pPr>
            <w:r>
              <w:t>Регулятивные.</w:t>
            </w:r>
          </w:p>
          <w:p w:rsidR="00604ACE" w:rsidRDefault="00604ACE" w:rsidP="002A7C7A">
            <w:pPr>
              <w:pStyle w:val="a3"/>
            </w:pPr>
            <w:r>
              <w:t>Устанавливают способы проверки действий сложения и вычитания на основе взаимосвязи между ними.</w:t>
            </w:r>
          </w:p>
          <w:p w:rsidR="00604ACE" w:rsidRDefault="00604ACE" w:rsidP="002A7C7A">
            <w:pPr>
              <w:pStyle w:val="a3"/>
            </w:pPr>
            <w:r>
              <w:t>Познавательные.</w:t>
            </w:r>
          </w:p>
          <w:p w:rsidR="00604ACE" w:rsidRDefault="00604ACE" w:rsidP="002A7C7A">
            <w:pPr>
              <w:pStyle w:val="a3"/>
            </w:pPr>
            <w:r>
              <w:t>Решают вычислительные примеры, уравнения, простые и составные задачи.</w:t>
            </w:r>
          </w:p>
          <w:p w:rsidR="00604ACE" w:rsidRDefault="00604ACE" w:rsidP="002A7C7A">
            <w:pPr>
              <w:pStyle w:val="a3"/>
            </w:pPr>
            <w:r>
              <w:t>Коммуникативные.</w:t>
            </w:r>
          </w:p>
          <w:p w:rsidR="00604ACE" w:rsidRPr="002A7C7A" w:rsidRDefault="00C56C9E" w:rsidP="002A7C7A">
            <w:pPr>
              <w:pStyle w:val="a3"/>
            </w:pPr>
            <w:r>
              <w:t>Фиксируют положительные качества других, используют их в своей деятельности</w:t>
            </w:r>
          </w:p>
        </w:tc>
        <w:tc>
          <w:tcPr>
            <w:tcW w:w="2551" w:type="dxa"/>
            <w:vAlign w:val="center"/>
          </w:tcPr>
          <w:p w:rsidR="002A7C7A" w:rsidRPr="002A7C7A" w:rsidRDefault="00C56C9E" w:rsidP="002A7C7A">
            <w:pPr>
              <w:pStyle w:val="a3"/>
            </w:pPr>
            <w:r>
              <w:t>Оценивают свое умение</w:t>
            </w:r>
          </w:p>
        </w:tc>
      </w:tr>
      <w:tr w:rsidR="002A7C7A" w:rsidRPr="002A7C7A" w:rsidTr="0052316D">
        <w:trPr>
          <w:trHeight w:val="734"/>
        </w:trPr>
        <w:tc>
          <w:tcPr>
            <w:tcW w:w="801" w:type="dxa"/>
          </w:tcPr>
          <w:p w:rsidR="002A7C7A" w:rsidRPr="002A7C7A" w:rsidRDefault="00C56C9E" w:rsidP="002A7C7A">
            <w:pPr>
              <w:pStyle w:val="a3"/>
            </w:pPr>
            <w:r>
              <w:t>7.</w:t>
            </w:r>
          </w:p>
        </w:tc>
        <w:tc>
          <w:tcPr>
            <w:tcW w:w="2176" w:type="dxa"/>
          </w:tcPr>
          <w:p w:rsidR="002A7C7A" w:rsidRPr="002A7C7A" w:rsidRDefault="00C56C9E" w:rsidP="002A7C7A">
            <w:pPr>
              <w:pStyle w:val="a3"/>
            </w:pPr>
            <w:r>
              <w:t>Сложение двузначных чисел вида 23+17</w:t>
            </w:r>
            <w:r w:rsidR="00345F98">
              <w:t>. Самостоятельная работа №1.</w:t>
            </w:r>
          </w:p>
        </w:tc>
        <w:tc>
          <w:tcPr>
            <w:tcW w:w="2410" w:type="dxa"/>
          </w:tcPr>
          <w:p w:rsidR="002A7C7A" w:rsidRPr="002A7C7A" w:rsidRDefault="00C56C9E" w:rsidP="002A7C7A">
            <w:pPr>
              <w:pStyle w:val="a3"/>
            </w:pPr>
            <w:r>
              <w:t>Познакомить с записью сложения двузначных чисел в столбик для случаев вида 23+17, отрабатывать  навыки устного счета.</w:t>
            </w:r>
          </w:p>
        </w:tc>
        <w:tc>
          <w:tcPr>
            <w:tcW w:w="1276" w:type="dxa"/>
          </w:tcPr>
          <w:p w:rsidR="002A7C7A" w:rsidRPr="002A7C7A" w:rsidRDefault="00C56C9E" w:rsidP="002A7C7A">
            <w:pPr>
              <w:pStyle w:val="a3"/>
            </w:pPr>
            <w:r>
              <w:t>Устный счет, двузначные числа, столбик</w:t>
            </w:r>
          </w:p>
        </w:tc>
        <w:tc>
          <w:tcPr>
            <w:tcW w:w="3118" w:type="dxa"/>
            <w:vAlign w:val="center"/>
          </w:tcPr>
          <w:p w:rsidR="002A7C7A" w:rsidRPr="002A7C7A" w:rsidRDefault="00C56C9E" w:rsidP="002A7C7A">
            <w:pPr>
              <w:pStyle w:val="a3"/>
            </w:pPr>
            <w:r>
              <w:t xml:space="preserve">Умеют записывать сложение и вычитание двузначных чисел «в столбик», когда сумма круглое число. Умеют выполнять устно арифметические </w:t>
            </w:r>
            <w:proofErr w:type="gramStart"/>
            <w:r>
              <w:t>действии</w:t>
            </w:r>
            <w:proofErr w:type="gramEnd"/>
            <w:r>
              <w:t xml:space="preserve"> над числами в пределах сотни.</w:t>
            </w:r>
          </w:p>
        </w:tc>
        <w:tc>
          <w:tcPr>
            <w:tcW w:w="2835" w:type="dxa"/>
            <w:vAlign w:val="center"/>
          </w:tcPr>
          <w:p w:rsidR="002A7C7A" w:rsidRDefault="00C56C9E" w:rsidP="002A7C7A">
            <w:pPr>
              <w:pStyle w:val="a3"/>
            </w:pPr>
            <w:r>
              <w:t>Регулятивные.</w:t>
            </w:r>
          </w:p>
          <w:p w:rsidR="00C56C9E" w:rsidRDefault="00C56C9E" w:rsidP="002A7C7A">
            <w:pPr>
              <w:pStyle w:val="a3"/>
            </w:pPr>
            <w:r>
              <w:t>Моделировать сложение и вычитание двузначных чисел с помощью треугольников и точек.</w:t>
            </w:r>
          </w:p>
          <w:p w:rsidR="00C56C9E" w:rsidRDefault="00C56C9E" w:rsidP="002A7C7A">
            <w:pPr>
              <w:pStyle w:val="a3"/>
            </w:pPr>
            <w:r>
              <w:t>Познавательные.</w:t>
            </w:r>
          </w:p>
          <w:p w:rsidR="00C56C9E" w:rsidRDefault="00C56C9E" w:rsidP="002A7C7A">
            <w:pPr>
              <w:pStyle w:val="a3"/>
            </w:pPr>
            <w:r>
              <w:t>Записывать сложение и вычитание чисел в столбик.</w:t>
            </w:r>
          </w:p>
          <w:p w:rsidR="00C56C9E" w:rsidRDefault="00C56C9E" w:rsidP="002A7C7A">
            <w:pPr>
              <w:pStyle w:val="a3"/>
            </w:pPr>
            <w:r>
              <w:t>Коммуникативные.</w:t>
            </w:r>
          </w:p>
          <w:p w:rsidR="00C56C9E" w:rsidRPr="002A7C7A" w:rsidRDefault="00C56C9E" w:rsidP="002A7C7A">
            <w:pPr>
              <w:pStyle w:val="a3"/>
            </w:pPr>
            <w:r>
              <w:t>Понимают причины успеха/неуспеха учебной деятельности</w:t>
            </w:r>
          </w:p>
        </w:tc>
        <w:tc>
          <w:tcPr>
            <w:tcW w:w="2551" w:type="dxa"/>
            <w:vAlign w:val="center"/>
          </w:tcPr>
          <w:p w:rsidR="002A7C7A" w:rsidRPr="002A7C7A" w:rsidRDefault="00C72D08" w:rsidP="002A7C7A">
            <w:pPr>
              <w:pStyle w:val="a3"/>
            </w:pPr>
            <w:r>
              <w:t>Оценивать сво</w:t>
            </w:r>
            <w:r w:rsidR="00C56C9E">
              <w:t>ю любознательность</w:t>
            </w:r>
          </w:p>
        </w:tc>
      </w:tr>
      <w:tr w:rsidR="002A7C7A" w:rsidRPr="002A7C7A" w:rsidTr="0052316D">
        <w:trPr>
          <w:trHeight w:val="734"/>
        </w:trPr>
        <w:tc>
          <w:tcPr>
            <w:tcW w:w="801" w:type="dxa"/>
          </w:tcPr>
          <w:p w:rsidR="002A7C7A" w:rsidRPr="002A7C7A" w:rsidRDefault="00C56C9E" w:rsidP="002A7C7A">
            <w:pPr>
              <w:pStyle w:val="a3"/>
            </w:pPr>
            <w:r>
              <w:lastRenderedPageBreak/>
              <w:t>8.</w:t>
            </w:r>
          </w:p>
        </w:tc>
        <w:tc>
          <w:tcPr>
            <w:tcW w:w="2176" w:type="dxa"/>
          </w:tcPr>
          <w:p w:rsidR="002A7C7A" w:rsidRPr="002A7C7A" w:rsidRDefault="00C56C9E" w:rsidP="002A7C7A">
            <w:pPr>
              <w:pStyle w:val="a3"/>
            </w:pPr>
            <w:r>
              <w:t>Вычитание из круглых чисел</w:t>
            </w:r>
          </w:p>
        </w:tc>
        <w:tc>
          <w:tcPr>
            <w:tcW w:w="2410" w:type="dxa"/>
          </w:tcPr>
          <w:p w:rsidR="002A7C7A" w:rsidRPr="002A7C7A" w:rsidRDefault="00C56C9E" w:rsidP="002A7C7A">
            <w:pPr>
              <w:pStyle w:val="a3"/>
            </w:pPr>
            <w:r>
              <w:t>Познакомить с записью вычитания чисел в столбик для случаев вида 30-3.</w:t>
            </w:r>
          </w:p>
        </w:tc>
        <w:tc>
          <w:tcPr>
            <w:tcW w:w="1276" w:type="dxa"/>
          </w:tcPr>
          <w:p w:rsidR="002A7C7A" w:rsidRPr="002A7C7A" w:rsidRDefault="00C56C9E" w:rsidP="002A7C7A">
            <w:pPr>
              <w:pStyle w:val="a3"/>
            </w:pPr>
            <w:r>
              <w:t>Графическая модель</w:t>
            </w:r>
          </w:p>
        </w:tc>
        <w:tc>
          <w:tcPr>
            <w:tcW w:w="3118" w:type="dxa"/>
            <w:vAlign w:val="center"/>
          </w:tcPr>
          <w:p w:rsidR="002A7C7A" w:rsidRPr="002A7C7A" w:rsidRDefault="00C56C9E" w:rsidP="002A7C7A">
            <w:pPr>
              <w:pStyle w:val="a3"/>
            </w:pPr>
            <w:r>
              <w:t>Умеют записывать сложение и вычитание « в столбик», проверять правильность выполненных вычислений.</w:t>
            </w:r>
          </w:p>
        </w:tc>
        <w:tc>
          <w:tcPr>
            <w:tcW w:w="2835" w:type="dxa"/>
            <w:vAlign w:val="center"/>
          </w:tcPr>
          <w:p w:rsidR="002A7C7A" w:rsidRDefault="00C56C9E" w:rsidP="002A7C7A">
            <w:pPr>
              <w:pStyle w:val="a3"/>
            </w:pPr>
            <w:r>
              <w:t>Регулятивные.</w:t>
            </w:r>
          </w:p>
          <w:p w:rsidR="00C56C9E" w:rsidRDefault="00C56C9E" w:rsidP="002A7C7A">
            <w:pPr>
              <w:pStyle w:val="a3"/>
            </w:pPr>
            <w:r>
              <w:t>Моделировать ситуации, иллюстрирующие арифметическое действие и ход его выполнения.</w:t>
            </w:r>
          </w:p>
          <w:p w:rsidR="00C56C9E" w:rsidRDefault="00C56C9E" w:rsidP="002A7C7A">
            <w:pPr>
              <w:pStyle w:val="a3"/>
            </w:pPr>
            <w:r>
              <w:t>Познавательные.</w:t>
            </w:r>
          </w:p>
          <w:p w:rsidR="00C56C9E" w:rsidRDefault="00C56C9E" w:rsidP="002A7C7A">
            <w:pPr>
              <w:pStyle w:val="a3"/>
            </w:pPr>
            <w:r>
              <w:t>Решать вычислительные примеры.</w:t>
            </w:r>
          </w:p>
          <w:p w:rsidR="00C56C9E" w:rsidRDefault="00C56C9E" w:rsidP="002A7C7A">
            <w:pPr>
              <w:pStyle w:val="a3"/>
            </w:pPr>
            <w:r>
              <w:t>Коммуникативные.</w:t>
            </w:r>
          </w:p>
          <w:p w:rsidR="00C56C9E" w:rsidRPr="002A7C7A" w:rsidRDefault="001B7E9B" w:rsidP="002A7C7A">
            <w:pPr>
              <w:pStyle w:val="a3"/>
            </w:pPr>
            <w:r>
              <w:t>Обосновывать свое мнение.</w:t>
            </w:r>
          </w:p>
        </w:tc>
        <w:tc>
          <w:tcPr>
            <w:tcW w:w="2551" w:type="dxa"/>
            <w:vAlign w:val="center"/>
          </w:tcPr>
          <w:p w:rsidR="002A7C7A" w:rsidRPr="002A7C7A" w:rsidRDefault="001B7E9B" w:rsidP="002A7C7A">
            <w:pPr>
              <w:pStyle w:val="a3"/>
            </w:pPr>
            <w:r>
              <w:t>Оценивать свою деятельность</w:t>
            </w:r>
          </w:p>
        </w:tc>
      </w:tr>
      <w:tr w:rsidR="002A7C7A" w:rsidRPr="002A7C7A" w:rsidTr="0052316D">
        <w:trPr>
          <w:trHeight w:val="734"/>
        </w:trPr>
        <w:tc>
          <w:tcPr>
            <w:tcW w:w="801" w:type="dxa"/>
          </w:tcPr>
          <w:p w:rsidR="002A7C7A" w:rsidRPr="002A7C7A" w:rsidRDefault="001B7E9B" w:rsidP="002A7C7A">
            <w:pPr>
              <w:pStyle w:val="a3"/>
            </w:pPr>
            <w:r>
              <w:t>9.</w:t>
            </w:r>
          </w:p>
        </w:tc>
        <w:tc>
          <w:tcPr>
            <w:tcW w:w="2176" w:type="dxa"/>
          </w:tcPr>
          <w:p w:rsidR="002A7C7A" w:rsidRPr="002A7C7A" w:rsidRDefault="001B7E9B" w:rsidP="002A7C7A">
            <w:pPr>
              <w:pStyle w:val="a3"/>
            </w:pPr>
            <w:r>
              <w:t>Вычитание из круглых чисел 40-24</w:t>
            </w:r>
            <w:r w:rsidR="00345F98">
              <w:t>. Самостоятельная работа №2.</w:t>
            </w:r>
          </w:p>
        </w:tc>
        <w:tc>
          <w:tcPr>
            <w:tcW w:w="2410" w:type="dxa"/>
          </w:tcPr>
          <w:p w:rsidR="002A7C7A" w:rsidRPr="002A7C7A" w:rsidRDefault="001B7E9B" w:rsidP="002A7C7A">
            <w:pPr>
              <w:pStyle w:val="a3"/>
            </w:pPr>
            <w:r>
              <w:t>Познакомить с записью вычитания двузначных чисел в столбик для случаев 40-24</w:t>
            </w:r>
          </w:p>
        </w:tc>
        <w:tc>
          <w:tcPr>
            <w:tcW w:w="1276" w:type="dxa"/>
          </w:tcPr>
          <w:p w:rsidR="002A7C7A" w:rsidRDefault="002A7C7A" w:rsidP="002A7C7A">
            <w:pPr>
              <w:pStyle w:val="a3"/>
            </w:pPr>
          </w:p>
          <w:p w:rsidR="001B7E9B" w:rsidRPr="002A7C7A" w:rsidRDefault="001B7E9B" w:rsidP="002A7C7A">
            <w:pPr>
              <w:pStyle w:val="a3"/>
            </w:pPr>
            <w:r>
              <w:t>Графическая модель, десятки, единицы</w:t>
            </w:r>
          </w:p>
        </w:tc>
        <w:tc>
          <w:tcPr>
            <w:tcW w:w="3118" w:type="dxa"/>
            <w:vAlign w:val="center"/>
          </w:tcPr>
          <w:p w:rsidR="002A7C7A" w:rsidRPr="002A7C7A" w:rsidRDefault="001B7E9B" w:rsidP="002A7C7A">
            <w:pPr>
              <w:pStyle w:val="a3"/>
            </w:pPr>
            <w:r>
              <w:t>Умеют  записывать сложение и вычитание двузначных чисел «в столбик». Умеют решать текстовые задачи.</w:t>
            </w:r>
          </w:p>
        </w:tc>
        <w:tc>
          <w:tcPr>
            <w:tcW w:w="2835" w:type="dxa"/>
            <w:vAlign w:val="center"/>
          </w:tcPr>
          <w:p w:rsidR="002A7C7A" w:rsidRDefault="001B7E9B" w:rsidP="002A7C7A">
            <w:pPr>
              <w:pStyle w:val="a3"/>
            </w:pPr>
            <w:r>
              <w:t>Регулятивные.</w:t>
            </w:r>
          </w:p>
          <w:p w:rsidR="001B7E9B" w:rsidRDefault="001B7E9B" w:rsidP="002A7C7A">
            <w:pPr>
              <w:pStyle w:val="a3"/>
            </w:pPr>
            <w:r>
              <w:t>Строить алгоритмы сложения и вычитания двузначных чисел с переходом через разряд.</w:t>
            </w:r>
          </w:p>
          <w:p w:rsidR="001B7E9B" w:rsidRDefault="001B7E9B" w:rsidP="002A7C7A">
            <w:pPr>
              <w:pStyle w:val="a3"/>
            </w:pPr>
            <w:r>
              <w:t>Познавательные.</w:t>
            </w:r>
          </w:p>
          <w:p w:rsidR="001B7E9B" w:rsidRDefault="001B7E9B" w:rsidP="002A7C7A">
            <w:pPr>
              <w:pStyle w:val="a3"/>
            </w:pPr>
            <w:r>
              <w:t>Применять их для вычисления, самоконтроля и коррекции своих ошибок.</w:t>
            </w:r>
          </w:p>
          <w:p w:rsidR="001B7E9B" w:rsidRDefault="001B7E9B" w:rsidP="002A7C7A">
            <w:pPr>
              <w:pStyle w:val="a3"/>
            </w:pPr>
            <w:r>
              <w:t>Коммуникативные.</w:t>
            </w:r>
          </w:p>
          <w:p w:rsidR="001B7E9B" w:rsidRPr="002A7C7A" w:rsidRDefault="001B7E9B" w:rsidP="002A7C7A">
            <w:pPr>
              <w:pStyle w:val="a3"/>
            </w:pPr>
            <w:r>
              <w:t>Обосновывать с их помощью правильность своих действий.</w:t>
            </w:r>
          </w:p>
        </w:tc>
        <w:tc>
          <w:tcPr>
            <w:tcW w:w="2551" w:type="dxa"/>
            <w:vAlign w:val="center"/>
          </w:tcPr>
          <w:p w:rsidR="002A7C7A" w:rsidRPr="002A7C7A" w:rsidRDefault="001B7E9B" w:rsidP="002A7C7A">
            <w:pPr>
              <w:pStyle w:val="a3"/>
            </w:pPr>
            <w:r>
              <w:t>Оценивать свою деятельность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1B7E9B" w:rsidP="002A7C7A">
            <w:pPr>
              <w:pStyle w:val="a3"/>
            </w:pPr>
            <w:r>
              <w:t>10.</w:t>
            </w:r>
          </w:p>
        </w:tc>
        <w:tc>
          <w:tcPr>
            <w:tcW w:w="2176" w:type="dxa"/>
          </w:tcPr>
          <w:p w:rsidR="001B7E9B" w:rsidRPr="002A7C7A" w:rsidRDefault="001B7E9B" w:rsidP="002A7C7A">
            <w:pPr>
              <w:pStyle w:val="a3"/>
            </w:pPr>
            <w:r>
              <w:t>Натуральный ряд чисел</w:t>
            </w:r>
          </w:p>
        </w:tc>
        <w:tc>
          <w:tcPr>
            <w:tcW w:w="2410" w:type="dxa"/>
          </w:tcPr>
          <w:p w:rsidR="001B7E9B" w:rsidRPr="002A7C7A" w:rsidRDefault="001B7E9B" w:rsidP="002A7C7A">
            <w:pPr>
              <w:pStyle w:val="a3"/>
            </w:pPr>
            <w:r>
              <w:t>Повторить понятие «натуральное число», «Натуральный ряд чисел», систематизировать знания о натуральном ряду.</w:t>
            </w:r>
          </w:p>
        </w:tc>
        <w:tc>
          <w:tcPr>
            <w:tcW w:w="1276" w:type="dxa"/>
          </w:tcPr>
          <w:p w:rsidR="001B7E9B" w:rsidRPr="002A7C7A" w:rsidRDefault="001B7E9B" w:rsidP="002A7C7A">
            <w:pPr>
              <w:pStyle w:val="a3"/>
            </w:pPr>
            <w:r>
              <w:t>Натуральный ряд, натуральное число</w:t>
            </w:r>
          </w:p>
        </w:tc>
        <w:tc>
          <w:tcPr>
            <w:tcW w:w="3118" w:type="dxa"/>
            <w:vAlign w:val="center"/>
          </w:tcPr>
          <w:p w:rsidR="001B7E9B" w:rsidRPr="001B7E9B" w:rsidRDefault="001B7E9B" w:rsidP="002A7C7A">
            <w:pPr>
              <w:pStyle w:val="a3"/>
            </w:pPr>
            <w:r>
              <w:t>Имеют представление о натуральном ряде чисел.</w:t>
            </w:r>
          </w:p>
        </w:tc>
        <w:tc>
          <w:tcPr>
            <w:tcW w:w="2835" w:type="dxa"/>
            <w:vAlign w:val="center"/>
          </w:tcPr>
          <w:p w:rsidR="001B7E9B" w:rsidRDefault="001B7E9B" w:rsidP="002A7C7A">
            <w:pPr>
              <w:pStyle w:val="a3"/>
            </w:pPr>
            <w:r>
              <w:t>Регулятивные.</w:t>
            </w:r>
          </w:p>
          <w:p w:rsidR="001B7E9B" w:rsidRDefault="001B7E9B" w:rsidP="002A7C7A">
            <w:pPr>
              <w:pStyle w:val="a3"/>
            </w:pPr>
            <w:r>
              <w:t>Использовать математическую терминологию</w:t>
            </w:r>
          </w:p>
          <w:p w:rsidR="001B7E9B" w:rsidRDefault="001B7E9B" w:rsidP="002A7C7A">
            <w:pPr>
              <w:pStyle w:val="a3"/>
            </w:pPr>
            <w:r>
              <w:t>Познавательные.</w:t>
            </w:r>
          </w:p>
          <w:p w:rsidR="001B7E9B" w:rsidRDefault="001B7E9B" w:rsidP="002A7C7A">
            <w:pPr>
              <w:pStyle w:val="a3"/>
            </w:pPr>
            <w:r>
              <w:t>Решать вычислительные примеры, уравнения, простые и составные задачи.</w:t>
            </w:r>
          </w:p>
          <w:p w:rsidR="001B7E9B" w:rsidRDefault="001B7E9B" w:rsidP="002A7C7A">
            <w:pPr>
              <w:pStyle w:val="a3"/>
            </w:pPr>
            <w:r>
              <w:lastRenderedPageBreak/>
              <w:t>Коммуникативные.</w:t>
            </w:r>
          </w:p>
          <w:p w:rsidR="001B7E9B" w:rsidRPr="002A7C7A" w:rsidRDefault="001B7E9B" w:rsidP="002A7C7A">
            <w:pPr>
              <w:pStyle w:val="a3"/>
            </w:pPr>
            <w:r>
              <w:t>Обосновывать свое мнение.</w:t>
            </w:r>
          </w:p>
        </w:tc>
        <w:tc>
          <w:tcPr>
            <w:tcW w:w="2551" w:type="dxa"/>
            <w:vAlign w:val="center"/>
          </w:tcPr>
          <w:p w:rsidR="001B7E9B" w:rsidRPr="002A7C7A" w:rsidRDefault="001B7E9B" w:rsidP="002A7C7A">
            <w:pPr>
              <w:pStyle w:val="a3"/>
            </w:pPr>
            <w:r>
              <w:lastRenderedPageBreak/>
              <w:t>Развивать познавательный интерес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C72D08" w:rsidP="002A7C7A">
            <w:pPr>
              <w:pStyle w:val="a3"/>
            </w:pPr>
            <w:r>
              <w:lastRenderedPageBreak/>
              <w:t>11.</w:t>
            </w:r>
          </w:p>
        </w:tc>
        <w:tc>
          <w:tcPr>
            <w:tcW w:w="2176" w:type="dxa"/>
          </w:tcPr>
          <w:p w:rsidR="001B7E9B" w:rsidRPr="002A7C7A" w:rsidRDefault="00C72D08" w:rsidP="002A7C7A">
            <w:pPr>
              <w:pStyle w:val="a3"/>
            </w:pPr>
            <w:r>
              <w:t>Сложение двузначных чисел с переходом через разряд.</w:t>
            </w:r>
            <w:r w:rsidR="00984812">
              <w:t xml:space="preserve"> Самостоятельная работа № 3.</w:t>
            </w:r>
          </w:p>
        </w:tc>
        <w:tc>
          <w:tcPr>
            <w:tcW w:w="2410" w:type="dxa"/>
          </w:tcPr>
          <w:p w:rsidR="001B7E9B" w:rsidRPr="002A7C7A" w:rsidRDefault="00C72D08" w:rsidP="002A7C7A">
            <w:pPr>
              <w:pStyle w:val="a3"/>
            </w:pPr>
            <w:r>
              <w:t>Познакомить с приемом сложения двузначных чисел с переходом через разряд.</w:t>
            </w:r>
          </w:p>
        </w:tc>
        <w:tc>
          <w:tcPr>
            <w:tcW w:w="1276" w:type="dxa"/>
          </w:tcPr>
          <w:p w:rsidR="001B7E9B" w:rsidRPr="002A7C7A" w:rsidRDefault="00C72D08" w:rsidP="002A7C7A">
            <w:pPr>
              <w:pStyle w:val="a3"/>
            </w:pPr>
            <w:r>
              <w:t>Переход через разряд, сложение и вычитание в столбик</w:t>
            </w:r>
          </w:p>
        </w:tc>
        <w:tc>
          <w:tcPr>
            <w:tcW w:w="3118" w:type="dxa"/>
            <w:vAlign w:val="center"/>
          </w:tcPr>
          <w:p w:rsidR="001B7E9B" w:rsidRPr="002A7C7A" w:rsidRDefault="00C72D08" w:rsidP="002A7C7A">
            <w:pPr>
              <w:pStyle w:val="a3"/>
            </w:pPr>
            <w:r>
              <w:t>Умеют записывать и выполнять сложение и вычитание двузначных чисел «в столбик».</w:t>
            </w:r>
          </w:p>
        </w:tc>
        <w:tc>
          <w:tcPr>
            <w:tcW w:w="2835" w:type="dxa"/>
            <w:vAlign w:val="center"/>
          </w:tcPr>
          <w:p w:rsidR="001B7E9B" w:rsidRDefault="00C72D08" w:rsidP="002A7C7A">
            <w:pPr>
              <w:pStyle w:val="a3"/>
            </w:pPr>
            <w:r>
              <w:t>Регулятивные. Строить алгоритмы сложения и вычитания двузначных чисел с переходом через разряд.</w:t>
            </w:r>
          </w:p>
          <w:p w:rsidR="00C72D08" w:rsidRDefault="00C72D08" w:rsidP="002A7C7A">
            <w:pPr>
              <w:pStyle w:val="a3"/>
            </w:pPr>
            <w:r>
              <w:t>Познавательные.</w:t>
            </w:r>
          </w:p>
          <w:p w:rsidR="00C72D08" w:rsidRDefault="00C72D08" w:rsidP="002A7C7A">
            <w:pPr>
              <w:pStyle w:val="a3"/>
            </w:pPr>
            <w:r>
              <w:t>Применять их для вычислений, самоконтроля своих ошибок.</w:t>
            </w:r>
          </w:p>
          <w:p w:rsidR="00C72D08" w:rsidRDefault="00C72D08" w:rsidP="002A7C7A">
            <w:pPr>
              <w:pStyle w:val="a3"/>
            </w:pPr>
            <w:r>
              <w:t>Коммуникативные.</w:t>
            </w:r>
          </w:p>
          <w:p w:rsidR="00C72D08" w:rsidRPr="002A7C7A" w:rsidRDefault="00C72D08" w:rsidP="002A7C7A">
            <w:pPr>
              <w:pStyle w:val="a3"/>
            </w:pPr>
            <w:r>
              <w:t>Обосновывать с помощью правильность своих действий.</w:t>
            </w:r>
          </w:p>
        </w:tc>
        <w:tc>
          <w:tcPr>
            <w:tcW w:w="2551" w:type="dxa"/>
            <w:vAlign w:val="center"/>
          </w:tcPr>
          <w:p w:rsidR="001B7E9B" w:rsidRPr="002A7C7A" w:rsidRDefault="00C72D08" w:rsidP="002A7C7A">
            <w:pPr>
              <w:pStyle w:val="a3"/>
            </w:pPr>
            <w:r>
              <w:t>Оценивать свои умения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C72D08" w:rsidP="002A7C7A">
            <w:pPr>
              <w:pStyle w:val="a3"/>
            </w:pPr>
            <w:r>
              <w:t>12.</w:t>
            </w:r>
          </w:p>
        </w:tc>
        <w:tc>
          <w:tcPr>
            <w:tcW w:w="2176" w:type="dxa"/>
          </w:tcPr>
          <w:p w:rsidR="001B7E9B" w:rsidRPr="002A7C7A" w:rsidRDefault="00C72D08" w:rsidP="002A7C7A">
            <w:pPr>
              <w:pStyle w:val="a3"/>
            </w:pPr>
            <w:r>
              <w:t>Прием  устного сложения двузначных чисел с переходом через разряд.</w:t>
            </w:r>
          </w:p>
        </w:tc>
        <w:tc>
          <w:tcPr>
            <w:tcW w:w="2410" w:type="dxa"/>
          </w:tcPr>
          <w:p w:rsidR="001B7E9B" w:rsidRPr="002A7C7A" w:rsidRDefault="00C72D08" w:rsidP="002A7C7A">
            <w:pPr>
              <w:pStyle w:val="a3"/>
            </w:pPr>
            <w:r>
              <w:t>Отрабатывать навыки сложения двузначных чисел с переходом через разряд.</w:t>
            </w:r>
          </w:p>
        </w:tc>
        <w:tc>
          <w:tcPr>
            <w:tcW w:w="1276" w:type="dxa"/>
          </w:tcPr>
          <w:p w:rsidR="001B7E9B" w:rsidRPr="002A7C7A" w:rsidRDefault="00C72D08" w:rsidP="002A7C7A">
            <w:pPr>
              <w:pStyle w:val="a3"/>
            </w:pPr>
            <w:r>
              <w:t>Сложение и вычитание в столбик</w:t>
            </w:r>
          </w:p>
        </w:tc>
        <w:tc>
          <w:tcPr>
            <w:tcW w:w="3118" w:type="dxa"/>
            <w:vAlign w:val="center"/>
          </w:tcPr>
          <w:p w:rsidR="001B7E9B" w:rsidRPr="002A7C7A" w:rsidRDefault="00C72D08" w:rsidP="002A7C7A">
            <w:pPr>
              <w:pStyle w:val="a3"/>
            </w:pPr>
            <w:r>
              <w:t>Умеют записывать и выполнять сложение и вычитание двузначных чисел «в столбик».</w:t>
            </w:r>
          </w:p>
        </w:tc>
        <w:tc>
          <w:tcPr>
            <w:tcW w:w="2835" w:type="dxa"/>
            <w:vAlign w:val="center"/>
          </w:tcPr>
          <w:p w:rsidR="001B7E9B" w:rsidRDefault="00C72D08" w:rsidP="002A7C7A">
            <w:pPr>
              <w:pStyle w:val="a3"/>
            </w:pPr>
            <w:r>
              <w:t>Регулятивные. Сравнивать разные способы вычислений.</w:t>
            </w:r>
          </w:p>
          <w:p w:rsidR="00C72D08" w:rsidRDefault="00C72D08" w:rsidP="002A7C7A">
            <w:pPr>
              <w:pStyle w:val="a3"/>
            </w:pPr>
            <w:r>
              <w:t>Познавательные.</w:t>
            </w:r>
          </w:p>
          <w:p w:rsidR="00C72D08" w:rsidRDefault="00C72D08" w:rsidP="002A7C7A">
            <w:pPr>
              <w:pStyle w:val="a3"/>
            </w:pPr>
            <w:r>
              <w:t>Выбирать наиболее рациональный способ.</w:t>
            </w:r>
          </w:p>
          <w:p w:rsidR="00C72D08" w:rsidRDefault="00C72D08" w:rsidP="002A7C7A">
            <w:pPr>
              <w:pStyle w:val="a3"/>
            </w:pPr>
            <w:r>
              <w:t>Коммуникативные.</w:t>
            </w:r>
          </w:p>
          <w:p w:rsidR="00C72D08" w:rsidRPr="002A7C7A" w:rsidRDefault="00BD5EFA" w:rsidP="002A7C7A">
            <w:pPr>
              <w:pStyle w:val="a3"/>
            </w:pPr>
            <w:r>
              <w:t>Решать вычислительные примеры, уравнения, простые и составные задачи.</w:t>
            </w:r>
          </w:p>
        </w:tc>
        <w:tc>
          <w:tcPr>
            <w:tcW w:w="2551" w:type="dxa"/>
            <w:vAlign w:val="center"/>
          </w:tcPr>
          <w:p w:rsidR="001B7E9B" w:rsidRPr="002A7C7A" w:rsidRDefault="00BD5EFA" w:rsidP="002A7C7A">
            <w:pPr>
              <w:pStyle w:val="a3"/>
            </w:pPr>
            <w:r>
              <w:t>Оценивать свою деятельность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BD5EFA" w:rsidP="002A7C7A">
            <w:pPr>
              <w:pStyle w:val="a3"/>
            </w:pPr>
            <w:r>
              <w:t>13.</w:t>
            </w:r>
          </w:p>
        </w:tc>
        <w:tc>
          <w:tcPr>
            <w:tcW w:w="2176" w:type="dxa"/>
          </w:tcPr>
          <w:p w:rsidR="001B7E9B" w:rsidRPr="002A7C7A" w:rsidRDefault="00BD5EFA" w:rsidP="002A7C7A">
            <w:pPr>
              <w:pStyle w:val="a3"/>
            </w:pPr>
            <w:r>
              <w:t>Вычитание двузначных чисел с переходом через разряд.</w:t>
            </w:r>
            <w:r w:rsidR="00984812">
              <w:t xml:space="preserve"> Самостоятельная работа № 4.</w:t>
            </w:r>
          </w:p>
        </w:tc>
        <w:tc>
          <w:tcPr>
            <w:tcW w:w="2410" w:type="dxa"/>
          </w:tcPr>
          <w:p w:rsidR="001B7E9B" w:rsidRPr="002A7C7A" w:rsidRDefault="00BD5EFA" w:rsidP="002A7C7A">
            <w:pPr>
              <w:pStyle w:val="a3"/>
            </w:pPr>
            <w:r>
              <w:t>Познакомить с приемом вычитания двузначных чисел с переходом через разряд.</w:t>
            </w:r>
          </w:p>
        </w:tc>
        <w:tc>
          <w:tcPr>
            <w:tcW w:w="1276" w:type="dxa"/>
          </w:tcPr>
          <w:p w:rsidR="001B7E9B" w:rsidRPr="002A7C7A" w:rsidRDefault="00BD5EFA" w:rsidP="002A7C7A">
            <w:pPr>
              <w:pStyle w:val="a3"/>
            </w:pPr>
            <w:r>
              <w:t>Переход через разряд, вычитание, запись в столбик</w:t>
            </w:r>
          </w:p>
        </w:tc>
        <w:tc>
          <w:tcPr>
            <w:tcW w:w="3118" w:type="dxa"/>
            <w:vAlign w:val="center"/>
          </w:tcPr>
          <w:p w:rsidR="001B7E9B" w:rsidRPr="002A7C7A" w:rsidRDefault="00BD5EFA" w:rsidP="002A7C7A">
            <w:pPr>
              <w:pStyle w:val="a3"/>
            </w:pPr>
            <w:r>
              <w:t>Умеют выполнять сложение и вычитание двузначных чисел «в столбик» с переходом через разряд.</w:t>
            </w:r>
          </w:p>
        </w:tc>
        <w:tc>
          <w:tcPr>
            <w:tcW w:w="2835" w:type="dxa"/>
            <w:vAlign w:val="center"/>
          </w:tcPr>
          <w:p w:rsidR="001B7E9B" w:rsidRDefault="00BD5EFA" w:rsidP="002A7C7A">
            <w:pPr>
              <w:pStyle w:val="a3"/>
            </w:pPr>
            <w:r>
              <w:t>Регулятивные.</w:t>
            </w:r>
          </w:p>
          <w:p w:rsidR="00BD5EFA" w:rsidRDefault="00BD5EFA" w:rsidP="002A7C7A">
            <w:pPr>
              <w:pStyle w:val="a3"/>
            </w:pPr>
            <w:r>
              <w:t>Использовать изученные приемы сложения и вычитания двузначных чисел для решения текстовых задач и уравнений.</w:t>
            </w:r>
          </w:p>
          <w:p w:rsidR="00BD5EFA" w:rsidRDefault="00BD5EFA" w:rsidP="002A7C7A">
            <w:pPr>
              <w:pStyle w:val="a3"/>
            </w:pPr>
            <w:r>
              <w:t>Познавательные.</w:t>
            </w:r>
          </w:p>
          <w:p w:rsidR="00BD5EFA" w:rsidRDefault="00BD5EFA" w:rsidP="002A7C7A">
            <w:pPr>
              <w:pStyle w:val="a3"/>
            </w:pPr>
            <w:r>
              <w:lastRenderedPageBreak/>
              <w:t>Решать вычислительные примеры.</w:t>
            </w:r>
          </w:p>
          <w:p w:rsidR="00BD5EFA" w:rsidRDefault="00BD5EFA" w:rsidP="002A7C7A">
            <w:pPr>
              <w:pStyle w:val="a3"/>
            </w:pPr>
            <w:r>
              <w:t>Коммуникативные.</w:t>
            </w:r>
          </w:p>
          <w:p w:rsidR="00BD5EFA" w:rsidRPr="002A7C7A" w:rsidRDefault="00BD5EFA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1B7E9B" w:rsidRPr="002A7C7A" w:rsidRDefault="00BD5EFA" w:rsidP="002A7C7A">
            <w:pPr>
              <w:pStyle w:val="a3"/>
            </w:pPr>
            <w:r>
              <w:lastRenderedPageBreak/>
              <w:t>Оценивать свое умение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BD5EFA" w:rsidP="002A7C7A">
            <w:pPr>
              <w:pStyle w:val="a3"/>
            </w:pPr>
            <w:r>
              <w:lastRenderedPageBreak/>
              <w:t>14.</w:t>
            </w:r>
          </w:p>
        </w:tc>
        <w:tc>
          <w:tcPr>
            <w:tcW w:w="2176" w:type="dxa"/>
          </w:tcPr>
          <w:p w:rsidR="001B7E9B" w:rsidRPr="002A7C7A" w:rsidRDefault="00BD5EFA" w:rsidP="002A7C7A">
            <w:pPr>
              <w:pStyle w:val="a3"/>
            </w:pPr>
            <w:r>
              <w:t>Прием устного вычитания с переходом через разряд</w:t>
            </w:r>
          </w:p>
        </w:tc>
        <w:tc>
          <w:tcPr>
            <w:tcW w:w="2410" w:type="dxa"/>
          </w:tcPr>
          <w:p w:rsidR="001B7E9B" w:rsidRPr="002A7C7A" w:rsidRDefault="00BD5EFA" w:rsidP="002A7C7A">
            <w:pPr>
              <w:pStyle w:val="a3"/>
            </w:pPr>
            <w:r>
              <w:t>Совершенствование устных и письменных вычислений с натуральными числами.</w:t>
            </w:r>
          </w:p>
        </w:tc>
        <w:tc>
          <w:tcPr>
            <w:tcW w:w="1276" w:type="dxa"/>
          </w:tcPr>
          <w:p w:rsidR="001B7E9B" w:rsidRPr="002A7C7A" w:rsidRDefault="00BD5EFA" w:rsidP="002A7C7A">
            <w:pPr>
              <w:pStyle w:val="a3"/>
            </w:pPr>
            <w:r>
              <w:t>Запись в столбик, решение в столбик</w:t>
            </w:r>
          </w:p>
        </w:tc>
        <w:tc>
          <w:tcPr>
            <w:tcW w:w="3118" w:type="dxa"/>
            <w:vAlign w:val="center"/>
          </w:tcPr>
          <w:p w:rsidR="001B7E9B" w:rsidRPr="002A7C7A" w:rsidRDefault="00BD5EFA" w:rsidP="002A7C7A">
            <w:pPr>
              <w:pStyle w:val="a3"/>
            </w:pPr>
            <w:r>
              <w:t>Умеют пользоваться рациональным приемом сложения и вычитания двузначных чисел «в столбик».</w:t>
            </w:r>
          </w:p>
        </w:tc>
        <w:tc>
          <w:tcPr>
            <w:tcW w:w="2835" w:type="dxa"/>
            <w:vAlign w:val="center"/>
          </w:tcPr>
          <w:p w:rsidR="001B7E9B" w:rsidRDefault="00A558DC" w:rsidP="002A7C7A">
            <w:pPr>
              <w:pStyle w:val="a3"/>
            </w:pPr>
            <w:r>
              <w:t>Регулятивные.</w:t>
            </w:r>
          </w:p>
          <w:p w:rsidR="00A558DC" w:rsidRDefault="00A558DC" w:rsidP="002A7C7A">
            <w:pPr>
              <w:pStyle w:val="a3"/>
            </w:pPr>
            <w:r>
              <w:t>Сравнивать разные способы вычислений и выбирать наиболее рациональный способ.</w:t>
            </w:r>
          </w:p>
          <w:p w:rsidR="00A558DC" w:rsidRDefault="00A558DC" w:rsidP="002A7C7A">
            <w:pPr>
              <w:pStyle w:val="a3"/>
            </w:pPr>
            <w:r>
              <w:t>Познавательные.</w:t>
            </w:r>
          </w:p>
          <w:p w:rsidR="00A558DC" w:rsidRDefault="00A558DC" w:rsidP="002A7C7A">
            <w:pPr>
              <w:pStyle w:val="a3"/>
            </w:pPr>
            <w:r>
              <w:t>Выполнять задания поискового и творческого характера.</w:t>
            </w:r>
          </w:p>
          <w:p w:rsidR="00A558DC" w:rsidRDefault="00A558DC" w:rsidP="002A7C7A">
            <w:pPr>
              <w:pStyle w:val="a3"/>
            </w:pPr>
            <w:r>
              <w:t>Коммуникативные.</w:t>
            </w:r>
          </w:p>
          <w:p w:rsidR="00A558DC" w:rsidRPr="002A7C7A" w:rsidRDefault="00A558DC" w:rsidP="002A7C7A">
            <w:pPr>
              <w:pStyle w:val="a3"/>
            </w:pPr>
            <w:r>
              <w:t>Использовать приемы понимания собеседника.</w:t>
            </w:r>
          </w:p>
        </w:tc>
        <w:tc>
          <w:tcPr>
            <w:tcW w:w="2551" w:type="dxa"/>
            <w:vAlign w:val="center"/>
          </w:tcPr>
          <w:p w:rsidR="001B7E9B" w:rsidRPr="002A7C7A" w:rsidRDefault="00A558DC" w:rsidP="002A7C7A">
            <w:pPr>
              <w:pStyle w:val="a3"/>
            </w:pPr>
            <w:r>
              <w:t>Оценивать свое умение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A558DC" w:rsidP="002A7C7A">
            <w:pPr>
              <w:pStyle w:val="a3"/>
            </w:pPr>
            <w:r>
              <w:t>15.</w:t>
            </w:r>
          </w:p>
        </w:tc>
        <w:tc>
          <w:tcPr>
            <w:tcW w:w="2176" w:type="dxa"/>
          </w:tcPr>
          <w:p w:rsidR="001B7E9B" w:rsidRPr="002A7C7A" w:rsidRDefault="00A558DC" w:rsidP="002A7C7A">
            <w:pPr>
              <w:pStyle w:val="a3"/>
            </w:pPr>
            <w:r>
              <w:t>Сложение и вычитание двузначных чисел. Приемы устных вычислений.</w:t>
            </w:r>
          </w:p>
        </w:tc>
        <w:tc>
          <w:tcPr>
            <w:tcW w:w="2410" w:type="dxa"/>
          </w:tcPr>
          <w:p w:rsidR="001B7E9B" w:rsidRPr="002A7C7A" w:rsidRDefault="00A558DC" w:rsidP="002A7C7A">
            <w:pPr>
              <w:pStyle w:val="a3"/>
            </w:pPr>
            <w:r>
              <w:t>Закрепить изученные приемы рациональных вычислений.</w:t>
            </w:r>
          </w:p>
        </w:tc>
        <w:tc>
          <w:tcPr>
            <w:tcW w:w="1276" w:type="dxa"/>
          </w:tcPr>
          <w:p w:rsidR="001B7E9B" w:rsidRPr="002A7C7A" w:rsidRDefault="00A558DC" w:rsidP="002A7C7A">
            <w:pPr>
              <w:pStyle w:val="a3"/>
            </w:pPr>
            <w:r>
              <w:t>Рациональный прием, решение в столбик</w:t>
            </w:r>
          </w:p>
        </w:tc>
        <w:tc>
          <w:tcPr>
            <w:tcW w:w="3118" w:type="dxa"/>
            <w:vAlign w:val="center"/>
          </w:tcPr>
          <w:p w:rsidR="001B7E9B" w:rsidRPr="002A7C7A" w:rsidRDefault="00A558DC" w:rsidP="002A7C7A">
            <w:pPr>
              <w:pStyle w:val="a3"/>
            </w:pPr>
            <w:r>
              <w:t>Умеют пользоваться рациональным приемом сложения и вычитания двузначных чисел «в столбик».</w:t>
            </w:r>
          </w:p>
        </w:tc>
        <w:tc>
          <w:tcPr>
            <w:tcW w:w="2835" w:type="dxa"/>
            <w:vAlign w:val="center"/>
          </w:tcPr>
          <w:p w:rsidR="001B7E9B" w:rsidRDefault="00A558DC" w:rsidP="002A7C7A">
            <w:pPr>
              <w:pStyle w:val="a3"/>
            </w:pPr>
            <w:r>
              <w:t>Регулятивные.</w:t>
            </w:r>
          </w:p>
          <w:p w:rsidR="00A558DC" w:rsidRDefault="00A558DC" w:rsidP="002A7C7A">
            <w:pPr>
              <w:pStyle w:val="a3"/>
            </w:pPr>
            <w:r>
              <w:t>Составлять инструкцию, план решения, алгоритм выполнения задания.</w:t>
            </w:r>
          </w:p>
          <w:p w:rsidR="00A558DC" w:rsidRDefault="00A558DC" w:rsidP="002A7C7A">
            <w:pPr>
              <w:pStyle w:val="a3"/>
            </w:pPr>
            <w:r>
              <w:t>Познавательные.</w:t>
            </w:r>
          </w:p>
          <w:p w:rsidR="00A558DC" w:rsidRDefault="00A558DC" w:rsidP="002A7C7A">
            <w:pPr>
              <w:pStyle w:val="a3"/>
            </w:pPr>
            <w:r>
              <w:t>Понимать учебную  задачу урока и стремиться к ее выполнению.</w:t>
            </w:r>
          </w:p>
          <w:p w:rsidR="00A558DC" w:rsidRDefault="00A558DC" w:rsidP="002A7C7A">
            <w:pPr>
              <w:pStyle w:val="a3"/>
            </w:pPr>
            <w:r>
              <w:t>Коммуникативные.</w:t>
            </w:r>
          </w:p>
          <w:p w:rsidR="00A558DC" w:rsidRPr="002A7C7A" w:rsidRDefault="000B658E" w:rsidP="002A7C7A">
            <w:pPr>
              <w:pStyle w:val="a3"/>
            </w:pPr>
            <w:r>
              <w:t>Использовать полученные знания в учебе.</w:t>
            </w:r>
          </w:p>
        </w:tc>
        <w:tc>
          <w:tcPr>
            <w:tcW w:w="2551" w:type="dxa"/>
            <w:vAlign w:val="center"/>
          </w:tcPr>
          <w:p w:rsidR="001B7E9B" w:rsidRPr="002A7C7A" w:rsidRDefault="000B658E" w:rsidP="002A7C7A">
            <w:pPr>
              <w:pStyle w:val="a3"/>
            </w:pPr>
            <w:r>
              <w:t>Оценивать свою любознательность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0B658E" w:rsidP="002A7C7A">
            <w:pPr>
              <w:pStyle w:val="a3"/>
            </w:pPr>
            <w:r>
              <w:t>16.</w:t>
            </w:r>
          </w:p>
        </w:tc>
        <w:tc>
          <w:tcPr>
            <w:tcW w:w="2176" w:type="dxa"/>
          </w:tcPr>
          <w:p w:rsidR="001B7E9B" w:rsidRPr="002A7C7A" w:rsidRDefault="000B658E" w:rsidP="002A7C7A">
            <w:pPr>
              <w:pStyle w:val="a3"/>
            </w:pPr>
            <w:r>
              <w:t xml:space="preserve">Сложение и вычитание двузначных чисел. Приемы устных </w:t>
            </w:r>
            <w:r>
              <w:lastRenderedPageBreak/>
              <w:t>вычислений.</w:t>
            </w:r>
          </w:p>
        </w:tc>
        <w:tc>
          <w:tcPr>
            <w:tcW w:w="2410" w:type="dxa"/>
          </w:tcPr>
          <w:p w:rsidR="001B7E9B" w:rsidRPr="002A7C7A" w:rsidRDefault="000B658E" w:rsidP="002A7C7A">
            <w:pPr>
              <w:pStyle w:val="a3"/>
            </w:pPr>
            <w:r>
              <w:lastRenderedPageBreak/>
              <w:t xml:space="preserve">Познакомить с новым приемом рациональных вычислений, </w:t>
            </w:r>
            <w:r>
              <w:lastRenderedPageBreak/>
              <w:t>развивать математическую речь, прививать интерес к математике.</w:t>
            </w:r>
          </w:p>
        </w:tc>
        <w:tc>
          <w:tcPr>
            <w:tcW w:w="1276" w:type="dxa"/>
          </w:tcPr>
          <w:p w:rsidR="001B7E9B" w:rsidRPr="002A7C7A" w:rsidRDefault="000B658E" w:rsidP="002A7C7A">
            <w:pPr>
              <w:pStyle w:val="a3"/>
            </w:pPr>
            <w:r>
              <w:lastRenderedPageBreak/>
              <w:t>Увеличить на, уменьшить на.</w:t>
            </w:r>
          </w:p>
        </w:tc>
        <w:tc>
          <w:tcPr>
            <w:tcW w:w="3118" w:type="dxa"/>
            <w:vAlign w:val="center"/>
          </w:tcPr>
          <w:p w:rsidR="001B7E9B" w:rsidRPr="002A7C7A" w:rsidRDefault="000B658E" w:rsidP="002A7C7A">
            <w:pPr>
              <w:pStyle w:val="a3"/>
            </w:pPr>
            <w:r>
              <w:t xml:space="preserve">Умеют пользоваться рациональным приемом сложения и вычитания двузначных чисел «в </w:t>
            </w:r>
            <w:r>
              <w:lastRenderedPageBreak/>
              <w:t>столбик», проверять правильность выполненных вычислений.</w:t>
            </w:r>
          </w:p>
        </w:tc>
        <w:tc>
          <w:tcPr>
            <w:tcW w:w="2835" w:type="dxa"/>
            <w:vAlign w:val="center"/>
          </w:tcPr>
          <w:p w:rsidR="001B7E9B" w:rsidRDefault="000B658E" w:rsidP="002A7C7A">
            <w:pPr>
              <w:pStyle w:val="a3"/>
            </w:pPr>
            <w:r>
              <w:lastRenderedPageBreak/>
              <w:t>Регулятивные.</w:t>
            </w:r>
          </w:p>
          <w:p w:rsidR="000B658E" w:rsidRDefault="000B658E" w:rsidP="002A7C7A">
            <w:pPr>
              <w:pStyle w:val="a3"/>
            </w:pPr>
            <w:r>
              <w:t>Составлять алгоритм выполнения задания.</w:t>
            </w:r>
          </w:p>
          <w:p w:rsidR="000B658E" w:rsidRDefault="000B658E" w:rsidP="002A7C7A">
            <w:pPr>
              <w:pStyle w:val="a3"/>
            </w:pPr>
            <w:r>
              <w:t>Познавательные.</w:t>
            </w:r>
          </w:p>
          <w:p w:rsidR="000B658E" w:rsidRDefault="000B658E" w:rsidP="002A7C7A">
            <w:pPr>
              <w:pStyle w:val="a3"/>
            </w:pPr>
            <w:r>
              <w:lastRenderedPageBreak/>
              <w:t>Решать  вычислительные примеры.</w:t>
            </w:r>
          </w:p>
          <w:p w:rsidR="000B658E" w:rsidRDefault="000B658E" w:rsidP="002A7C7A">
            <w:pPr>
              <w:pStyle w:val="a3"/>
            </w:pPr>
            <w:r>
              <w:t>Коммуникативные.</w:t>
            </w:r>
          </w:p>
          <w:p w:rsidR="000B658E" w:rsidRPr="002A7C7A" w:rsidRDefault="000B658E" w:rsidP="002A7C7A">
            <w:pPr>
              <w:pStyle w:val="a3"/>
            </w:pPr>
            <w:r>
              <w:t>Работать в паре.</w:t>
            </w:r>
          </w:p>
        </w:tc>
        <w:tc>
          <w:tcPr>
            <w:tcW w:w="2551" w:type="dxa"/>
            <w:vAlign w:val="center"/>
          </w:tcPr>
          <w:p w:rsidR="001B7E9B" w:rsidRPr="002A7C7A" w:rsidRDefault="000B658E" w:rsidP="002A7C7A">
            <w:pPr>
              <w:pStyle w:val="a3"/>
            </w:pPr>
            <w:r>
              <w:lastRenderedPageBreak/>
              <w:t>Развивать познавательность интересов</w:t>
            </w:r>
          </w:p>
        </w:tc>
      </w:tr>
      <w:tr w:rsidR="001B7E9B" w:rsidRPr="002A7C7A" w:rsidTr="0052316D">
        <w:trPr>
          <w:trHeight w:val="734"/>
        </w:trPr>
        <w:tc>
          <w:tcPr>
            <w:tcW w:w="801" w:type="dxa"/>
          </w:tcPr>
          <w:p w:rsidR="001B7E9B" w:rsidRPr="002A7C7A" w:rsidRDefault="000B658E" w:rsidP="002A7C7A">
            <w:pPr>
              <w:pStyle w:val="a3"/>
            </w:pPr>
            <w:r>
              <w:lastRenderedPageBreak/>
              <w:t>17.</w:t>
            </w:r>
          </w:p>
        </w:tc>
        <w:tc>
          <w:tcPr>
            <w:tcW w:w="2176" w:type="dxa"/>
          </w:tcPr>
          <w:p w:rsidR="001B7E9B" w:rsidRDefault="00B55C39" w:rsidP="002A7C7A">
            <w:pPr>
              <w:pStyle w:val="a3"/>
            </w:pPr>
            <w:r>
              <w:t>Сложение и вычитание двузначных чисел. Приемы устных вычислений.</w:t>
            </w:r>
          </w:p>
          <w:p w:rsidR="00B55C39" w:rsidRPr="002A7C7A" w:rsidRDefault="00B55C39" w:rsidP="002A7C7A">
            <w:pPr>
              <w:pStyle w:val="a3"/>
            </w:pPr>
            <w:r>
              <w:t>Самостоятельная работа № 5.</w:t>
            </w:r>
          </w:p>
        </w:tc>
        <w:tc>
          <w:tcPr>
            <w:tcW w:w="2410" w:type="dxa"/>
          </w:tcPr>
          <w:p w:rsidR="001B7E9B" w:rsidRPr="002A7C7A" w:rsidRDefault="00B55C39" w:rsidP="002A7C7A">
            <w:pPr>
              <w:pStyle w:val="a3"/>
            </w:pPr>
            <w:r>
              <w:t>Познакомить с новым приемом устных вычислений.</w:t>
            </w:r>
          </w:p>
        </w:tc>
        <w:tc>
          <w:tcPr>
            <w:tcW w:w="1276" w:type="dxa"/>
          </w:tcPr>
          <w:p w:rsidR="001B7E9B" w:rsidRPr="002A7C7A" w:rsidRDefault="00B55C39" w:rsidP="002A7C7A">
            <w:pPr>
              <w:pStyle w:val="a3"/>
            </w:pPr>
            <w:r>
              <w:t>Рациональный прием,  уменьшить на несколько единиц, увеличить на несколько единиц.</w:t>
            </w:r>
          </w:p>
        </w:tc>
        <w:tc>
          <w:tcPr>
            <w:tcW w:w="3118" w:type="dxa"/>
            <w:vAlign w:val="center"/>
          </w:tcPr>
          <w:p w:rsidR="001B7E9B" w:rsidRPr="002A7C7A" w:rsidRDefault="00B55C39" w:rsidP="002A7C7A">
            <w:pPr>
              <w:pStyle w:val="a3"/>
            </w:pPr>
            <w:r>
              <w:t>Умеют пользоваться рациональным приемом сложения и вычитания двузначных чисел «в столбик», проверять правильность выполненных вычислений.</w:t>
            </w:r>
          </w:p>
        </w:tc>
        <w:tc>
          <w:tcPr>
            <w:tcW w:w="2835" w:type="dxa"/>
            <w:vAlign w:val="center"/>
          </w:tcPr>
          <w:p w:rsidR="001B7E9B" w:rsidRDefault="00B55C39" w:rsidP="002A7C7A">
            <w:pPr>
              <w:pStyle w:val="a3"/>
            </w:pPr>
            <w:r>
              <w:t>Регулятивные.</w:t>
            </w:r>
          </w:p>
          <w:p w:rsidR="00B55C39" w:rsidRDefault="00B55C39" w:rsidP="002A7C7A">
            <w:pPr>
              <w:pStyle w:val="a3"/>
            </w:pPr>
            <w:r>
              <w:t>Записывать сложение  и вычитание чисел в столбик, проверять выполнения действий разными способами.</w:t>
            </w:r>
          </w:p>
          <w:p w:rsidR="00B55C39" w:rsidRDefault="00B55C39" w:rsidP="002A7C7A">
            <w:pPr>
              <w:pStyle w:val="a3"/>
            </w:pPr>
            <w:r>
              <w:t>Познавательные.</w:t>
            </w:r>
          </w:p>
          <w:p w:rsidR="00B55C39" w:rsidRDefault="00B55C39" w:rsidP="002A7C7A">
            <w:pPr>
              <w:pStyle w:val="a3"/>
            </w:pPr>
            <w:r>
              <w:t>Решать вычислительные примеры.</w:t>
            </w:r>
          </w:p>
          <w:p w:rsidR="00B55C39" w:rsidRDefault="00B55C39" w:rsidP="002A7C7A">
            <w:pPr>
              <w:pStyle w:val="a3"/>
            </w:pPr>
            <w:r>
              <w:t>Коммуникативные.</w:t>
            </w:r>
          </w:p>
          <w:p w:rsidR="00B55C39" w:rsidRPr="002A7C7A" w:rsidRDefault="00B55C39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1B7E9B" w:rsidRPr="002A7C7A" w:rsidRDefault="00B55C39" w:rsidP="002A7C7A">
            <w:pPr>
              <w:pStyle w:val="a3"/>
            </w:pPr>
            <w:r>
              <w:t>Оценивать свою деятельность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B55C39" w:rsidP="002A7C7A">
            <w:pPr>
              <w:pStyle w:val="a3"/>
            </w:pPr>
            <w:r>
              <w:t>18.</w:t>
            </w:r>
          </w:p>
        </w:tc>
        <w:tc>
          <w:tcPr>
            <w:tcW w:w="2176" w:type="dxa"/>
          </w:tcPr>
          <w:p w:rsidR="000B658E" w:rsidRPr="002A7C7A" w:rsidRDefault="00B55C39" w:rsidP="002A7C7A">
            <w:pPr>
              <w:pStyle w:val="a3"/>
            </w:pPr>
            <w:r>
              <w:t>Контрольная работа № 1. По теме «Сложение и вычитание двузначных чисел».</w:t>
            </w:r>
          </w:p>
        </w:tc>
        <w:tc>
          <w:tcPr>
            <w:tcW w:w="2410" w:type="dxa"/>
          </w:tcPr>
          <w:p w:rsidR="000B658E" w:rsidRPr="002A7C7A" w:rsidRDefault="00B55C39" w:rsidP="002A7C7A">
            <w:pPr>
              <w:pStyle w:val="a3"/>
            </w:pPr>
            <w:r>
              <w:t>Фактический материал по теме «Сложение и вычитание двузначных чисел».</w:t>
            </w:r>
          </w:p>
        </w:tc>
        <w:tc>
          <w:tcPr>
            <w:tcW w:w="1276" w:type="dxa"/>
          </w:tcPr>
          <w:p w:rsidR="000B658E" w:rsidRPr="002A7C7A" w:rsidRDefault="000B658E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B658E" w:rsidRPr="002A7C7A" w:rsidRDefault="00B55C39" w:rsidP="002A7C7A">
            <w:pPr>
              <w:pStyle w:val="a3"/>
            </w:pPr>
            <w:r>
              <w:t>Умеют пользоваться рациональным приемом сложения и вычитания двузначных чисел «в столбик».</w:t>
            </w:r>
          </w:p>
        </w:tc>
        <w:tc>
          <w:tcPr>
            <w:tcW w:w="2835" w:type="dxa"/>
            <w:vAlign w:val="center"/>
          </w:tcPr>
          <w:p w:rsidR="000B658E" w:rsidRDefault="00B55C39" w:rsidP="002A7C7A">
            <w:pPr>
              <w:pStyle w:val="a3"/>
            </w:pPr>
            <w:r>
              <w:t>Регулятивные.</w:t>
            </w:r>
          </w:p>
          <w:p w:rsidR="00B55C39" w:rsidRDefault="00B55C39" w:rsidP="002A7C7A">
            <w:pPr>
              <w:pStyle w:val="a3"/>
            </w:pPr>
            <w:r>
              <w:t>Применять  изученные способы действий для решения задач в типовых и поисковых</w:t>
            </w:r>
            <w:r w:rsidR="00345F98">
              <w:t xml:space="preserve"> ситуациях.</w:t>
            </w:r>
          </w:p>
          <w:p w:rsidR="00345F98" w:rsidRDefault="00345F98" w:rsidP="002A7C7A">
            <w:pPr>
              <w:pStyle w:val="a3"/>
            </w:pPr>
            <w:r>
              <w:t>Коммуникативные.</w:t>
            </w:r>
          </w:p>
          <w:p w:rsidR="00345F98" w:rsidRPr="002A7C7A" w:rsidRDefault="00345F98" w:rsidP="002A7C7A">
            <w:pPr>
              <w:pStyle w:val="a3"/>
            </w:pPr>
            <w:r>
              <w:t>Контролировать правильность и полноту выполнения изученных способов действий.</w:t>
            </w:r>
          </w:p>
        </w:tc>
        <w:tc>
          <w:tcPr>
            <w:tcW w:w="2551" w:type="dxa"/>
            <w:vAlign w:val="center"/>
          </w:tcPr>
          <w:p w:rsidR="000B658E" w:rsidRPr="002A7C7A" w:rsidRDefault="00345F98" w:rsidP="002A7C7A">
            <w:pPr>
              <w:pStyle w:val="a3"/>
            </w:pPr>
            <w:r>
              <w:t>Оценивать свою работу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345F98" w:rsidP="002A7C7A">
            <w:pPr>
              <w:pStyle w:val="a3"/>
            </w:pPr>
            <w:r>
              <w:t>19.</w:t>
            </w:r>
          </w:p>
        </w:tc>
        <w:tc>
          <w:tcPr>
            <w:tcW w:w="2176" w:type="dxa"/>
          </w:tcPr>
          <w:p w:rsidR="000B658E" w:rsidRPr="002A7C7A" w:rsidRDefault="00345F98" w:rsidP="002A7C7A">
            <w:pPr>
              <w:pStyle w:val="a3"/>
            </w:pPr>
            <w:r>
              <w:t>Работа над ошибками.</w:t>
            </w:r>
          </w:p>
        </w:tc>
        <w:tc>
          <w:tcPr>
            <w:tcW w:w="2410" w:type="dxa"/>
          </w:tcPr>
          <w:p w:rsidR="000B658E" w:rsidRPr="002A7C7A" w:rsidRDefault="00345F98" w:rsidP="002A7C7A">
            <w:pPr>
              <w:pStyle w:val="a3"/>
            </w:pPr>
            <w:r>
              <w:t>Скорректировать полученные знания  и умения по теме: «Сложение и вычитание двузначных чисел».</w:t>
            </w:r>
          </w:p>
        </w:tc>
        <w:tc>
          <w:tcPr>
            <w:tcW w:w="1276" w:type="dxa"/>
          </w:tcPr>
          <w:p w:rsidR="000B658E" w:rsidRPr="002A7C7A" w:rsidRDefault="000B658E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B658E" w:rsidRPr="002A7C7A" w:rsidRDefault="00345F98" w:rsidP="002A7C7A">
            <w:pPr>
              <w:pStyle w:val="a3"/>
            </w:pPr>
            <w:r>
              <w:t>Умеют пользоваться рациональным приемом  сложения и вычитания двузначных чисел «в столбик»</w:t>
            </w:r>
          </w:p>
        </w:tc>
        <w:tc>
          <w:tcPr>
            <w:tcW w:w="2835" w:type="dxa"/>
            <w:vAlign w:val="center"/>
          </w:tcPr>
          <w:p w:rsidR="000B658E" w:rsidRDefault="00345F98" w:rsidP="002A7C7A">
            <w:pPr>
              <w:pStyle w:val="a3"/>
            </w:pPr>
            <w:r>
              <w:t>Регулятивные.</w:t>
            </w:r>
          </w:p>
          <w:p w:rsidR="00345F98" w:rsidRDefault="00345F98" w:rsidP="002A7C7A">
            <w:pPr>
              <w:pStyle w:val="a3"/>
            </w:pPr>
            <w:r>
              <w:t>Выявлять причину ошибки.</w:t>
            </w:r>
          </w:p>
          <w:p w:rsidR="00345F98" w:rsidRDefault="00345F98" w:rsidP="002A7C7A">
            <w:pPr>
              <w:pStyle w:val="a3"/>
            </w:pPr>
            <w:r>
              <w:t>Познавательные.</w:t>
            </w:r>
          </w:p>
          <w:p w:rsidR="00345F98" w:rsidRDefault="00345F98" w:rsidP="002A7C7A">
            <w:pPr>
              <w:pStyle w:val="a3"/>
            </w:pPr>
            <w:r>
              <w:t>Корректировать ошибки.</w:t>
            </w:r>
          </w:p>
          <w:p w:rsidR="00345F98" w:rsidRDefault="00345F98" w:rsidP="002A7C7A">
            <w:pPr>
              <w:pStyle w:val="a3"/>
            </w:pPr>
            <w:r>
              <w:t>Коммуникативные.</w:t>
            </w:r>
          </w:p>
          <w:p w:rsidR="00345F98" w:rsidRPr="002A7C7A" w:rsidRDefault="00345F98" w:rsidP="002A7C7A">
            <w:pPr>
              <w:pStyle w:val="a3"/>
            </w:pPr>
            <w:r>
              <w:t xml:space="preserve">Контролировать </w:t>
            </w:r>
            <w:r>
              <w:lastRenderedPageBreak/>
              <w:t>правильность выполнения задания.</w:t>
            </w:r>
          </w:p>
        </w:tc>
        <w:tc>
          <w:tcPr>
            <w:tcW w:w="2551" w:type="dxa"/>
            <w:vAlign w:val="center"/>
          </w:tcPr>
          <w:p w:rsidR="000B658E" w:rsidRPr="002A7C7A" w:rsidRDefault="00345F98" w:rsidP="002A7C7A">
            <w:pPr>
              <w:pStyle w:val="a3"/>
            </w:pPr>
            <w:r>
              <w:lastRenderedPageBreak/>
              <w:t>Оценивать  свою деятельность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345F98" w:rsidP="002A7C7A">
            <w:pPr>
              <w:pStyle w:val="a3"/>
            </w:pPr>
            <w:r>
              <w:lastRenderedPageBreak/>
              <w:t>20.</w:t>
            </w:r>
          </w:p>
        </w:tc>
        <w:tc>
          <w:tcPr>
            <w:tcW w:w="2176" w:type="dxa"/>
          </w:tcPr>
          <w:p w:rsidR="000B658E" w:rsidRPr="002A7C7A" w:rsidRDefault="00984812" w:rsidP="002A7C7A">
            <w:pPr>
              <w:pStyle w:val="a3"/>
            </w:pPr>
            <w:r>
              <w:t>Сотня. Счет сотнями. Запись и названия круглых чисел.</w:t>
            </w:r>
          </w:p>
        </w:tc>
        <w:tc>
          <w:tcPr>
            <w:tcW w:w="2410" w:type="dxa"/>
          </w:tcPr>
          <w:p w:rsidR="000B658E" w:rsidRPr="002A7C7A" w:rsidRDefault="00984812" w:rsidP="002A7C7A">
            <w:pPr>
              <w:pStyle w:val="a3"/>
            </w:pPr>
            <w:r>
              <w:t>Познакомить с новой единицей – сотней. Развивать навыки счета сотнями. Учить различным способам называния и записи сотен.</w:t>
            </w:r>
          </w:p>
        </w:tc>
        <w:tc>
          <w:tcPr>
            <w:tcW w:w="1276" w:type="dxa"/>
          </w:tcPr>
          <w:p w:rsidR="000B658E" w:rsidRPr="002A7C7A" w:rsidRDefault="00984812" w:rsidP="002A7C7A">
            <w:pPr>
              <w:pStyle w:val="a3"/>
            </w:pPr>
            <w:r>
              <w:t>Сотня, круглые числа</w:t>
            </w:r>
          </w:p>
        </w:tc>
        <w:tc>
          <w:tcPr>
            <w:tcW w:w="3118" w:type="dxa"/>
            <w:vAlign w:val="center"/>
          </w:tcPr>
          <w:p w:rsidR="000B658E" w:rsidRPr="002A7C7A" w:rsidRDefault="00984812" w:rsidP="002A7C7A">
            <w:pPr>
              <w:pStyle w:val="a3"/>
            </w:pPr>
            <w:r>
              <w:t>Умеют читать, записывать и сравнивать</w:t>
            </w:r>
            <w:proofErr w:type="gramStart"/>
            <w:r>
              <w:t xml:space="preserve"> ,</w:t>
            </w:r>
            <w:proofErr w:type="gramEnd"/>
            <w:r>
              <w:t xml:space="preserve"> требующие перехода числа в пределах 1000; представлять трехзначное число в виде суммы разрядных слагаемых.</w:t>
            </w:r>
          </w:p>
        </w:tc>
        <w:tc>
          <w:tcPr>
            <w:tcW w:w="2835" w:type="dxa"/>
            <w:vAlign w:val="center"/>
          </w:tcPr>
          <w:p w:rsidR="000B658E" w:rsidRDefault="00984812" w:rsidP="002A7C7A">
            <w:pPr>
              <w:pStyle w:val="a3"/>
            </w:pPr>
            <w:r>
              <w:t>Регулятивные.</w:t>
            </w:r>
          </w:p>
          <w:p w:rsidR="00984812" w:rsidRDefault="00984812" w:rsidP="002A7C7A">
            <w:pPr>
              <w:pStyle w:val="a3"/>
            </w:pPr>
            <w:r>
              <w:t>Исследовать ситуации перехода к счету   сотнями. Образовывать, называть, записывать число 100.</w:t>
            </w:r>
          </w:p>
          <w:p w:rsidR="00984812" w:rsidRDefault="00984812" w:rsidP="002A7C7A">
            <w:pPr>
              <w:pStyle w:val="a3"/>
            </w:pPr>
            <w:r>
              <w:t>Познавательные. Строить графические модели круглых чисел, называть и записывать.</w:t>
            </w:r>
          </w:p>
          <w:p w:rsidR="00984812" w:rsidRDefault="00984812" w:rsidP="002A7C7A">
            <w:pPr>
              <w:pStyle w:val="a3"/>
            </w:pPr>
            <w:r>
              <w:t>Коммуникативные.</w:t>
            </w:r>
          </w:p>
          <w:p w:rsidR="00984812" w:rsidRPr="002A7C7A" w:rsidRDefault="00984812" w:rsidP="002A7C7A">
            <w:pPr>
              <w:pStyle w:val="a3"/>
            </w:pPr>
            <w:r>
              <w:t>Использовать приемы понимания собеседника без слов.</w:t>
            </w:r>
          </w:p>
        </w:tc>
        <w:tc>
          <w:tcPr>
            <w:tcW w:w="2551" w:type="dxa"/>
            <w:vAlign w:val="center"/>
          </w:tcPr>
          <w:p w:rsidR="000B658E" w:rsidRPr="002A7C7A" w:rsidRDefault="00984812" w:rsidP="002A7C7A">
            <w:pPr>
              <w:pStyle w:val="a3"/>
            </w:pPr>
            <w:r>
              <w:t>Оценивать свое умение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984812" w:rsidP="002A7C7A">
            <w:pPr>
              <w:pStyle w:val="a3"/>
            </w:pPr>
            <w:r>
              <w:t>21.</w:t>
            </w:r>
          </w:p>
        </w:tc>
        <w:tc>
          <w:tcPr>
            <w:tcW w:w="2176" w:type="dxa"/>
          </w:tcPr>
          <w:p w:rsidR="000B658E" w:rsidRPr="002A7C7A" w:rsidRDefault="007E5AD9" w:rsidP="002A7C7A">
            <w:pPr>
              <w:pStyle w:val="a3"/>
            </w:pPr>
            <w:r>
              <w:t>Метр</w:t>
            </w:r>
          </w:p>
        </w:tc>
        <w:tc>
          <w:tcPr>
            <w:tcW w:w="2410" w:type="dxa"/>
          </w:tcPr>
          <w:p w:rsidR="000B658E" w:rsidRPr="002A7C7A" w:rsidRDefault="007E5AD9" w:rsidP="002A7C7A">
            <w:pPr>
              <w:pStyle w:val="a3"/>
            </w:pPr>
            <w:r>
              <w:t>Познакомить с новой единицей измерения длины – метр. Научить измерять длины с помощью метра, переводить одни единицы измерения длины в другие.</w:t>
            </w:r>
          </w:p>
        </w:tc>
        <w:tc>
          <w:tcPr>
            <w:tcW w:w="1276" w:type="dxa"/>
          </w:tcPr>
          <w:p w:rsidR="000B658E" w:rsidRPr="002A7C7A" w:rsidRDefault="007E5AD9" w:rsidP="002A7C7A">
            <w:pPr>
              <w:pStyle w:val="a3"/>
            </w:pPr>
            <w:r>
              <w:t>метр</w:t>
            </w:r>
          </w:p>
        </w:tc>
        <w:tc>
          <w:tcPr>
            <w:tcW w:w="3118" w:type="dxa"/>
            <w:vAlign w:val="center"/>
          </w:tcPr>
          <w:p w:rsidR="000B658E" w:rsidRPr="002A7C7A" w:rsidRDefault="007E5AD9" w:rsidP="002A7C7A">
            <w:pPr>
              <w:pStyle w:val="a3"/>
            </w:pPr>
            <w:r>
              <w:t>Знать единицы длины, соотношения между единицами длины. Умеют измерять длины с помощью  метра.</w:t>
            </w:r>
          </w:p>
        </w:tc>
        <w:tc>
          <w:tcPr>
            <w:tcW w:w="2835" w:type="dxa"/>
            <w:vAlign w:val="center"/>
          </w:tcPr>
          <w:p w:rsidR="000B658E" w:rsidRDefault="007E5AD9" w:rsidP="002A7C7A">
            <w:pPr>
              <w:pStyle w:val="a3"/>
            </w:pPr>
            <w:r>
              <w:t>Регулятивные.</w:t>
            </w:r>
          </w:p>
          <w:p w:rsidR="007E5AD9" w:rsidRDefault="007E5AD9" w:rsidP="002A7C7A">
            <w:pPr>
              <w:pStyle w:val="a3"/>
            </w:pPr>
            <w:r>
              <w:t>Измерять длину в метрах. Переводить одни единицы  измерения длины в другие.</w:t>
            </w:r>
          </w:p>
          <w:p w:rsidR="007E5AD9" w:rsidRDefault="007E5AD9" w:rsidP="002A7C7A">
            <w:pPr>
              <w:pStyle w:val="a3"/>
            </w:pPr>
            <w:r>
              <w:t>Познавательные.</w:t>
            </w:r>
          </w:p>
          <w:p w:rsidR="007E5AD9" w:rsidRDefault="007E5AD9" w:rsidP="002A7C7A">
            <w:pPr>
              <w:pStyle w:val="a3"/>
            </w:pPr>
            <w:r>
              <w:t>Высказывать и аргументировать свою точку зрения.</w:t>
            </w:r>
          </w:p>
          <w:p w:rsidR="007E5AD9" w:rsidRDefault="007E5AD9" w:rsidP="002A7C7A">
            <w:pPr>
              <w:pStyle w:val="a3"/>
            </w:pPr>
            <w:r>
              <w:t>Коммуникативные.</w:t>
            </w:r>
          </w:p>
          <w:p w:rsidR="007E5AD9" w:rsidRDefault="007E5AD9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  <w:p w:rsidR="007E5AD9" w:rsidRPr="002A7C7A" w:rsidRDefault="007E5AD9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0B658E" w:rsidRPr="002A7C7A" w:rsidRDefault="007E5AD9" w:rsidP="002A7C7A">
            <w:pPr>
              <w:pStyle w:val="a3"/>
            </w:pPr>
            <w:r>
              <w:t>Адекватно оценивать свою работу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7E5AD9" w:rsidP="002A7C7A">
            <w:pPr>
              <w:pStyle w:val="a3"/>
            </w:pPr>
            <w:r>
              <w:t>22.</w:t>
            </w:r>
          </w:p>
        </w:tc>
        <w:tc>
          <w:tcPr>
            <w:tcW w:w="2176" w:type="dxa"/>
          </w:tcPr>
          <w:p w:rsidR="000B658E" w:rsidRPr="002A7C7A" w:rsidRDefault="007E5AD9" w:rsidP="002A7C7A">
            <w:pPr>
              <w:pStyle w:val="a3"/>
            </w:pPr>
            <w:r>
              <w:t>Метр. Закрепление. Самостоятельная работа № 6.</w:t>
            </w:r>
          </w:p>
        </w:tc>
        <w:tc>
          <w:tcPr>
            <w:tcW w:w="2410" w:type="dxa"/>
          </w:tcPr>
          <w:p w:rsidR="000B658E" w:rsidRPr="002A7C7A" w:rsidRDefault="007E5AD9" w:rsidP="002A7C7A">
            <w:pPr>
              <w:pStyle w:val="a3"/>
            </w:pPr>
            <w:r>
              <w:t xml:space="preserve">Формировать умение выполнять действия с именованными числами; прививать </w:t>
            </w:r>
            <w:r>
              <w:lastRenderedPageBreak/>
              <w:t>интерес к математике.</w:t>
            </w:r>
          </w:p>
        </w:tc>
        <w:tc>
          <w:tcPr>
            <w:tcW w:w="1276" w:type="dxa"/>
          </w:tcPr>
          <w:p w:rsidR="000B658E" w:rsidRPr="002A7C7A" w:rsidRDefault="007E5AD9" w:rsidP="002A7C7A">
            <w:pPr>
              <w:pStyle w:val="a3"/>
            </w:pPr>
            <w:r>
              <w:lastRenderedPageBreak/>
              <w:t>Метр, именованные числа</w:t>
            </w:r>
          </w:p>
        </w:tc>
        <w:tc>
          <w:tcPr>
            <w:tcW w:w="3118" w:type="dxa"/>
            <w:vAlign w:val="center"/>
          </w:tcPr>
          <w:p w:rsidR="000B658E" w:rsidRPr="002A7C7A" w:rsidRDefault="007E5AD9" w:rsidP="002A7C7A">
            <w:pPr>
              <w:pStyle w:val="a3"/>
            </w:pPr>
            <w:r>
              <w:t>Знают единицы длины, соотношения между единицами длины. Умеют решать текстовые задачи.</w:t>
            </w:r>
          </w:p>
        </w:tc>
        <w:tc>
          <w:tcPr>
            <w:tcW w:w="2835" w:type="dxa"/>
            <w:vAlign w:val="center"/>
          </w:tcPr>
          <w:p w:rsidR="000B658E" w:rsidRDefault="007E5AD9" w:rsidP="002A7C7A">
            <w:pPr>
              <w:pStyle w:val="a3"/>
            </w:pPr>
            <w:r>
              <w:t>Регулятивные.</w:t>
            </w:r>
          </w:p>
          <w:p w:rsidR="007E5AD9" w:rsidRDefault="007E5AD9" w:rsidP="002A7C7A">
            <w:pPr>
              <w:pStyle w:val="a3"/>
            </w:pPr>
            <w:r>
              <w:t>Выполнять действия с именованными числами.</w:t>
            </w:r>
          </w:p>
          <w:p w:rsidR="007E5AD9" w:rsidRDefault="007E5AD9" w:rsidP="002A7C7A">
            <w:pPr>
              <w:pStyle w:val="a3"/>
            </w:pPr>
            <w:r>
              <w:t>Познавательные.</w:t>
            </w:r>
          </w:p>
          <w:p w:rsidR="007E5AD9" w:rsidRDefault="007E5AD9" w:rsidP="002A7C7A">
            <w:pPr>
              <w:pStyle w:val="a3"/>
            </w:pPr>
            <w:r>
              <w:lastRenderedPageBreak/>
              <w:t>Решать вычислительные примеры.</w:t>
            </w:r>
          </w:p>
          <w:p w:rsidR="007E5AD9" w:rsidRDefault="00CF0B68" w:rsidP="002A7C7A">
            <w:pPr>
              <w:pStyle w:val="a3"/>
            </w:pPr>
            <w:r>
              <w:t>Коммуникативные.</w:t>
            </w:r>
          </w:p>
          <w:p w:rsidR="00CF0B68" w:rsidRPr="002A7C7A" w:rsidRDefault="00CF0B68" w:rsidP="002A7C7A">
            <w:pPr>
              <w:pStyle w:val="a3"/>
            </w:pPr>
            <w:r>
              <w:t>Выполнять задания поискового характера.</w:t>
            </w:r>
          </w:p>
        </w:tc>
        <w:tc>
          <w:tcPr>
            <w:tcW w:w="2551" w:type="dxa"/>
            <w:vAlign w:val="center"/>
          </w:tcPr>
          <w:p w:rsidR="000B658E" w:rsidRPr="002A7C7A" w:rsidRDefault="00CF0B68" w:rsidP="002A7C7A">
            <w:pPr>
              <w:pStyle w:val="a3"/>
            </w:pPr>
            <w:r>
              <w:lastRenderedPageBreak/>
              <w:t>Оценивать свои достижения в математике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C35779" w:rsidP="002A7C7A">
            <w:pPr>
              <w:pStyle w:val="a3"/>
            </w:pPr>
            <w:r>
              <w:lastRenderedPageBreak/>
              <w:t>23.</w:t>
            </w:r>
          </w:p>
        </w:tc>
        <w:tc>
          <w:tcPr>
            <w:tcW w:w="2176" w:type="dxa"/>
          </w:tcPr>
          <w:p w:rsidR="000B658E" w:rsidRPr="002A7C7A" w:rsidRDefault="00C35779" w:rsidP="002A7C7A">
            <w:pPr>
              <w:pStyle w:val="a3"/>
            </w:pPr>
            <w:r>
              <w:t>Названия и запись трехзначных чисел.</w:t>
            </w:r>
          </w:p>
        </w:tc>
        <w:tc>
          <w:tcPr>
            <w:tcW w:w="2410" w:type="dxa"/>
          </w:tcPr>
          <w:p w:rsidR="000B658E" w:rsidRPr="002A7C7A" w:rsidRDefault="00C35779" w:rsidP="002A7C7A">
            <w:pPr>
              <w:pStyle w:val="a3"/>
            </w:pPr>
            <w:r>
              <w:t>Формировать навыки чтения и записи чисел в пределах 1000, умение выражать длины в различных единицах измерения по аналогии с единицами счета.</w:t>
            </w:r>
          </w:p>
        </w:tc>
        <w:tc>
          <w:tcPr>
            <w:tcW w:w="1276" w:type="dxa"/>
          </w:tcPr>
          <w:p w:rsidR="000B658E" w:rsidRPr="002A7C7A" w:rsidRDefault="00C35779" w:rsidP="002A7C7A">
            <w:pPr>
              <w:pStyle w:val="a3"/>
            </w:pPr>
            <w:r>
              <w:t>Трехзначное число</w:t>
            </w:r>
          </w:p>
        </w:tc>
        <w:tc>
          <w:tcPr>
            <w:tcW w:w="3118" w:type="dxa"/>
            <w:vAlign w:val="center"/>
          </w:tcPr>
          <w:p w:rsidR="000B658E" w:rsidRPr="002A7C7A" w:rsidRDefault="00C35779" w:rsidP="002A7C7A">
            <w:pPr>
              <w:pStyle w:val="a3"/>
            </w:pPr>
            <w:r>
              <w:t>Знают последовательность чисел в пределах 1000.</w:t>
            </w:r>
          </w:p>
        </w:tc>
        <w:tc>
          <w:tcPr>
            <w:tcW w:w="2835" w:type="dxa"/>
            <w:vAlign w:val="center"/>
          </w:tcPr>
          <w:p w:rsidR="000B658E" w:rsidRDefault="00C35779" w:rsidP="002A7C7A">
            <w:pPr>
              <w:pStyle w:val="a3"/>
            </w:pPr>
            <w:r>
              <w:t>Регулятивные. Строить графические модели чисел, выраженных в сотнях, десятках и единицах.</w:t>
            </w:r>
          </w:p>
          <w:p w:rsidR="00C35779" w:rsidRDefault="00C35779" w:rsidP="002A7C7A">
            <w:pPr>
              <w:pStyle w:val="a3"/>
            </w:pPr>
            <w:r>
              <w:t>Познавательные. Решать вычислительные примеры.</w:t>
            </w:r>
          </w:p>
          <w:p w:rsidR="00C35779" w:rsidRPr="002A7C7A" w:rsidRDefault="00C35779" w:rsidP="002A7C7A">
            <w:pPr>
              <w:pStyle w:val="a3"/>
            </w:pPr>
            <w:proofErr w:type="spellStart"/>
            <w:r>
              <w:t>Коммуникативные</w:t>
            </w:r>
            <w:proofErr w:type="gramStart"/>
            <w:r>
              <w:t>.И</w:t>
            </w:r>
            <w:proofErr w:type="gramEnd"/>
            <w:r>
              <w:t>спользовать</w:t>
            </w:r>
            <w:proofErr w:type="spellEnd"/>
            <w:r>
              <w:t xml:space="preserve">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0B658E" w:rsidRPr="002A7C7A" w:rsidRDefault="00C35779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C35779" w:rsidP="002A7C7A">
            <w:pPr>
              <w:pStyle w:val="a3"/>
            </w:pPr>
            <w:r>
              <w:t>24.</w:t>
            </w:r>
          </w:p>
        </w:tc>
        <w:tc>
          <w:tcPr>
            <w:tcW w:w="2176" w:type="dxa"/>
          </w:tcPr>
          <w:p w:rsidR="000B658E" w:rsidRPr="002A7C7A" w:rsidRDefault="00C35779" w:rsidP="002A7C7A">
            <w:pPr>
              <w:pStyle w:val="a3"/>
            </w:pPr>
            <w:r>
              <w:t>Названия и запись трехзначных чисел с нулем в разряде десятков.</w:t>
            </w:r>
          </w:p>
        </w:tc>
        <w:tc>
          <w:tcPr>
            <w:tcW w:w="2410" w:type="dxa"/>
          </w:tcPr>
          <w:p w:rsidR="000B658E" w:rsidRPr="002A7C7A" w:rsidRDefault="00C35779" w:rsidP="002A7C7A">
            <w:pPr>
              <w:pStyle w:val="a3"/>
            </w:pPr>
            <w:r>
              <w:t>Познакомить с записью и названиями трехзначных чисел вида 204, 307, развивать математическую речь.</w:t>
            </w:r>
          </w:p>
        </w:tc>
        <w:tc>
          <w:tcPr>
            <w:tcW w:w="1276" w:type="dxa"/>
          </w:tcPr>
          <w:p w:rsidR="000B658E" w:rsidRPr="002A7C7A" w:rsidRDefault="00C35779" w:rsidP="002A7C7A">
            <w:pPr>
              <w:pStyle w:val="a3"/>
            </w:pPr>
            <w:r>
              <w:t>Название трехзначных чисел.</w:t>
            </w:r>
          </w:p>
        </w:tc>
        <w:tc>
          <w:tcPr>
            <w:tcW w:w="3118" w:type="dxa"/>
            <w:vAlign w:val="center"/>
          </w:tcPr>
          <w:p w:rsidR="000B658E" w:rsidRPr="002A7C7A" w:rsidRDefault="00C35779" w:rsidP="002A7C7A">
            <w:pPr>
              <w:pStyle w:val="a3"/>
            </w:pPr>
            <w:r>
              <w:t>Знают последовательность чисел в пределах 1000. Умеют читать, записывать и сравнивать числа в пределах 1000.</w:t>
            </w:r>
          </w:p>
        </w:tc>
        <w:tc>
          <w:tcPr>
            <w:tcW w:w="2835" w:type="dxa"/>
            <w:vAlign w:val="center"/>
          </w:tcPr>
          <w:p w:rsidR="00C35779" w:rsidRDefault="00C35779" w:rsidP="002A7C7A">
            <w:pPr>
              <w:pStyle w:val="a3"/>
            </w:pPr>
            <w:r>
              <w:t>Регулятивные.</w:t>
            </w:r>
          </w:p>
          <w:p w:rsidR="00C35779" w:rsidRDefault="00C35779" w:rsidP="002A7C7A">
            <w:pPr>
              <w:pStyle w:val="a3"/>
            </w:pPr>
            <w:r>
              <w:t>Строить графические модели чисел, называть их, записывать и представлять в виде суммы разрядных слагаемых.</w:t>
            </w:r>
          </w:p>
          <w:p w:rsidR="00C35779" w:rsidRDefault="00C35779" w:rsidP="002A7C7A">
            <w:pPr>
              <w:pStyle w:val="a3"/>
            </w:pPr>
            <w:r>
              <w:t>Познавательные.</w:t>
            </w:r>
          </w:p>
          <w:p w:rsidR="00C35779" w:rsidRDefault="00C6051F" w:rsidP="002A7C7A">
            <w:pPr>
              <w:pStyle w:val="a3"/>
            </w:pPr>
            <w:r>
              <w:t>Решать вычислительные примеры.</w:t>
            </w:r>
          </w:p>
          <w:p w:rsidR="00C6051F" w:rsidRDefault="00C6051F" w:rsidP="002A7C7A">
            <w:pPr>
              <w:pStyle w:val="a3"/>
            </w:pPr>
            <w:r>
              <w:t>Коммуникативные.</w:t>
            </w:r>
          </w:p>
          <w:p w:rsidR="00C6051F" w:rsidRPr="002A7C7A" w:rsidRDefault="00C6051F" w:rsidP="002A7C7A">
            <w:pPr>
              <w:pStyle w:val="a3"/>
            </w:pPr>
            <w:r>
              <w:t>Обосновывать и доказывать свое мнение.</w:t>
            </w:r>
          </w:p>
        </w:tc>
        <w:tc>
          <w:tcPr>
            <w:tcW w:w="2551" w:type="dxa"/>
            <w:vAlign w:val="center"/>
          </w:tcPr>
          <w:p w:rsidR="000B658E" w:rsidRPr="002A7C7A" w:rsidRDefault="00C6051F" w:rsidP="002A7C7A">
            <w:pPr>
              <w:pStyle w:val="a3"/>
            </w:pPr>
            <w:r>
              <w:t>Оценивать свои достижения по предмету.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C6051F" w:rsidP="002A7C7A">
            <w:pPr>
              <w:pStyle w:val="a3"/>
            </w:pPr>
            <w:r>
              <w:t>25.</w:t>
            </w:r>
          </w:p>
        </w:tc>
        <w:tc>
          <w:tcPr>
            <w:tcW w:w="2176" w:type="dxa"/>
          </w:tcPr>
          <w:p w:rsidR="000B658E" w:rsidRDefault="00C6051F" w:rsidP="002A7C7A">
            <w:pPr>
              <w:pStyle w:val="a3"/>
            </w:pPr>
            <w:r>
              <w:t>Названия и запись трехзначных чисел с нулем в разряде единиц.</w:t>
            </w:r>
          </w:p>
          <w:p w:rsidR="00C6051F" w:rsidRPr="002A7C7A" w:rsidRDefault="00C6051F" w:rsidP="002A7C7A">
            <w:pPr>
              <w:pStyle w:val="a3"/>
            </w:pPr>
            <w:r>
              <w:t>Самостоятельная работа № 7.</w:t>
            </w:r>
          </w:p>
        </w:tc>
        <w:tc>
          <w:tcPr>
            <w:tcW w:w="2410" w:type="dxa"/>
          </w:tcPr>
          <w:p w:rsidR="000B658E" w:rsidRPr="002A7C7A" w:rsidRDefault="00C6051F" w:rsidP="002A7C7A">
            <w:pPr>
              <w:pStyle w:val="a3"/>
            </w:pPr>
            <w:r>
              <w:t>Познакомить с записью и названиями трехзначных чисел вида 240, 460.</w:t>
            </w:r>
          </w:p>
        </w:tc>
        <w:tc>
          <w:tcPr>
            <w:tcW w:w="1276" w:type="dxa"/>
          </w:tcPr>
          <w:p w:rsidR="000B658E" w:rsidRPr="002A7C7A" w:rsidRDefault="00C6051F" w:rsidP="002A7C7A">
            <w:pPr>
              <w:pStyle w:val="a3"/>
            </w:pPr>
            <w:r>
              <w:t>Названия трехзначных чисел</w:t>
            </w:r>
          </w:p>
        </w:tc>
        <w:tc>
          <w:tcPr>
            <w:tcW w:w="3118" w:type="dxa"/>
            <w:vAlign w:val="center"/>
          </w:tcPr>
          <w:p w:rsidR="000B658E" w:rsidRPr="002A7C7A" w:rsidRDefault="00C6051F" w:rsidP="002A7C7A">
            <w:pPr>
              <w:pStyle w:val="a3"/>
            </w:pPr>
            <w:r>
              <w:t>Знать последовательность чисел в пределах 1000. Выполнять письменные вычисления трехзначных чисел.</w:t>
            </w:r>
          </w:p>
        </w:tc>
        <w:tc>
          <w:tcPr>
            <w:tcW w:w="2835" w:type="dxa"/>
            <w:vAlign w:val="center"/>
          </w:tcPr>
          <w:p w:rsidR="000B658E" w:rsidRDefault="00C6051F" w:rsidP="002A7C7A">
            <w:pPr>
              <w:pStyle w:val="a3"/>
            </w:pPr>
            <w:r>
              <w:t>Регулятивные.</w:t>
            </w:r>
          </w:p>
          <w:p w:rsidR="00C6051F" w:rsidRDefault="00C6051F" w:rsidP="002A7C7A">
            <w:pPr>
              <w:pStyle w:val="a3"/>
            </w:pPr>
            <w:r>
              <w:t>Читать и записывать трехзначные числа вида 240, 360.</w:t>
            </w:r>
          </w:p>
          <w:p w:rsidR="00C6051F" w:rsidRDefault="00C6051F" w:rsidP="002A7C7A">
            <w:pPr>
              <w:pStyle w:val="a3"/>
            </w:pPr>
            <w:r>
              <w:t>Познавательные.</w:t>
            </w:r>
          </w:p>
          <w:p w:rsidR="00C6051F" w:rsidRDefault="00C6051F" w:rsidP="002A7C7A">
            <w:pPr>
              <w:pStyle w:val="a3"/>
            </w:pPr>
            <w:r>
              <w:t xml:space="preserve">Решать вычислительные </w:t>
            </w:r>
            <w:r>
              <w:lastRenderedPageBreak/>
              <w:t>примеры.</w:t>
            </w:r>
          </w:p>
          <w:p w:rsidR="00C6051F" w:rsidRDefault="00C6051F" w:rsidP="002A7C7A">
            <w:pPr>
              <w:pStyle w:val="a3"/>
            </w:pPr>
            <w:r>
              <w:t>Коммуникативные.</w:t>
            </w:r>
          </w:p>
          <w:p w:rsidR="00C6051F" w:rsidRPr="002A7C7A" w:rsidRDefault="00C6051F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0B658E" w:rsidRPr="002A7C7A" w:rsidRDefault="00C6051F" w:rsidP="002A7C7A">
            <w:pPr>
              <w:pStyle w:val="a3"/>
            </w:pPr>
            <w:r>
              <w:lastRenderedPageBreak/>
              <w:t>Оценивать свои достижения по предмету.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C6051F" w:rsidP="002A7C7A">
            <w:pPr>
              <w:pStyle w:val="a3"/>
            </w:pPr>
            <w:r>
              <w:lastRenderedPageBreak/>
              <w:t>26.</w:t>
            </w:r>
          </w:p>
        </w:tc>
        <w:tc>
          <w:tcPr>
            <w:tcW w:w="2176" w:type="dxa"/>
          </w:tcPr>
          <w:p w:rsidR="000B658E" w:rsidRPr="002A7C7A" w:rsidRDefault="00C6051F" w:rsidP="002A7C7A">
            <w:pPr>
              <w:pStyle w:val="a3"/>
            </w:pPr>
            <w:r>
              <w:t>Сравнение трехзначных чисел.</w:t>
            </w:r>
          </w:p>
        </w:tc>
        <w:tc>
          <w:tcPr>
            <w:tcW w:w="2410" w:type="dxa"/>
          </w:tcPr>
          <w:p w:rsidR="000B658E" w:rsidRPr="002A7C7A" w:rsidRDefault="00C6051F" w:rsidP="002A7C7A">
            <w:pPr>
              <w:pStyle w:val="a3"/>
            </w:pPr>
            <w:r>
              <w:t>Развивать умения читать и записывать трехзначные числа, Учить сравнивать трехзначные числа.</w:t>
            </w:r>
          </w:p>
        </w:tc>
        <w:tc>
          <w:tcPr>
            <w:tcW w:w="1276" w:type="dxa"/>
          </w:tcPr>
          <w:p w:rsidR="000B658E" w:rsidRPr="002A7C7A" w:rsidRDefault="006B5EA9" w:rsidP="002A7C7A">
            <w:pPr>
              <w:pStyle w:val="a3"/>
            </w:pPr>
            <w:r>
              <w:t>Больше, меньше, равно</w:t>
            </w:r>
          </w:p>
        </w:tc>
        <w:tc>
          <w:tcPr>
            <w:tcW w:w="3118" w:type="dxa"/>
            <w:vAlign w:val="center"/>
          </w:tcPr>
          <w:p w:rsidR="000B658E" w:rsidRPr="002A7C7A" w:rsidRDefault="006B5EA9" w:rsidP="002A7C7A">
            <w:pPr>
              <w:pStyle w:val="a3"/>
            </w:pPr>
            <w:r>
              <w:t>Знать последовательность чисел в пределах 1000. Умеют читать, записывать и сравнивать числа в пределах 1000</w:t>
            </w:r>
          </w:p>
        </w:tc>
        <w:tc>
          <w:tcPr>
            <w:tcW w:w="2835" w:type="dxa"/>
            <w:vAlign w:val="center"/>
          </w:tcPr>
          <w:p w:rsidR="000B658E" w:rsidRDefault="006B5EA9" w:rsidP="002A7C7A">
            <w:pPr>
              <w:pStyle w:val="a3"/>
            </w:pPr>
            <w:r>
              <w:t>Регулятивные.</w:t>
            </w:r>
          </w:p>
          <w:p w:rsidR="006B5EA9" w:rsidRDefault="006B5EA9" w:rsidP="002A7C7A">
            <w:pPr>
              <w:pStyle w:val="a3"/>
            </w:pPr>
            <w:r>
              <w:t>Сравнивать условия и решения различных задач, выявлять сходство и различие.</w:t>
            </w:r>
          </w:p>
          <w:p w:rsidR="006B5EA9" w:rsidRDefault="006B5EA9" w:rsidP="002A7C7A">
            <w:pPr>
              <w:pStyle w:val="a3"/>
            </w:pPr>
            <w:r>
              <w:t>Познавательные.</w:t>
            </w:r>
          </w:p>
          <w:p w:rsidR="006B5EA9" w:rsidRDefault="006B5EA9" w:rsidP="002A7C7A">
            <w:pPr>
              <w:pStyle w:val="a3"/>
            </w:pPr>
            <w:r>
              <w:t>Составлять задачи с различными величинами, имеющие одинаковое решение.</w:t>
            </w:r>
          </w:p>
          <w:p w:rsidR="006B5EA9" w:rsidRDefault="006B5EA9" w:rsidP="002A7C7A">
            <w:pPr>
              <w:pStyle w:val="a3"/>
            </w:pPr>
            <w:r>
              <w:t>Коммуникативные.</w:t>
            </w:r>
          </w:p>
          <w:p w:rsidR="006B5EA9" w:rsidRPr="002A7C7A" w:rsidRDefault="006B5EA9" w:rsidP="002A7C7A">
            <w:pPr>
              <w:pStyle w:val="a3"/>
            </w:pPr>
            <w:r>
              <w:t>Понимать учебную задачу урока и стремиться к ее выполнению</w:t>
            </w:r>
          </w:p>
        </w:tc>
        <w:tc>
          <w:tcPr>
            <w:tcW w:w="2551" w:type="dxa"/>
            <w:vAlign w:val="center"/>
          </w:tcPr>
          <w:p w:rsidR="000B658E" w:rsidRPr="002A7C7A" w:rsidRDefault="006B5EA9" w:rsidP="002A7C7A">
            <w:pPr>
              <w:pStyle w:val="a3"/>
            </w:pPr>
            <w:r>
              <w:t>Оценивать свои достижения по предмету.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6B5EA9" w:rsidP="002A7C7A">
            <w:pPr>
              <w:pStyle w:val="a3"/>
            </w:pPr>
            <w:r>
              <w:t>27.</w:t>
            </w:r>
          </w:p>
        </w:tc>
        <w:tc>
          <w:tcPr>
            <w:tcW w:w="2176" w:type="dxa"/>
          </w:tcPr>
          <w:p w:rsidR="000B658E" w:rsidRPr="002A7C7A" w:rsidRDefault="006B5EA9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Название и запись трехзначных чисел». Самостоятельная работа № 8.</w:t>
            </w:r>
          </w:p>
        </w:tc>
        <w:tc>
          <w:tcPr>
            <w:tcW w:w="2410" w:type="dxa"/>
          </w:tcPr>
          <w:p w:rsidR="000B658E" w:rsidRPr="002A7C7A" w:rsidRDefault="006B5EA9" w:rsidP="002A7C7A">
            <w:pPr>
              <w:pStyle w:val="a3"/>
            </w:pPr>
            <w:r>
              <w:t>Развитие умения сравнивать трехзначные числа, представлять в виде суммы разрядных слагаемых.</w:t>
            </w:r>
          </w:p>
        </w:tc>
        <w:tc>
          <w:tcPr>
            <w:tcW w:w="1276" w:type="dxa"/>
          </w:tcPr>
          <w:p w:rsidR="000B658E" w:rsidRPr="002A7C7A" w:rsidRDefault="000B658E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B658E" w:rsidRPr="002A7C7A" w:rsidRDefault="006B5EA9" w:rsidP="002A7C7A">
            <w:pPr>
              <w:pStyle w:val="a3"/>
            </w:pPr>
            <w:r>
              <w:t>Знают последовательность чисел в пределах 1000. Умеют читать, записывать и сравнивать числа.</w:t>
            </w:r>
          </w:p>
        </w:tc>
        <w:tc>
          <w:tcPr>
            <w:tcW w:w="2835" w:type="dxa"/>
            <w:vAlign w:val="center"/>
          </w:tcPr>
          <w:p w:rsidR="000B658E" w:rsidRDefault="006B5EA9" w:rsidP="002A7C7A">
            <w:pPr>
              <w:pStyle w:val="a3"/>
            </w:pPr>
            <w:r>
              <w:t>Регулятивные.</w:t>
            </w:r>
          </w:p>
          <w:p w:rsidR="006B5EA9" w:rsidRDefault="006B5EA9" w:rsidP="002A7C7A">
            <w:pPr>
              <w:pStyle w:val="a3"/>
            </w:pPr>
            <w:r>
              <w:t>Научатся применять полученные знания и умения.</w:t>
            </w:r>
          </w:p>
          <w:p w:rsidR="006B5EA9" w:rsidRDefault="006B5EA9" w:rsidP="002A7C7A">
            <w:pPr>
              <w:pStyle w:val="a3"/>
            </w:pPr>
            <w:r>
              <w:t>Познавательные.</w:t>
            </w:r>
          </w:p>
          <w:p w:rsidR="006B5EA9" w:rsidRDefault="006B5EA9" w:rsidP="002A7C7A">
            <w:pPr>
              <w:pStyle w:val="a3"/>
            </w:pPr>
            <w:r>
              <w:t>Формулировать выводы.</w:t>
            </w:r>
          </w:p>
          <w:p w:rsidR="006B5EA9" w:rsidRDefault="006B5EA9" w:rsidP="002A7C7A">
            <w:pPr>
              <w:pStyle w:val="a3"/>
            </w:pPr>
            <w:r>
              <w:t>Коммуникативные.</w:t>
            </w:r>
          </w:p>
          <w:p w:rsidR="006B5EA9" w:rsidRPr="002A7C7A" w:rsidRDefault="006B5EA9" w:rsidP="002A7C7A">
            <w:pPr>
              <w:pStyle w:val="a3"/>
            </w:pPr>
            <w:r>
              <w:t>Выполнять задания поискового и творческого характера.</w:t>
            </w:r>
          </w:p>
        </w:tc>
        <w:tc>
          <w:tcPr>
            <w:tcW w:w="2551" w:type="dxa"/>
            <w:vAlign w:val="center"/>
          </w:tcPr>
          <w:p w:rsidR="000B658E" w:rsidRPr="002A7C7A" w:rsidRDefault="006B5EA9" w:rsidP="002A7C7A">
            <w:pPr>
              <w:pStyle w:val="a3"/>
            </w:pPr>
            <w:r>
              <w:t>Адекватно оценивать свои достижения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6B5EA9" w:rsidP="002A7C7A">
            <w:pPr>
              <w:pStyle w:val="a3"/>
            </w:pPr>
            <w:r>
              <w:t>28.</w:t>
            </w:r>
          </w:p>
        </w:tc>
        <w:tc>
          <w:tcPr>
            <w:tcW w:w="2176" w:type="dxa"/>
          </w:tcPr>
          <w:p w:rsidR="000B658E" w:rsidRPr="002A7C7A" w:rsidRDefault="006B5EA9" w:rsidP="002A7C7A">
            <w:pPr>
              <w:pStyle w:val="a3"/>
            </w:pPr>
            <w:r>
              <w:t>Сложение и вычитание трехзначных чисел вида 261+124, 372-162</w:t>
            </w:r>
          </w:p>
        </w:tc>
        <w:tc>
          <w:tcPr>
            <w:tcW w:w="2410" w:type="dxa"/>
          </w:tcPr>
          <w:p w:rsidR="000B658E" w:rsidRPr="002A7C7A" w:rsidRDefault="006B5EA9" w:rsidP="002A7C7A">
            <w:pPr>
              <w:pStyle w:val="a3"/>
            </w:pPr>
            <w:r>
              <w:t>Познакомить с приемами сложения и вычитания трехзначных чисел вида 261+124, 372-</w:t>
            </w:r>
            <w:r>
              <w:lastRenderedPageBreak/>
              <w:t>162, развивать самостоятельность.</w:t>
            </w:r>
          </w:p>
        </w:tc>
        <w:tc>
          <w:tcPr>
            <w:tcW w:w="1276" w:type="dxa"/>
          </w:tcPr>
          <w:p w:rsidR="000B658E" w:rsidRPr="002A7C7A" w:rsidRDefault="00120FC7" w:rsidP="002A7C7A">
            <w:pPr>
              <w:pStyle w:val="a3"/>
            </w:pPr>
            <w:r>
              <w:lastRenderedPageBreak/>
              <w:t xml:space="preserve">Сотни, десятки, единицы, правило сложения </w:t>
            </w:r>
            <w:r>
              <w:lastRenderedPageBreak/>
              <w:t>и вычитания.</w:t>
            </w:r>
          </w:p>
        </w:tc>
        <w:tc>
          <w:tcPr>
            <w:tcW w:w="3118" w:type="dxa"/>
            <w:vAlign w:val="center"/>
          </w:tcPr>
          <w:p w:rsidR="000B658E" w:rsidRPr="002A7C7A" w:rsidRDefault="00120FC7" w:rsidP="002A7C7A">
            <w:pPr>
              <w:pStyle w:val="a3"/>
            </w:pPr>
            <w:r>
              <w:lastRenderedPageBreak/>
              <w:t>Умеют выполнять сложение и вычитание трехзначных чисел в столбик», переводить одни единицы длины в другие.</w:t>
            </w:r>
          </w:p>
        </w:tc>
        <w:tc>
          <w:tcPr>
            <w:tcW w:w="2835" w:type="dxa"/>
            <w:vAlign w:val="center"/>
          </w:tcPr>
          <w:p w:rsidR="000B658E" w:rsidRDefault="00120FC7" w:rsidP="002A7C7A">
            <w:pPr>
              <w:pStyle w:val="a3"/>
            </w:pPr>
            <w:r>
              <w:t>Регулятивные.</w:t>
            </w:r>
          </w:p>
          <w:p w:rsidR="00120FC7" w:rsidRDefault="00120FC7" w:rsidP="002A7C7A">
            <w:pPr>
              <w:pStyle w:val="a3"/>
            </w:pPr>
            <w:r>
              <w:t xml:space="preserve">Моделировать сложение и вычитание чисел трехзначных чисел </w:t>
            </w:r>
            <w:proofErr w:type="gramStart"/>
            <w:r>
              <w:t>в</w:t>
            </w:r>
            <w:proofErr w:type="gramEnd"/>
            <w:r>
              <w:t xml:space="preserve"> помощью треугольников </w:t>
            </w:r>
            <w:r>
              <w:lastRenderedPageBreak/>
              <w:t>и точек.</w:t>
            </w:r>
          </w:p>
          <w:p w:rsidR="00120FC7" w:rsidRDefault="00120FC7" w:rsidP="002A7C7A">
            <w:pPr>
              <w:pStyle w:val="a3"/>
            </w:pPr>
            <w:r>
              <w:t>Познавательные.</w:t>
            </w:r>
          </w:p>
          <w:p w:rsidR="00120FC7" w:rsidRDefault="00120FC7" w:rsidP="002A7C7A">
            <w:pPr>
              <w:pStyle w:val="a3"/>
            </w:pPr>
            <w:r>
              <w:t>Записывать сложение и вычитание чисел в столбик.</w:t>
            </w:r>
          </w:p>
          <w:p w:rsidR="00120FC7" w:rsidRDefault="00120FC7" w:rsidP="002A7C7A">
            <w:pPr>
              <w:pStyle w:val="a3"/>
            </w:pPr>
            <w:r>
              <w:t>Коммуникативные.</w:t>
            </w:r>
          </w:p>
          <w:p w:rsidR="00120FC7" w:rsidRPr="002A7C7A" w:rsidRDefault="00120FC7" w:rsidP="002A7C7A">
            <w:pPr>
              <w:pStyle w:val="a3"/>
            </w:pPr>
            <w:r>
              <w:t>Формулировать выводы.</w:t>
            </w:r>
          </w:p>
        </w:tc>
        <w:tc>
          <w:tcPr>
            <w:tcW w:w="2551" w:type="dxa"/>
            <w:vAlign w:val="center"/>
          </w:tcPr>
          <w:p w:rsidR="000B658E" w:rsidRPr="002A7C7A" w:rsidRDefault="00120FC7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120FC7" w:rsidP="002A7C7A">
            <w:pPr>
              <w:pStyle w:val="a3"/>
            </w:pPr>
            <w:r>
              <w:lastRenderedPageBreak/>
              <w:t>29.</w:t>
            </w:r>
          </w:p>
        </w:tc>
        <w:tc>
          <w:tcPr>
            <w:tcW w:w="2176" w:type="dxa"/>
          </w:tcPr>
          <w:p w:rsidR="000B658E" w:rsidRPr="002A7C7A" w:rsidRDefault="00120FC7" w:rsidP="002A7C7A">
            <w:pPr>
              <w:pStyle w:val="a3"/>
            </w:pPr>
            <w:r>
              <w:t xml:space="preserve">Сложение и вычитание трехзначных чисел. 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№ 9.</w:t>
            </w:r>
          </w:p>
        </w:tc>
        <w:tc>
          <w:tcPr>
            <w:tcW w:w="2410" w:type="dxa"/>
          </w:tcPr>
          <w:p w:rsidR="000B658E" w:rsidRPr="002A7C7A" w:rsidRDefault="00120FC7" w:rsidP="002A7C7A">
            <w:pPr>
              <w:pStyle w:val="a3"/>
            </w:pPr>
            <w:r>
              <w:t>Закрепить изученные случаи сложения и вычитания трехзначных чисел, прививать интерес к математике.</w:t>
            </w:r>
          </w:p>
        </w:tc>
        <w:tc>
          <w:tcPr>
            <w:tcW w:w="1276" w:type="dxa"/>
          </w:tcPr>
          <w:p w:rsidR="000B658E" w:rsidRPr="002A7C7A" w:rsidRDefault="00120FC7" w:rsidP="002A7C7A">
            <w:pPr>
              <w:pStyle w:val="a3"/>
            </w:pPr>
            <w:r>
              <w:t>Сложение, вычитание, трехзначные числа.</w:t>
            </w:r>
          </w:p>
        </w:tc>
        <w:tc>
          <w:tcPr>
            <w:tcW w:w="3118" w:type="dxa"/>
            <w:vAlign w:val="center"/>
          </w:tcPr>
          <w:p w:rsidR="000B658E" w:rsidRPr="002A7C7A" w:rsidRDefault="00120FC7" w:rsidP="002A7C7A">
            <w:pPr>
              <w:pStyle w:val="a3"/>
            </w:pPr>
            <w:r>
              <w:t>Умеют выполнять сложение и вычитание трехзначных чисел «в столбик», переводить од</w:t>
            </w:r>
            <w:r w:rsidR="007E1B76">
              <w:t>ни единицы длины в д</w:t>
            </w:r>
            <w:r>
              <w:t>ругие.</w:t>
            </w:r>
          </w:p>
        </w:tc>
        <w:tc>
          <w:tcPr>
            <w:tcW w:w="2835" w:type="dxa"/>
            <w:vAlign w:val="center"/>
          </w:tcPr>
          <w:p w:rsidR="000B658E" w:rsidRDefault="00120FC7" w:rsidP="002A7C7A">
            <w:pPr>
              <w:pStyle w:val="a3"/>
            </w:pPr>
            <w:r>
              <w:t>Регулятивные.</w:t>
            </w:r>
          </w:p>
          <w:p w:rsidR="00120FC7" w:rsidRDefault="00120FC7" w:rsidP="002A7C7A">
            <w:pPr>
              <w:pStyle w:val="a3"/>
            </w:pPr>
            <w:r>
              <w:t>Записывать способы действия с трехзначными числами с помощью алгоритма.</w:t>
            </w:r>
          </w:p>
          <w:p w:rsidR="00120FC7" w:rsidRDefault="00120FC7" w:rsidP="002A7C7A">
            <w:pPr>
              <w:pStyle w:val="a3"/>
            </w:pPr>
            <w:r>
              <w:t>Познавательные.</w:t>
            </w:r>
          </w:p>
          <w:p w:rsidR="00120FC7" w:rsidRDefault="00120FC7" w:rsidP="002A7C7A">
            <w:pPr>
              <w:pStyle w:val="a3"/>
            </w:pPr>
            <w:r>
              <w:t>Использовать алгоритмы для вычислений, обоснования правильности своих достижений.</w:t>
            </w:r>
          </w:p>
          <w:p w:rsidR="00120FC7" w:rsidRDefault="00120FC7" w:rsidP="002A7C7A">
            <w:pPr>
              <w:pStyle w:val="a3"/>
            </w:pPr>
            <w:r>
              <w:t>Коммуникативные.</w:t>
            </w:r>
          </w:p>
          <w:p w:rsidR="00120FC7" w:rsidRPr="002A7C7A" w:rsidRDefault="00120FC7" w:rsidP="002A7C7A">
            <w:pPr>
              <w:pStyle w:val="a3"/>
            </w:pPr>
            <w:r>
              <w:t xml:space="preserve"> Высказывать и аргументировать свою точку зрения.</w:t>
            </w:r>
          </w:p>
        </w:tc>
        <w:tc>
          <w:tcPr>
            <w:tcW w:w="2551" w:type="dxa"/>
            <w:vAlign w:val="center"/>
          </w:tcPr>
          <w:p w:rsidR="000B658E" w:rsidRPr="002A7C7A" w:rsidRDefault="00120FC7" w:rsidP="002A7C7A">
            <w:pPr>
              <w:pStyle w:val="a3"/>
            </w:pPr>
            <w:r>
              <w:t>Оценивать свои достижения на уроке.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120FC7" w:rsidP="002A7C7A">
            <w:pPr>
              <w:pStyle w:val="a3"/>
            </w:pPr>
            <w:r>
              <w:t>30.</w:t>
            </w:r>
          </w:p>
        </w:tc>
        <w:tc>
          <w:tcPr>
            <w:tcW w:w="2176" w:type="dxa"/>
          </w:tcPr>
          <w:p w:rsidR="000B658E" w:rsidRPr="002A7C7A" w:rsidRDefault="00120FC7" w:rsidP="002A7C7A">
            <w:pPr>
              <w:pStyle w:val="a3"/>
            </w:pPr>
            <w:r>
              <w:t>Сложение трехзначных чисел с переходом через разряд.</w:t>
            </w:r>
          </w:p>
        </w:tc>
        <w:tc>
          <w:tcPr>
            <w:tcW w:w="2410" w:type="dxa"/>
          </w:tcPr>
          <w:p w:rsidR="000B658E" w:rsidRPr="002A7C7A" w:rsidRDefault="007E1B76" w:rsidP="002A7C7A">
            <w:pPr>
              <w:pStyle w:val="a3"/>
            </w:pPr>
            <w:r>
              <w:t>Познакомить с приемом сложения трехзначных  чисел с переходом через разряд.</w:t>
            </w:r>
          </w:p>
        </w:tc>
        <w:tc>
          <w:tcPr>
            <w:tcW w:w="1276" w:type="dxa"/>
          </w:tcPr>
          <w:p w:rsidR="000B658E" w:rsidRPr="002A7C7A" w:rsidRDefault="007E1B76" w:rsidP="002A7C7A">
            <w:pPr>
              <w:pStyle w:val="a3"/>
            </w:pPr>
            <w:r>
              <w:t>Переход через разряд</w:t>
            </w:r>
          </w:p>
        </w:tc>
        <w:tc>
          <w:tcPr>
            <w:tcW w:w="3118" w:type="dxa"/>
            <w:vAlign w:val="center"/>
          </w:tcPr>
          <w:p w:rsidR="000B658E" w:rsidRPr="002A7C7A" w:rsidRDefault="007E1B76" w:rsidP="002A7C7A">
            <w:pPr>
              <w:pStyle w:val="a3"/>
            </w:pPr>
            <w:r>
              <w:t>Умеют выполнять сложение и вычитание трехзначных чисел «в столбик, переводить одни единицы длины в другие.</w:t>
            </w:r>
          </w:p>
        </w:tc>
        <w:tc>
          <w:tcPr>
            <w:tcW w:w="2835" w:type="dxa"/>
            <w:vAlign w:val="center"/>
          </w:tcPr>
          <w:p w:rsidR="000B658E" w:rsidRDefault="007E1B76" w:rsidP="002A7C7A">
            <w:pPr>
              <w:pStyle w:val="a3"/>
            </w:pPr>
            <w:r>
              <w:t>Регулятивные.</w:t>
            </w:r>
          </w:p>
          <w:p w:rsidR="007E1B76" w:rsidRDefault="007E1B76" w:rsidP="002A7C7A">
            <w:pPr>
              <w:pStyle w:val="a3"/>
            </w:pPr>
            <w:r>
              <w:t>Ставить и формулировать учебные проблемы.</w:t>
            </w:r>
          </w:p>
          <w:p w:rsidR="007E1B76" w:rsidRDefault="007E1B76" w:rsidP="002A7C7A">
            <w:pPr>
              <w:pStyle w:val="a3"/>
            </w:pPr>
            <w:r>
              <w:t>Познавательные.</w:t>
            </w:r>
          </w:p>
          <w:p w:rsidR="007E1B76" w:rsidRDefault="007E1B76" w:rsidP="002A7C7A">
            <w:pPr>
              <w:pStyle w:val="a3"/>
            </w:pPr>
            <w:r>
              <w:t>Использовать наглядные модели изображения чисел.</w:t>
            </w:r>
          </w:p>
          <w:p w:rsidR="007E1B76" w:rsidRDefault="007E1B76" w:rsidP="002A7C7A">
            <w:pPr>
              <w:pStyle w:val="a3"/>
            </w:pPr>
            <w:r>
              <w:t>Коммуникативные.</w:t>
            </w:r>
          </w:p>
          <w:p w:rsidR="007E1B76" w:rsidRPr="002A7C7A" w:rsidRDefault="007E1B76" w:rsidP="002A7C7A">
            <w:pPr>
              <w:pStyle w:val="a3"/>
            </w:pPr>
            <w:r>
              <w:t>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0B658E" w:rsidRPr="002A7C7A" w:rsidRDefault="007E1B76" w:rsidP="002A7C7A">
            <w:pPr>
              <w:pStyle w:val="a3"/>
            </w:pPr>
            <w:r>
              <w:t>Оценивать свои достижения.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913E52" w:rsidP="002A7C7A">
            <w:pPr>
              <w:pStyle w:val="a3"/>
            </w:pPr>
            <w:r>
              <w:lastRenderedPageBreak/>
              <w:t>31.</w:t>
            </w:r>
          </w:p>
        </w:tc>
        <w:tc>
          <w:tcPr>
            <w:tcW w:w="2176" w:type="dxa"/>
          </w:tcPr>
          <w:p w:rsidR="000B658E" w:rsidRDefault="00913E52" w:rsidP="002A7C7A">
            <w:pPr>
              <w:pStyle w:val="a3"/>
            </w:pPr>
            <w:r>
              <w:t>Сложение трехзначных чисел с двумя переходами через разряд.</w:t>
            </w:r>
          </w:p>
          <w:p w:rsidR="00913E52" w:rsidRPr="002A7C7A" w:rsidRDefault="00913E52" w:rsidP="002A7C7A">
            <w:pPr>
              <w:pStyle w:val="a3"/>
            </w:pPr>
            <w:r>
              <w:t>Самостоятельная работа № 10.</w:t>
            </w:r>
          </w:p>
        </w:tc>
        <w:tc>
          <w:tcPr>
            <w:tcW w:w="2410" w:type="dxa"/>
          </w:tcPr>
          <w:p w:rsidR="000B658E" w:rsidRPr="002A7C7A" w:rsidRDefault="00913E52" w:rsidP="002A7C7A">
            <w:pPr>
              <w:pStyle w:val="a3"/>
            </w:pPr>
            <w:r>
              <w:t>Познакомить с приемом сложения трехзначных чисел с двумя переходами через разряд.</w:t>
            </w:r>
          </w:p>
        </w:tc>
        <w:tc>
          <w:tcPr>
            <w:tcW w:w="1276" w:type="dxa"/>
          </w:tcPr>
          <w:p w:rsidR="000B658E" w:rsidRPr="002A7C7A" w:rsidRDefault="00913E52" w:rsidP="002A7C7A">
            <w:pPr>
              <w:pStyle w:val="a3"/>
            </w:pPr>
            <w:r>
              <w:t xml:space="preserve">Единицы, десятки, сотни. Запись в столбик, переход через разряд </w:t>
            </w:r>
          </w:p>
        </w:tc>
        <w:tc>
          <w:tcPr>
            <w:tcW w:w="3118" w:type="dxa"/>
            <w:vAlign w:val="center"/>
          </w:tcPr>
          <w:p w:rsidR="000B658E" w:rsidRPr="002A7C7A" w:rsidRDefault="00913E52" w:rsidP="002A7C7A">
            <w:pPr>
              <w:pStyle w:val="a3"/>
            </w:pPr>
            <w:r>
              <w:t>Умеют выполнять сложение и вычитание трехзначных чисел «в столбик», переводить одни единицы длины в другие.</w:t>
            </w:r>
          </w:p>
        </w:tc>
        <w:tc>
          <w:tcPr>
            <w:tcW w:w="2835" w:type="dxa"/>
            <w:vAlign w:val="center"/>
          </w:tcPr>
          <w:p w:rsidR="000B658E" w:rsidRDefault="00913E52" w:rsidP="002A7C7A">
            <w:pPr>
              <w:pStyle w:val="a3"/>
            </w:pPr>
            <w:r>
              <w:t>Регулятивные.</w:t>
            </w:r>
          </w:p>
          <w:p w:rsidR="00913E52" w:rsidRDefault="00913E52" w:rsidP="002A7C7A">
            <w:pPr>
              <w:pStyle w:val="a3"/>
            </w:pPr>
            <w:r>
              <w:t>Выполнять сложение трехзначных чисел с двумя переходами через разряд.</w:t>
            </w:r>
          </w:p>
          <w:p w:rsidR="00913E52" w:rsidRDefault="00913E52" w:rsidP="002A7C7A">
            <w:pPr>
              <w:pStyle w:val="a3"/>
            </w:pPr>
            <w:r>
              <w:t>Познавательные.</w:t>
            </w:r>
          </w:p>
          <w:p w:rsidR="00913E52" w:rsidRDefault="00913E52" w:rsidP="002A7C7A">
            <w:pPr>
              <w:pStyle w:val="a3"/>
            </w:pPr>
            <w:r>
              <w:t>Формулировать выводы.</w:t>
            </w:r>
          </w:p>
          <w:p w:rsidR="00913E52" w:rsidRDefault="00913E52" w:rsidP="002A7C7A">
            <w:pPr>
              <w:pStyle w:val="a3"/>
            </w:pPr>
            <w:r>
              <w:t>Коммуникативные.</w:t>
            </w:r>
          </w:p>
          <w:p w:rsidR="00913E52" w:rsidRDefault="00913E52" w:rsidP="002A7C7A">
            <w:pPr>
              <w:pStyle w:val="a3"/>
            </w:pPr>
            <w:r>
              <w:t>Осуществлять самоконтроль.</w:t>
            </w:r>
          </w:p>
          <w:p w:rsidR="00913E52" w:rsidRPr="002A7C7A" w:rsidRDefault="00913E52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0B658E" w:rsidRPr="002A7C7A" w:rsidRDefault="00913E52" w:rsidP="002A7C7A">
            <w:pPr>
              <w:pStyle w:val="a3"/>
            </w:pPr>
            <w:r>
              <w:t>Оценивать свое умение</w:t>
            </w:r>
          </w:p>
        </w:tc>
      </w:tr>
      <w:tr w:rsidR="000B658E" w:rsidRPr="002A7C7A" w:rsidTr="0052316D">
        <w:trPr>
          <w:trHeight w:val="734"/>
        </w:trPr>
        <w:tc>
          <w:tcPr>
            <w:tcW w:w="801" w:type="dxa"/>
          </w:tcPr>
          <w:p w:rsidR="000B658E" w:rsidRPr="002A7C7A" w:rsidRDefault="00913E52" w:rsidP="002A7C7A">
            <w:pPr>
              <w:pStyle w:val="a3"/>
            </w:pPr>
            <w:r>
              <w:t>32.</w:t>
            </w:r>
          </w:p>
        </w:tc>
        <w:tc>
          <w:tcPr>
            <w:tcW w:w="2176" w:type="dxa"/>
          </w:tcPr>
          <w:p w:rsidR="000B658E" w:rsidRPr="002A7C7A" w:rsidRDefault="00913E52" w:rsidP="002A7C7A">
            <w:pPr>
              <w:pStyle w:val="a3"/>
            </w:pPr>
            <w:r>
              <w:t xml:space="preserve">Сложение трехзначных чисел с переходом через разряд вида 41+273+136. 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410" w:type="dxa"/>
          </w:tcPr>
          <w:p w:rsidR="000B658E" w:rsidRPr="002A7C7A" w:rsidRDefault="00913E52" w:rsidP="002A7C7A">
            <w:pPr>
              <w:pStyle w:val="a3"/>
            </w:pPr>
            <w:r>
              <w:t>Учить решать примеры на сложение с переходом через разряд, когда сумма содержит более двух слагаемых.</w:t>
            </w:r>
          </w:p>
        </w:tc>
        <w:tc>
          <w:tcPr>
            <w:tcW w:w="1276" w:type="dxa"/>
          </w:tcPr>
          <w:p w:rsidR="000B658E" w:rsidRPr="002A7C7A" w:rsidRDefault="00913E52" w:rsidP="002A7C7A">
            <w:pPr>
              <w:pStyle w:val="a3"/>
            </w:pPr>
            <w:r>
              <w:t>Запись в столбик более двух слагаемых.</w:t>
            </w:r>
          </w:p>
        </w:tc>
        <w:tc>
          <w:tcPr>
            <w:tcW w:w="3118" w:type="dxa"/>
            <w:vAlign w:val="center"/>
          </w:tcPr>
          <w:p w:rsidR="000B658E" w:rsidRPr="002A7C7A" w:rsidRDefault="00913E52" w:rsidP="002A7C7A">
            <w:pPr>
              <w:pStyle w:val="a3"/>
            </w:pPr>
            <w:r>
              <w:t>Умеют выполнять сложение и вычитание трехзначных чисел «в столбик», переводить одни единицы длины в другие.</w:t>
            </w:r>
          </w:p>
        </w:tc>
        <w:tc>
          <w:tcPr>
            <w:tcW w:w="2835" w:type="dxa"/>
            <w:vAlign w:val="center"/>
          </w:tcPr>
          <w:p w:rsidR="000B658E" w:rsidRDefault="00913E52" w:rsidP="002A7C7A">
            <w:pPr>
              <w:pStyle w:val="a3"/>
            </w:pPr>
            <w:r>
              <w:t>Регулятивные.</w:t>
            </w:r>
          </w:p>
          <w:p w:rsidR="00913E52" w:rsidRDefault="00913E52" w:rsidP="002A7C7A">
            <w:pPr>
              <w:pStyle w:val="a3"/>
            </w:pPr>
            <w:r>
              <w:t>Использовать различные приемы проверки правильности вычисления результата действия, нахождения значения числового выражения.</w:t>
            </w:r>
          </w:p>
          <w:p w:rsidR="00913E52" w:rsidRDefault="00913E52" w:rsidP="002A7C7A">
            <w:pPr>
              <w:pStyle w:val="a3"/>
            </w:pPr>
            <w:r>
              <w:t>Познавательные.</w:t>
            </w:r>
          </w:p>
          <w:p w:rsidR="00913E52" w:rsidRDefault="00913E52" w:rsidP="002A7C7A">
            <w:pPr>
              <w:pStyle w:val="a3"/>
            </w:pPr>
            <w:r>
              <w:t>Выполнять задания поискового характера.</w:t>
            </w:r>
          </w:p>
          <w:p w:rsidR="00913E52" w:rsidRDefault="00913E52" w:rsidP="002A7C7A">
            <w:pPr>
              <w:pStyle w:val="a3"/>
            </w:pPr>
            <w:r>
              <w:t>Коммуникативные.</w:t>
            </w:r>
          </w:p>
          <w:p w:rsidR="00913E52" w:rsidRPr="002A7C7A" w:rsidRDefault="00913E52" w:rsidP="002A7C7A">
            <w:pPr>
              <w:pStyle w:val="a3"/>
            </w:pPr>
            <w:r>
              <w:t>Проявлять самостоятельность в учебной деятельности.</w:t>
            </w:r>
          </w:p>
        </w:tc>
        <w:tc>
          <w:tcPr>
            <w:tcW w:w="2551" w:type="dxa"/>
            <w:vAlign w:val="center"/>
          </w:tcPr>
          <w:p w:rsidR="000B658E" w:rsidRPr="002A7C7A" w:rsidRDefault="00913E52" w:rsidP="002A7C7A">
            <w:pPr>
              <w:pStyle w:val="a3"/>
            </w:pPr>
            <w:r>
              <w:t>Оценивать свое умение это делать.</w:t>
            </w:r>
          </w:p>
        </w:tc>
      </w:tr>
      <w:tr w:rsidR="00692FCB" w:rsidRPr="002A7C7A" w:rsidTr="0052316D">
        <w:trPr>
          <w:trHeight w:val="734"/>
        </w:trPr>
        <w:tc>
          <w:tcPr>
            <w:tcW w:w="801" w:type="dxa"/>
          </w:tcPr>
          <w:p w:rsidR="00692FCB" w:rsidRPr="002A7C7A" w:rsidRDefault="00692FCB" w:rsidP="002A7C7A">
            <w:pPr>
              <w:pStyle w:val="a3"/>
            </w:pPr>
            <w:r>
              <w:t>33.</w:t>
            </w:r>
          </w:p>
        </w:tc>
        <w:tc>
          <w:tcPr>
            <w:tcW w:w="2176" w:type="dxa"/>
          </w:tcPr>
          <w:p w:rsidR="00692FCB" w:rsidRPr="002A7C7A" w:rsidRDefault="00692FCB" w:rsidP="002A7C7A">
            <w:pPr>
              <w:pStyle w:val="a3"/>
            </w:pPr>
            <w:r>
              <w:t>Вычитание трехзначных чисел с переходом через разряд.</w:t>
            </w:r>
          </w:p>
        </w:tc>
        <w:tc>
          <w:tcPr>
            <w:tcW w:w="2410" w:type="dxa"/>
          </w:tcPr>
          <w:p w:rsidR="00692FCB" w:rsidRPr="002A7C7A" w:rsidRDefault="00692FCB" w:rsidP="002A7C7A">
            <w:pPr>
              <w:pStyle w:val="a3"/>
            </w:pPr>
            <w:r>
              <w:t>Познакомить с приемом вычитания трехзначных чисел с переходом через разряд.</w:t>
            </w:r>
          </w:p>
        </w:tc>
        <w:tc>
          <w:tcPr>
            <w:tcW w:w="1276" w:type="dxa"/>
          </w:tcPr>
          <w:p w:rsidR="00692FCB" w:rsidRPr="002A7C7A" w:rsidRDefault="00692FCB" w:rsidP="002A7C7A">
            <w:pPr>
              <w:pStyle w:val="a3"/>
            </w:pPr>
            <w:r>
              <w:t>Десятки, единицы, сотни</w:t>
            </w:r>
          </w:p>
        </w:tc>
        <w:tc>
          <w:tcPr>
            <w:tcW w:w="3118" w:type="dxa"/>
          </w:tcPr>
          <w:p w:rsidR="00692FCB" w:rsidRPr="002A7C7A" w:rsidRDefault="00692FCB" w:rsidP="009310EC">
            <w:pPr>
              <w:pStyle w:val="a3"/>
            </w:pPr>
            <w:r>
              <w:t>Умеют выполнять вычитание трехзначных чисел с переходом через разряд.</w:t>
            </w:r>
          </w:p>
        </w:tc>
        <w:tc>
          <w:tcPr>
            <w:tcW w:w="2835" w:type="dxa"/>
            <w:vAlign w:val="center"/>
          </w:tcPr>
          <w:p w:rsidR="00692FCB" w:rsidRDefault="00692FCB" w:rsidP="002A7C7A">
            <w:pPr>
              <w:pStyle w:val="a3"/>
            </w:pPr>
            <w:r>
              <w:t>Регулятивные.</w:t>
            </w:r>
          </w:p>
          <w:p w:rsidR="00692FCB" w:rsidRDefault="00692FCB" w:rsidP="002A7C7A">
            <w:pPr>
              <w:pStyle w:val="a3"/>
            </w:pPr>
            <w:r>
              <w:t>Составлять алгоритм выполнения арифметического действия.</w:t>
            </w:r>
          </w:p>
          <w:p w:rsidR="00692FCB" w:rsidRDefault="00692FCB" w:rsidP="002A7C7A">
            <w:pPr>
              <w:pStyle w:val="a3"/>
            </w:pPr>
            <w:r>
              <w:t>Познавательные.</w:t>
            </w:r>
          </w:p>
          <w:p w:rsidR="00692FCB" w:rsidRDefault="00692FCB" w:rsidP="002A7C7A">
            <w:pPr>
              <w:pStyle w:val="a3"/>
            </w:pPr>
            <w:r>
              <w:t xml:space="preserve">Использовать различные приемы </w:t>
            </w:r>
            <w:proofErr w:type="gramStart"/>
            <w:r>
              <w:t xml:space="preserve">проверки правильности вычисления результата </w:t>
            </w:r>
            <w:r>
              <w:lastRenderedPageBreak/>
              <w:t>действия</w:t>
            </w:r>
            <w:proofErr w:type="gramEnd"/>
            <w:r>
              <w:t>.</w:t>
            </w:r>
          </w:p>
          <w:p w:rsidR="00692FCB" w:rsidRDefault="00692FCB" w:rsidP="002A7C7A">
            <w:pPr>
              <w:pStyle w:val="a3"/>
            </w:pPr>
            <w:r>
              <w:t>Коммуникативные.</w:t>
            </w:r>
          </w:p>
          <w:p w:rsidR="00692FCB" w:rsidRPr="002A7C7A" w:rsidRDefault="00692FCB" w:rsidP="002A7C7A">
            <w:pPr>
              <w:pStyle w:val="a3"/>
            </w:pPr>
            <w:r>
              <w:t>Проявлять самостоятельность в учебной деятельности.</w:t>
            </w:r>
          </w:p>
        </w:tc>
        <w:tc>
          <w:tcPr>
            <w:tcW w:w="2551" w:type="dxa"/>
            <w:vAlign w:val="center"/>
          </w:tcPr>
          <w:p w:rsidR="00692FCB" w:rsidRPr="002A7C7A" w:rsidRDefault="00692FCB" w:rsidP="002A7C7A">
            <w:pPr>
              <w:pStyle w:val="a3"/>
            </w:pPr>
            <w:r>
              <w:lastRenderedPageBreak/>
              <w:t>Оценивать свое умение</w:t>
            </w:r>
          </w:p>
        </w:tc>
      </w:tr>
      <w:tr w:rsidR="00692FCB" w:rsidRPr="002A7C7A" w:rsidTr="0052316D">
        <w:trPr>
          <w:trHeight w:val="734"/>
        </w:trPr>
        <w:tc>
          <w:tcPr>
            <w:tcW w:w="801" w:type="dxa"/>
          </w:tcPr>
          <w:p w:rsidR="00692FCB" w:rsidRPr="002A7C7A" w:rsidRDefault="00692FCB" w:rsidP="002A7C7A">
            <w:pPr>
              <w:pStyle w:val="a3"/>
            </w:pPr>
            <w:r>
              <w:lastRenderedPageBreak/>
              <w:t>34.</w:t>
            </w:r>
          </w:p>
        </w:tc>
        <w:tc>
          <w:tcPr>
            <w:tcW w:w="2176" w:type="dxa"/>
          </w:tcPr>
          <w:p w:rsidR="00692FCB" w:rsidRPr="002A7C7A" w:rsidRDefault="00692FCB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 №11.</w:t>
            </w:r>
          </w:p>
        </w:tc>
        <w:tc>
          <w:tcPr>
            <w:tcW w:w="2410" w:type="dxa"/>
          </w:tcPr>
          <w:p w:rsidR="00692FCB" w:rsidRPr="002A7C7A" w:rsidRDefault="00692FCB" w:rsidP="002A7C7A">
            <w:pPr>
              <w:pStyle w:val="a3"/>
            </w:pPr>
            <w:r>
              <w:t>Закрепить изученные приемы сложения и вычитания  трехзначных чисел, отрабатывать умение выполнять проверку сложения и вычитания.</w:t>
            </w:r>
          </w:p>
        </w:tc>
        <w:tc>
          <w:tcPr>
            <w:tcW w:w="1276" w:type="dxa"/>
          </w:tcPr>
          <w:p w:rsidR="00692FCB" w:rsidRPr="002A7C7A" w:rsidRDefault="00692FCB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692FCB" w:rsidRPr="002A7C7A" w:rsidRDefault="00692FCB" w:rsidP="002A7C7A">
            <w:pPr>
              <w:pStyle w:val="a3"/>
            </w:pPr>
            <w:r>
              <w:t>Умеют выполнять вычитание трехзначных чисел «в столбик» с переходом через разря</w:t>
            </w:r>
            <w:r w:rsidR="009005EA">
              <w:t>д. Знают различные способы прове</w:t>
            </w:r>
            <w:r>
              <w:t>рки сложения и вычитания</w:t>
            </w:r>
          </w:p>
        </w:tc>
        <w:tc>
          <w:tcPr>
            <w:tcW w:w="2835" w:type="dxa"/>
            <w:vAlign w:val="center"/>
          </w:tcPr>
          <w:p w:rsidR="00692FCB" w:rsidRDefault="009005EA" w:rsidP="002A7C7A">
            <w:pPr>
              <w:pStyle w:val="a3"/>
            </w:pPr>
            <w:r>
              <w:t>Регулятивные.</w:t>
            </w:r>
          </w:p>
          <w:p w:rsidR="009005EA" w:rsidRDefault="009005EA" w:rsidP="002A7C7A">
            <w:pPr>
              <w:pStyle w:val="a3"/>
            </w:pPr>
            <w:r>
              <w:t>Применяют изученные приемы сложения и вычитания трехзначных чисел.</w:t>
            </w:r>
          </w:p>
          <w:p w:rsidR="009005EA" w:rsidRDefault="009005EA" w:rsidP="002A7C7A">
            <w:pPr>
              <w:pStyle w:val="a3"/>
            </w:pPr>
            <w:r>
              <w:t>Познавательные.</w:t>
            </w:r>
          </w:p>
          <w:p w:rsidR="009005EA" w:rsidRDefault="009005EA" w:rsidP="002A7C7A">
            <w:pPr>
              <w:pStyle w:val="a3"/>
            </w:pPr>
            <w:r>
              <w:t>Понимают учебную задачу урока и стремятся к ее выполнению.</w:t>
            </w:r>
          </w:p>
          <w:p w:rsidR="009005EA" w:rsidRDefault="009005EA" w:rsidP="002A7C7A">
            <w:pPr>
              <w:pStyle w:val="a3"/>
            </w:pPr>
            <w:r>
              <w:t>Коммуникативные.</w:t>
            </w:r>
          </w:p>
          <w:p w:rsidR="009005EA" w:rsidRPr="002A7C7A" w:rsidRDefault="009005EA" w:rsidP="002A7C7A">
            <w:pPr>
              <w:pStyle w:val="a3"/>
            </w:pPr>
            <w:r>
              <w:t>Используют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692FCB" w:rsidRPr="002A7C7A" w:rsidRDefault="009005EA" w:rsidP="002A7C7A">
            <w:pPr>
              <w:pStyle w:val="a3"/>
            </w:pPr>
            <w:r>
              <w:t>Оценивать свое умение</w:t>
            </w:r>
          </w:p>
        </w:tc>
      </w:tr>
      <w:tr w:rsidR="00692FCB" w:rsidRPr="002A7C7A" w:rsidTr="0052316D">
        <w:trPr>
          <w:trHeight w:val="734"/>
        </w:trPr>
        <w:tc>
          <w:tcPr>
            <w:tcW w:w="801" w:type="dxa"/>
          </w:tcPr>
          <w:p w:rsidR="00692FCB" w:rsidRPr="002A7C7A" w:rsidRDefault="009005EA" w:rsidP="002A7C7A">
            <w:pPr>
              <w:pStyle w:val="a3"/>
            </w:pPr>
            <w:r>
              <w:t>35.</w:t>
            </w:r>
          </w:p>
        </w:tc>
        <w:tc>
          <w:tcPr>
            <w:tcW w:w="2176" w:type="dxa"/>
          </w:tcPr>
          <w:p w:rsidR="00692FCB" w:rsidRPr="002A7C7A" w:rsidRDefault="009005EA" w:rsidP="002A7C7A">
            <w:pPr>
              <w:pStyle w:val="a3"/>
            </w:pPr>
            <w:r>
              <w:t>Вычитание трехзначных чисел с переходом через разряд вида 300-156, 205-146.</w:t>
            </w:r>
            <w:r w:rsidR="002C3C39">
              <w:t xml:space="preserve"> Самостоятельная работа № 12.</w:t>
            </w:r>
          </w:p>
        </w:tc>
        <w:tc>
          <w:tcPr>
            <w:tcW w:w="2410" w:type="dxa"/>
          </w:tcPr>
          <w:p w:rsidR="00692FCB" w:rsidRPr="002A7C7A" w:rsidRDefault="009005EA" w:rsidP="002A7C7A">
            <w:pPr>
              <w:pStyle w:val="a3"/>
            </w:pPr>
            <w:r>
              <w:t>Познакомить со случаями вычитания трехзначных чисел с переходом через разряд, когда в уменьшаемом встречаются нули.</w:t>
            </w:r>
          </w:p>
        </w:tc>
        <w:tc>
          <w:tcPr>
            <w:tcW w:w="1276" w:type="dxa"/>
          </w:tcPr>
          <w:p w:rsidR="00692FCB" w:rsidRPr="002A7C7A" w:rsidRDefault="009005EA" w:rsidP="002A7C7A">
            <w:pPr>
              <w:pStyle w:val="a3"/>
            </w:pPr>
            <w:r>
              <w:t>Графическая модель, уменьшаемое, ноль в уменьшаемом</w:t>
            </w:r>
          </w:p>
        </w:tc>
        <w:tc>
          <w:tcPr>
            <w:tcW w:w="3118" w:type="dxa"/>
            <w:vAlign w:val="center"/>
          </w:tcPr>
          <w:p w:rsidR="00692FCB" w:rsidRPr="002A7C7A" w:rsidRDefault="009005EA" w:rsidP="002A7C7A">
            <w:pPr>
              <w:pStyle w:val="a3"/>
            </w:pPr>
            <w:r>
              <w:t>Умеют выполнять вычитание трехзначных чисел с переходом через разряд, когда в уменьшаемом нули.</w:t>
            </w:r>
          </w:p>
        </w:tc>
        <w:tc>
          <w:tcPr>
            <w:tcW w:w="2835" w:type="dxa"/>
            <w:vAlign w:val="center"/>
          </w:tcPr>
          <w:p w:rsidR="00692FCB" w:rsidRDefault="009005EA" w:rsidP="002A7C7A">
            <w:pPr>
              <w:pStyle w:val="a3"/>
            </w:pPr>
            <w:r>
              <w:t>Регулятивные.</w:t>
            </w:r>
          </w:p>
          <w:p w:rsidR="009005EA" w:rsidRDefault="009005EA" w:rsidP="002A7C7A">
            <w:pPr>
              <w:pStyle w:val="a3"/>
            </w:pPr>
            <w:r>
              <w:t>Контролировать и осуществлять пошаговый контроль правильности и полноты выполнения арифметического действия.</w:t>
            </w:r>
          </w:p>
          <w:p w:rsidR="009005EA" w:rsidRDefault="009005EA" w:rsidP="002A7C7A">
            <w:pPr>
              <w:pStyle w:val="a3"/>
            </w:pPr>
            <w:r>
              <w:t>Познавательные.</w:t>
            </w:r>
          </w:p>
          <w:p w:rsidR="009005EA" w:rsidRDefault="009005EA" w:rsidP="002A7C7A">
            <w:pPr>
              <w:pStyle w:val="a3"/>
            </w:pPr>
            <w:r>
              <w:t xml:space="preserve">Использовать различные приемы </w:t>
            </w:r>
            <w:proofErr w:type="gramStart"/>
            <w:r>
              <w:t>проверки правильности вычисления результата действия</w:t>
            </w:r>
            <w:proofErr w:type="gramEnd"/>
            <w:r>
              <w:t>.</w:t>
            </w:r>
          </w:p>
          <w:p w:rsidR="009005EA" w:rsidRDefault="009005EA" w:rsidP="002A7C7A">
            <w:pPr>
              <w:pStyle w:val="a3"/>
            </w:pPr>
            <w:r>
              <w:t>Коммуникативные.</w:t>
            </w:r>
          </w:p>
          <w:p w:rsidR="009005EA" w:rsidRPr="002A7C7A" w:rsidRDefault="002C3C39" w:rsidP="002A7C7A">
            <w:pPr>
              <w:pStyle w:val="a3"/>
            </w:pPr>
            <w:r>
              <w:t>Понимают учебную задачу и стремятся к ее выполнению.</w:t>
            </w:r>
          </w:p>
        </w:tc>
        <w:tc>
          <w:tcPr>
            <w:tcW w:w="2551" w:type="dxa"/>
            <w:vAlign w:val="center"/>
          </w:tcPr>
          <w:p w:rsidR="00692FCB" w:rsidRPr="002A7C7A" w:rsidRDefault="002C3C39" w:rsidP="002A7C7A">
            <w:pPr>
              <w:pStyle w:val="a3"/>
            </w:pPr>
            <w:r>
              <w:t>Оценивать свое умение.</w:t>
            </w:r>
          </w:p>
        </w:tc>
      </w:tr>
      <w:tr w:rsidR="009005EA" w:rsidRPr="002A7C7A" w:rsidTr="0052316D">
        <w:trPr>
          <w:trHeight w:val="734"/>
        </w:trPr>
        <w:tc>
          <w:tcPr>
            <w:tcW w:w="801" w:type="dxa"/>
          </w:tcPr>
          <w:p w:rsidR="009005EA" w:rsidRPr="002A7C7A" w:rsidRDefault="002C3C39" w:rsidP="002A7C7A">
            <w:pPr>
              <w:pStyle w:val="a3"/>
            </w:pPr>
            <w:r>
              <w:lastRenderedPageBreak/>
              <w:t>36.</w:t>
            </w:r>
          </w:p>
        </w:tc>
        <w:tc>
          <w:tcPr>
            <w:tcW w:w="2176" w:type="dxa"/>
          </w:tcPr>
          <w:p w:rsidR="009005EA" w:rsidRPr="002A7C7A" w:rsidRDefault="002C3C39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№ 13</w:t>
            </w:r>
          </w:p>
        </w:tc>
        <w:tc>
          <w:tcPr>
            <w:tcW w:w="2410" w:type="dxa"/>
          </w:tcPr>
          <w:p w:rsidR="009005EA" w:rsidRPr="002A7C7A" w:rsidRDefault="002C3C39" w:rsidP="002A7C7A">
            <w:pPr>
              <w:pStyle w:val="a3"/>
            </w:pPr>
            <w:r>
              <w:t>Закрепить изученные приемы сложения и вычитания трехзначных чисел.</w:t>
            </w:r>
          </w:p>
        </w:tc>
        <w:tc>
          <w:tcPr>
            <w:tcW w:w="1276" w:type="dxa"/>
          </w:tcPr>
          <w:p w:rsidR="009005EA" w:rsidRPr="002A7C7A" w:rsidRDefault="009005EA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005EA" w:rsidRPr="002A7C7A" w:rsidRDefault="002C3C39" w:rsidP="002A7C7A">
            <w:pPr>
              <w:pStyle w:val="a3"/>
            </w:pPr>
            <w:r>
              <w:t>Умеют выполнять вычитание трехзначных чисел «в столбик» с переходом через разряд.</w:t>
            </w:r>
          </w:p>
        </w:tc>
        <w:tc>
          <w:tcPr>
            <w:tcW w:w="2835" w:type="dxa"/>
            <w:vAlign w:val="center"/>
          </w:tcPr>
          <w:p w:rsidR="009005EA" w:rsidRDefault="002C3C39" w:rsidP="002A7C7A">
            <w:pPr>
              <w:pStyle w:val="a3"/>
            </w:pPr>
            <w:r>
              <w:t>Регулятивные.</w:t>
            </w:r>
          </w:p>
          <w:p w:rsidR="002C3C39" w:rsidRDefault="002C3C39" w:rsidP="002A7C7A">
            <w:pPr>
              <w:pStyle w:val="a3"/>
            </w:pPr>
            <w:r>
              <w:t>Контролировать  и осуществлять пошаговый  контроль правильности и полноты выполнения арифметического действия.</w:t>
            </w:r>
          </w:p>
          <w:p w:rsidR="002C3C39" w:rsidRDefault="002C3C39" w:rsidP="002A7C7A">
            <w:pPr>
              <w:pStyle w:val="a3"/>
            </w:pPr>
            <w:r>
              <w:t>Познавательные.</w:t>
            </w:r>
          </w:p>
          <w:p w:rsidR="002C3C39" w:rsidRDefault="002C3C39" w:rsidP="002A7C7A">
            <w:pPr>
              <w:pStyle w:val="a3"/>
            </w:pPr>
            <w:r>
              <w:t xml:space="preserve">Использовать различные приемы </w:t>
            </w:r>
            <w:proofErr w:type="gramStart"/>
            <w:r>
              <w:t>проверки правильности вычисления результата действия</w:t>
            </w:r>
            <w:proofErr w:type="gramEnd"/>
            <w:r>
              <w:t>.</w:t>
            </w:r>
          </w:p>
          <w:p w:rsidR="002C3C39" w:rsidRDefault="002C3C39" w:rsidP="002A7C7A">
            <w:pPr>
              <w:pStyle w:val="a3"/>
            </w:pPr>
            <w:r>
              <w:t>Коммуникативные</w:t>
            </w:r>
          </w:p>
          <w:p w:rsidR="002C3C39" w:rsidRDefault="002C3C39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  <w:p w:rsidR="002C3C39" w:rsidRPr="002A7C7A" w:rsidRDefault="002C3C39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9005EA" w:rsidRPr="002A7C7A" w:rsidRDefault="002C3C39" w:rsidP="002A7C7A">
            <w:pPr>
              <w:pStyle w:val="a3"/>
            </w:pPr>
            <w:r>
              <w:t>Оценивать свои достижения по предмету.</w:t>
            </w:r>
          </w:p>
        </w:tc>
      </w:tr>
      <w:tr w:rsidR="009005EA" w:rsidRPr="002A7C7A" w:rsidTr="0052316D">
        <w:trPr>
          <w:trHeight w:val="734"/>
        </w:trPr>
        <w:tc>
          <w:tcPr>
            <w:tcW w:w="801" w:type="dxa"/>
          </w:tcPr>
          <w:p w:rsidR="009005EA" w:rsidRPr="002A7C7A" w:rsidRDefault="002C3C39" w:rsidP="002A7C7A">
            <w:pPr>
              <w:pStyle w:val="a3"/>
            </w:pPr>
            <w:r>
              <w:t>37.</w:t>
            </w:r>
          </w:p>
        </w:tc>
        <w:tc>
          <w:tcPr>
            <w:tcW w:w="2176" w:type="dxa"/>
          </w:tcPr>
          <w:p w:rsidR="009005EA" w:rsidRPr="002A7C7A" w:rsidRDefault="002C3C39" w:rsidP="002A7C7A">
            <w:pPr>
              <w:pStyle w:val="a3"/>
            </w:pPr>
            <w:r>
              <w:t>Контрольная работа № 2 по теме «Сложение и вычитание  трехзначных чисел».</w:t>
            </w:r>
          </w:p>
        </w:tc>
        <w:tc>
          <w:tcPr>
            <w:tcW w:w="2410" w:type="dxa"/>
          </w:tcPr>
          <w:p w:rsidR="009005EA" w:rsidRPr="002A7C7A" w:rsidRDefault="002C3C39" w:rsidP="002A7C7A">
            <w:pPr>
              <w:pStyle w:val="a3"/>
            </w:pPr>
            <w:r>
              <w:t>Контроль и учет знаний.</w:t>
            </w:r>
          </w:p>
        </w:tc>
        <w:tc>
          <w:tcPr>
            <w:tcW w:w="1276" w:type="dxa"/>
          </w:tcPr>
          <w:p w:rsidR="009005EA" w:rsidRPr="002A7C7A" w:rsidRDefault="009005EA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005EA" w:rsidRPr="002A7C7A" w:rsidRDefault="002C3C39" w:rsidP="002A7C7A">
            <w:pPr>
              <w:pStyle w:val="a3"/>
            </w:pPr>
            <w:r>
              <w:t>Умеют выполнять вычитание трехзначных чисел «в столбик» с переходом через разряд.</w:t>
            </w:r>
          </w:p>
        </w:tc>
        <w:tc>
          <w:tcPr>
            <w:tcW w:w="2835" w:type="dxa"/>
            <w:vAlign w:val="center"/>
          </w:tcPr>
          <w:p w:rsidR="009005EA" w:rsidRDefault="002C3C39" w:rsidP="002A7C7A">
            <w:pPr>
              <w:pStyle w:val="a3"/>
            </w:pPr>
            <w:r>
              <w:t>Регулятивные.</w:t>
            </w:r>
          </w:p>
          <w:p w:rsidR="002C3C39" w:rsidRDefault="002C3C39" w:rsidP="002A7C7A">
            <w:pPr>
              <w:pStyle w:val="a3"/>
            </w:pPr>
            <w:r>
              <w:t>Применять изученные способы действия для решения задач в типовых и поисковых ситуациях.</w:t>
            </w:r>
          </w:p>
          <w:p w:rsidR="002C3C39" w:rsidRDefault="002C3C39" w:rsidP="002A7C7A">
            <w:pPr>
              <w:pStyle w:val="a3"/>
            </w:pPr>
            <w:r>
              <w:t>Познавательные.</w:t>
            </w:r>
          </w:p>
          <w:p w:rsidR="002C3C39" w:rsidRDefault="002C3C39" w:rsidP="002A7C7A">
            <w:pPr>
              <w:pStyle w:val="a3"/>
            </w:pPr>
            <w:r>
              <w:t>Контролировать правильность и полноту выполнения изученных способов действия.</w:t>
            </w:r>
          </w:p>
          <w:p w:rsidR="002C3C39" w:rsidRDefault="002C3C39" w:rsidP="002A7C7A">
            <w:pPr>
              <w:pStyle w:val="a3"/>
            </w:pPr>
            <w:r>
              <w:t>Коммуникативные.</w:t>
            </w:r>
          </w:p>
          <w:p w:rsidR="002C3C39" w:rsidRPr="002A7C7A" w:rsidRDefault="002C3C39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9005EA" w:rsidRPr="002A7C7A" w:rsidRDefault="002C3C39" w:rsidP="002A7C7A">
            <w:pPr>
              <w:pStyle w:val="a3"/>
            </w:pPr>
            <w:r>
              <w:t>Оценивать свои достижения в учении</w:t>
            </w:r>
          </w:p>
        </w:tc>
      </w:tr>
      <w:tr w:rsidR="009005EA" w:rsidRPr="002A7C7A" w:rsidTr="0052316D">
        <w:trPr>
          <w:trHeight w:val="734"/>
        </w:trPr>
        <w:tc>
          <w:tcPr>
            <w:tcW w:w="801" w:type="dxa"/>
          </w:tcPr>
          <w:p w:rsidR="009005EA" w:rsidRPr="002A7C7A" w:rsidRDefault="002C3C39" w:rsidP="002A7C7A">
            <w:pPr>
              <w:pStyle w:val="a3"/>
            </w:pPr>
            <w:r>
              <w:lastRenderedPageBreak/>
              <w:t>38.</w:t>
            </w:r>
          </w:p>
        </w:tc>
        <w:tc>
          <w:tcPr>
            <w:tcW w:w="2176" w:type="dxa"/>
          </w:tcPr>
          <w:p w:rsidR="009005EA" w:rsidRPr="002A7C7A" w:rsidRDefault="009310EC" w:rsidP="002A7C7A">
            <w:pPr>
              <w:pStyle w:val="a3"/>
            </w:pPr>
            <w:r>
              <w:t>Работа над ошибками.</w:t>
            </w:r>
          </w:p>
        </w:tc>
        <w:tc>
          <w:tcPr>
            <w:tcW w:w="2410" w:type="dxa"/>
          </w:tcPr>
          <w:p w:rsidR="009005EA" w:rsidRPr="002A7C7A" w:rsidRDefault="009310EC" w:rsidP="002A7C7A">
            <w:pPr>
              <w:pStyle w:val="a3"/>
            </w:pPr>
            <w:r>
              <w:t>Скорректировать полученные знания по теме «Сложение и вычитание трехзначных чисел с переходом через разряд».</w:t>
            </w:r>
          </w:p>
        </w:tc>
        <w:tc>
          <w:tcPr>
            <w:tcW w:w="1276" w:type="dxa"/>
          </w:tcPr>
          <w:p w:rsidR="009005EA" w:rsidRPr="002A7C7A" w:rsidRDefault="009005EA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005EA" w:rsidRPr="002A7C7A" w:rsidRDefault="009310EC" w:rsidP="002A7C7A">
            <w:pPr>
              <w:pStyle w:val="a3"/>
            </w:pPr>
            <w:r>
              <w:t>Умеют выполнять вычитание трехзначных чисел « в столбик» с переходом через разряд.</w:t>
            </w:r>
          </w:p>
        </w:tc>
        <w:tc>
          <w:tcPr>
            <w:tcW w:w="2835" w:type="dxa"/>
            <w:vAlign w:val="center"/>
          </w:tcPr>
          <w:p w:rsidR="009005EA" w:rsidRDefault="009005EA" w:rsidP="002A7C7A">
            <w:pPr>
              <w:pStyle w:val="a3"/>
            </w:pPr>
          </w:p>
          <w:p w:rsidR="009310EC" w:rsidRDefault="009310EC" w:rsidP="009310EC">
            <w:pPr>
              <w:pStyle w:val="a3"/>
            </w:pPr>
            <w:r>
              <w:t>Регулятивные.</w:t>
            </w:r>
          </w:p>
          <w:p w:rsidR="009310EC" w:rsidRDefault="009310EC" w:rsidP="009310EC">
            <w:pPr>
              <w:pStyle w:val="a3"/>
            </w:pPr>
            <w:r>
              <w:t>Выявлять причину ошибки.</w:t>
            </w:r>
          </w:p>
          <w:p w:rsidR="009310EC" w:rsidRDefault="009310EC" w:rsidP="009310EC">
            <w:pPr>
              <w:pStyle w:val="a3"/>
            </w:pPr>
            <w:r>
              <w:t>Познавательные.</w:t>
            </w:r>
          </w:p>
          <w:p w:rsidR="009310EC" w:rsidRDefault="009310EC" w:rsidP="009310EC">
            <w:pPr>
              <w:pStyle w:val="a3"/>
            </w:pPr>
            <w:r>
              <w:t>Корректировать ошибки.</w:t>
            </w:r>
          </w:p>
          <w:p w:rsidR="009310EC" w:rsidRDefault="009310EC" w:rsidP="009310EC">
            <w:pPr>
              <w:pStyle w:val="a3"/>
            </w:pPr>
            <w:r>
              <w:t>Коммуникативные.</w:t>
            </w:r>
          </w:p>
          <w:p w:rsidR="009310EC" w:rsidRPr="002A7C7A" w:rsidRDefault="009310EC" w:rsidP="009310EC">
            <w:pPr>
              <w:pStyle w:val="a3"/>
            </w:pPr>
            <w:r>
              <w:t>Контролировать правильность выполнения задания.</w:t>
            </w:r>
          </w:p>
        </w:tc>
        <w:tc>
          <w:tcPr>
            <w:tcW w:w="2551" w:type="dxa"/>
            <w:vAlign w:val="center"/>
          </w:tcPr>
          <w:p w:rsidR="009005EA" w:rsidRPr="002A7C7A" w:rsidRDefault="009310EC" w:rsidP="002A7C7A">
            <w:pPr>
              <w:pStyle w:val="a3"/>
            </w:pPr>
            <w:r>
              <w:t>Оценивать свою работу</w:t>
            </w:r>
          </w:p>
        </w:tc>
      </w:tr>
      <w:tr w:rsidR="009005EA" w:rsidRPr="002A7C7A" w:rsidTr="0052316D">
        <w:trPr>
          <w:trHeight w:val="734"/>
        </w:trPr>
        <w:tc>
          <w:tcPr>
            <w:tcW w:w="801" w:type="dxa"/>
          </w:tcPr>
          <w:p w:rsidR="009005EA" w:rsidRPr="002A7C7A" w:rsidRDefault="009310EC" w:rsidP="002A7C7A">
            <w:pPr>
              <w:pStyle w:val="a3"/>
            </w:pPr>
            <w:r>
              <w:t>39.</w:t>
            </w:r>
          </w:p>
        </w:tc>
        <w:tc>
          <w:tcPr>
            <w:tcW w:w="2176" w:type="dxa"/>
          </w:tcPr>
          <w:p w:rsidR="009005EA" w:rsidRPr="002A7C7A" w:rsidRDefault="009310EC" w:rsidP="002A7C7A">
            <w:pPr>
              <w:pStyle w:val="a3"/>
            </w:pPr>
            <w:r>
              <w:t>Сети линий. Пути.</w:t>
            </w:r>
          </w:p>
        </w:tc>
        <w:tc>
          <w:tcPr>
            <w:tcW w:w="2410" w:type="dxa"/>
          </w:tcPr>
          <w:p w:rsidR="009005EA" w:rsidRPr="002A7C7A" w:rsidRDefault="009310EC" w:rsidP="002A7C7A">
            <w:pPr>
              <w:pStyle w:val="a3"/>
            </w:pPr>
            <w:r>
              <w:t>Формировать представление о пересечении прямых и кривых линий, рассмотреть геометрические задачи с пересекающимися линиями.</w:t>
            </w:r>
          </w:p>
        </w:tc>
        <w:tc>
          <w:tcPr>
            <w:tcW w:w="1276" w:type="dxa"/>
          </w:tcPr>
          <w:p w:rsidR="009005EA" w:rsidRPr="002A7C7A" w:rsidRDefault="009310EC" w:rsidP="002A7C7A">
            <w:pPr>
              <w:pStyle w:val="a3"/>
            </w:pPr>
            <w:r>
              <w:t>Линии: кривые,  прямые, ломаные, замкнутые, незамкнутые.</w:t>
            </w:r>
          </w:p>
        </w:tc>
        <w:tc>
          <w:tcPr>
            <w:tcW w:w="3118" w:type="dxa"/>
            <w:vAlign w:val="center"/>
          </w:tcPr>
          <w:p w:rsidR="009005EA" w:rsidRPr="002A7C7A" w:rsidRDefault="009310EC" w:rsidP="009310EC">
            <w:pPr>
              <w:pStyle w:val="a3"/>
            </w:pPr>
            <w:r>
              <w:t>Имеют представление о пересечении прямых и кривых линий, решать  геометрические задачи с пересекающимися линиями.</w:t>
            </w:r>
          </w:p>
        </w:tc>
        <w:tc>
          <w:tcPr>
            <w:tcW w:w="2835" w:type="dxa"/>
            <w:vAlign w:val="center"/>
          </w:tcPr>
          <w:p w:rsidR="009005EA" w:rsidRDefault="009310EC" w:rsidP="002A7C7A">
            <w:pPr>
              <w:pStyle w:val="a3"/>
            </w:pPr>
            <w:r>
              <w:t>Регулятивные.</w:t>
            </w:r>
          </w:p>
          <w:p w:rsidR="009310EC" w:rsidRDefault="009310EC" w:rsidP="002A7C7A">
            <w:pPr>
              <w:pStyle w:val="a3"/>
            </w:pPr>
            <w:r>
              <w:t>Находить неизвестные объект операции, результат операции, выполняемую операцию, обратную операцию.</w:t>
            </w:r>
          </w:p>
          <w:p w:rsidR="009310EC" w:rsidRDefault="009310EC" w:rsidP="002A7C7A">
            <w:pPr>
              <w:pStyle w:val="a3"/>
            </w:pPr>
            <w:r>
              <w:t>Познавательные.</w:t>
            </w:r>
          </w:p>
          <w:p w:rsidR="009310EC" w:rsidRDefault="009310EC" w:rsidP="002A7C7A">
            <w:pPr>
              <w:pStyle w:val="a3"/>
            </w:pPr>
            <w:r>
              <w:t>Использовать знаково-символические средства для создания моделей изучаемых процессов.</w:t>
            </w:r>
          </w:p>
          <w:p w:rsidR="009310EC" w:rsidRDefault="009310EC" w:rsidP="002A7C7A">
            <w:pPr>
              <w:pStyle w:val="a3"/>
            </w:pPr>
            <w:r>
              <w:t>Коммуникативные.</w:t>
            </w:r>
          </w:p>
          <w:p w:rsidR="009310EC" w:rsidRDefault="00BB4E4C" w:rsidP="002A7C7A">
            <w:pPr>
              <w:pStyle w:val="a3"/>
            </w:pPr>
            <w:r>
              <w:t>Составлять задачи с различными величинами.</w:t>
            </w:r>
          </w:p>
          <w:p w:rsidR="009310EC" w:rsidRPr="002A7C7A" w:rsidRDefault="009310EC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9005EA" w:rsidRPr="002A7C7A" w:rsidRDefault="00BB4E4C" w:rsidP="002A7C7A">
            <w:pPr>
              <w:pStyle w:val="a3"/>
            </w:pPr>
            <w:r>
              <w:t>Адекватно оценивать свою работу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BB4E4C" w:rsidP="002A7C7A">
            <w:pPr>
              <w:pStyle w:val="a3"/>
            </w:pPr>
            <w:r>
              <w:t>40.</w:t>
            </w:r>
          </w:p>
        </w:tc>
        <w:tc>
          <w:tcPr>
            <w:tcW w:w="2176" w:type="dxa"/>
          </w:tcPr>
          <w:p w:rsidR="00BB4E4C" w:rsidRPr="002A7C7A" w:rsidRDefault="00BB4E4C" w:rsidP="002A7C7A">
            <w:pPr>
              <w:pStyle w:val="a3"/>
            </w:pPr>
            <w:r>
              <w:t>Сети линий. Пути. Закрепление. Самостоятельная работа № 14</w:t>
            </w:r>
          </w:p>
        </w:tc>
        <w:tc>
          <w:tcPr>
            <w:tcW w:w="2410" w:type="dxa"/>
          </w:tcPr>
          <w:p w:rsidR="00BB4E4C" w:rsidRPr="002A7C7A" w:rsidRDefault="00BB4E4C" w:rsidP="002A7C7A">
            <w:pPr>
              <w:pStyle w:val="a3"/>
            </w:pPr>
            <w:r>
              <w:t xml:space="preserve">Обучать решению практических задач с сетями пересекающихся линий. </w:t>
            </w:r>
          </w:p>
        </w:tc>
        <w:tc>
          <w:tcPr>
            <w:tcW w:w="1276" w:type="dxa"/>
          </w:tcPr>
          <w:p w:rsidR="00BB4E4C" w:rsidRPr="002A7C7A" w:rsidRDefault="00BB4E4C" w:rsidP="002C7AA7">
            <w:pPr>
              <w:pStyle w:val="a3"/>
            </w:pPr>
            <w:r>
              <w:t>Линии: кривые,  прямые, ломаные, замкнутые, незамкнутые.</w:t>
            </w:r>
          </w:p>
        </w:tc>
        <w:tc>
          <w:tcPr>
            <w:tcW w:w="3118" w:type="dxa"/>
            <w:vAlign w:val="center"/>
          </w:tcPr>
          <w:p w:rsidR="00BB4E4C" w:rsidRPr="002A7C7A" w:rsidRDefault="00BB4E4C" w:rsidP="002A7C7A">
            <w:pPr>
              <w:pStyle w:val="a3"/>
            </w:pPr>
            <w:r>
              <w:t>Умеют решать геометрические задачи с пересекающимися линиями.</w:t>
            </w:r>
          </w:p>
        </w:tc>
        <w:tc>
          <w:tcPr>
            <w:tcW w:w="2835" w:type="dxa"/>
            <w:vAlign w:val="center"/>
          </w:tcPr>
          <w:p w:rsidR="00BB4E4C" w:rsidRDefault="00BB4E4C" w:rsidP="002A7C7A">
            <w:pPr>
              <w:pStyle w:val="a3"/>
            </w:pPr>
            <w:r>
              <w:t>Регулятивные.</w:t>
            </w:r>
          </w:p>
          <w:p w:rsidR="00BB4E4C" w:rsidRDefault="00BB4E4C" w:rsidP="002A7C7A">
            <w:pPr>
              <w:pStyle w:val="a3"/>
            </w:pPr>
            <w:r>
              <w:t>Решать практические задачи с сетями пересекающихся линий.</w:t>
            </w:r>
          </w:p>
          <w:p w:rsidR="00BB4E4C" w:rsidRDefault="00BB4E4C" w:rsidP="002A7C7A">
            <w:pPr>
              <w:pStyle w:val="a3"/>
            </w:pPr>
            <w:r>
              <w:t>Познавательные.</w:t>
            </w:r>
          </w:p>
          <w:p w:rsidR="00BB4E4C" w:rsidRDefault="00BB4E4C" w:rsidP="002A7C7A">
            <w:pPr>
              <w:pStyle w:val="a3"/>
            </w:pPr>
            <w:r>
              <w:t>Находить в учебнике ответы на вопросы.</w:t>
            </w:r>
          </w:p>
          <w:p w:rsidR="00BB4E4C" w:rsidRDefault="00BB4E4C" w:rsidP="002A7C7A">
            <w:pPr>
              <w:pStyle w:val="a3"/>
            </w:pPr>
            <w:r>
              <w:t>Коммуникативные.</w:t>
            </w:r>
          </w:p>
          <w:p w:rsidR="00BB4E4C" w:rsidRPr="002A7C7A" w:rsidRDefault="00BB4E4C" w:rsidP="002A7C7A">
            <w:pPr>
              <w:pStyle w:val="a3"/>
            </w:pPr>
            <w:r>
              <w:t xml:space="preserve">Использовать полученные знания в учении и повседневной </w:t>
            </w:r>
            <w:r>
              <w:lastRenderedPageBreak/>
              <w:t>жизни.</w:t>
            </w:r>
          </w:p>
        </w:tc>
        <w:tc>
          <w:tcPr>
            <w:tcW w:w="2551" w:type="dxa"/>
            <w:vAlign w:val="center"/>
          </w:tcPr>
          <w:p w:rsidR="00BB4E4C" w:rsidRPr="002A7C7A" w:rsidRDefault="00BB4E4C" w:rsidP="002A7C7A">
            <w:pPr>
              <w:pStyle w:val="a3"/>
            </w:pPr>
            <w:r>
              <w:lastRenderedPageBreak/>
              <w:t>Оценивать свою работу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BB4E4C" w:rsidP="002A7C7A">
            <w:pPr>
              <w:pStyle w:val="a3"/>
            </w:pPr>
            <w:r>
              <w:lastRenderedPageBreak/>
              <w:t>41.</w:t>
            </w:r>
          </w:p>
        </w:tc>
        <w:tc>
          <w:tcPr>
            <w:tcW w:w="2176" w:type="dxa"/>
          </w:tcPr>
          <w:p w:rsidR="00BB4E4C" w:rsidRPr="002A7C7A" w:rsidRDefault="00BB4E4C" w:rsidP="002A7C7A">
            <w:pPr>
              <w:pStyle w:val="a3"/>
            </w:pPr>
            <w:r>
              <w:t>Сети линий. Пути. Закрепление.</w:t>
            </w:r>
          </w:p>
        </w:tc>
        <w:tc>
          <w:tcPr>
            <w:tcW w:w="2410" w:type="dxa"/>
          </w:tcPr>
          <w:p w:rsidR="00BB4E4C" w:rsidRPr="002A7C7A" w:rsidRDefault="00BB4E4C" w:rsidP="002A7C7A">
            <w:pPr>
              <w:pStyle w:val="a3"/>
            </w:pPr>
            <w:r>
              <w:t>Отрабатывать умение перемещаться по сетям линий, навыки решения примеров и задач.</w:t>
            </w:r>
          </w:p>
        </w:tc>
        <w:tc>
          <w:tcPr>
            <w:tcW w:w="1276" w:type="dxa"/>
          </w:tcPr>
          <w:p w:rsidR="00BB4E4C" w:rsidRPr="002A7C7A" w:rsidRDefault="00BB4E4C" w:rsidP="002A7C7A">
            <w:pPr>
              <w:pStyle w:val="a3"/>
            </w:pPr>
            <w:r>
              <w:t>Сети линий, пути</w:t>
            </w:r>
          </w:p>
        </w:tc>
        <w:tc>
          <w:tcPr>
            <w:tcW w:w="3118" w:type="dxa"/>
            <w:vAlign w:val="center"/>
          </w:tcPr>
          <w:p w:rsidR="00BB4E4C" w:rsidRPr="002A7C7A" w:rsidRDefault="00BB4E4C" w:rsidP="002A7C7A">
            <w:pPr>
              <w:pStyle w:val="a3"/>
            </w:pPr>
            <w:r>
              <w:t>Умеют решать геометрические задачи с пересекающимися линиями.</w:t>
            </w:r>
          </w:p>
        </w:tc>
        <w:tc>
          <w:tcPr>
            <w:tcW w:w="2835" w:type="dxa"/>
            <w:vAlign w:val="center"/>
          </w:tcPr>
          <w:p w:rsidR="00BB4E4C" w:rsidRDefault="00BB4E4C" w:rsidP="002A7C7A">
            <w:pPr>
              <w:pStyle w:val="a3"/>
            </w:pPr>
            <w:r>
              <w:t>Регулятивные.</w:t>
            </w:r>
          </w:p>
          <w:p w:rsidR="00BB4E4C" w:rsidRDefault="00BB4E4C" w:rsidP="002A7C7A">
            <w:pPr>
              <w:pStyle w:val="a3"/>
            </w:pPr>
            <w:r>
              <w:t>Научатся работать с планом, таблицами, схемами.</w:t>
            </w:r>
          </w:p>
          <w:p w:rsidR="00BB4E4C" w:rsidRDefault="00BB4E4C" w:rsidP="002A7C7A">
            <w:pPr>
              <w:pStyle w:val="a3"/>
            </w:pPr>
            <w:r>
              <w:t>Познавательные.</w:t>
            </w:r>
          </w:p>
          <w:p w:rsidR="00BB4E4C" w:rsidRDefault="00BB4E4C" w:rsidP="002A7C7A">
            <w:pPr>
              <w:pStyle w:val="a3"/>
            </w:pPr>
            <w:r>
              <w:t>Понимают учебную задачу урока и стремятся к ее выполнению.</w:t>
            </w:r>
          </w:p>
          <w:p w:rsidR="00BB4E4C" w:rsidRDefault="00BB4E4C" w:rsidP="002A7C7A">
            <w:pPr>
              <w:pStyle w:val="a3"/>
            </w:pPr>
            <w:r>
              <w:t>Коммуникативные.</w:t>
            </w:r>
          </w:p>
          <w:p w:rsidR="00BB4E4C" w:rsidRPr="002A7C7A" w:rsidRDefault="00ED5E26" w:rsidP="002A7C7A">
            <w:pPr>
              <w:pStyle w:val="a3"/>
            </w:pPr>
            <w:r>
              <w:t>Умеют 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BB4E4C" w:rsidRPr="002A7C7A" w:rsidRDefault="00ED5E26" w:rsidP="002A7C7A">
            <w:pPr>
              <w:pStyle w:val="a3"/>
            </w:pPr>
            <w:r>
              <w:t>Оценивать свою работу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ED5E26" w:rsidP="002A7C7A">
            <w:pPr>
              <w:pStyle w:val="a3"/>
            </w:pPr>
            <w:r>
              <w:t>42.</w:t>
            </w:r>
          </w:p>
        </w:tc>
        <w:tc>
          <w:tcPr>
            <w:tcW w:w="2176" w:type="dxa"/>
          </w:tcPr>
          <w:p w:rsidR="00BB4E4C" w:rsidRPr="002A7C7A" w:rsidRDefault="00ED5E26" w:rsidP="002A7C7A">
            <w:pPr>
              <w:pStyle w:val="a3"/>
            </w:pPr>
            <w:r>
              <w:t>Сети линий. Графы. Самостоятельная работа № 15</w:t>
            </w:r>
          </w:p>
        </w:tc>
        <w:tc>
          <w:tcPr>
            <w:tcW w:w="2410" w:type="dxa"/>
          </w:tcPr>
          <w:p w:rsidR="00BB4E4C" w:rsidRPr="002A7C7A" w:rsidRDefault="00ED5E26" w:rsidP="002A7C7A">
            <w:pPr>
              <w:pStyle w:val="a3"/>
            </w:pPr>
            <w:r>
              <w:t>Формировать умение фиксировать с помощью знаков возможные решения задач.</w:t>
            </w:r>
          </w:p>
        </w:tc>
        <w:tc>
          <w:tcPr>
            <w:tcW w:w="1276" w:type="dxa"/>
          </w:tcPr>
          <w:p w:rsidR="00BB4E4C" w:rsidRPr="002A7C7A" w:rsidRDefault="00ED5E26" w:rsidP="002A7C7A">
            <w:pPr>
              <w:pStyle w:val="a3"/>
            </w:pPr>
            <w:r>
              <w:t>Сети линий.</w:t>
            </w:r>
          </w:p>
        </w:tc>
        <w:tc>
          <w:tcPr>
            <w:tcW w:w="3118" w:type="dxa"/>
            <w:vAlign w:val="center"/>
          </w:tcPr>
          <w:p w:rsidR="00BB4E4C" w:rsidRPr="002A7C7A" w:rsidRDefault="00ED5E26" w:rsidP="002A7C7A">
            <w:pPr>
              <w:pStyle w:val="a3"/>
            </w:pPr>
            <w:r>
              <w:t>Умеют решать геометрические задачи</w:t>
            </w:r>
            <w:r w:rsidR="00F630B6">
              <w:t xml:space="preserve"> с пересекающимися линиями.</w:t>
            </w:r>
          </w:p>
        </w:tc>
        <w:tc>
          <w:tcPr>
            <w:tcW w:w="2835" w:type="dxa"/>
            <w:vAlign w:val="center"/>
          </w:tcPr>
          <w:p w:rsidR="00BB4E4C" w:rsidRDefault="00F630B6" w:rsidP="002A7C7A">
            <w:pPr>
              <w:pStyle w:val="a3"/>
            </w:pPr>
            <w:r>
              <w:t>Регулятивные.</w:t>
            </w:r>
          </w:p>
          <w:p w:rsidR="00F630B6" w:rsidRDefault="00F630B6" w:rsidP="002A7C7A">
            <w:pPr>
              <w:pStyle w:val="a3"/>
            </w:pPr>
            <w:r>
              <w:t>Умение взаимодействовать со сверстниками в учебной деятельности.</w:t>
            </w:r>
          </w:p>
          <w:p w:rsidR="00F630B6" w:rsidRDefault="00F630B6" w:rsidP="002A7C7A">
            <w:pPr>
              <w:pStyle w:val="a3"/>
            </w:pPr>
            <w:r>
              <w:t>Познавательные.</w:t>
            </w:r>
          </w:p>
          <w:p w:rsidR="00F630B6" w:rsidRDefault="00F630B6" w:rsidP="002A7C7A">
            <w:pPr>
              <w:pStyle w:val="a3"/>
            </w:pPr>
            <w:r>
              <w:t>Находить наиболее рациональный способ.</w:t>
            </w:r>
          </w:p>
          <w:p w:rsidR="00F630B6" w:rsidRDefault="00F630B6" w:rsidP="002A7C7A">
            <w:pPr>
              <w:pStyle w:val="a3"/>
            </w:pPr>
            <w:r>
              <w:t>Коммуникативные.</w:t>
            </w:r>
          </w:p>
          <w:p w:rsidR="00F630B6" w:rsidRPr="002A7C7A" w:rsidRDefault="00F630B6" w:rsidP="00F630B6">
            <w:pPr>
              <w:pStyle w:val="a3"/>
            </w:pPr>
            <w:r>
              <w:t>Осуществлять взаимоконтроль и взаимопомощь по ходу выполнения задания.</w:t>
            </w:r>
          </w:p>
        </w:tc>
        <w:tc>
          <w:tcPr>
            <w:tcW w:w="2551" w:type="dxa"/>
            <w:vAlign w:val="center"/>
          </w:tcPr>
          <w:p w:rsidR="00BB4E4C" w:rsidRPr="002A7C7A" w:rsidRDefault="00F630B6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F630B6" w:rsidP="002A7C7A">
            <w:pPr>
              <w:pStyle w:val="a3"/>
            </w:pPr>
            <w:r>
              <w:t>43.</w:t>
            </w:r>
          </w:p>
        </w:tc>
        <w:tc>
          <w:tcPr>
            <w:tcW w:w="2176" w:type="dxa"/>
          </w:tcPr>
          <w:p w:rsidR="00BB4E4C" w:rsidRPr="002A7C7A" w:rsidRDefault="00F630B6" w:rsidP="002A7C7A">
            <w:pPr>
              <w:pStyle w:val="a3"/>
            </w:pPr>
            <w:r>
              <w:t>Пересечение геометрических фигур.</w:t>
            </w:r>
          </w:p>
        </w:tc>
        <w:tc>
          <w:tcPr>
            <w:tcW w:w="2410" w:type="dxa"/>
          </w:tcPr>
          <w:p w:rsidR="00BB4E4C" w:rsidRPr="002A7C7A" w:rsidRDefault="00F630B6" w:rsidP="002A7C7A">
            <w:pPr>
              <w:pStyle w:val="a3"/>
            </w:pPr>
            <w:r>
              <w:t xml:space="preserve">Учить распознавать пересекающиеся прямые, лучи, отрезки, обозначать точки пересечения буквами, отрабатывать навыки сложения и </w:t>
            </w:r>
            <w:r>
              <w:lastRenderedPageBreak/>
              <w:t>вычитания трехзначных чисел.</w:t>
            </w:r>
          </w:p>
        </w:tc>
        <w:tc>
          <w:tcPr>
            <w:tcW w:w="1276" w:type="dxa"/>
          </w:tcPr>
          <w:p w:rsidR="00BB4E4C" w:rsidRPr="002A7C7A" w:rsidRDefault="00F630B6" w:rsidP="002A7C7A">
            <w:pPr>
              <w:pStyle w:val="a3"/>
            </w:pPr>
            <w:proofErr w:type="gramStart"/>
            <w:r>
              <w:lastRenderedPageBreak/>
              <w:t>Прямые</w:t>
            </w:r>
            <w:proofErr w:type="gramEnd"/>
            <w:r>
              <w:t>, луч, отрезок, пересечение, параллельные прямые</w:t>
            </w:r>
          </w:p>
        </w:tc>
        <w:tc>
          <w:tcPr>
            <w:tcW w:w="3118" w:type="dxa"/>
            <w:vAlign w:val="center"/>
          </w:tcPr>
          <w:p w:rsidR="00BB4E4C" w:rsidRPr="002A7C7A" w:rsidRDefault="00F630B6" w:rsidP="002A7C7A">
            <w:pPr>
              <w:pStyle w:val="a3"/>
            </w:pPr>
            <w:r>
              <w:t>Умеют решать геометрические задачи с пересекающимися прямыми, лучами, отрезками.</w:t>
            </w:r>
          </w:p>
        </w:tc>
        <w:tc>
          <w:tcPr>
            <w:tcW w:w="2835" w:type="dxa"/>
            <w:vAlign w:val="center"/>
          </w:tcPr>
          <w:p w:rsidR="00BB4E4C" w:rsidRDefault="00F630B6" w:rsidP="002A7C7A">
            <w:pPr>
              <w:pStyle w:val="a3"/>
            </w:pPr>
            <w:r>
              <w:t>Регулятивные.</w:t>
            </w:r>
          </w:p>
          <w:p w:rsidR="00F630B6" w:rsidRDefault="00F630B6" w:rsidP="002A7C7A">
            <w:pPr>
              <w:pStyle w:val="a3"/>
            </w:pPr>
            <w:r>
              <w:t>Умение учиться и способность к организации своей деятельности.</w:t>
            </w:r>
          </w:p>
          <w:p w:rsidR="00F630B6" w:rsidRDefault="00F630B6" w:rsidP="002A7C7A">
            <w:pPr>
              <w:pStyle w:val="a3"/>
            </w:pPr>
            <w:r>
              <w:t>Познавательные.</w:t>
            </w:r>
          </w:p>
          <w:p w:rsidR="00F630B6" w:rsidRDefault="009C54A4" w:rsidP="002A7C7A">
            <w:pPr>
              <w:pStyle w:val="a3"/>
            </w:pPr>
            <w:r>
              <w:t xml:space="preserve">Использовать геометрические образы </w:t>
            </w:r>
            <w:r>
              <w:lastRenderedPageBreak/>
              <w:t>для решения задачи.</w:t>
            </w:r>
          </w:p>
          <w:p w:rsidR="009C54A4" w:rsidRDefault="009C54A4" w:rsidP="002A7C7A">
            <w:pPr>
              <w:pStyle w:val="a3"/>
            </w:pPr>
            <w:r>
              <w:t>Коммуникативные.</w:t>
            </w:r>
          </w:p>
          <w:p w:rsidR="009C54A4" w:rsidRPr="002A7C7A" w:rsidRDefault="009C54A4" w:rsidP="002A7C7A">
            <w:pPr>
              <w:pStyle w:val="a3"/>
            </w:pPr>
            <w:r>
              <w:t>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BB4E4C" w:rsidRPr="002A7C7A" w:rsidRDefault="009C54A4" w:rsidP="002A7C7A">
            <w:pPr>
              <w:pStyle w:val="a3"/>
            </w:pPr>
            <w:r>
              <w:lastRenderedPageBreak/>
              <w:t>Оценивать свою работу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2C7AA7" w:rsidP="002A7C7A">
            <w:pPr>
              <w:pStyle w:val="a3"/>
            </w:pPr>
            <w:r>
              <w:lastRenderedPageBreak/>
              <w:t xml:space="preserve">44. </w:t>
            </w:r>
          </w:p>
        </w:tc>
        <w:tc>
          <w:tcPr>
            <w:tcW w:w="2176" w:type="dxa"/>
          </w:tcPr>
          <w:p w:rsidR="00BB4E4C" w:rsidRPr="002A7C7A" w:rsidRDefault="002C7AA7" w:rsidP="002A7C7A">
            <w:pPr>
              <w:pStyle w:val="a3"/>
            </w:pPr>
            <w:r>
              <w:t>Пересечение геометрических фигур.</w:t>
            </w:r>
          </w:p>
        </w:tc>
        <w:tc>
          <w:tcPr>
            <w:tcW w:w="2410" w:type="dxa"/>
          </w:tcPr>
          <w:p w:rsidR="00BB4E4C" w:rsidRPr="002A7C7A" w:rsidRDefault="002C7AA7" w:rsidP="002A7C7A">
            <w:pPr>
              <w:pStyle w:val="a3"/>
            </w:pPr>
            <w:r>
              <w:t>Формировать представление о пересечении геометрических фигур, умения распознавать и чертить пересекающиеся фигуры в соответствии с заданием.</w:t>
            </w:r>
          </w:p>
        </w:tc>
        <w:tc>
          <w:tcPr>
            <w:tcW w:w="1276" w:type="dxa"/>
          </w:tcPr>
          <w:p w:rsidR="00BB4E4C" w:rsidRPr="002A7C7A" w:rsidRDefault="002C7AA7" w:rsidP="002A7C7A">
            <w:pPr>
              <w:pStyle w:val="a3"/>
            </w:pPr>
            <w:r>
              <w:t>Пересекающие фигуры</w:t>
            </w:r>
          </w:p>
        </w:tc>
        <w:tc>
          <w:tcPr>
            <w:tcW w:w="3118" w:type="dxa"/>
            <w:vAlign w:val="center"/>
          </w:tcPr>
          <w:p w:rsidR="00BB4E4C" w:rsidRPr="002A7C7A" w:rsidRDefault="002C7AA7" w:rsidP="002A7C7A">
            <w:pPr>
              <w:pStyle w:val="a3"/>
            </w:pPr>
            <w:r>
              <w:t>Имеют представление о пересечении геометрических фигур.</w:t>
            </w:r>
          </w:p>
        </w:tc>
        <w:tc>
          <w:tcPr>
            <w:tcW w:w="2835" w:type="dxa"/>
            <w:vAlign w:val="center"/>
          </w:tcPr>
          <w:p w:rsidR="002C7AA7" w:rsidRDefault="002C7AA7" w:rsidP="002A7C7A">
            <w:pPr>
              <w:pStyle w:val="a3"/>
            </w:pPr>
            <w:r>
              <w:t>Регулятивные. Планировать свою деятельность и действовать по плану.</w:t>
            </w:r>
          </w:p>
          <w:p w:rsidR="002C7AA7" w:rsidRDefault="002C7AA7" w:rsidP="002A7C7A">
            <w:pPr>
              <w:pStyle w:val="a3"/>
            </w:pPr>
            <w:r>
              <w:t>Познавательные.</w:t>
            </w:r>
          </w:p>
          <w:p w:rsidR="002C7AA7" w:rsidRDefault="002C7AA7" w:rsidP="002A7C7A">
            <w:pPr>
              <w:pStyle w:val="a3"/>
            </w:pPr>
            <w:r>
              <w:t>Использовать геометрические образы для решения задачи.</w:t>
            </w:r>
          </w:p>
          <w:p w:rsidR="002C7AA7" w:rsidRDefault="002C7AA7" w:rsidP="002A7C7A">
            <w:pPr>
              <w:pStyle w:val="a3"/>
            </w:pPr>
            <w:r>
              <w:t>Коммуникативные.</w:t>
            </w:r>
          </w:p>
          <w:p w:rsidR="00BB4E4C" w:rsidRPr="002A7C7A" w:rsidRDefault="002C7AA7" w:rsidP="002A7C7A">
            <w:pPr>
              <w:pStyle w:val="a3"/>
            </w:pPr>
            <w:r>
              <w:t xml:space="preserve">Обосновывать и доказывать собственное мнение. </w:t>
            </w:r>
          </w:p>
        </w:tc>
        <w:tc>
          <w:tcPr>
            <w:tcW w:w="2551" w:type="dxa"/>
            <w:vAlign w:val="center"/>
          </w:tcPr>
          <w:p w:rsidR="00BB4E4C" w:rsidRPr="002A7C7A" w:rsidRDefault="002C7AA7" w:rsidP="002A7C7A">
            <w:pPr>
              <w:pStyle w:val="a3"/>
            </w:pPr>
            <w:r>
              <w:t>Развивать учебную мотивацию.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2C7AA7" w:rsidP="002A7C7A">
            <w:pPr>
              <w:pStyle w:val="a3"/>
            </w:pPr>
            <w:r>
              <w:t>45.</w:t>
            </w:r>
          </w:p>
        </w:tc>
        <w:tc>
          <w:tcPr>
            <w:tcW w:w="2176" w:type="dxa"/>
          </w:tcPr>
          <w:p w:rsidR="00BB4E4C" w:rsidRPr="002A7C7A" w:rsidRDefault="002C7AA7" w:rsidP="002A7C7A">
            <w:pPr>
              <w:pStyle w:val="a3"/>
            </w:pPr>
            <w:r>
              <w:t>Операции.</w:t>
            </w:r>
          </w:p>
        </w:tc>
        <w:tc>
          <w:tcPr>
            <w:tcW w:w="2410" w:type="dxa"/>
          </w:tcPr>
          <w:p w:rsidR="00BB4E4C" w:rsidRPr="002A7C7A" w:rsidRDefault="002C7AA7" w:rsidP="002A7C7A">
            <w:pPr>
              <w:pStyle w:val="a3"/>
            </w:pPr>
            <w:r>
              <w:t>Научить находить операцию, объект и результат операции.</w:t>
            </w:r>
          </w:p>
        </w:tc>
        <w:tc>
          <w:tcPr>
            <w:tcW w:w="1276" w:type="dxa"/>
          </w:tcPr>
          <w:p w:rsidR="00BB4E4C" w:rsidRPr="002A7C7A" w:rsidRDefault="002C7AA7" w:rsidP="002A7C7A">
            <w:pPr>
              <w:pStyle w:val="a3"/>
            </w:pPr>
            <w:r>
              <w:t>Операция, объект операции, результат операции.</w:t>
            </w:r>
          </w:p>
        </w:tc>
        <w:tc>
          <w:tcPr>
            <w:tcW w:w="3118" w:type="dxa"/>
            <w:vAlign w:val="center"/>
          </w:tcPr>
          <w:p w:rsidR="00BB4E4C" w:rsidRPr="002A7C7A" w:rsidRDefault="002C7AA7" w:rsidP="002A7C7A">
            <w:pPr>
              <w:pStyle w:val="a3"/>
            </w:pPr>
            <w:r>
              <w:t>Имеют представление об операции, объекте операции, результате операции.</w:t>
            </w:r>
          </w:p>
        </w:tc>
        <w:tc>
          <w:tcPr>
            <w:tcW w:w="2835" w:type="dxa"/>
            <w:vAlign w:val="center"/>
          </w:tcPr>
          <w:p w:rsidR="00BB4E4C" w:rsidRDefault="002C7AA7" w:rsidP="002A7C7A">
            <w:pPr>
              <w:pStyle w:val="a3"/>
            </w:pPr>
            <w:r>
              <w:t>Регулятивные. Находить операцию, объект операции, результат операции.</w:t>
            </w:r>
          </w:p>
          <w:p w:rsidR="002C7AA7" w:rsidRDefault="002C7AA7" w:rsidP="002A7C7A">
            <w:pPr>
              <w:pStyle w:val="a3"/>
            </w:pPr>
            <w:r>
              <w:t>Познавательные.</w:t>
            </w:r>
          </w:p>
          <w:p w:rsidR="002C7AA7" w:rsidRDefault="002C7AA7" w:rsidP="002A7C7A">
            <w:pPr>
              <w:pStyle w:val="a3"/>
            </w:pPr>
            <w:r>
              <w:t>Определять логику решения учебной задачи.</w:t>
            </w:r>
          </w:p>
          <w:p w:rsidR="002C7AA7" w:rsidRDefault="002C7AA7" w:rsidP="002A7C7A">
            <w:pPr>
              <w:pStyle w:val="a3"/>
            </w:pPr>
            <w:r>
              <w:t>Коммуникативные.</w:t>
            </w:r>
          </w:p>
          <w:p w:rsidR="002C7AA7" w:rsidRDefault="002C7AA7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  <w:p w:rsidR="002C7AA7" w:rsidRDefault="002C7AA7" w:rsidP="002A7C7A">
            <w:pPr>
              <w:pStyle w:val="a3"/>
            </w:pPr>
          </w:p>
          <w:p w:rsidR="002C7AA7" w:rsidRDefault="002C7AA7" w:rsidP="002A7C7A">
            <w:pPr>
              <w:pStyle w:val="a3"/>
            </w:pPr>
          </w:p>
          <w:p w:rsidR="002C7AA7" w:rsidRPr="002A7C7A" w:rsidRDefault="002C7AA7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BB4E4C" w:rsidRPr="002A7C7A" w:rsidRDefault="002C7AA7" w:rsidP="002A7C7A">
            <w:pPr>
              <w:pStyle w:val="a3"/>
            </w:pPr>
            <w:r>
              <w:t>Проявлять интерес к математике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2C7AA7" w:rsidP="002A7C7A">
            <w:pPr>
              <w:pStyle w:val="a3"/>
            </w:pPr>
            <w:r>
              <w:t>46.</w:t>
            </w:r>
          </w:p>
        </w:tc>
        <w:tc>
          <w:tcPr>
            <w:tcW w:w="2176" w:type="dxa"/>
          </w:tcPr>
          <w:p w:rsidR="00BB4E4C" w:rsidRPr="002A7C7A" w:rsidRDefault="002C7AA7" w:rsidP="002A7C7A">
            <w:pPr>
              <w:pStyle w:val="a3"/>
            </w:pPr>
            <w:r>
              <w:t>Обратные операции.</w:t>
            </w:r>
          </w:p>
        </w:tc>
        <w:tc>
          <w:tcPr>
            <w:tcW w:w="2410" w:type="dxa"/>
          </w:tcPr>
          <w:p w:rsidR="00BB4E4C" w:rsidRPr="002A7C7A" w:rsidRDefault="002C7AA7" w:rsidP="002A7C7A">
            <w:pPr>
              <w:pStyle w:val="a3"/>
            </w:pPr>
            <w:r>
              <w:t xml:space="preserve">Формировать представление об </w:t>
            </w:r>
            <w:r w:rsidR="00C02238">
              <w:t xml:space="preserve"> обратимости и необратимости </w:t>
            </w:r>
            <w:r w:rsidR="00C02238">
              <w:lastRenderedPageBreak/>
              <w:t>операций.</w:t>
            </w:r>
          </w:p>
        </w:tc>
        <w:tc>
          <w:tcPr>
            <w:tcW w:w="1276" w:type="dxa"/>
          </w:tcPr>
          <w:p w:rsidR="00BB4E4C" w:rsidRPr="002A7C7A" w:rsidRDefault="00C02238" w:rsidP="002A7C7A">
            <w:pPr>
              <w:pStyle w:val="a3"/>
            </w:pPr>
            <w:r>
              <w:lastRenderedPageBreak/>
              <w:t>Обратная операция</w:t>
            </w:r>
          </w:p>
        </w:tc>
        <w:tc>
          <w:tcPr>
            <w:tcW w:w="3118" w:type="dxa"/>
            <w:vAlign w:val="center"/>
          </w:tcPr>
          <w:p w:rsidR="00BB4E4C" w:rsidRPr="002A7C7A" w:rsidRDefault="00C02238" w:rsidP="002A7C7A">
            <w:pPr>
              <w:pStyle w:val="a3"/>
            </w:pPr>
            <w:r>
              <w:t xml:space="preserve">Знают, что такое «обратная операция», имеют представление об обратимости и </w:t>
            </w:r>
            <w:r>
              <w:lastRenderedPageBreak/>
              <w:t>необратимости операций.</w:t>
            </w:r>
          </w:p>
        </w:tc>
        <w:tc>
          <w:tcPr>
            <w:tcW w:w="2835" w:type="dxa"/>
            <w:vAlign w:val="center"/>
          </w:tcPr>
          <w:p w:rsidR="00BB4E4C" w:rsidRDefault="00C02238" w:rsidP="002A7C7A">
            <w:pPr>
              <w:pStyle w:val="a3"/>
            </w:pPr>
            <w:r>
              <w:lastRenderedPageBreak/>
              <w:t>Регулятивные.</w:t>
            </w:r>
          </w:p>
          <w:p w:rsidR="00C02238" w:rsidRDefault="00C02238" w:rsidP="002A7C7A">
            <w:pPr>
              <w:pStyle w:val="a3"/>
            </w:pPr>
            <w:r>
              <w:t xml:space="preserve">Формировать умение учиться и способность к организации своей </w:t>
            </w:r>
            <w:r>
              <w:lastRenderedPageBreak/>
              <w:t>деятельности.</w:t>
            </w:r>
          </w:p>
          <w:p w:rsidR="00C02238" w:rsidRDefault="00C02238" w:rsidP="002A7C7A">
            <w:pPr>
              <w:pStyle w:val="a3"/>
            </w:pPr>
            <w:r>
              <w:t>Познавательные.</w:t>
            </w:r>
          </w:p>
          <w:p w:rsidR="00C02238" w:rsidRDefault="00C02238" w:rsidP="002A7C7A">
            <w:pPr>
              <w:pStyle w:val="a3"/>
            </w:pPr>
            <w:r>
              <w:t>Приводить примеры обратимых и необратимых операций.</w:t>
            </w:r>
          </w:p>
          <w:p w:rsidR="00C02238" w:rsidRDefault="00C02238" w:rsidP="002A7C7A">
            <w:pPr>
              <w:pStyle w:val="a3"/>
            </w:pPr>
            <w:r>
              <w:t>Коммуникативные.</w:t>
            </w:r>
          </w:p>
          <w:p w:rsidR="00C02238" w:rsidRPr="002A7C7A" w:rsidRDefault="00C02238" w:rsidP="002A7C7A">
            <w:pPr>
              <w:pStyle w:val="a3"/>
            </w:pPr>
            <w:r>
              <w:t>Оценивать свои достижения по предмету.</w:t>
            </w:r>
          </w:p>
        </w:tc>
        <w:tc>
          <w:tcPr>
            <w:tcW w:w="2551" w:type="dxa"/>
            <w:vAlign w:val="center"/>
          </w:tcPr>
          <w:p w:rsidR="00BB4E4C" w:rsidRPr="002A7C7A" w:rsidRDefault="00C02238" w:rsidP="002A7C7A">
            <w:pPr>
              <w:pStyle w:val="a3"/>
            </w:pPr>
            <w:r>
              <w:lastRenderedPageBreak/>
              <w:t>Развивать учебную мотивацию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C02238" w:rsidP="002A7C7A">
            <w:pPr>
              <w:pStyle w:val="a3"/>
            </w:pPr>
            <w:r>
              <w:lastRenderedPageBreak/>
              <w:t>47.</w:t>
            </w:r>
          </w:p>
        </w:tc>
        <w:tc>
          <w:tcPr>
            <w:tcW w:w="2176" w:type="dxa"/>
          </w:tcPr>
          <w:p w:rsidR="00BB4E4C" w:rsidRPr="002A7C7A" w:rsidRDefault="00C02238" w:rsidP="002A7C7A">
            <w:pPr>
              <w:pStyle w:val="a3"/>
            </w:pPr>
            <w:proofErr w:type="gramStart"/>
            <w:r>
              <w:t>Прямая</w:t>
            </w:r>
            <w:proofErr w:type="gramEnd"/>
            <w:r>
              <w:t>, луч, отрезок. Самостоятельная работа № 17</w:t>
            </w:r>
          </w:p>
        </w:tc>
        <w:tc>
          <w:tcPr>
            <w:tcW w:w="2410" w:type="dxa"/>
          </w:tcPr>
          <w:p w:rsidR="00BB4E4C" w:rsidRPr="002A7C7A" w:rsidRDefault="00C02238" w:rsidP="002A7C7A">
            <w:pPr>
              <w:pStyle w:val="a3"/>
            </w:pPr>
            <w:r>
              <w:t>Учить распознавать прямые, лучи, отрезки, строить их с помощью линейки и правильно обозначать.</w:t>
            </w:r>
          </w:p>
        </w:tc>
        <w:tc>
          <w:tcPr>
            <w:tcW w:w="1276" w:type="dxa"/>
          </w:tcPr>
          <w:p w:rsidR="00BB4E4C" w:rsidRPr="002A7C7A" w:rsidRDefault="00C02238" w:rsidP="002A7C7A">
            <w:pPr>
              <w:pStyle w:val="a3"/>
            </w:pPr>
            <w:proofErr w:type="gramStart"/>
            <w:r>
              <w:t>Прямая</w:t>
            </w:r>
            <w:proofErr w:type="gramEnd"/>
            <w:r>
              <w:t>, луч, отрезок</w:t>
            </w:r>
          </w:p>
        </w:tc>
        <w:tc>
          <w:tcPr>
            <w:tcW w:w="3118" w:type="dxa"/>
            <w:vAlign w:val="center"/>
          </w:tcPr>
          <w:p w:rsidR="00BB4E4C" w:rsidRPr="002A7C7A" w:rsidRDefault="00C02238" w:rsidP="002A7C7A">
            <w:pPr>
              <w:pStyle w:val="a3"/>
            </w:pPr>
            <w:r>
              <w:t>Умеют распознавать прямые, лучи, отрезки; изображать их с помощью линейки, находить и обозначать точки пересечения.</w:t>
            </w:r>
          </w:p>
        </w:tc>
        <w:tc>
          <w:tcPr>
            <w:tcW w:w="2835" w:type="dxa"/>
            <w:vAlign w:val="center"/>
          </w:tcPr>
          <w:p w:rsidR="00BB4E4C" w:rsidRDefault="00C02238" w:rsidP="002A7C7A">
            <w:pPr>
              <w:pStyle w:val="a3"/>
            </w:pPr>
            <w:r>
              <w:t>Регулятивные.</w:t>
            </w:r>
          </w:p>
          <w:p w:rsidR="00C02238" w:rsidRDefault="00C02238" w:rsidP="002A7C7A">
            <w:pPr>
              <w:pStyle w:val="a3"/>
            </w:pPr>
            <w:r>
              <w:t>Распознавать, обозначать и строить с помощью линейки отрезки, лучи, ломаные линии.</w:t>
            </w:r>
          </w:p>
          <w:p w:rsidR="00C02238" w:rsidRDefault="00C02238" w:rsidP="002A7C7A">
            <w:pPr>
              <w:pStyle w:val="a3"/>
            </w:pPr>
            <w:r>
              <w:t>Познавательные.</w:t>
            </w:r>
          </w:p>
          <w:p w:rsidR="00C02238" w:rsidRDefault="00C02238" w:rsidP="002A7C7A">
            <w:pPr>
              <w:pStyle w:val="a3"/>
            </w:pPr>
            <w:r>
              <w:t>Преобразовывать объект в знаково-символическую модель.</w:t>
            </w:r>
          </w:p>
          <w:p w:rsidR="00C02238" w:rsidRDefault="00C02238" w:rsidP="002A7C7A">
            <w:pPr>
              <w:pStyle w:val="a3"/>
            </w:pPr>
            <w:r>
              <w:t>Коммуникативные.</w:t>
            </w:r>
          </w:p>
          <w:p w:rsidR="00C02238" w:rsidRDefault="00C02238" w:rsidP="002A7C7A">
            <w:pPr>
              <w:pStyle w:val="a3"/>
            </w:pPr>
            <w:r>
              <w:t>Моделировать изученные арифметические зависимости.</w:t>
            </w:r>
          </w:p>
          <w:p w:rsidR="00C02238" w:rsidRPr="002A7C7A" w:rsidRDefault="00C02238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BB4E4C" w:rsidRPr="002A7C7A" w:rsidRDefault="00C02238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BB4E4C" w:rsidRPr="002A7C7A" w:rsidTr="0052316D">
        <w:trPr>
          <w:trHeight w:val="734"/>
        </w:trPr>
        <w:tc>
          <w:tcPr>
            <w:tcW w:w="801" w:type="dxa"/>
          </w:tcPr>
          <w:p w:rsidR="00BB4E4C" w:rsidRPr="002A7C7A" w:rsidRDefault="00C02238" w:rsidP="002A7C7A">
            <w:pPr>
              <w:pStyle w:val="a3"/>
            </w:pPr>
            <w:r>
              <w:t>48.</w:t>
            </w:r>
          </w:p>
        </w:tc>
        <w:tc>
          <w:tcPr>
            <w:tcW w:w="2176" w:type="dxa"/>
          </w:tcPr>
          <w:p w:rsidR="00BB4E4C" w:rsidRPr="002A7C7A" w:rsidRDefault="00C02238" w:rsidP="002A7C7A">
            <w:pPr>
              <w:pStyle w:val="a3"/>
            </w:pPr>
            <w:r>
              <w:t>Программа действий. Алгоритм.</w:t>
            </w:r>
          </w:p>
        </w:tc>
        <w:tc>
          <w:tcPr>
            <w:tcW w:w="2410" w:type="dxa"/>
          </w:tcPr>
          <w:p w:rsidR="00BB4E4C" w:rsidRPr="002A7C7A" w:rsidRDefault="00C02238" w:rsidP="002A7C7A">
            <w:pPr>
              <w:pStyle w:val="a3"/>
            </w:pPr>
            <w:r>
              <w:t>Учить читать и составлять простейшие программы заданных алгоритмов.</w:t>
            </w:r>
          </w:p>
        </w:tc>
        <w:tc>
          <w:tcPr>
            <w:tcW w:w="1276" w:type="dxa"/>
          </w:tcPr>
          <w:p w:rsidR="00BB4E4C" w:rsidRPr="002A7C7A" w:rsidRDefault="004B20F6" w:rsidP="002A7C7A">
            <w:pPr>
              <w:pStyle w:val="a3"/>
            </w:pPr>
            <w:r>
              <w:t>Программа действий, алгоритм, блок-схема.</w:t>
            </w:r>
          </w:p>
        </w:tc>
        <w:tc>
          <w:tcPr>
            <w:tcW w:w="3118" w:type="dxa"/>
            <w:vAlign w:val="center"/>
          </w:tcPr>
          <w:p w:rsidR="00BB4E4C" w:rsidRPr="002A7C7A" w:rsidRDefault="004B20F6" w:rsidP="002A7C7A">
            <w:pPr>
              <w:pStyle w:val="a3"/>
            </w:pPr>
            <w:r>
              <w:t>Имеют представление о понятиях: «программа действий», «алгоритм», «блок-схема». Умеют читать и составлять простейшие программы заданных алгоритмов.</w:t>
            </w:r>
          </w:p>
        </w:tc>
        <w:tc>
          <w:tcPr>
            <w:tcW w:w="2835" w:type="dxa"/>
            <w:vAlign w:val="center"/>
          </w:tcPr>
          <w:p w:rsidR="00BB4E4C" w:rsidRDefault="004B20F6" w:rsidP="002A7C7A">
            <w:pPr>
              <w:pStyle w:val="a3"/>
            </w:pPr>
            <w:r>
              <w:t>Регулятивные.</w:t>
            </w:r>
          </w:p>
          <w:p w:rsidR="004B20F6" w:rsidRDefault="004B20F6" w:rsidP="002A7C7A">
            <w:pPr>
              <w:pStyle w:val="a3"/>
            </w:pPr>
            <w:r>
              <w:t>Характеризовать явления и события с использованием чисел и величин.</w:t>
            </w:r>
          </w:p>
          <w:p w:rsidR="004B20F6" w:rsidRDefault="004B20F6" w:rsidP="002A7C7A">
            <w:pPr>
              <w:pStyle w:val="a3"/>
            </w:pPr>
            <w:r>
              <w:t>Познавательные.</w:t>
            </w:r>
          </w:p>
          <w:p w:rsidR="004B20F6" w:rsidRDefault="004B20F6" w:rsidP="002A7C7A">
            <w:pPr>
              <w:pStyle w:val="a3"/>
            </w:pPr>
            <w:r>
              <w:t>Моделировать изученные арифметические зависимости.</w:t>
            </w:r>
          </w:p>
          <w:p w:rsidR="004B20F6" w:rsidRDefault="004B20F6" w:rsidP="002A7C7A">
            <w:pPr>
              <w:pStyle w:val="a3"/>
            </w:pPr>
            <w:r>
              <w:t>Коммуникативные.</w:t>
            </w:r>
          </w:p>
          <w:p w:rsidR="004B20F6" w:rsidRPr="002A7C7A" w:rsidRDefault="004B20F6" w:rsidP="002A7C7A">
            <w:pPr>
              <w:pStyle w:val="a3"/>
            </w:pPr>
            <w:r>
              <w:t xml:space="preserve">Планировать решение задачи. Действовать по </w:t>
            </w:r>
            <w:r>
              <w:lastRenderedPageBreak/>
              <w:t>заданному плану и самостоятельно составленному плану.</w:t>
            </w:r>
          </w:p>
        </w:tc>
        <w:tc>
          <w:tcPr>
            <w:tcW w:w="2551" w:type="dxa"/>
            <w:vAlign w:val="center"/>
          </w:tcPr>
          <w:p w:rsidR="00BB4E4C" w:rsidRPr="002A7C7A" w:rsidRDefault="004B20F6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4B20F6" w:rsidRPr="002A7C7A" w:rsidTr="0052316D">
        <w:trPr>
          <w:trHeight w:val="734"/>
        </w:trPr>
        <w:tc>
          <w:tcPr>
            <w:tcW w:w="801" w:type="dxa"/>
          </w:tcPr>
          <w:p w:rsidR="004B20F6" w:rsidRPr="002A7C7A" w:rsidRDefault="004B20F6" w:rsidP="002A7C7A">
            <w:pPr>
              <w:pStyle w:val="a3"/>
            </w:pPr>
            <w:r>
              <w:lastRenderedPageBreak/>
              <w:t>49.</w:t>
            </w:r>
          </w:p>
        </w:tc>
        <w:tc>
          <w:tcPr>
            <w:tcW w:w="2176" w:type="dxa"/>
          </w:tcPr>
          <w:p w:rsidR="004B20F6" w:rsidRPr="002A7C7A" w:rsidRDefault="004B20F6" w:rsidP="002A7C7A">
            <w:pPr>
              <w:pStyle w:val="a3"/>
            </w:pPr>
            <w:r>
              <w:t xml:space="preserve">Программа действий. Алгоритм. Закрепление. </w:t>
            </w:r>
          </w:p>
        </w:tc>
        <w:tc>
          <w:tcPr>
            <w:tcW w:w="2410" w:type="dxa"/>
          </w:tcPr>
          <w:p w:rsidR="004B20F6" w:rsidRPr="002A7C7A" w:rsidRDefault="004B20F6" w:rsidP="002A7C7A">
            <w:pPr>
              <w:pStyle w:val="a3"/>
            </w:pPr>
            <w:r>
              <w:t>Учить составлять обратные программы действий; рассмотреть алгоритм решения текстовых задач.</w:t>
            </w:r>
          </w:p>
        </w:tc>
        <w:tc>
          <w:tcPr>
            <w:tcW w:w="1276" w:type="dxa"/>
          </w:tcPr>
          <w:p w:rsidR="004B20F6" w:rsidRPr="002A7C7A" w:rsidRDefault="004B20F6" w:rsidP="00551B96">
            <w:pPr>
              <w:pStyle w:val="a3"/>
            </w:pPr>
            <w:r>
              <w:t>Программа действий, алгоритм, блок-схема.</w:t>
            </w:r>
          </w:p>
        </w:tc>
        <w:tc>
          <w:tcPr>
            <w:tcW w:w="3118" w:type="dxa"/>
            <w:vAlign w:val="center"/>
          </w:tcPr>
          <w:p w:rsidR="004B20F6" w:rsidRPr="002A7C7A" w:rsidRDefault="004B20F6" w:rsidP="002A7C7A">
            <w:pPr>
              <w:pStyle w:val="a3"/>
            </w:pPr>
            <w:r>
              <w:t>Умеют составлять алгоритм решения текстовых задач.</w:t>
            </w:r>
          </w:p>
        </w:tc>
        <w:tc>
          <w:tcPr>
            <w:tcW w:w="2835" w:type="dxa"/>
            <w:vAlign w:val="center"/>
          </w:tcPr>
          <w:p w:rsidR="004B20F6" w:rsidRDefault="004B20F6" w:rsidP="002A7C7A">
            <w:pPr>
              <w:pStyle w:val="a3"/>
            </w:pPr>
            <w:r>
              <w:t>Регулятивные.</w:t>
            </w:r>
          </w:p>
          <w:p w:rsidR="004B20F6" w:rsidRDefault="004B20F6" w:rsidP="002A7C7A">
            <w:pPr>
              <w:pStyle w:val="a3"/>
            </w:pPr>
            <w:r>
              <w:t>Составлять обратные программы действий.</w:t>
            </w:r>
          </w:p>
          <w:p w:rsidR="004B20F6" w:rsidRDefault="004B20F6" w:rsidP="002A7C7A">
            <w:pPr>
              <w:pStyle w:val="a3"/>
            </w:pPr>
            <w:r>
              <w:t>Познавательные.</w:t>
            </w:r>
          </w:p>
          <w:p w:rsidR="004B20F6" w:rsidRDefault="004B20F6" w:rsidP="002A7C7A">
            <w:pPr>
              <w:pStyle w:val="a3"/>
            </w:pPr>
            <w:r>
              <w:t>Пользоваться алгоритмом решения текстовых задач.</w:t>
            </w:r>
          </w:p>
          <w:p w:rsidR="004B20F6" w:rsidRDefault="004B20F6" w:rsidP="002A7C7A">
            <w:pPr>
              <w:pStyle w:val="a3"/>
            </w:pPr>
            <w:r>
              <w:t>Коммуникативные.</w:t>
            </w:r>
          </w:p>
          <w:p w:rsidR="004B20F6" w:rsidRPr="002A7C7A" w:rsidRDefault="004B20F6" w:rsidP="002A7C7A">
            <w:pPr>
              <w:pStyle w:val="a3"/>
            </w:pPr>
            <w:r>
              <w:t>Понимать причину успеха/неуспеха учебной деятельности.</w:t>
            </w:r>
          </w:p>
        </w:tc>
        <w:tc>
          <w:tcPr>
            <w:tcW w:w="2551" w:type="dxa"/>
            <w:vAlign w:val="center"/>
          </w:tcPr>
          <w:p w:rsidR="004B20F6" w:rsidRPr="002A7C7A" w:rsidRDefault="004B20F6" w:rsidP="002A7C7A">
            <w:pPr>
              <w:pStyle w:val="a3"/>
            </w:pPr>
            <w:r>
              <w:t>Оценивать свои умения на уроке</w:t>
            </w:r>
          </w:p>
        </w:tc>
      </w:tr>
      <w:tr w:rsidR="004B20F6" w:rsidRPr="002A7C7A" w:rsidTr="0052316D">
        <w:trPr>
          <w:trHeight w:val="734"/>
        </w:trPr>
        <w:tc>
          <w:tcPr>
            <w:tcW w:w="801" w:type="dxa"/>
          </w:tcPr>
          <w:p w:rsidR="004B20F6" w:rsidRPr="002A7C7A" w:rsidRDefault="004B20F6" w:rsidP="002A7C7A">
            <w:pPr>
              <w:pStyle w:val="a3"/>
            </w:pPr>
            <w:r>
              <w:t>50.</w:t>
            </w:r>
          </w:p>
        </w:tc>
        <w:tc>
          <w:tcPr>
            <w:tcW w:w="2176" w:type="dxa"/>
          </w:tcPr>
          <w:p w:rsidR="004B20F6" w:rsidRPr="002A7C7A" w:rsidRDefault="004B20F6" w:rsidP="002A7C7A">
            <w:pPr>
              <w:pStyle w:val="a3"/>
            </w:pPr>
            <w:r>
              <w:t xml:space="preserve">Длина </w:t>
            </w:r>
            <w:proofErr w:type="gramStart"/>
            <w:r>
              <w:t>ломаной</w:t>
            </w:r>
            <w:proofErr w:type="gramEnd"/>
            <w:r>
              <w:t>. Периметр.</w:t>
            </w:r>
          </w:p>
        </w:tc>
        <w:tc>
          <w:tcPr>
            <w:tcW w:w="2410" w:type="dxa"/>
          </w:tcPr>
          <w:p w:rsidR="004B20F6" w:rsidRPr="002A7C7A" w:rsidRDefault="004B20F6" w:rsidP="002A7C7A">
            <w:pPr>
              <w:pStyle w:val="a3"/>
            </w:pPr>
            <w:r>
              <w:t>Учить находить длину ломаной и периметр многоугольника.</w:t>
            </w:r>
          </w:p>
        </w:tc>
        <w:tc>
          <w:tcPr>
            <w:tcW w:w="1276" w:type="dxa"/>
          </w:tcPr>
          <w:p w:rsidR="004B20F6" w:rsidRPr="002A7C7A" w:rsidRDefault="004B20F6" w:rsidP="002A7C7A">
            <w:pPr>
              <w:pStyle w:val="a3"/>
            </w:pPr>
            <w:r>
              <w:t xml:space="preserve">«длина </w:t>
            </w:r>
            <w:proofErr w:type="gramStart"/>
            <w:r>
              <w:t>ломаной</w:t>
            </w:r>
            <w:proofErr w:type="gramEnd"/>
            <w:r>
              <w:t>», «периметр»</w:t>
            </w:r>
          </w:p>
        </w:tc>
        <w:tc>
          <w:tcPr>
            <w:tcW w:w="3118" w:type="dxa"/>
            <w:vAlign w:val="center"/>
          </w:tcPr>
          <w:p w:rsidR="004B20F6" w:rsidRPr="002A7C7A" w:rsidRDefault="004B20F6" w:rsidP="002A7C7A">
            <w:pPr>
              <w:pStyle w:val="a3"/>
            </w:pPr>
            <w:r>
              <w:t>Умеют решать задачи на вычисление длины ломаной, периметра многоугольника.</w:t>
            </w:r>
          </w:p>
        </w:tc>
        <w:tc>
          <w:tcPr>
            <w:tcW w:w="2835" w:type="dxa"/>
            <w:vAlign w:val="center"/>
          </w:tcPr>
          <w:p w:rsidR="004B20F6" w:rsidRDefault="004B20F6" w:rsidP="002A7C7A">
            <w:pPr>
              <w:pStyle w:val="a3"/>
            </w:pPr>
            <w:r>
              <w:t>Регулятивные.</w:t>
            </w:r>
          </w:p>
          <w:p w:rsidR="004B20F6" w:rsidRDefault="004B20F6" w:rsidP="002A7C7A">
            <w:pPr>
              <w:pStyle w:val="a3"/>
            </w:pPr>
            <w:r>
              <w:t>Умение самостоятельно ставить учебную цель и следовать ей.</w:t>
            </w:r>
          </w:p>
          <w:p w:rsidR="004B20F6" w:rsidRDefault="004B20F6" w:rsidP="002A7C7A">
            <w:pPr>
              <w:pStyle w:val="a3"/>
            </w:pPr>
            <w:r>
              <w:t>Познавательные.</w:t>
            </w:r>
          </w:p>
          <w:p w:rsidR="004B20F6" w:rsidRDefault="008F7328" w:rsidP="002A7C7A">
            <w:pPr>
              <w:pStyle w:val="a3"/>
            </w:pPr>
            <w:r>
              <w:t>Конструировать модели геометрических фигур, преобразовывать их.</w:t>
            </w:r>
          </w:p>
          <w:p w:rsidR="008F7328" w:rsidRDefault="008F7328" w:rsidP="002A7C7A">
            <w:pPr>
              <w:pStyle w:val="a3"/>
            </w:pPr>
            <w:r>
              <w:t>Коммуникативные.</w:t>
            </w:r>
          </w:p>
          <w:p w:rsidR="008F7328" w:rsidRPr="002A7C7A" w:rsidRDefault="008F7328" w:rsidP="002A7C7A">
            <w:pPr>
              <w:pStyle w:val="a3"/>
            </w:pPr>
            <w:r>
              <w:t>Анализировать и делать выводы.</w:t>
            </w:r>
          </w:p>
        </w:tc>
        <w:tc>
          <w:tcPr>
            <w:tcW w:w="2551" w:type="dxa"/>
            <w:vAlign w:val="center"/>
          </w:tcPr>
          <w:p w:rsidR="004B20F6" w:rsidRPr="002A7C7A" w:rsidRDefault="008F7328" w:rsidP="002A7C7A">
            <w:pPr>
              <w:pStyle w:val="a3"/>
            </w:pPr>
            <w:r>
              <w:t>Проявлять интерес к новому</w:t>
            </w:r>
          </w:p>
        </w:tc>
      </w:tr>
      <w:tr w:rsidR="004B20F6" w:rsidRPr="002A7C7A" w:rsidTr="0052316D">
        <w:trPr>
          <w:trHeight w:val="734"/>
        </w:trPr>
        <w:tc>
          <w:tcPr>
            <w:tcW w:w="801" w:type="dxa"/>
          </w:tcPr>
          <w:p w:rsidR="004B20F6" w:rsidRPr="002A7C7A" w:rsidRDefault="00551B96" w:rsidP="002A7C7A">
            <w:pPr>
              <w:pStyle w:val="a3"/>
            </w:pPr>
            <w:r>
              <w:t>51.</w:t>
            </w:r>
          </w:p>
        </w:tc>
        <w:tc>
          <w:tcPr>
            <w:tcW w:w="2176" w:type="dxa"/>
          </w:tcPr>
          <w:p w:rsidR="004B20F6" w:rsidRPr="002A7C7A" w:rsidRDefault="00551B96" w:rsidP="002A7C7A">
            <w:pPr>
              <w:pStyle w:val="a3"/>
            </w:pPr>
            <w:r>
              <w:t>Выражения. Самостоятельная работа « 18</w:t>
            </w:r>
          </w:p>
        </w:tc>
        <w:tc>
          <w:tcPr>
            <w:tcW w:w="2410" w:type="dxa"/>
          </w:tcPr>
          <w:p w:rsidR="004B20F6" w:rsidRPr="002A7C7A" w:rsidRDefault="00551B96" w:rsidP="002A7C7A">
            <w:pPr>
              <w:pStyle w:val="a3"/>
            </w:pPr>
            <w:r>
              <w:t>Научить читать выражения разными способами. Находить значения выражений; расширять словарный запас.</w:t>
            </w:r>
          </w:p>
        </w:tc>
        <w:tc>
          <w:tcPr>
            <w:tcW w:w="1276" w:type="dxa"/>
          </w:tcPr>
          <w:p w:rsidR="004B20F6" w:rsidRPr="002A7C7A" w:rsidRDefault="00551B96" w:rsidP="002A7C7A">
            <w:pPr>
              <w:pStyle w:val="a3"/>
            </w:pPr>
            <w:r>
              <w:t xml:space="preserve">«выражения», «числовое выражение», «буквенное выражение», «Значение </w:t>
            </w:r>
            <w:r>
              <w:lastRenderedPageBreak/>
              <w:t>выражения».</w:t>
            </w:r>
          </w:p>
        </w:tc>
        <w:tc>
          <w:tcPr>
            <w:tcW w:w="3118" w:type="dxa"/>
            <w:vAlign w:val="center"/>
          </w:tcPr>
          <w:p w:rsidR="004B20F6" w:rsidRPr="002A7C7A" w:rsidRDefault="00551B96" w:rsidP="002A7C7A">
            <w:pPr>
              <w:pStyle w:val="a3"/>
            </w:pPr>
            <w:r>
              <w:lastRenderedPageBreak/>
              <w:t>Уметь составлять выражения по тексту задач.</w:t>
            </w:r>
          </w:p>
        </w:tc>
        <w:tc>
          <w:tcPr>
            <w:tcW w:w="2835" w:type="dxa"/>
            <w:vAlign w:val="center"/>
          </w:tcPr>
          <w:p w:rsidR="004B20F6" w:rsidRDefault="00551B96" w:rsidP="002A7C7A">
            <w:pPr>
              <w:pStyle w:val="a3"/>
            </w:pPr>
            <w:r>
              <w:t>Регулятивные.</w:t>
            </w:r>
          </w:p>
          <w:p w:rsidR="00551B96" w:rsidRDefault="00551B96" w:rsidP="002A7C7A">
            <w:pPr>
              <w:pStyle w:val="a3"/>
            </w:pPr>
            <w:r>
              <w:t>Характеризовать явления и события с использованием чисел и величин.</w:t>
            </w:r>
          </w:p>
          <w:p w:rsidR="00551B96" w:rsidRDefault="00551B96" w:rsidP="002A7C7A">
            <w:pPr>
              <w:pStyle w:val="a3"/>
            </w:pPr>
            <w:r>
              <w:t>Познавательные.</w:t>
            </w:r>
          </w:p>
          <w:p w:rsidR="00551B96" w:rsidRDefault="00551B96" w:rsidP="002A7C7A">
            <w:pPr>
              <w:pStyle w:val="a3"/>
            </w:pPr>
            <w:r>
              <w:t>Находить значения выражений.</w:t>
            </w:r>
          </w:p>
          <w:p w:rsidR="00551B96" w:rsidRDefault="00551B96" w:rsidP="002A7C7A">
            <w:pPr>
              <w:pStyle w:val="a3"/>
            </w:pPr>
            <w:r>
              <w:t>Коммуникативные.</w:t>
            </w:r>
          </w:p>
          <w:p w:rsidR="00551B96" w:rsidRDefault="00551B96" w:rsidP="002A7C7A">
            <w:pPr>
              <w:pStyle w:val="a3"/>
            </w:pPr>
            <w:r>
              <w:t xml:space="preserve">Включаться в </w:t>
            </w:r>
            <w:proofErr w:type="gramStart"/>
            <w:r>
              <w:t>групповую</w:t>
            </w:r>
            <w:proofErr w:type="gramEnd"/>
            <w:r>
              <w:t xml:space="preserve"> работы, согласовывать </w:t>
            </w:r>
            <w:r>
              <w:lastRenderedPageBreak/>
              <w:t>усилия по достижению общей цели.</w:t>
            </w:r>
          </w:p>
          <w:p w:rsidR="00551B96" w:rsidRDefault="00551B96" w:rsidP="002A7C7A">
            <w:pPr>
              <w:pStyle w:val="a3"/>
            </w:pPr>
            <w:r>
              <w:t>Коммуникативные.</w:t>
            </w:r>
          </w:p>
          <w:p w:rsidR="00551B96" w:rsidRPr="002A7C7A" w:rsidRDefault="00551B96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4B20F6" w:rsidRPr="002A7C7A" w:rsidRDefault="00551B96" w:rsidP="002A7C7A">
            <w:pPr>
              <w:pStyle w:val="a3"/>
            </w:pPr>
            <w:r>
              <w:lastRenderedPageBreak/>
              <w:t>Оценивать результат совей работы</w:t>
            </w:r>
          </w:p>
        </w:tc>
      </w:tr>
      <w:tr w:rsidR="004B20F6" w:rsidRPr="002A7C7A" w:rsidTr="0052316D">
        <w:trPr>
          <w:trHeight w:val="734"/>
        </w:trPr>
        <w:tc>
          <w:tcPr>
            <w:tcW w:w="801" w:type="dxa"/>
          </w:tcPr>
          <w:p w:rsidR="004B20F6" w:rsidRPr="002A7C7A" w:rsidRDefault="00551B96" w:rsidP="002A7C7A">
            <w:pPr>
              <w:pStyle w:val="a3"/>
            </w:pPr>
            <w:r>
              <w:lastRenderedPageBreak/>
              <w:t>52.</w:t>
            </w:r>
          </w:p>
        </w:tc>
        <w:tc>
          <w:tcPr>
            <w:tcW w:w="2176" w:type="dxa"/>
          </w:tcPr>
          <w:p w:rsidR="004B20F6" w:rsidRPr="002A7C7A" w:rsidRDefault="00551B96" w:rsidP="002A7C7A">
            <w:pPr>
              <w:pStyle w:val="a3"/>
            </w:pPr>
            <w:r>
              <w:t>Порядок действий в выражениях.</w:t>
            </w:r>
            <w:r w:rsidR="00892950">
              <w:t xml:space="preserve"> Самостоятельная работа №19.</w:t>
            </w:r>
          </w:p>
        </w:tc>
        <w:tc>
          <w:tcPr>
            <w:tcW w:w="2410" w:type="dxa"/>
          </w:tcPr>
          <w:p w:rsidR="004B20F6" w:rsidRPr="002A7C7A" w:rsidRDefault="00551B96" w:rsidP="002A7C7A">
            <w:pPr>
              <w:pStyle w:val="a3"/>
            </w:pPr>
            <w:r>
              <w:t>Познакомить с правилом о порядке действий в выражениях со скобками; научить использовать скобки для обозначения порядка действий в выражениях.</w:t>
            </w:r>
          </w:p>
        </w:tc>
        <w:tc>
          <w:tcPr>
            <w:tcW w:w="1276" w:type="dxa"/>
          </w:tcPr>
          <w:p w:rsidR="004B20F6" w:rsidRPr="002A7C7A" w:rsidRDefault="00551B96" w:rsidP="002A7C7A">
            <w:pPr>
              <w:pStyle w:val="a3"/>
            </w:pPr>
            <w:r>
              <w:t>Порядок действий</w:t>
            </w:r>
          </w:p>
        </w:tc>
        <w:tc>
          <w:tcPr>
            <w:tcW w:w="3118" w:type="dxa"/>
            <w:vAlign w:val="center"/>
          </w:tcPr>
          <w:p w:rsidR="004B20F6" w:rsidRPr="002A7C7A" w:rsidRDefault="00551B96" w:rsidP="002A7C7A">
            <w:pPr>
              <w:pStyle w:val="a3"/>
            </w:pPr>
            <w:r>
              <w:t>Умеют использовать скобки для обозначения порядка действий в выражениях, нахождение значений числовых выражений со скобками и без них</w:t>
            </w:r>
          </w:p>
        </w:tc>
        <w:tc>
          <w:tcPr>
            <w:tcW w:w="2835" w:type="dxa"/>
            <w:vAlign w:val="center"/>
          </w:tcPr>
          <w:p w:rsidR="004B20F6" w:rsidRDefault="00551B96" w:rsidP="002A7C7A">
            <w:pPr>
              <w:pStyle w:val="a3"/>
            </w:pPr>
            <w:r>
              <w:t>Регулятивные.</w:t>
            </w:r>
          </w:p>
          <w:p w:rsidR="00551B96" w:rsidRDefault="00892950" w:rsidP="002A7C7A">
            <w:pPr>
              <w:pStyle w:val="a3"/>
            </w:pPr>
            <w:r>
              <w:t>Определять порядок действий в выражениях со скобками.</w:t>
            </w:r>
          </w:p>
          <w:p w:rsidR="00892950" w:rsidRDefault="00892950" w:rsidP="002A7C7A">
            <w:pPr>
              <w:pStyle w:val="a3"/>
            </w:pPr>
            <w:r>
              <w:t>Познавательная.</w:t>
            </w:r>
          </w:p>
          <w:p w:rsidR="00892950" w:rsidRDefault="00892950" w:rsidP="002A7C7A">
            <w:pPr>
              <w:pStyle w:val="a3"/>
            </w:pPr>
            <w:r>
              <w:t>Моделировать изученные арифметические зависимости.</w:t>
            </w:r>
          </w:p>
          <w:p w:rsidR="00892950" w:rsidRDefault="00892950" w:rsidP="002A7C7A">
            <w:pPr>
              <w:pStyle w:val="a3"/>
            </w:pPr>
            <w:r>
              <w:t>Коммуникативные.</w:t>
            </w:r>
          </w:p>
          <w:p w:rsidR="00892950" w:rsidRPr="002A7C7A" w:rsidRDefault="00892950" w:rsidP="002A7C7A">
            <w:pPr>
              <w:pStyle w:val="a3"/>
            </w:pPr>
            <w:r>
              <w:t>Понимать учебную задачу урока.</w:t>
            </w:r>
          </w:p>
        </w:tc>
        <w:tc>
          <w:tcPr>
            <w:tcW w:w="2551" w:type="dxa"/>
            <w:vAlign w:val="center"/>
          </w:tcPr>
          <w:p w:rsidR="004B20F6" w:rsidRPr="002A7C7A" w:rsidRDefault="00892950" w:rsidP="002A7C7A">
            <w:pPr>
              <w:pStyle w:val="a3"/>
            </w:pPr>
            <w:r>
              <w:t>Проявлять особый интерес к новому.</w:t>
            </w:r>
          </w:p>
        </w:tc>
      </w:tr>
      <w:tr w:rsidR="00892950" w:rsidRPr="002A7C7A" w:rsidTr="0052316D">
        <w:trPr>
          <w:trHeight w:val="734"/>
        </w:trPr>
        <w:tc>
          <w:tcPr>
            <w:tcW w:w="801" w:type="dxa"/>
          </w:tcPr>
          <w:p w:rsidR="00892950" w:rsidRPr="002A7C7A" w:rsidRDefault="00892950" w:rsidP="002A7C7A">
            <w:pPr>
              <w:pStyle w:val="a3"/>
            </w:pPr>
            <w:r>
              <w:t>53.</w:t>
            </w:r>
          </w:p>
        </w:tc>
        <w:tc>
          <w:tcPr>
            <w:tcW w:w="2176" w:type="dxa"/>
          </w:tcPr>
          <w:p w:rsidR="00892950" w:rsidRPr="002A7C7A" w:rsidRDefault="00892950" w:rsidP="002A7C7A">
            <w:pPr>
              <w:pStyle w:val="a3"/>
            </w:pPr>
            <w:r>
              <w:t xml:space="preserve">Порядок действий в выражениях. Самостоятельная работа № 20 </w:t>
            </w:r>
          </w:p>
        </w:tc>
        <w:tc>
          <w:tcPr>
            <w:tcW w:w="2410" w:type="dxa"/>
          </w:tcPr>
          <w:p w:rsidR="00892950" w:rsidRPr="002A7C7A" w:rsidRDefault="00892950" w:rsidP="002A7C7A">
            <w:pPr>
              <w:pStyle w:val="a3"/>
            </w:pPr>
            <w:r>
              <w:t>Закрепить умения определять порядок действий в выражениях со скобками и находить их значения.</w:t>
            </w:r>
          </w:p>
        </w:tc>
        <w:tc>
          <w:tcPr>
            <w:tcW w:w="1276" w:type="dxa"/>
          </w:tcPr>
          <w:p w:rsidR="00892950" w:rsidRPr="002A7C7A" w:rsidRDefault="00892950" w:rsidP="002A7C7A">
            <w:pPr>
              <w:pStyle w:val="a3"/>
            </w:pPr>
            <w:r>
              <w:t>Порядок действий со скобками</w:t>
            </w:r>
          </w:p>
        </w:tc>
        <w:tc>
          <w:tcPr>
            <w:tcW w:w="3118" w:type="dxa"/>
            <w:vAlign w:val="center"/>
          </w:tcPr>
          <w:p w:rsidR="00892950" w:rsidRPr="002A7C7A" w:rsidRDefault="00892950" w:rsidP="001671B4">
            <w:pPr>
              <w:pStyle w:val="a3"/>
            </w:pPr>
            <w:r>
              <w:t>Умеют использовать скобки для обозначения порядка действий в выражениях, нахождение значений числовых выражений со скобками и без них</w:t>
            </w:r>
          </w:p>
        </w:tc>
        <w:tc>
          <w:tcPr>
            <w:tcW w:w="2835" w:type="dxa"/>
            <w:vAlign w:val="center"/>
          </w:tcPr>
          <w:p w:rsidR="00892950" w:rsidRDefault="00892950" w:rsidP="002A7C7A">
            <w:pPr>
              <w:pStyle w:val="a3"/>
            </w:pPr>
            <w:r>
              <w:t>Регулятивные. Умение взаимодействовать со сверстниками в учебной деятельности.</w:t>
            </w:r>
          </w:p>
          <w:p w:rsidR="00892950" w:rsidRDefault="00892950" w:rsidP="002A7C7A">
            <w:pPr>
              <w:pStyle w:val="a3"/>
            </w:pPr>
            <w:r>
              <w:t>Познавательные.</w:t>
            </w:r>
          </w:p>
          <w:p w:rsidR="00892950" w:rsidRDefault="00892950" w:rsidP="002A7C7A">
            <w:pPr>
              <w:pStyle w:val="a3"/>
            </w:pPr>
            <w:r>
              <w:t>Работать по плану.</w:t>
            </w:r>
          </w:p>
          <w:p w:rsidR="00892950" w:rsidRDefault="00892950" w:rsidP="002A7C7A">
            <w:pPr>
              <w:pStyle w:val="a3"/>
            </w:pPr>
            <w:r>
              <w:t>Коммуникативные.</w:t>
            </w:r>
          </w:p>
          <w:p w:rsidR="00892950" w:rsidRPr="002A7C7A" w:rsidRDefault="00892950" w:rsidP="002A7C7A">
            <w:pPr>
              <w:pStyle w:val="a3"/>
            </w:pPr>
            <w:r>
              <w:t>Творчески подходить к выполнению заданий.</w:t>
            </w:r>
          </w:p>
        </w:tc>
        <w:tc>
          <w:tcPr>
            <w:tcW w:w="2551" w:type="dxa"/>
            <w:vAlign w:val="center"/>
          </w:tcPr>
          <w:p w:rsidR="00892950" w:rsidRPr="002A7C7A" w:rsidRDefault="00892950" w:rsidP="002A7C7A">
            <w:pPr>
              <w:pStyle w:val="a3"/>
            </w:pPr>
            <w:r>
              <w:t>Оценивать свою работу.</w:t>
            </w:r>
          </w:p>
        </w:tc>
      </w:tr>
      <w:tr w:rsidR="00892950" w:rsidRPr="002A7C7A" w:rsidTr="0052316D">
        <w:trPr>
          <w:trHeight w:val="734"/>
        </w:trPr>
        <w:tc>
          <w:tcPr>
            <w:tcW w:w="801" w:type="dxa"/>
          </w:tcPr>
          <w:p w:rsidR="00892950" w:rsidRPr="002A7C7A" w:rsidRDefault="00892950" w:rsidP="002A7C7A">
            <w:pPr>
              <w:pStyle w:val="a3"/>
            </w:pPr>
            <w:r>
              <w:t>54.</w:t>
            </w:r>
          </w:p>
        </w:tc>
        <w:tc>
          <w:tcPr>
            <w:tcW w:w="2176" w:type="dxa"/>
          </w:tcPr>
          <w:p w:rsidR="00892950" w:rsidRPr="002A7C7A" w:rsidRDefault="00892950" w:rsidP="002A7C7A">
            <w:pPr>
              <w:pStyle w:val="a3"/>
            </w:pPr>
            <w:r>
              <w:t>Программы с  вопросами.</w:t>
            </w:r>
          </w:p>
        </w:tc>
        <w:tc>
          <w:tcPr>
            <w:tcW w:w="2410" w:type="dxa"/>
          </w:tcPr>
          <w:p w:rsidR="00892950" w:rsidRPr="002A7C7A" w:rsidRDefault="00892950" w:rsidP="002A7C7A">
            <w:pPr>
              <w:pStyle w:val="a3"/>
            </w:pPr>
            <w:r>
              <w:t>Научить читать программы с вопросами; развивать математическую речь.</w:t>
            </w:r>
          </w:p>
        </w:tc>
        <w:tc>
          <w:tcPr>
            <w:tcW w:w="1276" w:type="dxa"/>
          </w:tcPr>
          <w:p w:rsidR="00892950" w:rsidRPr="002A7C7A" w:rsidRDefault="00C6016B" w:rsidP="002A7C7A">
            <w:pPr>
              <w:pStyle w:val="a3"/>
            </w:pPr>
            <w:r>
              <w:t>«программа с вопросами»</w:t>
            </w:r>
          </w:p>
        </w:tc>
        <w:tc>
          <w:tcPr>
            <w:tcW w:w="3118" w:type="dxa"/>
            <w:vAlign w:val="center"/>
          </w:tcPr>
          <w:p w:rsidR="00892950" w:rsidRPr="002A7C7A" w:rsidRDefault="00C6016B" w:rsidP="002A7C7A">
            <w:pPr>
              <w:pStyle w:val="a3"/>
            </w:pPr>
            <w:r>
              <w:t>Умеют читать программы с вопросами, умеют использовать скобки для обозначения порядка действий в выражениях, нахождение значений числовых выражений со скобками и без них.</w:t>
            </w:r>
          </w:p>
        </w:tc>
        <w:tc>
          <w:tcPr>
            <w:tcW w:w="2835" w:type="dxa"/>
            <w:vAlign w:val="center"/>
          </w:tcPr>
          <w:p w:rsidR="00892950" w:rsidRDefault="00C6016B" w:rsidP="002A7C7A">
            <w:pPr>
              <w:pStyle w:val="a3"/>
            </w:pPr>
            <w:r>
              <w:t>Регулятивные.</w:t>
            </w:r>
          </w:p>
          <w:p w:rsidR="00C6016B" w:rsidRDefault="00C6016B" w:rsidP="002A7C7A">
            <w:pPr>
              <w:pStyle w:val="a3"/>
            </w:pPr>
            <w:r>
              <w:t>Научаться читать программы с вопросами.</w:t>
            </w:r>
          </w:p>
          <w:p w:rsidR="00C6016B" w:rsidRDefault="00C6016B" w:rsidP="002A7C7A">
            <w:pPr>
              <w:pStyle w:val="a3"/>
            </w:pPr>
            <w:r>
              <w:t>Познавательные.</w:t>
            </w:r>
          </w:p>
          <w:p w:rsidR="00C6016B" w:rsidRDefault="00C6016B" w:rsidP="002A7C7A">
            <w:pPr>
              <w:pStyle w:val="a3"/>
            </w:pPr>
            <w:r>
              <w:t>Проявлять познавательный интерес.</w:t>
            </w:r>
          </w:p>
          <w:p w:rsidR="00C6016B" w:rsidRDefault="00C6016B" w:rsidP="002A7C7A">
            <w:pPr>
              <w:pStyle w:val="a3"/>
            </w:pPr>
            <w:r>
              <w:t>Коммуникативные.</w:t>
            </w:r>
          </w:p>
          <w:p w:rsidR="00C6016B" w:rsidRPr="002A7C7A" w:rsidRDefault="00C6016B" w:rsidP="002A7C7A">
            <w:pPr>
              <w:pStyle w:val="a3"/>
            </w:pPr>
            <w:r>
              <w:t>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892950" w:rsidRPr="002A7C7A" w:rsidRDefault="00C6016B" w:rsidP="002A7C7A">
            <w:pPr>
              <w:pStyle w:val="a3"/>
            </w:pPr>
            <w:r>
              <w:t>Оценивать свои достижения по предмету</w:t>
            </w:r>
          </w:p>
        </w:tc>
      </w:tr>
      <w:tr w:rsidR="00892950" w:rsidRPr="002A7C7A" w:rsidTr="0052316D">
        <w:trPr>
          <w:trHeight w:val="734"/>
        </w:trPr>
        <w:tc>
          <w:tcPr>
            <w:tcW w:w="801" w:type="dxa"/>
          </w:tcPr>
          <w:p w:rsidR="00892950" w:rsidRPr="002A7C7A" w:rsidRDefault="00C6016B" w:rsidP="002A7C7A">
            <w:pPr>
              <w:pStyle w:val="a3"/>
            </w:pPr>
            <w:r>
              <w:lastRenderedPageBreak/>
              <w:t>55.</w:t>
            </w:r>
          </w:p>
        </w:tc>
        <w:tc>
          <w:tcPr>
            <w:tcW w:w="2176" w:type="dxa"/>
          </w:tcPr>
          <w:p w:rsidR="00892950" w:rsidRPr="002A7C7A" w:rsidRDefault="00C6016B" w:rsidP="002A7C7A">
            <w:pPr>
              <w:pStyle w:val="a3"/>
            </w:pPr>
            <w:r>
              <w:t>Виды алгоритмов.</w:t>
            </w:r>
          </w:p>
        </w:tc>
        <w:tc>
          <w:tcPr>
            <w:tcW w:w="2410" w:type="dxa"/>
          </w:tcPr>
          <w:p w:rsidR="00892950" w:rsidRPr="002A7C7A" w:rsidRDefault="00C6016B" w:rsidP="002A7C7A">
            <w:pPr>
              <w:pStyle w:val="a3"/>
            </w:pPr>
            <w:r>
              <w:t>Познакомить с видами алгоритмов; расширить словарный запас.</w:t>
            </w:r>
          </w:p>
        </w:tc>
        <w:tc>
          <w:tcPr>
            <w:tcW w:w="1276" w:type="dxa"/>
          </w:tcPr>
          <w:p w:rsidR="00892950" w:rsidRPr="002A7C7A" w:rsidRDefault="00C6016B" w:rsidP="002A7C7A">
            <w:pPr>
              <w:pStyle w:val="a3"/>
            </w:pPr>
            <w:r>
              <w:t>Линейный, разветвляющийся, цикличный</w:t>
            </w:r>
          </w:p>
        </w:tc>
        <w:tc>
          <w:tcPr>
            <w:tcW w:w="3118" w:type="dxa"/>
            <w:vAlign w:val="center"/>
          </w:tcPr>
          <w:p w:rsidR="00892950" w:rsidRPr="002A7C7A" w:rsidRDefault="00C6016B" w:rsidP="002A7C7A">
            <w:pPr>
              <w:pStyle w:val="a3"/>
            </w:pPr>
            <w:r>
              <w:t xml:space="preserve">Имеют представление </w:t>
            </w:r>
            <w:proofErr w:type="gramStart"/>
            <w:r>
              <w:t>об</w:t>
            </w:r>
            <w:proofErr w:type="gramEnd"/>
            <w:r>
              <w:t xml:space="preserve"> «линейном алгоритме», «</w:t>
            </w:r>
            <w:proofErr w:type="spellStart"/>
            <w:r>
              <w:t>разветляющемся</w:t>
            </w:r>
            <w:proofErr w:type="spellEnd"/>
            <w:r>
              <w:t xml:space="preserve"> алгоритме», «циклическом алгоритме». </w:t>
            </w:r>
          </w:p>
        </w:tc>
        <w:tc>
          <w:tcPr>
            <w:tcW w:w="2835" w:type="dxa"/>
            <w:vAlign w:val="center"/>
          </w:tcPr>
          <w:p w:rsidR="00892950" w:rsidRDefault="00C6016B" w:rsidP="002A7C7A">
            <w:pPr>
              <w:pStyle w:val="a3"/>
            </w:pPr>
            <w:r>
              <w:t>Регулятивные.</w:t>
            </w:r>
          </w:p>
          <w:p w:rsidR="00C6016B" w:rsidRDefault="00C6016B" w:rsidP="002A7C7A">
            <w:pPr>
              <w:pStyle w:val="a3"/>
            </w:pPr>
            <w:r>
              <w:t>Читать и строить алгоритмы разных видов.</w:t>
            </w:r>
          </w:p>
          <w:p w:rsidR="00C6016B" w:rsidRDefault="00C6016B" w:rsidP="002A7C7A">
            <w:pPr>
              <w:pStyle w:val="a3"/>
            </w:pPr>
            <w:r>
              <w:t>Познавательные.</w:t>
            </w:r>
          </w:p>
          <w:p w:rsidR="00C6016B" w:rsidRDefault="00C6016B" w:rsidP="002A7C7A">
            <w:pPr>
              <w:pStyle w:val="a3"/>
            </w:pPr>
            <w:r>
              <w:t>Записывать построенные алгоритмы в разных формах, использовать для решения практических задач.</w:t>
            </w:r>
          </w:p>
          <w:p w:rsidR="00C6016B" w:rsidRDefault="00C6016B" w:rsidP="002A7C7A">
            <w:pPr>
              <w:pStyle w:val="a3"/>
            </w:pPr>
            <w:r>
              <w:t>Коммуникативные.</w:t>
            </w:r>
          </w:p>
          <w:p w:rsidR="00C6016B" w:rsidRPr="002A7C7A" w:rsidRDefault="00C6016B" w:rsidP="002A7C7A">
            <w:pPr>
              <w:pStyle w:val="a3"/>
            </w:pPr>
            <w:r>
              <w:t>Ставить и формулировать проблему.</w:t>
            </w:r>
          </w:p>
        </w:tc>
        <w:tc>
          <w:tcPr>
            <w:tcW w:w="2551" w:type="dxa"/>
            <w:vAlign w:val="center"/>
          </w:tcPr>
          <w:p w:rsidR="00892950" w:rsidRPr="002A7C7A" w:rsidRDefault="00C6016B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892950" w:rsidRPr="002A7C7A" w:rsidTr="0052316D">
        <w:trPr>
          <w:trHeight w:val="734"/>
        </w:trPr>
        <w:tc>
          <w:tcPr>
            <w:tcW w:w="801" w:type="dxa"/>
          </w:tcPr>
          <w:p w:rsidR="00892950" w:rsidRPr="002A7C7A" w:rsidRDefault="00C6016B" w:rsidP="002A7C7A">
            <w:pPr>
              <w:pStyle w:val="a3"/>
            </w:pPr>
            <w:r>
              <w:t>56.</w:t>
            </w:r>
          </w:p>
        </w:tc>
        <w:tc>
          <w:tcPr>
            <w:tcW w:w="2176" w:type="dxa"/>
          </w:tcPr>
          <w:p w:rsidR="00892950" w:rsidRPr="002A7C7A" w:rsidRDefault="00576456" w:rsidP="002A7C7A">
            <w:pPr>
              <w:pStyle w:val="a3"/>
            </w:pPr>
            <w:r>
              <w:t>Плоские поверхности. Плоскость.</w:t>
            </w:r>
          </w:p>
        </w:tc>
        <w:tc>
          <w:tcPr>
            <w:tcW w:w="2410" w:type="dxa"/>
          </w:tcPr>
          <w:p w:rsidR="00892950" w:rsidRPr="002A7C7A" w:rsidRDefault="00576456" w:rsidP="002A7C7A">
            <w:pPr>
              <w:pStyle w:val="a3"/>
            </w:pPr>
            <w:r>
              <w:t>Формировать представления о плоской поверхности и плоскости.</w:t>
            </w:r>
          </w:p>
        </w:tc>
        <w:tc>
          <w:tcPr>
            <w:tcW w:w="1276" w:type="dxa"/>
          </w:tcPr>
          <w:p w:rsidR="00892950" w:rsidRPr="002A7C7A" w:rsidRDefault="00576456" w:rsidP="002A7C7A">
            <w:pPr>
              <w:pStyle w:val="a3"/>
            </w:pPr>
            <w:r>
              <w:t>Плоская поверхность, плоскость</w:t>
            </w:r>
          </w:p>
        </w:tc>
        <w:tc>
          <w:tcPr>
            <w:tcW w:w="3118" w:type="dxa"/>
            <w:vAlign w:val="center"/>
          </w:tcPr>
          <w:p w:rsidR="00892950" w:rsidRPr="002A7C7A" w:rsidRDefault="00576456" w:rsidP="002A7C7A">
            <w:pPr>
              <w:pStyle w:val="a3"/>
            </w:pPr>
            <w:r>
              <w:t>Имеют представление о плоской поверхности и о плоскости.</w:t>
            </w:r>
          </w:p>
        </w:tc>
        <w:tc>
          <w:tcPr>
            <w:tcW w:w="2835" w:type="dxa"/>
            <w:vAlign w:val="center"/>
          </w:tcPr>
          <w:p w:rsidR="00892950" w:rsidRDefault="00576456" w:rsidP="002A7C7A">
            <w:pPr>
              <w:pStyle w:val="a3"/>
            </w:pPr>
            <w:r>
              <w:t>Регулятивные.</w:t>
            </w:r>
          </w:p>
          <w:p w:rsidR="00576456" w:rsidRDefault="00576456" w:rsidP="002A7C7A">
            <w:pPr>
              <w:pStyle w:val="a3"/>
            </w:pPr>
            <w:r>
              <w:t>Преобразовывать объект в знаково-символическую модель.</w:t>
            </w:r>
          </w:p>
          <w:p w:rsidR="00576456" w:rsidRDefault="00576456" w:rsidP="002A7C7A">
            <w:pPr>
              <w:pStyle w:val="a3"/>
            </w:pPr>
            <w:r>
              <w:t>Познавательная.</w:t>
            </w:r>
          </w:p>
          <w:p w:rsidR="00576456" w:rsidRDefault="00576456" w:rsidP="002A7C7A">
            <w:pPr>
              <w:pStyle w:val="a3"/>
            </w:pPr>
            <w:r>
              <w:t>Исследовать</w:t>
            </w:r>
            <w:proofErr w:type="gramStart"/>
            <w:r>
              <w:t xml:space="preserve"> ,</w:t>
            </w:r>
            <w:proofErr w:type="gramEnd"/>
            <w:r>
              <w:t xml:space="preserve"> устанавливать закономерности.</w:t>
            </w:r>
          </w:p>
          <w:p w:rsidR="00576456" w:rsidRDefault="00576456" w:rsidP="002A7C7A">
            <w:pPr>
              <w:pStyle w:val="a3"/>
            </w:pPr>
            <w:r>
              <w:t>Коммуникативная.</w:t>
            </w:r>
          </w:p>
          <w:p w:rsidR="00576456" w:rsidRPr="002A7C7A" w:rsidRDefault="00576456" w:rsidP="002A7C7A">
            <w:pPr>
              <w:pStyle w:val="a3"/>
            </w:pPr>
            <w:r>
              <w:t>Ставить и формулировать проблему.</w:t>
            </w:r>
          </w:p>
        </w:tc>
        <w:tc>
          <w:tcPr>
            <w:tcW w:w="2551" w:type="dxa"/>
            <w:vAlign w:val="center"/>
          </w:tcPr>
          <w:p w:rsidR="00892950" w:rsidRPr="002A7C7A" w:rsidRDefault="00576456" w:rsidP="002A7C7A">
            <w:pPr>
              <w:pStyle w:val="a3"/>
            </w:pPr>
            <w:r>
              <w:t>Оценивать свои достижения по предмету</w:t>
            </w:r>
          </w:p>
        </w:tc>
      </w:tr>
      <w:tr w:rsidR="00892950" w:rsidRPr="002A7C7A" w:rsidTr="0052316D">
        <w:trPr>
          <w:trHeight w:val="734"/>
        </w:trPr>
        <w:tc>
          <w:tcPr>
            <w:tcW w:w="801" w:type="dxa"/>
          </w:tcPr>
          <w:p w:rsidR="00892950" w:rsidRPr="002A7C7A" w:rsidRDefault="00576456" w:rsidP="002A7C7A">
            <w:pPr>
              <w:pStyle w:val="a3"/>
            </w:pPr>
            <w:r>
              <w:t>57.</w:t>
            </w:r>
          </w:p>
        </w:tc>
        <w:tc>
          <w:tcPr>
            <w:tcW w:w="2176" w:type="dxa"/>
          </w:tcPr>
          <w:p w:rsidR="00892950" w:rsidRPr="002A7C7A" w:rsidRDefault="00576456" w:rsidP="002A7C7A">
            <w:pPr>
              <w:pStyle w:val="a3"/>
            </w:pPr>
            <w:r>
              <w:t>Угол. Прямой угол.</w:t>
            </w:r>
          </w:p>
        </w:tc>
        <w:tc>
          <w:tcPr>
            <w:tcW w:w="2410" w:type="dxa"/>
          </w:tcPr>
          <w:p w:rsidR="00892950" w:rsidRPr="002A7C7A" w:rsidRDefault="00576456" w:rsidP="002A7C7A">
            <w:pPr>
              <w:pStyle w:val="a3"/>
            </w:pPr>
            <w:r>
              <w:t xml:space="preserve">Познакомить с понятиями «угол», «прямой угол», «перпендикулярные прямые», с элементами углов и способами их обозначения; учить строить прямые углы с помощью </w:t>
            </w:r>
            <w:r>
              <w:lastRenderedPageBreak/>
              <w:t>угольника</w:t>
            </w:r>
          </w:p>
        </w:tc>
        <w:tc>
          <w:tcPr>
            <w:tcW w:w="1276" w:type="dxa"/>
          </w:tcPr>
          <w:p w:rsidR="00892950" w:rsidRPr="002A7C7A" w:rsidRDefault="00576456" w:rsidP="002A7C7A">
            <w:pPr>
              <w:pStyle w:val="a3"/>
            </w:pPr>
            <w:r>
              <w:lastRenderedPageBreak/>
              <w:t>«угол», «прямой угол», «перпендикулярные углы»</w:t>
            </w:r>
          </w:p>
        </w:tc>
        <w:tc>
          <w:tcPr>
            <w:tcW w:w="3118" w:type="dxa"/>
            <w:vAlign w:val="center"/>
          </w:tcPr>
          <w:p w:rsidR="00892950" w:rsidRPr="002A7C7A" w:rsidRDefault="00576456" w:rsidP="002A7C7A">
            <w:pPr>
              <w:pStyle w:val="a3"/>
            </w:pPr>
            <w:r>
              <w:t>Умеют распознавать и изображать геометрические фигуры: точка, прямая, отрезок, угол</w:t>
            </w:r>
            <w:r w:rsidR="00EC0392">
              <w:t>.</w:t>
            </w:r>
          </w:p>
        </w:tc>
        <w:tc>
          <w:tcPr>
            <w:tcW w:w="2835" w:type="dxa"/>
            <w:vAlign w:val="center"/>
          </w:tcPr>
          <w:p w:rsidR="00892950" w:rsidRDefault="00EC0392" w:rsidP="002A7C7A">
            <w:pPr>
              <w:pStyle w:val="a3"/>
            </w:pPr>
            <w:r>
              <w:t>Регулятивные.</w:t>
            </w:r>
          </w:p>
          <w:p w:rsidR="00EC0392" w:rsidRDefault="00EC0392" w:rsidP="002A7C7A">
            <w:pPr>
              <w:pStyle w:val="a3"/>
            </w:pPr>
            <w:r>
              <w:t>Моделировать изученные зависимости.</w:t>
            </w:r>
          </w:p>
          <w:p w:rsidR="00EC0392" w:rsidRDefault="00EC0392" w:rsidP="002A7C7A">
            <w:pPr>
              <w:pStyle w:val="a3"/>
            </w:pPr>
            <w:r>
              <w:t>Познавательные.</w:t>
            </w:r>
          </w:p>
          <w:p w:rsidR="00EC0392" w:rsidRDefault="00EC0392" w:rsidP="002A7C7A">
            <w:pPr>
              <w:pStyle w:val="a3"/>
            </w:pPr>
            <w:r>
              <w:t>Обосновывать выбор способа решения.</w:t>
            </w:r>
          </w:p>
          <w:p w:rsidR="00EC0392" w:rsidRDefault="00EC0392" w:rsidP="002A7C7A">
            <w:pPr>
              <w:pStyle w:val="a3"/>
            </w:pPr>
            <w:r>
              <w:t>Коммуникативные.</w:t>
            </w:r>
          </w:p>
          <w:p w:rsidR="00EC0392" w:rsidRPr="002A7C7A" w:rsidRDefault="00EC0392" w:rsidP="002A7C7A">
            <w:pPr>
              <w:pStyle w:val="a3"/>
            </w:pPr>
            <w:r>
              <w:t xml:space="preserve">Понимать учебную задачу урока и стремиться к ее </w:t>
            </w:r>
            <w:r>
              <w:lastRenderedPageBreak/>
              <w:t>выполнению</w:t>
            </w:r>
          </w:p>
        </w:tc>
        <w:tc>
          <w:tcPr>
            <w:tcW w:w="2551" w:type="dxa"/>
            <w:vAlign w:val="center"/>
          </w:tcPr>
          <w:p w:rsidR="00892950" w:rsidRPr="002A7C7A" w:rsidRDefault="00EC0392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892950" w:rsidRPr="002A7C7A" w:rsidTr="0052316D">
        <w:trPr>
          <w:trHeight w:val="734"/>
        </w:trPr>
        <w:tc>
          <w:tcPr>
            <w:tcW w:w="801" w:type="dxa"/>
          </w:tcPr>
          <w:p w:rsidR="00892950" w:rsidRPr="002A7C7A" w:rsidRDefault="00EC0392" w:rsidP="002A7C7A">
            <w:pPr>
              <w:pStyle w:val="a3"/>
            </w:pPr>
            <w:r>
              <w:lastRenderedPageBreak/>
              <w:t>58.</w:t>
            </w:r>
          </w:p>
        </w:tc>
        <w:tc>
          <w:tcPr>
            <w:tcW w:w="2176" w:type="dxa"/>
          </w:tcPr>
          <w:p w:rsidR="00892950" w:rsidRPr="002A7C7A" w:rsidRDefault="00EC0392" w:rsidP="002A7C7A">
            <w:pPr>
              <w:pStyle w:val="a3"/>
            </w:pPr>
            <w:r>
              <w:t>Контрольная работа №3 по теме «Порядок действий в выражениях».</w:t>
            </w:r>
          </w:p>
        </w:tc>
        <w:tc>
          <w:tcPr>
            <w:tcW w:w="2410" w:type="dxa"/>
          </w:tcPr>
          <w:p w:rsidR="00892950" w:rsidRPr="002A7C7A" w:rsidRDefault="00EC0392" w:rsidP="002A7C7A">
            <w:pPr>
              <w:pStyle w:val="a3"/>
            </w:pPr>
            <w:r>
              <w:t>Контроль и учет знаний.</w:t>
            </w:r>
          </w:p>
        </w:tc>
        <w:tc>
          <w:tcPr>
            <w:tcW w:w="1276" w:type="dxa"/>
          </w:tcPr>
          <w:p w:rsidR="00892950" w:rsidRPr="002A7C7A" w:rsidRDefault="00892950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892950" w:rsidRPr="002A7C7A" w:rsidRDefault="00EC0392" w:rsidP="002A7C7A">
            <w:pPr>
              <w:pStyle w:val="a3"/>
            </w:pPr>
            <w:r>
              <w:t>Умеют использовать скобки для обозначения действий в выражениях, нахождение значений числовых выражений со скобками и без них.</w:t>
            </w:r>
          </w:p>
        </w:tc>
        <w:tc>
          <w:tcPr>
            <w:tcW w:w="2835" w:type="dxa"/>
            <w:vAlign w:val="center"/>
          </w:tcPr>
          <w:p w:rsidR="00892950" w:rsidRDefault="00EC0392" w:rsidP="002A7C7A">
            <w:pPr>
              <w:pStyle w:val="a3"/>
            </w:pPr>
            <w:r>
              <w:t>Регулятивные.</w:t>
            </w:r>
          </w:p>
          <w:p w:rsidR="00EC0392" w:rsidRDefault="00EC0392" w:rsidP="002A7C7A">
            <w:pPr>
              <w:pStyle w:val="a3"/>
            </w:pPr>
            <w:r>
              <w:t>Применять изученные способы действий для решения задач в типовых и поисковых ситуациях.</w:t>
            </w:r>
          </w:p>
          <w:p w:rsidR="00EC0392" w:rsidRDefault="00EC0392" w:rsidP="002A7C7A">
            <w:pPr>
              <w:pStyle w:val="a3"/>
            </w:pPr>
            <w:r>
              <w:t>Познавательные.</w:t>
            </w:r>
          </w:p>
          <w:p w:rsidR="00EC0392" w:rsidRDefault="00EC0392" w:rsidP="002A7C7A">
            <w:pPr>
              <w:pStyle w:val="a3"/>
            </w:pPr>
            <w:r>
              <w:t>Контролировать правильность и полноту выполнения изученных способов действий.</w:t>
            </w:r>
          </w:p>
          <w:p w:rsidR="00EC0392" w:rsidRDefault="00EC0392" w:rsidP="002A7C7A">
            <w:pPr>
              <w:pStyle w:val="a3"/>
            </w:pPr>
            <w:r>
              <w:t>Коммуникативные.</w:t>
            </w:r>
          </w:p>
          <w:p w:rsidR="00EC0392" w:rsidRPr="002A7C7A" w:rsidRDefault="00EC0392" w:rsidP="002A7C7A">
            <w:pPr>
              <w:pStyle w:val="a3"/>
            </w:pPr>
            <w:r>
              <w:t>Осуществлять взаимоконтроль и взаимопомощь по ходу выполнения задания.</w:t>
            </w:r>
          </w:p>
        </w:tc>
        <w:tc>
          <w:tcPr>
            <w:tcW w:w="2551" w:type="dxa"/>
            <w:vAlign w:val="center"/>
          </w:tcPr>
          <w:p w:rsidR="00892950" w:rsidRPr="002A7C7A" w:rsidRDefault="00EC0392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892950" w:rsidRPr="002A7C7A" w:rsidTr="0052316D">
        <w:trPr>
          <w:trHeight w:val="734"/>
        </w:trPr>
        <w:tc>
          <w:tcPr>
            <w:tcW w:w="801" w:type="dxa"/>
          </w:tcPr>
          <w:p w:rsidR="00892950" w:rsidRPr="002A7C7A" w:rsidRDefault="00EC0392" w:rsidP="002A7C7A">
            <w:pPr>
              <w:pStyle w:val="a3"/>
            </w:pPr>
            <w:r>
              <w:t>59.</w:t>
            </w:r>
          </w:p>
        </w:tc>
        <w:tc>
          <w:tcPr>
            <w:tcW w:w="2176" w:type="dxa"/>
          </w:tcPr>
          <w:p w:rsidR="00892950" w:rsidRPr="002A7C7A" w:rsidRDefault="00EC0392" w:rsidP="002A7C7A">
            <w:pPr>
              <w:pStyle w:val="a3"/>
            </w:pPr>
            <w:r>
              <w:t>Работа над ошибками.</w:t>
            </w:r>
          </w:p>
        </w:tc>
        <w:tc>
          <w:tcPr>
            <w:tcW w:w="2410" w:type="dxa"/>
          </w:tcPr>
          <w:p w:rsidR="00892950" w:rsidRPr="002A7C7A" w:rsidRDefault="00EC0392" w:rsidP="002A7C7A">
            <w:pPr>
              <w:pStyle w:val="a3"/>
            </w:pPr>
            <w:r>
              <w:t>Скорректировать полученные знания по теме «Числовые и буквенные выражения. Порядок действий».</w:t>
            </w:r>
          </w:p>
        </w:tc>
        <w:tc>
          <w:tcPr>
            <w:tcW w:w="1276" w:type="dxa"/>
          </w:tcPr>
          <w:p w:rsidR="00892950" w:rsidRPr="002A7C7A" w:rsidRDefault="00892950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892950" w:rsidRPr="002A7C7A" w:rsidRDefault="00EC0392" w:rsidP="002A7C7A">
            <w:pPr>
              <w:pStyle w:val="a3"/>
            </w:pPr>
            <w:r>
              <w:t>Умеют использовать скобки для обозначения порядка действий в выражениях, нахождение значений числовых выражений со скобками и без них.</w:t>
            </w:r>
          </w:p>
        </w:tc>
        <w:tc>
          <w:tcPr>
            <w:tcW w:w="2835" w:type="dxa"/>
            <w:vAlign w:val="center"/>
          </w:tcPr>
          <w:p w:rsidR="00892950" w:rsidRDefault="00EC0392" w:rsidP="002A7C7A">
            <w:pPr>
              <w:pStyle w:val="a3"/>
            </w:pPr>
            <w:r>
              <w:t>Регулятивная.</w:t>
            </w:r>
          </w:p>
          <w:p w:rsidR="00EC0392" w:rsidRDefault="00EC0392" w:rsidP="002A7C7A">
            <w:pPr>
              <w:pStyle w:val="a3"/>
            </w:pPr>
            <w:r>
              <w:t>Выявлять причину ошибки и корректировать ее.</w:t>
            </w:r>
          </w:p>
          <w:p w:rsidR="00EC0392" w:rsidRDefault="005D6F40" w:rsidP="002A7C7A">
            <w:pPr>
              <w:pStyle w:val="a3"/>
            </w:pPr>
            <w:r>
              <w:t>Познавательная.</w:t>
            </w:r>
          </w:p>
          <w:p w:rsidR="005D6F40" w:rsidRDefault="005D6F40" w:rsidP="002A7C7A">
            <w:pPr>
              <w:pStyle w:val="a3"/>
            </w:pPr>
            <w:r>
              <w:t>Контролировать правильность и полноту выполнения изученных способов действий.</w:t>
            </w:r>
          </w:p>
          <w:p w:rsidR="005D6F40" w:rsidRDefault="005D6F40" w:rsidP="002A7C7A">
            <w:pPr>
              <w:pStyle w:val="a3"/>
            </w:pPr>
            <w:r>
              <w:t>Коммуникативные.</w:t>
            </w:r>
          </w:p>
          <w:p w:rsidR="005D6F40" w:rsidRPr="002A7C7A" w:rsidRDefault="005D6F40" w:rsidP="002A7C7A">
            <w:pPr>
              <w:pStyle w:val="a3"/>
            </w:pPr>
            <w:r>
              <w:t>Сравнивать свои достижения вчера и сегодня.</w:t>
            </w:r>
          </w:p>
        </w:tc>
        <w:tc>
          <w:tcPr>
            <w:tcW w:w="2551" w:type="dxa"/>
            <w:vAlign w:val="center"/>
          </w:tcPr>
          <w:p w:rsidR="00892950" w:rsidRPr="002A7C7A" w:rsidRDefault="005D6F40" w:rsidP="002A7C7A">
            <w:pPr>
              <w:pStyle w:val="a3"/>
            </w:pPr>
            <w:r>
              <w:t>Оценивать свою работу.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5D6F40" w:rsidP="002A7C7A">
            <w:pPr>
              <w:pStyle w:val="a3"/>
            </w:pPr>
            <w:r>
              <w:t>60.</w:t>
            </w:r>
          </w:p>
        </w:tc>
        <w:tc>
          <w:tcPr>
            <w:tcW w:w="2176" w:type="dxa"/>
          </w:tcPr>
          <w:p w:rsidR="00EC0392" w:rsidRPr="002A7C7A" w:rsidRDefault="005D6F40" w:rsidP="002A7C7A">
            <w:pPr>
              <w:pStyle w:val="a3"/>
            </w:pPr>
            <w:r>
              <w:t>Свойства сложения. Самостоятельная работа № 21.</w:t>
            </w:r>
          </w:p>
        </w:tc>
        <w:tc>
          <w:tcPr>
            <w:tcW w:w="2410" w:type="dxa"/>
          </w:tcPr>
          <w:p w:rsidR="00EC0392" w:rsidRPr="002A7C7A" w:rsidRDefault="005D6F40" w:rsidP="002A7C7A">
            <w:pPr>
              <w:pStyle w:val="a3"/>
            </w:pPr>
            <w:r>
              <w:t xml:space="preserve">Познакомить с сочетательным свойством сложения; учить использовать изученные свойства </w:t>
            </w:r>
            <w:r>
              <w:lastRenderedPageBreak/>
              <w:t>для рационализации вычислений; познакомить с основными свойствами прямоугольника.</w:t>
            </w:r>
          </w:p>
        </w:tc>
        <w:tc>
          <w:tcPr>
            <w:tcW w:w="1276" w:type="dxa"/>
          </w:tcPr>
          <w:p w:rsidR="00EC0392" w:rsidRPr="002A7C7A" w:rsidRDefault="005D6F40" w:rsidP="002A7C7A">
            <w:pPr>
              <w:pStyle w:val="a3"/>
            </w:pPr>
            <w:r>
              <w:lastRenderedPageBreak/>
              <w:t>Сочетательное свойство, свойства прямоуго</w:t>
            </w:r>
            <w:r>
              <w:lastRenderedPageBreak/>
              <w:t>льника</w:t>
            </w:r>
          </w:p>
        </w:tc>
        <w:tc>
          <w:tcPr>
            <w:tcW w:w="3118" w:type="dxa"/>
            <w:vAlign w:val="center"/>
          </w:tcPr>
          <w:p w:rsidR="00EC0392" w:rsidRPr="002A7C7A" w:rsidRDefault="005D6F40" w:rsidP="002A7C7A">
            <w:pPr>
              <w:pStyle w:val="a3"/>
            </w:pPr>
            <w:r>
              <w:lastRenderedPageBreak/>
              <w:t>Знают и используют свойства арифметических действий для рационализации вычислений.</w:t>
            </w:r>
          </w:p>
        </w:tc>
        <w:tc>
          <w:tcPr>
            <w:tcW w:w="2835" w:type="dxa"/>
            <w:vAlign w:val="center"/>
          </w:tcPr>
          <w:p w:rsidR="00EC0392" w:rsidRDefault="005D6F40" w:rsidP="002A7C7A">
            <w:pPr>
              <w:pStyle w:val="a3"/>
            </w:pPr>
            <w:r>
              <w:t>Регулятивная.</w:t>
            </w:r>
          </w:p>
          <w:p w:rsidR="005D6F40" w:rsidRDefault="005D6F40" w:rsidP="002A7C7A">
            <w:pPr>
              <w:pStyle w:val="a3"/>
            </w:pPr>
            <w:r>
              <w:t>Применять изученные свойства сложения.</w:t>
            </w:r>
          </w:p>
          <w:p w:rsidR="005D6F40" w:rsidRDefault="005D6F40" w:rsidP="002A7C7A">
            <w:pPr>
              <w:pStyle w:val="a3"/>
            </w:pPr>
            <w:r>
              <w:t>Познавательные.</w:t>
            </w:r>
          </w:p>
          <w:p w:rsidR="005D6F40" w:rsidRDefault="005D6F40" w:rsidP="002A7C7A">
            <w:pPr>
              <w:pStyle w:val="a3"/>
            </w:pPr>
            <w:r>
              <w:t xml:space="preserve">Понимать учебную </w:t>
            </w:r>
            <w:r>
              <w:lastRenderedPageBreak/>
              <w:t>задачу урока и стремиться к ее выполнению</w:t>
            </w:r>
          </w:p>
          <w:p w:rsidR="005D6F40" w:rsidRDefault="005D6F40" w:rsidP="002A7C7A">
            <w:pPr>
              <w:pStyle w:val="a3"/>
            </w:pPr>
            <w:r>
              <w:t>Коммуникативная.</w:t>
            </w:r>
          </w:p>
          <w:p w:rsidR="005D6F40" w:rsidRPr="002A7C7A" w:rsidRDefault="005D6F40" w:rsidP="002A7C7A">
            <w:pPr>
              <w:pStyle w:val="a3"/>
            </w:pPr>
            <w:r>
              <w:t>Анализировать правильность выполнения действий.</w:t>
            </w:r>
          </w:p>
        </w:tc>
        <w:tc>
          <w:tcPr>
            <w:tcW w:w="2551" w:type="dxa"/>
            <w:vAlign w:val="center"/>
          </w:tcPr>
          <w:p w:rsidR="00EC0392" w:rsidRPr="002A7C7A" w:rsidRDefault="005D6F40" w:rsidP="002A7C7A">
            <w:pPr>
              <w:pStyle w:val="a3"/>
            </w:pPr>
            <w:r>
              <w:lastRenderedPageBreak/>
              <w:t>Оценивать свои достижения на уроке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5D6F40" w:rsidP="002A7C7A">
            <w:pPr>
              <w:pStyle w:val="a3"/>
            </w:pPr>
            <w:r>
              <w:lastRenderedPageBreak/>
              <w:t>61.</w:t>
            </w:r>
          </w:p>
        </w:tc>
        <w:tc>
          <w:tcPr>
            <w:tcW w:w="2176" w:type="dxa"/>
          </w:tcPr>
          <w:p w:rsidR="00EC0392" w:rsidRPr="002A7C7A" w:rsidRDefault="005D6F40" w:rsidP="002A7C7A">
            <w:pPr>
              <w:pStyle w:val="a3"/>
            </w:pPr>
            <w:r>
              <w:t>Вычитание суммы из числа.</w:t>
            </w:r>
            <w:r w:rsidR="00531150">
              <w:t xml:space="preserve"> Самостоятельная работа № 22.</w:t>
            </w:r>
          </w:p>
        </w:tc>
        <w:tc>
          <w:tcPr>
            <w:tcW w:w="2410" w:type="dxa"/>
          </w:tcPr>
          <w:p w:rsidR="00EC0392" w:rsidRPr="002A7C7A" w:rsidRDefault="005D6F40" w:rsidP="002A7C7A">
            <w:pPr>
              <w:pStyle w:val="a3"/>
            </w:pPr>
            <w:r>
              <w:t>Познакомить с правилом вычитания суммы из числа; учить применять это правило для рационализации вычислений.</w:t>
            </w:r>
          </w:p>
        </w:tc>
        <w:tc>
          <w:tcPr>
            <w:tcW w:w="1276" w:type="dxa"/>
          </w:tcPr>
          <w:p w:rsidR="00EC0392" w:rsidRPr="002A7C7A" w:rsidRDefault="005D6F40" w:rsidP="002A7C7A">
            <w:pPr>
              <w:pStyle w:val="a3"/>
            </w:pPr>
            <w:r>
              <w:t>Вычитание суммы из числа</w:t>
            </w:r>
          </w:p>
        </w:tc>
        <w:tc>
          <w:tcPr>
            <w:tcW w:w="3118" w:type="dxa"/>
            <w:vAlign w:val="center"/>
          </w:tcPr>
          <w:p w:rsidR="00EC0392" w:rsidRPr="002A7C7A" w:rsidRDefault="005D6F40" w:rsidP="002A7C7A">
            <w:pPr>
              <w:pStyle w:val="a3"/>
            </w:pPr>
            <w:r>
              <w:t>Знают правило и умеют использовать его для рациональных вычислений.</w:t>
            </w:r>
          </w:p>
        </w:tc>
        <w:tc>
          <w:tcPr>
            <w:tcW w:w="2835" w:type="dxa"/>
            <w:vAlign w:val="center"/>
          </w:tcPr>
          <w:p w:rsidR="00EC0392" w:rsidRDefault="005D6F40" w:rsidP="002A7C7A">
            <w:pPr>
              <w:pStyle w:val="a3"/>
            </w:pPr>
            <w:r>
              <w:t>Регулятивные.</w:t>
            </w:r>
          </w:p>
          <w:p w:rsidR="005D6F40" w:rsidRDefault="00531150" w:rsidP="002A7C7A">
            <w:pPr>
              <w:pStyle w:val="a3"/>
            </w:pPr>
            <w:r>
              <w:t>Применять правило вычитания суммы из числа.</w:t>
            </w:r>
          </w:p>
          <w:p w:rsidR="00531150" w:rsidRDefault="00531150" w:rsidP="002A7C7A">
            <w:pPr>
              <w:pStyle w:val="a3"/>
            </w:pPr>
            <w:r>
              <w:t>Познавательные.</w:t>
            </w:r>
          </w:p>
          <w:p w:rsidR="00531150" w:rsidRDefault="00531150" w:rsidP="002A7C7A">
            <w:pPr>
              <w:pStyle w:val="a3"/>
            </w:pPr>
            <w:r>
              <w:t>Понимать вопросы учителя, собеседника и отвечать в соответствии с правилами.</w:t>
            </w:r>
          </w:p>
          <w:p w:rsidR="00531150" w:rsidRDefault="00531150" w:rsidP="002A7C7A">
            <w:pPr>
              <w:pStyle w:val="a3"/>
            </w:pPr>
            <w:r>
              <w:t>Коммуникативные.</w:t>
            </w:r>
          </w:p>
          <w:p w:rsidR="00531150" w:rsidRPr="002A7C7A" w:rsidRDefault="00531150" w:rsidP="002A7C7A">
            <w:pPr>
              <w:pStyle w:val="a3"/>
            </w:pPr>
            <w:r>
              <w:t>Работать в паре.</w:t>
            </w:r>
          </w:p>
        </w:tc>
        <w:tc>
          <w:tcPr>
            <w:tcW w:w="2551" w:type="dxa"/>
            <w:vAlign w:val="center"/>
          </w:tcPr>
          <w:p w:rsidR="00EC0392" w:rsidRPr="002A7C7A" w:rsidRDefault="00531150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531150" w:rsidP="002A7C7A">
            <w:pPr>
              <w:pStyle w:val="a3"/>
            </w:pPr>
            <w:r>
              <w:t>62.</w:t>
            </w:r>
          </w:p>
        </w:tc>
        <w:tc>
          <w:tcPr>
            <w:tcW w:w="2176" w:type="dxa"/>
          </w:tcPr>
          <w:p w:rsidR="00EC0392" w:rsidRPr="002A7C7A" w:rsidRDefault="00531150" w:rsidP="002A7C7A">
            <w:pPr>
              <w:pStyle w:val="a3"/>
            </w:pPr>
            <w:r>
              <w:t>Вычитание суммы из числа.</w:t>
            </w:r>
            <w:r w:rsidR="00116080">
              <w:t xml:space="preserve"> Самостоятельная работа № 23</w:t>
            </w:r>
          </w:p>
        </w:tc>
        <w:tc>
          <w:tcPr>
            <w:tcW w:w="2410" w:type="dxa"/>
          </w:tcPr>
          <w:p w:rsidR="00EC0392" w:rsidRPr="002A7C7A" w:rsidRDefault="00531150" w:rsidP="002A7C7A">
            <w:pPr>
              <w:pStyle w:val="a3"/>
            </w:pPr>
            <w:r>
              <w:t>Познакомить с правилом вычитания числа из суммы, учить применять это правило для рационализации вычислений.</w:t>
            </w:r>
          </w:p>
        </w:tc>
        <w:tc>
          <w:tcPr>
            <w:tcW w:w="1276" w:type="dxa"/>
          </w:tcPr>
          <w:p w:rsidR="00EC0392" w:rsidRPr="002A7C7A" w:rsidRDefault="00531150" w:rsidP="002A7C7A">
            <w:pPr>
              <w:pStyle w:val="a3"/>
            </w:pPr>
            <w:r>
              <w:t>Вычитание суммы из числа</w:t>
            </w:r>
          </w:p>
        </w:tc>
        <w:tc>
          <w:tcPr>
            <w:tcW w:w="3118" w:type="dxa"/>
            <w:vAlign w:val="center"/>
          </w:tcPr>
          <w:p w:rsidR="00EC0392" w:rsidRPr="002A7C7A" w:rsidRDefault="00531150" w:rsidP="002A7C7A">
            <w:pPr>
              <w:pStyle w:val="a3"/>
            </w:pPr>
            <w:r>
              <w:t>Знают правило и умеют использовать его для рациональных вычислений.</w:t>
            </w:r>
          </w:p>
        </w:tc>
        <w:tc>
          <w:tcPr>
            <w:tcW w:w="2835" w:type="dxa"/>
            <w:vAlign w:val="center"/>
          </w:tcPr>
          <w:p w:rsidR="00EC0392" w:rsidRDefault="00531150" w:rsidP="002A7C7A">
            <w:pPr>
              <w:pStyle w:val="a3"/>
            </w:pPr>
            <w:r>
              <w:t>Регулятивные.</w:t>
            </w:r>
          </w:p>
          <w:p w:rsidR="00531150" w:rsidRDefault="00531150" w:rsidP="002A7C7A">
            <w:pPr>
              <w:pStyle w:val="a3"/>
            </w:pPr>
            <w:r>
              <w:t>Применять правило вычитания суммы из числа.</w:t>
            </w:r>
          </w:p>
          <w:p w:rsidR="00531150" w:rsidRDefault="00531150" w:rsidP="002A7C7A">
            <w:pPr>
              <w:pStyle w:val="a3"/>
            </w:pPr>
            <w:r>
              <w:t>Познавательные.</w:t>
            </w:r>
          </w:p>
          <w:p w:rsidR="00531150" w:rsidRDefault="00531150" w:rsidP="002A7C7A">
            <w:pPr>
              <w:pStyle w:val="a3"/>
            </w:pPr>
            <w:r>
              <w:t>Использовать знаково-символические средства для создания моделей изучаемых объектов.</w:t>
            </w:r>
          </w:p>
          <w:p w:rsidR="00531150" w:rsidRDefault="00531150" w:rsidP="002A7C7A">
            <w:pPr>
              <w:pStyle w:val="a3"/>
            </w:pPr>
            <w:r>
              <w:t>Коммуникативные.</w:t>
            </w:r>
          </w:p>
          <w:p w:rsidR="00531150" w:rsidRPr="002A7C7A" w:rsidRDefault="00531150" w:rsidP="002A7C7A">
            <w:pPr>
              <w:pStyle w:val="a3"/>
            </w:pPr>
            <w:r>
              <w:t>Работать в паре.</w:t>
            </w:r>
          </w:p>
        </w:tc>
        <w:tc>
          <w:tcPr>
            <w:tcW w:w="2551" w:type="dxa"/>
            <w:vAlign w:val="center"/>
          </w:tcPr>
          <w:p w:rsidR="00EC0392" w:rsidRPr="002A7C7A" w:rsidRDefault="00531150" w:rsidP="002A7C7A">
            <w:pPr>
              <w:pStyle w:val="a3"/>
            </w:pPr>
            <w:r>
              <w:t>Адекватно оценивать свои достижения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531150" w:rsidP="002A7C7A">
            <w:pPr>
              <w:pStyle w:val="a3"/>
            </w:pPr>
            <w:r>
              <w:t>63.</w:t>
            </w:r>
          </w:p>
        </w:tc>
        <w:tc>
          <w:tcPr>
            <w:tcW w:w="2176" w:type="dxa"/>
          </w:tcPr>
          <w:p w:rsidR="00EC0392" w:rsidRPr="002A7C7A" w:rsidRDefault="00116080" w:rsidP="002A7C7A">
            <w:pPr>
              <w:pStyle w:val="a3"/>
            </w:pPr>
            <w:r>
              <w:t>Прямоугольник. Квадрат. Самостоятельная № 24</w:t>
            </w:r>
          </w:p>
        </w:tc>
        <w:tc>
          <w:tcPr>
            <w:tcW w:w="2410" w:type="dxa"/>
          </w:tcPr>
          <w:p w:rsidR="00EC0392" w:rsidRPr="002A7C7A" w:rsidRDefault="00116080" w:rsidP="002A7C7A">
            <w:pPr>
              <w:pStyle w:val="a3"/>
            </w:pPr>
            <w:r>
              <w:t xml:space="preserve">Познакомить с основными свойствами прямоугольника и квадрата; учить распознавать треугольники </w:t>
            </w:r>
            <w:r>
              <w:lastRenderedPageBreak/>
              <w:t>квадраты; строить эти фигуры   и находить их периметр.</w:t>
            </w:r>
          </w:p>
        </w:tc>
        <w:tc>
          <w:tcPr>
            <w:tcW w:w="1276" w:type="dxa"/>
          </w:tcPr>
          <w:p w:rsidR="00EC0392" w:rsidRPr="002A7C7A" w:rsidRDefault="00116080" w:rsidP="002A7C7A">
            <w:pPr>
              <w:pStyle w:val="a3"/>
            </w:pPr>
            <w:r>
              <w:lastRenderedPageBreak/>
              <w:t>«длина», «ширина прямоугольника», квадрат</w:t>
            </w:r>
          </w:p>
        </w:tc>
        <w:tc>
          <w:tcPr>
            <w:tcW w:w="3118" w:type="dxa"/>
            <w:vAlign w:val="center"/>
          </w:tcPr>
          <w:p w:rsidR="00EC0392" w:rsidRPr="002A7C7A" w:rsidRDefault="00116080" w:rsidP="002A7C7A">
            <w:pPr>
              <w:pStyle w:val="a3"/>
            </w:pPr>
            <w:r>
              <w:t>Знают основные свойства прямоугольника и квадрата, умеют распознавать их, изображать и вычислять периметр их фигур.</w:t>
            </w:r>
          </w:p>
        </w:tc>
        <w:tc>
          <w:tcPr>
            <w:tcW w:w="2835" w:type="dxa"/>
            <w:vAlign w:val="center"/>
          </w:tcPr>
          <w:p w:rsidR="00EC0392" w:rsidRDefault="00116080" w:rsidP="002A7C7A">
            <w:pPr>
              <w:pStyle w:val="a3"/>
            </w:pPr>
            <w:r>
              <w:t>Регулятивные.</w:t>
            </w:r>
          </w:p>
          <w:p w:rsidR="00116080" w:rsidRDefault="00116080" w:rsidP="002A7C7A">
            <w:pPr>
              <w:pStyle w:val="a3"/>
            </w:pPr>
            <w:r>
              <w:t>Выявлять существенные свойства прямоугольника и квадрата.</w:t>
            </w:r>
          </w:p>
          <w:p w:rsidR="00116080" w:rsidRDefault="00116080" w:rsidP="002A7C7A">
            <w:pPr>
              <w:pStyle w:val="a3"/>
            </w:pPr>
            <w:r>
              <w:t>Познавательные.</w:t>
            </w:r>
          </w:p>
          <w:p w:rsidR="00116080" w:rsidRDefault="00116080" w:rsidP="002A7C7A">
            <w:pPr>
              <w:pStyle w:val="a3"/>
            </w:pPr>
            <w:r>
              <w:t xml:space="preserve">Находить рациональные </w:t>
            </w:r>
            <w:r>
              <w:lastRenderedPageBreak/>
              <w:t>способы вычислений, используя изученные свойства сложения и вычитания.</w:t>
            </w:r>
          </w:p>
          <w:p w:rsidR="00116080" w:rsidRDefault="00116080" w:rsidP="002A7C7A">
            <w:pPr>
              <w:pStyle w:val="a3"/>
            </w:pPr>
            <w:r>
              <w:t>Коммуникативные.</w:t>
            </w:r>
          </w:p>
          <w:p w:rsidR="00116080" w:rsidRPr="002A7C7A" w:rsidRDefault="00116080" w:rsidP="002A7C7A">
            <w:pPr>
              <w:pStyle w:val="a3"/>
            </w:pPr>
            <w:r>
              <w:t>Оценивать свои возможности решения задач, находить допущенные ошибки.</w:t>
            </w:r>
          </w:p>
        </w:tc>
        <w:tc>
          <w:tcPr>
            <w:tcW w:w="2551" w:type="dxa"/>
            <w:vAlign w:val="center"/>
          </w:tcPr>
          <w:p w:rsidR="00EC0392" w:rsidRPr="002A7C7A" w:rsidRDefault="00116080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116080" w:rsidP="002A7C7A">
            <w:pPr>
              <w:pStyle w:val="a3"/>
            </w:pPr>
            <w:r>
              <w:lastRenderedPageBreak/>
              <w:t>64.</w:t>
            </w:r>
          </w:p>
        </w:tc>
        <w:tc>
          <w:tcPr>
            <w:tcW w:w="2176" w:type="dxa"/>
          </w:tcPr>
          <w:p w:rsidR="00EC0392" w:rsidRPr="002A7C7A" w:rsidRDefault="00116080" w:rsidP="002A7C7A">
            <w:pPr>
              <w:pStyle w:val="a3"/>
            </w:pPr>
            <w:r>
              <w:t>Площадь фигур.</w:t>
            </w:r>
          </w:p>
        </w:tc>
        <w:tc>
          <w:tcPr>
            <w:tcW w:w="2410" w:type="dxa"/>
          </w:tcPr>
          <w:p w:rsidR="00EC0392" w:rsidRPr="002A7C7A" w:rsidRDefault="00116080" w:rsidP="002A7C7A">
            <w:pPr>
              <w:pStyle w:val="a3"/>
            </w:pPr>
            <w:r>
              <w:t>Учить измерять площади фигур с помощью различных мерок в простейших случаях.</w:t>
            </w:r>
          </w:p>
        </w:tc>
        <w:tc>
          <w:tcPr>
            <w:tcW w:w="1276" w:type="dxa"/>
          </w:tcPr>
          <w:p w:rsidR="00EC0392" w:rsidRPr="002A7C7A" w:rsidRDefault="00116080" w:rsidP="002A7C7A">
            <w:pPr>
              <w:pStyle w:val="a3"/>
            </w:pPr>
            <w:r>
              <w:t>площадь</w:t>
            </w:r>
          </w:p>
        </w:tc>
        <w:tc>
          <w:tcPr>
            <w:tcW w:w="3118" w:type="dxa"/>
            <w:vAlign w:val="center"/>
          </w:tcPr>
          <w:p w:rsidR="00EC0392" w:rsidRPr="002A7C7A" w:rsidRDefault="00C93745" w:rsidP="002A7C7A">
            <w:pPr>
              <w:pStyle w:val="a3"/>
            </w:pPr>
            <w:r>
              <w:t>Имеют представление о площади фигур и умеют измерять ее с помощью различных мерок.</w:t>
            </w:r>
          </w:p>
        </w:tc>
        <w:tc>
          <w:tcPr>
            <w:tcW w:w="2835" w:type="dxa"/>
            <w:vAlign w:val="center"/>
          </w:tcPr>
          <w:p w:rsidR="00EC0392" w:rsidRDefault="00C93745" w:rsidP="002A7C7A">
            <w:pPr>
              <w:pStyle w:val="a3"/>
            </w:pPr>
            <w:r>
              <w:t>Регулятивные.</w:t>
            </w:r>
          </w:p>
          <w:p w:rsidR="00C93745" w:rsidRDefault="00C93745" w:rsidP="002A7C7A">
            <w:pPr>
              <w:pStyle w:val="a3"/>
            </w:pPr>
            <w:r>
              <w:t xml:space="preserve">Устанавливать способ нахождения площади прямоугольника, квадрата, выражать его </w:t>
            </w:r>
            <w:proofErr w:type="spellStart"/>
            <w:r>
              <w:t>вречи</w:t>
            </w:r>
            <w:proofErr w:type="spellEnd"/>
            <w:r>
              <w:t>.</w:t>
            </w:r>
          </w:p>
          <w:p w:rsidR="00C93745" w:rsidRDefault="00C93745" w:rsidP="002A7C7A">
            <w:pPr>
              <w:pStyle w:val="a3"/>
            </w:pPr>
            <w:r>
              <w:t>Познавательные.</w:t>
            </w:r>
          </w:p>
          <w:p w:rsidR="00C93745" w:rsidRDefault="00C93745" w:rsidP="002A7C7A">
            <w:pPr>
              <w:pStyle w:val="a3"/>
            </w:pPr>
            <w:r>
              <w:t>Творчески подходить к выполнению задания.</w:t>
            </w:r>
          </w:p>
          <w:p w:rsidR="00C93745" w:rsidRDefault="00C93745" w:rsidP="002A7C7A">
            <w:pPr>
              <w:pStyle w:val="a3"/>
            </w:pPr>
            <w:r>
              <w:t>Коммуникативные.</w:t>
            </w:r>
          </w:p>
          <w:p w:rsidR="00C93745" w:rsidRPr="002A7C7A" w:rsidRDefault="00C93745" w:rsidP="002A7C7A">
            <w:pPr>
              <w:pStyle w:val="a3"/>
            </w:pPr>
            <w:r>
              <w:t>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EC0392" w:rsidRPr="002A7C7A" w:rsidRDefault="00C93745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C93745" w:rsidP="002A7C7A">
            <w:pPr>
              <w:pStyle w:val="a3"/>
            </w:pPr>
            <w:r>
              <w:t>65.</w:t>
            </w:r>
          </w:p>
        </w:tc>
        <w:tc>
          <w:tcPr>
            <w:tcW w:w="2176" w:type="dxa"/>
          </w:tcPr>
          <w:p w:rsidR="00EC0392" w:rsidRPr="002A7C7A" w:rsidRDefault="00C93745" w:rsidP="002A7C7A">
            <w:pPr>
              <w:pStyle w:val="a3"/>
            </w:pPr>
            <w:r>
              <w:t>Единицы площади.</w:t>
            </w:r>
          </w:p>
        </w:tc>
        <w:tc>
          <w:tcPr>
            <w:tcW w:w="2410" w:type="dxa"/>
          </w:tcPr>
          <w:p w:rsidR="00EC0392" w:rsidRPr="002A7C7A" w:rsidRDefault="00C93745" w:rsidP="002A7C7A">
            <w:pPr>
              <w:pStyle w:val="a3"/>
            </w:pPr>
            <w:r>
              <w:t>Познакомить с общепринятыми единицами площади – квадратным сантиметром, квадратным дециметром, квадратным метром.</w:t>
            </w:r>
          </w:p>
        </w:tc>
        <w:tc>
          <w:tcPr>
            <w:tcW w:w="1276" w:type="dxa"/>
          </w:tcPr>
          <w:p w:rsidR="00EC0392" w:rsidRPr="002A7C7A" w:rsidRDefault="00C93745" w:rsidP="002A7C7A">
            <w:pPr>
              <w:pStyle w:val="a3"/>
            </w:pPr>
            <w:r>
              <w:t>Квадратный сантиметр, квадратный дециметр, квадратный метр</w:t>
            </w:r>
          </w:p>
        </w:tc>
        <w:tc>
          <w:tcPr>
            <w:tcW w:w="3118" w:type="dxa"/>
            <w:vAlign w:val="center"/>
          </w:tcPr>
          <w:p w:rsidR="00EC0392" w:rsidRPr="002A7C7A" w:rsidRDefault="00C93745" w:rsidP="002A7C7A">
            <w:pPr>
              <w:pStyle w:val="a3"/>
            </w:pPr>
            <w:r>
              <w:t xml:space="preserve">Имеют представление </w:t>
            </w:r>
            <w:proofErr w:type="gramStart"/>
            <w:r>
              <w:t>об</w:t>
            </w:r>
            <w:proofErr w:type="gramEnd"/>
            <w:r>
              <w:t xml:space="preserve"> единицах площади.</w:t>
            </w:r>
          </w:p>
        </w:tc>
        <w:tc>
          <w:tcPr>
            <w:tcW w:w="2835" w:type="dxa"/>
            <w:vAlign w:val="center"/>
          </w:tcPr>
          <w:p w:rsidR="00EC0392" w:rsidRDefault="00C93745" w:rsidP="002A7C7A">
            <w:pPr>
              <w:pStyle w:val="a3"/>
            </w:pPr>
            <w:r>
              <w:t>Регулятивные.</w:t>
            </w:r>
          </w:p>
          <w:p w:rsidR="00C93745" w:rsidRDefault="00C93745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C93745" w:rsidRDefault="00C93745" w:rsidP="002A7C7A">
            <w:pPr>
              <w:pStyle w:val="a3"/>
            </w:pPr>
            <w:r>
              <w:t>Познавательные.</w:t>
            </w:r>
          </w:p>
          <w:p w:rsidR="00C93745" w:rsidRDefault="00C93745" w:rsidP="002A7C7A">
            <w:pPr>
              <w:pStyle w:val="a3"/>
            </w:pPr>
            <w:r>
              <w:t>Анализировать правильность выполнения задания.</w:t>
            </w:r>
          </w:p>
          <w:p w:rsidR="00C93745" w:rsidRDefault="00C93745" w:rsidP="002A7C7A">
            <w:pPr>
              <w:pStyle w:val="a3"/>
            </w:pPr>
            <w:r>
              <w:t>Коммуникативные.</w:t>
            </w:r>
          </w:p>
          <w:p w:rsidR="00C93745" w:rsidRPr="002A7C7A" w:rsidRDefault="00C93745" w:rsidP="002A7C7A">
            <w:pPr>
              <w:pStyle w:val="a3"/>
            </w:pPr>
            <w:r>
              <w:t>Осуществлять взаимоконтроль и взаимопомощь по ходу выполнения задания.</w:t>
            </w:r>
          </w:p>
        </w:tc>
        <w:tc>
          <w:tcPr>
            <w:tcW w:w="2551" w:type="dxa"/>
            <w:vAlign w:val="center"/>
          </w:tcPr>
          <w:p w:rsidR="00EC0392" w:rsidRPr="002A7C7A" w:rsidRDefault="00C93745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C93745" w:rsidP="002A7C7A">
            <w:pPr>
              <w:pStyle w:val="a3"/>
            </w:pPr>
            <w:r>
              <w:lastRenderedPageBreak/>
              <w:t>66.</w:t>
            </w:r>
          </w:p>
        </w:tc>
        <w:tc>
          <w:tcPr>
            <w:tcW w:w="2176" w:type="dxa"/>
          </w:tcPr>
          <w:p w:rsidR="00BC169C" w:rsidRPr="002A7C7A" w:rsidRDefault="00C93745" w:rsidP="002A7C7A">
            <w:pPr>
              <w:pStyle w:val="a3"/>
            </w:pPr>
            <w:proofErr w:type="gramStart"/>
            <w:r>
              <w:t>Прямоугольный</w:t>
            </w:r>
            <w:proofErr w:type="gramEnd"/>
            <w:r>
              <w:t xml:space="preserve"> </w:t>
            </w:r>
            <w:proofErr w:type="spellStart"/>
            <w:r>
              <w:t>параллелепипед</w:t>
            </w:r>
            <w:r w:rsidR="00BC169C">
              <w:t>Самостоятельная</w:t>
            </w:r>
            <w:proofErr w:type="spellEnd"/>
            <w:r w:rsidR="00BC169C">
              <w:t xml:space="preserve"> работа № 25</w:t>
            </w:r>
          </w:p>
        </w:tc>
        <w:tc>
          <w:tcPr>
            <w:tcW w:w="2410" w:type="dxa"/>
          </w:tcPr>
          <w:p w:rsidR="00EC0392" w:rsidRPr="002A7C7A" w:rsidRDefault="00C93745" w:rsidP="002A7C7A">
            <w:pPr>
              <w:pStyle w:val="a3"/>
            </w:pPr>
            <w:r>
              <w:t>Познакомить с понятием «прямоугольный параллелепипед», с элементами прямоугольного параллелепипеда.</w:t>
            </w:r>
          </w:p>
        </w:tc>
        <w:tc>
          <w:tcPr>
            <w:tcW w:w="1276" w:type="dxa"/>
          </w:tcPr>
          <w:p w:rsidR="00EC0392" w:rsidRPr="002A7C7A" w:rsidRDefault="00C93745" w:rsidP="002A7C7A">
            <w:pPr>
              <w:pStyle w:val="a3"/>
            </w:pPr>
            <w:r>
              <w:t>Прямоугольный параллелепипед</w:t>
            </w:r>
            <w:r w:rsidR="00BC169C">
              <w:t>, вершина, грань, ребро</w:t>
            </w:r>
          </w:p>
        </w:tc>
        <w:tc>
          <w:tcPr>
            <w:tcW w:w="3118" w:type="dxa"/>
            <w:vAlign w:val="center"/>
          </w:tcPr>
          <w:p w:rsidR="00EC0392" w:rsidRPr="002A7C7A" w:rsidRDefault="00BC169C" w:rsidP="002A7C7A">
            <w:pPr>
              <w:pStyle w:val="a3"/>
            </w:pPr>
            <w:r>
              <w:t>Знают новые понятия «вершина»</w:t>
            </w:r>
            <w:proofErr w:type="gramStart"/>
            <w:r>
              <w:t>,»</w:t>
            </w:r>
            <w:proofErr w:type="gramEnd"/>
            <w:r>
              <w:t>грань», «ребро».</w:t>
            </w:r>
          </w:p>
        </w:tc>
        <w:tc>
          <w:tcPr>
            <w:tcW w:w="2835" w:type="dxa"/>
            <w:vAlign w:val="center"/>
          </w:tcPr>
          <w:p w:rsidR="00EC0392" w:rsidRDefault="00BC169C" w:rsidP="002A7C7A">
            <w:pPr>
              <w:pStyle w:val="a3"/>
            </w:pPr>
            <w:r>
              <w:t>Регулятивные.</w:t>
            </w:r>
          </w:p>
          <w:p w:rsidR="00BC169C" w:rsidRDefault="00BC169C" w:rsidP="002A7C7A">
            <w:pPr>
              <w:pStyle w:val="a3"/>
            </w:pPr>
            <w:r>
              <w:t>Описывать свойства прямоугольного параллелепипеда.</w:t>
            </w:r>
          </w:p>
          <w:p w:rsidR="00BC169C" w:rsidRDefault="00BC169C" w:rsidP="002A7C7A">
            <w:pPr>
              <w:pStyle w:val="a3"/>
            </w:pPr>
            <w:r>
              <w:t>Познавательные.</w:t>
            </w:r>
          </w:p>
          <w:p w:rsidR="00BC169C" w:rsidRDefault="00BC169C" w:rsidP="002A7C7A">
            <w:pPr>
              <w:pStyle w:val="a3"/>
            </w:pPr>
            <w:r>
              <w:t>Изготавливать его предметную модель, показывать на ней вершины, ребра, грани.</w:t>
            </w:r>
          </w:p>
          <w:p w:rsidR="00BC169C" w:rsidRDefault="00BC169C" w:rsidP="002A7C7A">
            <w:pPr>
              <w:pStyle w:val="a3"/>
            </w:pPr>
            <w:r>
              <w:t>Коммуникативная.</w:t>
            </w:r>
          </w:p>
          <w:p w:rsidR="00BC169C" w:rsidRPr="002A7C7A" w:rsidRDefault="00BC169C" w:rsidP="002A7C7A">
            <w:pPr>
              <w:pStyle w:val="a3"/>
            </w:pPr>
            <w:r>
              <w:t xml:space="preserve">Собирать, обобщать и представлять данные     </w:t>
            </w:r>
            <w:proofErr w:type="gramStart"/>
            <w:r>
              <w:t xml:space="preserve">( </w:t>
            </w:r>
            <w:proofErr w:type="gramEnd"/>
            <w:r>
              <w:t>работая в группе)</w:t>
            </w:r>
          </w:p>
        </w:tc>
        <w:tc>
          <w:tcPr>
            <w:tcW w:w="2551" w:type="dxa"/>
            <w:vAlign w:val="center"/>
          </w:tcPr>
          <w:p w:rsidR="00EC0392" w:rsidRPr="002A7C7A" w:rsidRDefault="00BC169C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EC0392" w:rsidRPr="002A7C7A" w:rsidTr="0052316D">
        <w:trPr>
          <w:trHeight w:val="734"/>
        </w:trPr>
        <w:tc>
          <w:tcPr>
            <w:tcW w:w="801" w:type="dxa"/>
          </w:tcPr>
          <w:p w:rsidR="00EC0392" w:rsidRPr="002A7C7A" w:rsidRDefault="00BC169C" w:rsidP="002A7C7A">
            <w:pPr>
              <w:pStyle w:val="a3"/>
            </w:pPr>
            <w:r>
              <w:t>67.</w:t>
            </w:r>
          </w:p>
        </w:tc>
        <w:tc>
          <w:tcPr>
            <w:tcW w:w="2176" w:type="dxa"/>
          </w:tcPr>
          <w:p w:rsidR="00EC0392" w:rsidRPr="002A7C7A" w:rsidRDefault="00BC169C" w:rsidP="002A7C7A">
            <w:pPr>
              <w:pStyle w:val="a3"/>
            </w:pPr>
            <w:r>
              <w:t>Контрольная работа № 4 по теме «Свойства сложения. Площадь фигур».</w:t>
            </w:r>
          </w:p>
        </w:tc>
        <w:tc>
          <w:tcPr>
            <w:tcW w:w="2410" w:type="dxa"/>
          </w:tcPr>
          <w:p w:rsidR="00EC0392" w:rsidRPr="002A7C7A" w:rsidRDefault="00BC169C" w:rsidP="002A7C7A">
            <w:pPr>
              <w:pStyle w:val="a3"/>
            </w:pPr>
            <w:r>
              <w:t>Фактические знания по теме «Свойства сложения. Площадь фигур».</w:t>
            </w:r>
          </w:p>
        </w:tc>
        <w:tc>
          <w:tcPr>
            <w:tcW w:w="1276" w:type="dxa"/>
          </w:tcPr>
          <w:p w:rsidR="00EC0392" w:rsidRPr="002A7C7A" w:rsidRDefault="00EC0392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EC0392" w:rsidRPr="002A7C7A" w:rsidRDefault="00BC169C" w:rsidP="002A7C7A">
            <w:pPr>
              <w:pStyle w:val="a3"/>
            </w:pPr>
            <w:r>
              <w:t>Умеют анализировать и решать задачи. Знают основные свойства и умеют использовать их для рациональных вычислений.</w:t>
            </w:r>
          </w:p>
        </w:tc>
        <w:tc>
          <w:tcPr>
            <w:tcW w:w="2835" w:type="dxa"/>
            <w:vAlign w:val="center"/>
          </w:tcPr>
          <w:p w:rsidR="00EC0392" w:rsidRDefault="00BC169C" w:rsidP="002A7C7A">
            <w:pPr>
              <w:pStyle w:val="a3"/>
            </w:pPr>
            <w:r>
              <w:t>Регулятивные.</w:t>
            </w:r>
          </w:p>
          <w:p w:rsidR="00BC169C" w:rsidRDefault="00BC169C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BC169C" w:rsidRDefault="00BC169C" w:rsidP="002A7C7A">
            <w:pPr>
              <w:pStyle w:val="a3"/>
            </w:pPr>
            <w:r>
              <w:t>Познавательные.</w:t>
            </w:r>
          </w:p>
          <w:p w:rsidR="00BC169C" w:rsidRDefault="00BC169C" w:rsidP="002A7C7A">
            <w:pPr>
              <w:pStyle w:val="a3"/>
            </w:pPr>
            <w:r>
              <w:t>Применять изученные способы  действий для решения задач в типовых и поисковых ситуациях.</w:t>
            </w:r>
          </w:p>
          <w:p w:rsidR="00BC169C" w:rsidRDefault="00BC169C" w:rsidP="002A7C7A">
            <w:pPr>
              <w:pStyle w:val="a3"/>
            </w:pPr>
            <w:r>
              <w:t>Коммуникативные.</w:t>
            </w:r>
          </w:p>
          <w:p w:rsidR="00BC169C" w:rsidRPr="002A7C7A" w:rsidRDefault="00BC169C" w:rsidP="002A7C7A">
            <w:pPr>
              <w:pStyle w:val="a3"/>
            </w:pPr>
            <w:r>
              <w:t>Контролировать правильность и полноту выполнения изученных способов действий.</w:t>
            </w:r>
          </w:p>
        </w:tc>
        <w:tc>
          <w:tcPr>
            <w:tcW w:w="2551" w:type="dxa"/>
            <w:vAlign w:val="center"/>
          </w:tcPr>
          <w:p w:rsidR="00EC0392" w:rsidRPr="002A7C7A" w:rsidRDefault="00BC169C" w:rsidP="002A7C7A">
            <w:pPr>
              <w:pStyle w:val="a3"/>
            </w:pPr>
            <w:r>
              <w:t>Оценивать свою работу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0A4D3B" w:rsidP="002A7C7A">
            <w:pPr>
              <w:pStyle w:val="a3"/>
            </w:pPr>
            <w:r>
              <w:t xml:space="preserve">68. </w:t>
            </w:r>
          </w:p>
        </w:tc>
        <w:tc>
          <w:tcPr>
            <w:tcW w:w="2176" w:type="dxa"/>
          </w:tcPr>
          <w:p w:rsidR="000A4D3B" w:rsidRPr="002A7C7A" w:rsidRDefault="000A4D3B" w:rsidP="002A7C7A">
            <w:pPr>
              <w:pStyle w:val="a3"/>
            </w:pPr>
            <w:r>
              <w:t>Работа над ошибками.</w:t>
            </w:r>
          </w:p>
        </w:tc>
        <w:tc>
          <w:tcPr>
            <w:tcW w:w="2410" w:type="dxa"/>
          </w:tcPr>
          <w:p w:rsidR="000A4D3B" w:rsidRPr="002A7C7A" w:rsidRDefault="000A4D3B" w:rsidP="002A7C7A">
            <w:pPr>
              <w:pStyle w:val="a3"/>
            </w:pPr>
            <w:r>
              <w:t>Скорректировать и анализировать знания по теме «Свойства сложения. Площадь фигур».</w:t>
            </w:r>
          </w:p>
        </w:tc>
        <w:tc>
          <w:tcPr>
            <w:tcW w:w="1276" w:type="dxa"/>
          </w:tcPr>
          <w:p w:rsidR="000A4D3B" w:rsidRPr="002A7C7A" w:rsidRDefault="000A4D3B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A4D3B" w:rsidRPr="002A7C7A" w:rsidRDefault="000A4D3B" w:rsidP="001671B4">
            <w:pPr>
              <w:pStyle w:val="a3"/>
            </w:pPr>
            <w:r>
              <w:t>Умеют анализировать и решать задачи. Знают основные свойства и умеют использовать их для рациональных вычислений.</w:t>
            </w:r>
          </w:p>
        </w:tc>
        <w:tc>
          <w:tcPr>
            <w:tcW w:w="2835" w:type="dxa"/>
            <w:vAlign w:val="center"/>
          </w:tcPr>
          <w:p w:rsidR="000A4D3B" w:rsidRDefault="000A4D3B" w:rsidP="002A7C7A">
            <w:pPr>
              <w:pStyle w:val="a3"/>
            </w:pPr>
            <w:r>
              <w:t>Регулятивные.</w:t>
            </w:r>
          </w:p>
          <w:p w:rsidR="000A4D3B" w:rsidRDefault="000A4D3B" w:rsidP="002A7C7A">
            <w:pPr>
              <w:pStyle w:val="a3"/>
            </w:pPr>
            <w:r>
              <w:t>Умение находить в работе ошибки, объяснять причину.</w:t>
            </w:r>
          </w:p>
          <w:p w:rsidR="000A4D3B" w:rsidRDefault="000A4D3B" w:rsidP="002A7C7A">
            <w:pPr>
              <w:pStyle w:val="a3"/>
            </w:pPr>
            <w:r>
              <w:t>Познавательные.</w:t>
            </w:r>
          </w:p>
          <w:p w:rsidR="000A4D3B" w:rsidRDefault="000A4D3B" w:rsidP="002A7C7A">
            <w:pPr>
              <w:pStyle w:val="a3"/>
            </w:pPr>
            <w:r>
              <w:t>Анализировать объекты с целью выделения признаков.</w:t>
            </w:r>
          </w:p>
          <w:p w:rsidR="000A4D3B" w:rsidRDefault="000A4D3B" w:rsidP="002A7C7A">
            <w:pPr>
              <w:pStyle w:val="a3"/>
            </w:pPr>
            <w:r>
              <w:lastRenderedPageBreak/>
              <w:t>Коммуникативные.</w:t>
            </w:r>
          </w:p>
          <w:p w:rsidR="000A4D3B" w:rsidRPr="002A7C7A" w:rsidRDefault="000A4D3B" w:rsidP="002A7C7A">
            <w:pPr>
              <w:pStyle w:val="a3"/>
            </w:pPr>
            <w:r>
              <w:t>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0A4D3B" w:rsidRPr="002A7C7A" w:rsidRDefault="000A4D3B" w:rsidP="002A7C7A">
            <w:pPr>
              <w:pStyle w:val="a3"/>
            </w:pPr>
            <w:r>
              <w:lastRenderedPageBreak/>
              <w:t>Оценивать свою работу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0A4D3B" w:rsidP="002A7C7A">
            <w:pPr>
              <w:pStyle w:val="a3"/>
            </w:pPr>
            <w:r>
              <w:lastRenderedPageBreak/>
              <w:t>69.</w:t>
            </w:r>
          </w:p>
        </w:tc>
        <w:tc>
          <w:tcPr>
            <w:tcW w:w="2176" w:type="dxa"/>
          </w:tcPr>
          <w:p w:rsidR="000A4D3B" w:rsidRPr="002A7C7A" w:rsidRDefault="000A4D3B" w:rsidP="002A7C7A">
            <w:pPr>
              <w:pStyle w:val="a3"/>
            </w:pPr>
            <w:r>
              <w:t>Новые мерки. Умножение.</w:t>
            </w:r>
          </w:p>
        </w:tc>
        <w:tc>
          <w:tcPr>
            <w:tcW w:w="2410" w:type="dxa"/>
          </w:tcPr>
          <w:p w:rsidR="000A4D3B" w:rsidRPr="002A7C7A" w:rsidRDefault="000A4D3B" w:rsidP="002A7C7A">
            <w:pPr>
              <w:pStyle w:val="a3"/>
            </w:pPr>
            <w:r>
              <w:t>Познакомить с новым арифметическим действием – умножением; раскрыть смысл умножения, его практическую целесообразность.</w:t>
            </w:r>
          </w:p>
        </w:tc>
        <w:tc>
          <w:tcPr>
            <w:tcW w:w="1276" w:type="dxa"/>
          </w:tcPr>
          <w:p w:rsidR="000A4D3B" w:rsidRPr="002A7C7A" w:rsidRDefault="000A4D3B" w:rsidP="002A7C7A">
            <w:pPr>
              <w:pStyle w:val="a3"/>
            </w:pPr>
            <w:r>
              <w:t>умножение</w:t>
            </w:r>
          </w:p>
        </w:tc>
        <w:tc>
          <w:tcPr>
            <w:tcW w:w="3118" w:type="dxa"/>
            <w:vAlign w:val="center"/>
          </w:tcPr>
          <w:p w:rsidR="000A4D3B" w:rsidRPr="002A7C7A" w:rsidRDefault="000A4D3B" w:rsidP="002A7C7A">
            <w:pPr>
              <w:pStyle w:val="a3"/>
            </w:pPr>
            <w:r>
              <w:t>Умеют пользоваться изученной математической терминологией. Использовать в практической деятельности и повседневной жизни для: сравнения и упорядочения объектов по разным признакам: площади, длине, массе, вместимости</w:t>
            </w:r>
          </w:p>
        </w:tc>
        <w:tc>
          <w:tcPr>
            <w:tcW w:w="2835" w:type="dxa"/>
            <w:vAlign w:val="center"/>
          </w:tcPr>
          <w:p w:rsidR="000A4D3B" w:rsidRDefault="000A4D3B" w:rsidP="002A7C7A">
            <w:pPr>
              <w:pStyle w:val="a3"/>
            </w:pPr>
            <w:r>
              <w:t>Регулятивные.</w:t>
            </w:r>
          </w:p>
          <w:p w:rsidR="000A4D3B" w:rsidRDefault="00795BA2" w:rsidP="002A7C7A">
            <w:pPr>
              <w:pStyle w:val="a3"/>
            </w:pPr>
            <w:r>
              <w:t>Понимать смысл действия умножения, его связь с решением практических задач на переход к меньшим меркам.</w:t>
            </w:r>
          </w:p>
          <w:p w:rsidR="00795BA2" w:rsidRDefault="00795BA2" w:rsidP="002A7C7A">
            <w:pPr>
              <w:pStyle w:val="a3"/>
            </w:pPr>
            <w:r>
              <w:t>Познавательные.</w:t>
            </w:r>
          </w:p>
          <w:p w:rsidR="00795BA2" w:rsidRDefault="00795BA2" w:rsidP="002A7C7A">
            <w:pPr>
              <w:pStyle w:val="a3"/>
            </w:pPr>
            <w:r>
              <w:t>Задавать учителю и одноклассникам познавательные вопросы.</w:t>
            </w:r>
          </w:p>
          <w:p w:rsidR="00795BA2" w:rsidRDefault="00795BA2" w:rsidP="002A7C7A">
            <w:pPr>
              <w:pStyle w:val="a3"/>
            </w:pPr>
            <w:r>
              <w:t>Коммуникативные.</w:t>
            </w:r>
          </w:p>
          <w:p w:rsidR="00795BA2" w:rsidRPr="002A7C7A" w:rsidRDefault="00795BA2" w:rsidP="002A7C7A">
            <w:pPr>
              <w:pStyle w:val="a3"/>
            </w:pPr>
            <w:r>
              <w:t>Включаться в групповую работу.</w:t>
            </w:r>
          </w:p>
        </w:tc>
        <w:tc>
          <w:tcPr>
            <w:tcW w:w="2551" w:type="dxa"/>
            <w:vAlign w:val="center"/>
          </w:tcPr>
          <w:p w:rsidR="000A4D3B" w:rsidRPr="002A7C7A" w:rsidRDefault="00795BA2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795BA2" w:rsidP="002A7C7A">
            <w:pPr>
              <w:pStyle w:val="a3"/>
            </w:pPr>
            <w:r>
              <w:t>70.</w:t>
            </w:r>
          </w:p>
        </w:tc>
        <w:tc>
          <w:tcPr>
            <w:tcW w:w="2176" w:type="dxa"/>
          </w:tcPr>
          <w:p w:rsidR="000A4D3B" w:rsidRPr="002A7C7A" w:rsidRDefault="00795BA2" w:rsidP="002A7C7A">
            <w:pPr>
              <w:pStyle w:val="a3"/>
            </w:pPr>
            <w:r>
              <w:t>Множители. Произведение. Самостоятельная работа № 26</w:t>
            </w:r>
          </w:p>
        </w:tc>
        <w:tc>
          <w:tcPr>
            <w:tcW w:w="2410" w:type="dxa"/>
          </w:tcPr>
          <w:p w:rsidR="000A4D3B" w:rsidRPr="002A7C7A" w:rsidRDefault="00795BA2" w:rsidP="002A7C7A">
            <w:pPr>
              <w:pStyle w:val="a3"/>
            </w:pPr>
            <w:r>
              <w:t>Познакомить с названиями компонентов умножения, прививать интерес  к математике.</w:t>
            </w:r>
          </w:p>
        </w:tc>
        <w:tc>
          <w:tcPr>
            <w:tcW w:w="1276" w:type="dxa"/>
          </w:tcPr>
          <w:p w:rsidR="000A4D3B" w:rsidRPr="002A7C7A" w:rsidRDefault="00795BA2" w:rsidP="002A7C7A">
            <w:pPr>
              <w:pStyle w:val="a3"/>
            </w:pPr>
            <w:r>
              <w:t>Множители, произведение</w:t>
            </w:r>
          </w:p>
        </w:tc>
        <w:tc>
          <w:tcPr>
            <w:tcW w:w="3118" w:type="dxa"/>
            <w:vAlign w:val="center"/>
          </w:tcPr>
          <w:p w:rsidR="000A4D3B" w:rsidRPr="002A7C7A" w:rsidRDefault="00795BA2" w:rsidP="002A7C7A">
            <w:pPr>
              <w:pStyle w:val="a3"/>
            </w:pPr>
            <w:r>
              <w:t>Знают название компонентов, связь между множителями и произведением.</w:t>
            </w:r>
          </w:p>
        </w:tc>
        <w:tc>
          <w:tcPr>
            <w:tcW w:w="2835" w:type="dxa"/>
            <w:vAlign w:val="center"/>
          </w:tcPr>
          <w:p w:rsidR="000A4D3B" w:rsidRDefault="00795BA2" w:rsidP="002A7C7A">
            <w:pPr>
              <w:pStyle w:val="a3"/>
            </w:pPr>
            <w:r>
              <w:t>Регулятивные.</w:t>
            </w:r>
          </w:p>
          <w:p w:rsidR="00795BA2" w:rsidRDefault="00795BA2" w:rsidP="002A7C7A">
            <w:pPr>
              <w:pStyle w:val="a3"/>
            </w:pPr>
            <w:r>
              <w:t>Называть компоненты действия умножения.</w:t>
            </w:r>
          </w:p>
          <w:p w:rsidR="00795BA2" w:rsidRDefault="00795BA2" w:rsidP="002A7C7A">
            <w:pPr>
              <w:pStyle w:val="a3"/>
            </w:pPr>
            <w:r>
              <w:t>Познавательные.</w:t>
            </w:r>
          </w:p>
          <w:p w:rsidR="00795BA2" w:rsidRDefault="00795BA2" w:rsidP="002A7C7A">
            <w:pPr>
              <w:pStyle w:val="a3"/>
            </w:pPr>
            <w:r>
              <w:t>Использовать зависимости между компонентами и результатами сложения, вычитания и умножения для сравнения выражений.</w:t>
            </w:r>
          </w:p>
          <w:p w:rsidR="00795BA2" w:rsidRDefault="00795BA2" w:rsidP="002A7C7A">
            <w:pPr>
              <w:pStyle w:val="a3"/>
            </w:pPr>
            <w:r>
              <w:t>Коммуникативные.</w:t>
            </w:r>
          </w:p>
          <w:p w:rsidR="00795BA2" w:rsidRPr="002A7C7A" w:rsidRDefault="00795BA2" w:rsidP="002A7C7A">
            <w:pPr>
              <w:pStyle w:val="a3"/>
            </w:pPr>
            <w:r>
              <w:t>Оценивать правильность проведения анализа задачи.</w:t>
            </w:r>
          </w:p>
        </w:tc>
        <w:tc>
          <w:tcPr>
            <w:tcW w:w="2551" w:type="dxa"/>
            <w:vAlign w:val="center"/>
          </w:tcPr>
          <w:p w:rsidR="000A4D3B" w:rsidRPr="002A7C7A" w:rsidRDefault="000A4D3B" w:rsidP="002A7C7A">
            <w:pPr>
              <w:pStyle w:val="a3"/>
            </w:pP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1671B4" w:rsidP="002A7C7A">
            <w:pPr>
              <w:pStyle w:val="a3"/>
            </w:pPr>
            <w:r>
              <w:lastRenderedPageBreak/>
              <w:t>71.</w:t>
            </w:r>
          </w:p>
        </w:tc>
        <w:tc>
          <w:tcPr>
            <w:tcW w:w="2176" w:type="dxa"/>
          </w:tcPr>
          <w:p w:rsidR="000A4D3B" w:rsidRPr="002A7C7A" w:rsidRDefault="001671B4" w:rsidP="002A7C7A">
            <w:pPr>
              <w:pStyle w:val="a3"/>
            </w:pPr>
            <w:r>
              <w:t>Умножение. Свойства умножения.</w:t>
            </w:r>
          </w:p>
        </w:tc>
        <w:tc>
          <w:tcPr>
            <w:tcW w:w="2410" w:type="dxa"/>
          </w:tcPr>
          <w:p w:rsidR="000A4D3B" w:rsidRPr="002A7C7A" w:rsidRDefault="001671B4" w:rsidP="002A7C7A">
            <w:pPr>
              <w:pStyle w:val="a3"/>
            </w:pPr>
            <w:r>
              <w:t>Познакомить со свойствами умножения (при увеличении множителей произведение увеличивается); учить применять его на практике.</w:t>
            </w:r>
          </w:p>
        </w:tc>
        <w:tc>
          <w:tcPr>
            <w:tcW w:w="1276" w:type="dxa"/>
          </w:tcPr>
          <w:p w:rsidR="000A4D3B" w:rsidRPr="002A7C7A" w:rsidRDefault="001671B4" w:rsidP="002A7C7A">
            <w:pPr>
              <w:pStyle w:val="a3"/>
            </w:pPr>
            <w:r>
              <w:t>Умножение, множители, произведение, свойства умножения</w:t>
            </w:r>
          </w:p>
        </w:tc>
        <w:tc>
          <w:tcPr>
            <w:tcW w:w="3118" w:type="dxa"/>
            <w:vAlign w:val="center"/>
          </w:tcPr>
          <w:p w:rsidR="000A4D3B" w:rsidRPr="002A7C7A" w:rsidRDefault="001671B4" w:rsidP="002A7C7A">
            <w:pPr>
              <w:pStyle w:val="a3"/>
            </w:pPr>
            <w:r>
              <w:t>Знают смысл умножения; названия компонентов; связь между множителями и произведением; свойства умножения.</w:t>
            </w:r>
          </w:p>
        </w:tc>
        <w:tc>
          <w:tcPr>
            <w:tcW w:w="2835" w:type="dxa"/>
            <w:vAlign w:val="center"/>
          </w:tcPr>
          <w:p w:rsidR="000A4D3B" w:rsidRDefault="001671B4" w:rsidP="002A7C7A">
            <w:pPr>
              <w:pStyle w:val="a3"/>
            </w:pPr>
            <w:r>
              <w:t>Регулятивные.</w:t>
            </w:r>
          </w:p>
          <w:p w:rsidR="001671B4" w:rsidRDefault="001671B4" w:rsidP="002A7C7A">
            <w:pPr>
              <w:pStyle w:val="a3"/>
            </w:pPr>
            <w:r>
              <w:t>Устанавливать переместительное свойство умножения.</w:t>
            </w:r>
          </w:p>
          <w:p w:rsidR="001671B4" w:rsidRDefault="001671B4" w:rsidP="002A7C7A">
            <w:pPr>
              <w:pStyle w:val="a3"/>
            </w:pPr>
            <w:r>
              <w:t>Познавательные.</w:t>
            </w:r>
          </w:p>
          <w:p w:rsidR="001671B4" w:rsidRDefault="001671B4" w:rsidP="002A7C7A">
            <w:pPr>
              <w:pStyle w:val="a3"/>
            </w:pPr>
            <w:r>
              <w:t>Наблюдать за изменением решения задачи при изменении ее условия.</w:t>
            </w:r>
          </w:p>
          <w:p w:rsidR="001671B4" w:rsidRDefault="001671B4" w:rsidP="002A7C7A">
            <w:pPr>
              <w:pStyle w:val="a3"/>
            </w:pPr>
            <w:r>
              <w:t>Коммуникативные.</w:t>
            </w:r>
          </w:p>
          <w:p w:rsidR="001671B4" w:rsidRPr="002A7C7A" w:rsidRDefault="001671B4" w:rsidP="002A7C7A">
            <w:pPr>
              <w:pStyle w:val="a3"/>
            </w:pPr>
            <w:r>
              <w:t>Контролировать: находить и исправлять допущенные ошибки.</w:t>
            </w:r>
          </w:p>
        </w:tc>
        <w:tc>
          <w:tcPr>
            <w:tcW w:w="2551" w:type="dxa"/>
            <w:vAlign w:val="center"/>
          </w:tcPr>
          <w:p w:rsidR="000A4D3B" w:rsidRPr="002A7C7A" w:rsidRDefault="001671B4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1671B4" w:rsidP="002A7C7A">
            <w:pPr>
              <w:pStyle w:val="a3"/>
            </w:pPr>
            <w:r>
              <w:t>72.</w:t>
            </w:r>
          </w:p>
        </w:tc>
        <w:tc>
          <w:tcPr>
            <w:tcW w:w="2176" w:type="dxa"/>
          </w:tcPr>
          <w:p w:rsidR="000A4D3B" w:rsidRPr="002A7C7A" w:rsidRDefault="001671B4" w:rsidP="002A7C7A">
            <w:pPr>
              <w:pStyle w:val="a3"/>
            </w:pPr>
            <w:r>
              <w:t>Площадь прямоугольника.</w:t>
            </w:r>
          </w:p>
        </w:tc>
        <w:tc>
          <w:tcPr>
            <w:tcW w:w="2410" w:type="dxa"/>
          </w:tcPr>
          <w:p w:rsidR="000A4D3B" w:rsidRPr="002A7C7A" w:rsidRDefault="001671B4" w:rsidP="002A7C7A">
            <w:pPr>
              <w:pStyle w:val="a3"/>
            </w:pPr>
            <w:r>
              <w:t>Ввести в речевую практику термин «формула»; познакомить с формулой площади прямоугольника; повторить формулу для нахождения периметра.</w:t>
            </w:r>
          </w:p>
        </w:tc>
        <w:tc>
          <w:tcPr>
            <w:tcW w:w="1276" w:type="dxa"/>
          </w:tcPr>
          <w:p w:rsidR="000A4D3B" w:rsidRPr="002A7C7A" w:rsidRDefault="001671B4" w:rsidP="002A7C7A">
            <w:pPr>
              <w:pStyle w:val="a3"/>
            </w:pPr>
            <w:r>
              <w:t>Формула, площадь прямоугольника.</w:t>
            </w:r>
          </w:p>
        </w:tc>
        <w:tc>
          <w:tcPr>
            <w:tcW w:w="3118" w:type="dxa"/>
            <w:vAlign w:val="center"/>
          </w:tcPr>
          <w:p w:rsidR="000A4D3B" w:rsidRPr="002A7C7A" w:rsidRDefault="001671B4" w:rsidP="002A7C7A">
            <w:pPr>
              <w:pStyle w:val="a3"/>
            </w:pPr>
            <w:r>
              <w:t>Умеют вычислять площадь и периметр прямоугольника.</w:t>
            </w:r>
          </w:p>
        </w:tc>
        <w:tc>
          <w:tcPr>
            <w:tcW w:w="2835" w:type="dxa"/>
            <w:vAlign w:val="center"/>
          </w:tcPr>
          <w:p w:rsidR="000A4D3B" w:rsidRDefault="001671B4" w:rsidP="002A7C7A">
            <w:pPr>
              <w:pStyle w:val="a3"/>
            </w:pPr>
            <w:r>
              <w:t>Регулятивные.</w:t>
            </w:r>
          </w:p>
          <w:p w:rsidR="001671B4" w:rsidRDefault="001671B4" w:rsidP="002A7C7A">
            <w:pPr>
              <w:pStyle w:val="a3"/>
            </w:pPr>
            <w:r>
              <w:t>Устанавливать способ нахождения площади прямоугольника, выражать его в речи.</w:t>
            </w:r>
          </w:p>
          <w:p w:rsidR="001671B4" w:rsidRDefault="001671B4" w:rsidP="002A7C7A">
            <w:pPr>
              <w:pStyle w:val="a3"/>
            </w:pPr>
            <w:r>
              <w:t>Познавательные.</w:t>
            </w:r>
          </w:p>
          <w:p w:rsidR="001671B4" w:rsidRDefault="001671B4" w:rsidP="002A7C7A">
            <w:pPr>
              <w:pStyle w:val="a3"/>
            </w:pPr>
            <w:r>
              <w:t>Исследовать ситуации,  требующие сравнения чисел и величин, их упорядочения.</w:t>
            </w:r>
          </w:p>
          <w:p w:rsidR="001671B4" w:rsidRDefault="001671B4" w:rsidP="002A7C7A">
            <w:pPr>
              <w:pStyle w:val="a3"/>
            </w:pPr>
            <w:r>
              <w:t>Коммуникативные.</w:t>
            </w:r>
          </w:p>
          <w:p w:rsidR="001671B4" w:rsidRPr="002A7C7A" w:rsidRDefault="001671B4" w:rsidP="002A7C7A">
            <w:pPr>
              <w:pStyle w:val="a3"/>
            </w:pPr>
            <w:r>
              <w:t>Планировать решение задачи.</w:t>
            </w:r>
          </w:p>
        </w:tc>
        <w:tc>
          <w:tcPr>
            <w:tcW w:w="2551" w:type="dxa"/>
            <w:vAlign w:val="center"/>
          </w:tcPr>
          <w:p w:rsidR="000A4D3B" w:rsidRPr="002A7C7A" w:rsidRDefault="001671B4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336280" w:rsidP="002A7C7A">
            <w:pPr>
              <w:pStyle w:val="a3"/>
            </w:pPr>
            <w:r>
              <w:t>73.</w:t>
            </w:r>
          </w:p>
        </w:tc>
        <w:tc>
          <w:tcPr>
            <w:tcW w:w="2176" w:type="dxa"/>
          </w:tcPr>
          <w:p w:rsidR="000A4D3B" w:rsidRPr="002A7C7A" w:rsidRDefault="00336280" w:rsidP="002A7C7A">
            <w:pPr>
              <w:pStyle w:val="a3"/>
            </w:pPr>
            <w:r>
              <w:t>Переместительное свойство умножения. Самостоятельная работа № 27</w:t>
            </w:r>
          </w:p>
        </w:tc>
        <w:tc>
          <w:tcPr>
            <w:tcW w:w="2410" w:type="dxa"/>
          </w:tcPr>
          <w:p w:rsidR="000A4D3B" w:rsidRPr="002A7C7A" w:rsidRDefault="00336280" w:rsidP="002A7C7A">
            <w:pPr>
              <w:pStyle w:val="a3"/>
            </w:pPr>
            <w:r>
              <w:t>Рассмотреть переместительное свойство умножения.</w:t>
            </w:r>
          </w:p>
        </w:tc>
        <w:tc>
          <w:tcPr>
            <w:tcW w:w="1276" w:type="dxa"/>
          </w:tcPr>
          <w:p w:rsidR="000A4D3B" w:rsidRPr="002A7C7A" w:rsidRDefault="00336280" w:rsidP="002A7C7A">
            <w:pPr>
              <w:pStyle w:val="a3"/>
            </w:pPr>
            <w:r>
              <w:t>Переместительное свойство, перестановка множителей</w:t>
            </w:r>
          </w:p>
        </w:tc>
        <w:tc>
          <w:tcPr>
            <w:tcW w:w="3118" w:type="dxa"/>
            <w:vAlign w:val="center"/>
          </w:tcPr>
          <w:p w:rsidR="000A4D3B" w:rsidRPr="002A7C7A" w:rsidRDefault="00336280" w:rsidP="002A7C7A">
            <w:pPr>
              <w:pStyle w:val="a3"/>
            </w:pPr>
            <w:r>
              <w:t>Знают свойства умножения, умеют применять его при вычислениях. Умеют вычислять площадь и периметр прямоугольника.</w:t>
            </w:r>
          </w:p>
        </w:tc>
        <w:tc>
          <w:tcPr>
            <w:tcW w:w="2835" w:type="dxa"/>
            <w:vAlign w:val="center"/>
          </w:tcPr>
          <w:p w:rsidR="000A4D3B" w:rsidRDefault="00336280" w:rsidP="002A7C7A">
            <w:pPr>
              <w:pStyle w:val="a3"/>
            </w:pPr>
            <w:r>
              <w:t>Регулятивные.</w:t>
            </w:r>
          </w:p>
          <w:p w:rsidR="00336280" w:rsidRDefault="00336280" w:rsidP="002A7C7A">
            <w:pPr>
              <w:pStyle w:val="a3"/>
            </w:pPr>
            <w:r>
              <w:t>Использовать построенный способ для решения практических задач и вывода переместительного свойства.</w:t>
            </w:r>
          </w:p>
          <w:p w:rsidR="00336280" w:rsidRDefault="00336280" w:rsidP="002A7C7A">
            <w:pPr>
              <w:pStyle w:val="a3"/>
            </w:pPr>
            <w:r>
              <w:t>Познавательные.</w:t>
            </w:r>
          </w:p>
          <w:p w:rsidR="00336280" w:rsidRDefault="00336280" w:rsidP="002A7C7A">
            <w:pPr>
              <w:pStyle w:val="a3"/>
            </w:pPr>
            <w:r>
              <w:t xml:space="preserve">Планировать решение задачи: осуществлять </w:t>
            </w:r>
            <w:r>
              <w:lastRenderedPageBreak/>
              <w:t>поиск и выбор способа решения задачи.</w:t>
            </w:r>
          </w:p>
          <w:p w:rsidR="00336280" w:rsidRDefault="00336280" w:rsidP="002A7C7A">
            <w:pPr>
              <w:pStyle w:val="a3"/>
            </w:pPr>
            <w:r>
              <w:t>Коммуникативные.</w:t>
            </w:r>
          </w:p>
          <w:p w:rsidR="00336280" w:rsidRPr="002A7C7A" w:rsidRDefault="00336280" w:rsidP="002A7C7A">
            <w:pPr>
              <w:pStyle w:val="a3"/>
            </w:pPr>
            <w:r>
              <w:t>Участвовать в диалоге, оценивать процесс и результат решения коммуникативной задачи.</w:t>
            </w:r>
          </w:p>
        </w:tc>
        <w:tc>
          <w:tcPr>
            <w:tcW w:w="2551" w:type="dxa"/>
            <w:vAlign w:val="center"/>
          </w:tcPr>
          <w:p w:rsidR="000A4D3B" w:rsidRPr="002A7C7A" w:rsidRDefault="00336280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336280" w:rsidP="002A7C7A">
            <w:pPr>
              <w:pStyle w:val="a3"/>
            </w:pPr>
            <w:r>
              <w:lastRenderedPageBreak/>
              <w:t>74.</w:t>
            </w:r>
          </w:p>
        </w:tc>
        <w:tc>
          <w:tcPr>
            <w:tcW w:w="2176" w:type="dxa"/>
          </w:tcPr>
          <w:p w:rsidR="000A4D3B" w:rsidRPr="002A7C7A" w:rsidRDefault="00336280" w:rsidP="002A7C7A">
            <w:pPr>
              <w:pStyle w:val="a3"/>
            </w:pPr>
            <w:r>
              <w:t>Умножение на 0 и 1.</w:t>
            </w:r>
          </w:p>
        </w:tc>
        <w:tc>
          <w:tcPr>
            <w:tcW w:w="2410" w:type="dxa"/>
          </w:tcPr>
          <w:p w:rsidR="000A4D3B" w:rsidRPr="002A7C7A" w:rsidRDefault="00336280" w:rsidP="002A7C7A">
            <w:pPr>
              <w:pStyle w:val="a3"/>
            </w:pPr>
            <w:r>
              <w:t>Рассмотреть частные случаи умножения на 0 и 1; закрепить умение применять переместительное свойство умножения.</w:t>
            </w:r>
          </w:p>
        </w:tc>
        <w:tc>
          <w:tcPr>
            <w:tcW w:w="1276" w:type="dxa"/>
          </w:tcPr>
          <w:p w:rsidR="000A4D3B" w:rsidRPr="002A7C7A" w:rsidRDefault="00336280" w:rsidP="002A7C7A">
            <w:pPr>
              <w:pStyle w:val="a3"/>
            </w:pPr>
            <w:r>
              <w:t xml:space="preserve">Умножение </w:t>
            </w:r>
            <w:proofErr w:type="gramStart"/>
            <w:r>
              <w:t>на</w:t>
            </w:r>
            <w:proofErr w:type="gramEnd"/>
            <w:r>
              <w:t xml:space="preserve"> о и 1.</w:t>
            </w:r>
          </w:p>
        </w:tc>
        <w:tc>
          <w:tcPr>
            <w:tcW w:w="3118" w:type="dxa"/>
            <w:vAlign w:val="center"/>
          </w:tcPr>
          <w:p w:rsidR="000A4D3B" w:rsidRPr="002A7C7A" w:rsidRDefault="00336280" w:rsidP="002A7C7A">
            <w:pPr>
              <w:pStyle w:val="a3"/>
            </w:pPr>
            <w:r>
              <w:t>Знают свойства умножения на 0 и 1. Умеют выполнять вычисления с нулем.</w:t>
            </w:r>
          </w:p>
        </w:tc>
        <w:tc>
          <w:tcPr>
            <w:tcW w:w="2835" w:type="dxa"/>
            <w:vAlign w:val="center"/>
          </w:tcPr>
          <w:p w:rsidR="000A4D3B" w:rsidRDefault="00336280" w:rsidP="002A7C7A">
            <w:pPr>
              <w:pStyle w:val="a3"/>
            </w:pPr>
            <w:r>
              <w:t>Регулятивные.</w:t>
            </w:r>
          </w:p>
          <w:p w:rsidR="00336280" w:rsidRDefault="00336280" w:rsidP="002A7C7A">
            <w:pPr>
              <w:pStyle w:val="a3"/>
            </w:pPr>
            <w:r>
              <w:t>Понимать невозможность использования общего способа умножения для случаев умножения на 0 и 1.</w:t>
            </w:r>
          </w:p>
          <w:p w:rsidR="00336280" w:rsidRDefault="00336280" w:rsidP="002A7C7A">
            <w:pPr>
              <w:pStyle w:val="a3"/>
            </w:pPr>
            <w:r>
              <w:t>Познавательные.</w:t>
            </w:r>
          </w:p>
          <w:p w:rsidR="00336280" w:rsidRDefault="00336280" w:rsidP="002A7C7A">
            <w:pPr>
              <w:pStyle w:val="a3"/>
            </w:pPr>
            <w:r>
              <w:t>Делать вывод и записывать его в буквенном виде.</w:t>
            </w:r>
          </w:p>
          <w:p w:rsidR="00336280" w:rsidRDefault="00336280" w:rsidP="002A7C7A">
            <w:pPr>
              <w:pStyle w:val="a3"/>
            </w:pPr>
            <w:r>
              <w:t>Коммуникативные.</w:t>
            </w:r>
          </w:p>
          <w:p w:rsidR="00336280" w:rsidRDefault="008B5086" w:rsidP="002A7C7A">
            <w:pPr>
              <w:pStyle w:val="a3"/>
            </w:pPr>
            <w:r>
              <w:t>Включаться в групповую работу, согласовывать усилия по достижению общей цели.</w:t>
            </w:r>
          </w:p>
          <w:p w:rsidR="00336280" w:rsidRDefault="00336280" w:rsidP="002A7C7A">
            <w:pPr>
              <w:pStyle w:val="a3"/>
            </w:pPr>
          </w:p>
          <w:p w:rsidR="00336280" w:rsidRPr="002A7C7A" w:rsidRDefault="00336280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0A4D3B" w:rsidRPr="002A7C7A" w:rsidRDefault="008B5086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8B5086" w:rsidP="002A7C7A">
            <w:pPr>
              <w:pStyle w:val="a3"/>
            </w:pPr>
            <w:r>
              <w:t>75.</w:t>
            </w:r>
          </w:p>
        </w:tc>
        <w:tc>
          <w:tcPr>
            <w:tcW w:w="2176" w:type="dxa"/>
          </w:tcPr>
          <w:p w:rsidR="000A4D3B" w:rsidRPr="002A7C7A" w:rsidRDefault="008B5086" w:rsidP="002A7C7A">
            <w:pPr>
              <w:pStyle w:val="a3"/>
            </w:pPr>
            <w:r>
              <w:t>Таблица умножения.</w:t>
            </w:r>
          </w:p>
        </w:tc>
        <w:tc>
          <w:tcPr>
            <w:tcW w:w="2410" w:type="dxa"/>
          </w:tcPr>
          <w:p w:rsidR="000A4D3B" w:rsidRPr="002A7C7A" w:rsidRDefault="008B5086" w:rsidP="002A7C7A">
            <w:pPr>
              <w:pStyle w:val="a3"/>
            </w:pPr>
            <w:r>
              <w:t>Составить таблицу умножения; учить пользоваться ею при нахождении результатов умножения однозначных чисел.</w:t>
            </w:r>
          </w:p>
        </w:tc>
        <w:tc>
          <w:tcPr>
            <w:tcW w:w="1276" w:type="dxa"/>
          </w:tcPr>
          <w:p w:rsidR="000A4D3B" w:rsidRPr="002A7C7A" w:rsidRDefault="008B5086" w:rsidP="002A7C7A">
            <w:pPr>
              <w:pStyle w:val="a3"/>
            </w:pPr>
            <w:r>
              <w:t>Таблица умножения</w:t>
            </w:r>
          </w:p>
        </w:tc>
        <w:tc>
          <w:tcPr>
            <w:tcW w:w="3118" w:type="dxa"/>
            <w:vAlign w:val="center"/>
          </w:tcPr>
          <w:p w:rsidR="000A4D3B" w:rsidRPr="002A7C7A" w:rsidRDefault="008B5086" w:rsidP="002A7C7A">
            <w:pPr>
              <w:pStyle w:val="a3"/>
            </w:pPr>
            <w:r>
              <w:t>Имеют представление о таблице умножения, умеют пользоваться ею при вычислении значений выражений.</w:t>
            </w:r>
          </w:p>
        </w:tc>
        <w:tc>
          <w:tcPr>
            <w:tcW w:w="2835" w:type="dxa"/>
            <w:vAlign w:val="center"/>
          </w:tcPr>
          <w:p w:rsidR="000A4D3B" w:rsidRDefault="008B5086" w:rsidP="002A7C7A">
            <w:pPr>
              <w:pStyle w:val="a3"/>
            </w:pPr>
            <w:r>
              <w:t>Регулятивные.</w:t>
            </w:r>
          </w:p>
          <w:p w:rsidR="008B5086" w:rsidRDefault="008B5086" w:rsidP="002A7C7A">
            <w:pPr>
              <w:pStyle w:val="a3"/>
            </w:pPr>
            <w:r>
              <w:t>Составлять таблицу умножения однозначных чисел.</w:t>
            </w:r>
          </w:p>
          <w:p w:rsidR="008B5086" w:rsidRDefault="008B5086" w:rsidP="002A7C7A">
            <w:pPr>
              <w:pStyle w:val="a3"/>
            </w:pPr>
            <w:r>
              <w:t>Познавательные.</w:t>
            </w:r>
          </w:p>
          <w:p w:rsidR="008B5086" w:rsidRDefault="008B5086" w:rsidP="002A7C7A">
            <w:pPr>
              <w:pStyle w:val="a3"/>
            </w:pPr>
            <w:r>
              <w:t xml:space="preserve">Выявлять закономерности с помощью таблицы умножения находить произведение </w:t>
            </w:r>
            <w:r>
              <w:lastRenderedPageBreak/>
              <w:t>однозначных множителей.</w:t>
            </w:r>
          </w:p>
          <w:p w:rsidR="008B5086" w:rsidRDefault="008B5086" w:rsidP="002A7C7A">
            <w:pPr>
              <w:pStyle w:val="a3"/>
            </w:pPr>
            <w:r>
              <w:t>Коммуникативные.</w:t>
            </w:r>
          </w:p>
          <w:p w:rsidR="008B5086" w:rsidRDefault="008B5086" w:rsidP="002A7C7A">
            <w:pPr>
              <w:pStyle w:val="a3"/>
            </w:pPr>
            <w:r>
              <w:t>Ставить и формулировать проблемы.</w:t>
            </w:r>
          </w:p>
          <w:p w:rsidR="008B5086" w:rsidRPr="002A7C7A" w:rsidRDefault="008B5086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0A4D3B" w:rsidRPr="002A7C7A" w:rsidRDefault="008B5086" w:rsidP="002A7C7A">
            <w:pPr>
              <w:pStyle w:val="a3"/>
            </w:pPr>
            <w:r>
              <w:lastRenderedPageBreak/>
              <w:t>Оценивать свои возможности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8B5086" w:rsidP="002A7C7A">
            <w:pPr>
              <w:pStyle w:val="a3"/>
            </w:pPr>
            <w:r>
              <w:lastRenderedPageBreak/>
              <w:t>76.</w:t>
            </w:r>
          </w:p>
        </w:tc>
        <w:tc>
          <w:tcPr>
            <w:tcW w:w="2176" w:type="dxa"/>
          </w:tcPr>
          <w:p w:rsidR="000A4D3B" w:rsidRPr="002A7C7A" w:rsidRDefault="008B5086" w:rsidP="002A7C7A">
            <w:pPr>
              <w:pStyle w:val="a3"/>
            </w:pPr>
            <w:r>
              <w:t>Умножение числа 2. Умножение на 2.</w:t>
            </w:r>
          </w:p>
        </w:tc>
        <w:tc>
          <w:tcPr>
            <w:tcW w:w="2410" w:type="dxa"/>
          </w:tcPr>
          <w:p w:rsidR="000A4D3B" w:rsidRPr="002A7C7A" w:rsidRDefault="008B5086" w:rsidP="002A7C7A">
            <w:pPr>
              <w:pStyle w:val="a3"/>
            </w:pPr>
            <w:r>
              <w:t>Рассмотреть случаи с числом 2; составить таблицу умножения на 2.</w:t>
            </w:r>
          </w:p>
        </w:tc>
        <w:tc>
          <w:tcPr>
            <w:tcW w:w="1276" w:type="dxa"/>
          </w:tcPr>
          <w:p w:rsidR="000A4D3B" w:rsidRPr="002A7C7A" w:rsidRDefault="008B5086" w:rsidP="002A7C7A">
            <w:pPr>
              <w:pStyle w:val="a3"/>
            </w:pPr>
            <w:r>
              <w:t>Таблица умножения, множители, произведение</w:t>
            </w:r>
          </w:p>
        </w:tc>
        <w:tc>
          <w:tcPr>
            <w:tcW w:w="3118" w:type="dxa"/>
            <w:vAlign w:val="center"/>
          </w:tcPr>
          <w:p w:rsidR="000A4D3B" w:rsidRPr="002A7C7A" w:rsidRDefault="008B5086" w:rsidP="002A7C7A">
            <w:pPr>
              <w:pStyle w:val="a3"/>
            </w:pPr>
            <w:r>
              <w:t>Знают таблицу и частные случаи умножения на 0 и 1. Решают задачи в одно действие, раскрывающие конкретный смысл умножения.</w:t>
            </w:r>
          </w:p>
        </w:tc>
        <w:tc>
          <w:tcPr>
            <w:tcW w:w="2835" w:type="dxa"/>
            <w:vAlign w:val="center"/>
          </w:tcPr>
          <w:p w:rsidR="000A4D3B" w:rsidRDefault="008B5086" w:rsidP="002A7C7A">
            <w:pPr>
              <w:pStyle w:val="a3"/>
            </w:pPr>
            <w:r>
              <w:t>Регулятивные.</w:t>
            </w:r>
          </w:p>
          <w:p w:rsidR="008B5086" w:rsidRDefault="008B5086" w:rsidP="002A7C7A">
            <w:pPr>
              <w:pStyle w:val="a3"/>
            </w:pPr>
            <w:r>
              <w:t>Запоминать и воспроизводить по памяти таблицу умножения на 2.</w:t>
            </w:r>
          </w:p>
          <w:p w:rsidR="008B5086" w:rsidRDefault="008B5086" w:rsidP="002A7C7A">
            <w:pPr>
              <w:pStyle w:val="a3"/>
            </w:pPr>
            <w:r>
              <w:t>Познавательные.</w:t>
            </w:r>
          </w:p>
          <w:p w:rsidR="008B5086" w:rsidRDefault="008B5086" w:rsidP="002A7C7A">
            <w:pPr>
              <w:pStyle w:val="a3"/>
            </w:pPr>
            <w:r>
              <w:t>Строить и исполнять вычислительные алгоритмы, закреплять изученные приемы устных и письменных вычислений.</w:t>
            </w:r>
          </w:p>
          <w:p w:rsidR="008B5086" w:rsidRDefault="008B5086" w:rsidP="002A7C7A">
            <w:pPr>
              <w:pStyle w:val="a3"/>
            </w:pPr>
            <w:r>
              <w:t>Коммуникативные.</w:t>
            </w:r>
          </w:p>
          <w:p w:rsidR="008B5086" w:rsidRPr="002A7C7A" w:rsidRDefault="008B5086" w:rsidP="002A7C7A">
            <w:pPr>
              <w:pStyle w:val="a3"/>
            </w:pPr>
            <w:r>
              <w:t>Включаться в групповую работу, согласовывать усилия по достижению общей цели.</w:t>
            </w:r>
          </w:p>
        </w:tc>
        <w:tc>
          <w:tcPr>
            <w:tcW w:w="2551" w:type="dxa"/>
            <w:vAlign w:val="center"/>
          </w:tcPr>
          <w:p w:rsidR="000A4D3B" w:rsidRPr="002A7C7A" w:rsidRDefault="008B5086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0A4D3B" w:rsidRPr="002A7C7A" w:rsidTr="0052316D">
        <w:trPr>
          <w:trHeight w:val="734"/>
        </w:trPr>
        <w:tc>
          <w:tcPr>
            <w:tcW w:w="801" w:type="dxa"/>
          </w:tcPr>
          <w:p w:rsidR="000A4D3B" w:rsidRPr="002A7C7A" w:rsidRDefault="008B5086" w:rsidP="002A7C7A">
            <w:pPr>
              <w:pStyle w:val="a3"/>
            </w:pPr>
            <w:r>
              <w:t>77.</w:t>
            </w:r>
          </w:p>
        </w:tc>
        <w:tc>
          <w:tcPr>
            <w:tcW w:w="2176" w:type="dxa"/>
          </w:tcPr>
          <w:p w:rsidR="000A4D3B" w:rsidRPr="002A7C7A" w:rsidRDefault="00B169FE" w:rsidP="002A7C7A">
            <w:pPr>
              <w:pStyle w:val="a3"/>
            </w:pPr>
            <w:r>
              <w:t>Умножения числа 2. Умножения на 2. Закрепление. Самостоятельная работа № 28</w:t>
            </w:r>
          </w:p>
        </w:tc>
        <w:tc>
          <w:tcPr>
            <w:tcW w:w="2410" w:type="dxa"/>
          </w:tcPr>
          <w:p w:rsidR="000A4D3B" w:rsidRPr="002A7C7A" w:rsidRDefault="00B169FE" w:rsidP="002A7C7A">
            <w:pPr>
              <w:pStyle w:val="a3"/>
            </w:pPr>
            <w:r>
              <w:t>Закрепить знание таблицы умножения на 2. Готовить к введению новой операции – деления.</w:t>
            </w:r>
          </w:p>
        </w:tc>
        <w:tc>
          <w:tcPr>
            <w:tcW w:w="1276" w:type="dxa"/>
          </w:tcPr>
          <w:p w:rsidR="000A4D3B" w:rsidRPr="002A7C7A" w:rsidRDefault="00B169FE" w:rsidP="002A7C7A">
            <w:pPr>
              <w:pStyle w:val="a3"/>
            </w:pPr>
            <w:r>
              <w:t>Умножение на 2.</w:t>
            </w:r>
          </w:p>
        </w:tc>
        <w:tc>
          <w:tcPr>
            <w:tcW w:w="3118" w:type="dxa"/>
            <w:vAlign w:val="center"/>
          </w:tcPr>
          <w:p w:rsidR="000A4D3B" w:rsidRPr="002A7C7A" w:rsidRDefault="00B169FE" w:rsidP="002A7C7A">
            <w:pPr>
              <w:pStyle w:val="a3"/>
            </w:pPr>
            <w:r>
              <w:t>Знают таблицу и частные случаи умножения на 0 и 1. Решают задачи в одно действие, раскрывающие конкретный смысл умножения.</w:t>
            </w:r>
          </w:p>
        </w:tc>
        <w:tc>
          <w:tcPr>
            <w:tcW w:w="2835" w:type="dxa"/>
            <w:vAlign w:val="center"/>
          </w:tcPr>
          <w:p w:rsidR="000A4D3B" w:rsidRDefault="00B169FE" w:rsidP="002A7C7A">
            <w:pPr>
              <w:pStyle w:val="a3"/>
            </w:pPr>
            <w:r>
              <w:t>Регулятивные.</w:t>
            </w:r>
          </w:p>
          <w:p w:rsidR="00B169FE" w:rsidRDefault="00B169FE" w:rsidP="002A7C7A">
            <w:pPr>
              <w:pStyle w:val="a3"/>
            </w:pPr>
            <w:r>
              <w:t>Применяют знания таблицы умножения на 2.</w:t>
            </w:r>
          </w:p>
          <w:p w:rsidR="00B169FE" w:rsidRDefault="00B169FE" w:rsidP="002A7C7A">
            <w:pPr>
              <w:pStyle w:val="a3"/>
            </w:pPr>
            <w:r>
              <w:t>Познавательные.</w:t>
            </w:r>
          </w:p>
          <w:p w:rsidR="00B169FE" w:rsidRDefault="00B169FE" w:rsidP="002A7C7A">
            <w:pPr>
              <w:pStyle w:val="a3"/>
            </w:pPr>
            <w:r>
              <w:t>Анализируют правильность выполнения действий.</w:t>
            </w:r>
          </w:p>
          <w:p w:rsidR="00B169FE" w:rsidRDefault="00B169FE" w:rsidP="002A7C7A">
            <w:pPr>
              <w:pStyle w:val="a3"/>
            </w:pPr>
            <w:r>
              <w:t>Коммуникативные.</w:t>
            </w:r>
          </w:p>
          <w:p w:rsidR="00B169FE" w:rsidRPr="002A7C7A" w:rsidRDefault="00B169FE" w:rsidP="002A7C7A">
            <w:pPr>
              <w:pStyle w:val="a3"/>
            </w:pPr>
            <w:r>
              <w:t>Творчески подходить к выполнению задания.</w:t>
            </w:r>
          </w:p>
        </w:tc>
        <w:tc>
          <w:tcPr>
            <w:tcW w:w="2551" w:type="dxa"/>
            <w:vAlign w:val="center"/>
          </w:tcPr>
          <w:p w:rsidR="000A4D3B" w:rsidRPr="002A7C7A" w:rsidRDefault="00B169FE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B169FE" w:rsidRPr="002A7C7A" w:rsidTr="0052316D">
        <w:trPr>
          <w:trHeight w:val="734"/>
        </w:trPr>
        <w:tc>
          <w:tcPr>
            <w:tcW w:w="801" w:type="dxa"/>
          </w:tcPr>
          <w:p w:rsidR="00B169FE" w:rsidRPr="002A7C7A" w:rsidRDefault="00B169FE" w:rsidP="002A7C7A">
            <w:pPr>
              <w:pStyle w:val="a3"/>
            </w:pPr>
            <w:r>
              <w:lastRenderedPageBreak/>
              <w:t>78.</w:t>
            </w:r>
          </w:p>
        </w:tc>
        <w:tc>
          <w:tcPr>
            <w:tcW w:w="2176" w:type="dxa"/>
          </w:tcPr>
          <w:p w:rsidR="00B169FE" w:rsidRPr="002A7C7A" w:rsidRDefault="00B169FE" w:rsidP="002A7C7A">
            <w:pPr>
              <w:pStyle w:val="a3"/>
            </w:pPr>
            <w:r>
              <w:t>Деление.</w:t>
            </w:r>
          </w:p>
        </w:tc>
        <w:tc>
          <w:tcPr>
            <w:tcW w:w="2410" w:type="dxa"/>
          </w:tcPr>
          <w:p w:rsidR="00B169FE" w:rsidRPr="002A7C7A" w:rsidRDefault="00B169FE" w:rsidP="00E97B4C">
            <w:pPr>
              <w:pStyle w:val="a3"/>
            </w:pPr>
            <w:r>
              <w:t>Познакомить с новым арифметическим действием – делением, с соответствующей математической символикой, раскрыть смысл деления и его взаимосвязь с действием умножения.</w:t>
            </w:r>
          </w:p>
        </w:tc>
        <w:tc>
          <w:tcPr>
            <w:tcW w:w="1276" w:type="dxa"/>
          </w:tcPr>
          <w:p w:rsidR="00B169FE" w:rsidRPr="002A7C7A" w:rsidRDefault="00B169FE" w:rsidP="002A7C7A">
            <w:pPr>
              <w:pStyle w:val="a3"/>
            </w:pPr>
            <w:r>
              <w:t>Деление, делимое, делитель, частное</w:t>
            </w:r>
          </w:p>
        </w:tc>
        <w:tc>
          <w:tcPr>
            <w:tcW w:w="3118" w:type="dxa"/>
            <w:vAlign w:val="center"/>
          </w:tcPr>
          <w:p w:rsidR="00B169FE" w:rsidRPr="002A7C7A" w:rsidRDefault="00B169FE" w:rsidP="002A7C7A">
            <w:pPr>
              <w:pStyle w:val="a3"/>
            </w:pPr>
            <w:r>
              <w:t>Знают смысл деления; связь деления с умножением.</w:t>
            </w:r>
          </w:p>
        </w:tc>
        <w:tc>
          <w:tcPr>
            <w:tcW w:w="2835" w:type="dxa"/>
            <w:vAlign w:val="center"/>
          </w:tcPr>
          <w:p w:rsidR="00B169FE" w:rsidRDefault="00B169FE" w:rsidP="002A7C7A">
            <w:pPr>
              <w:pStyle w:val="a3"/>
            </w:pPr>
            <w:r>
              <w:t>Регулятивные.</w:t>
            </w:r>
          </w:p>
          <w:p w:rsidR="00B169FE" w:rsidRDefault="00B169FE" w:rsidP="002A7C7A">
            <w:pPr>
              <w:pStyle w:val="a3"/>
            </w:pPr>
            <w:r>
              <w:t>Понимать смысл действия деления, его связь с действием умножения.</w:t>
            </w:r>
          </w:p>
          <w:p w:rsidR="00B169FE" w:rsidRDefault="00B169FE" w:rsidP="002A7C7A">
            <w:pPr>
              <w:pStyle w:val="a3"/>
            </w:pPr>
            <w:r>
              <w:t>Называть компоненты действия деления.</w:t>
            </w:r>
          </w:p>
          <w:p w:rsidR="00B169FE" w:rsidRDefault="00B169FE" w:rsidP="002A7C7A">
            <w:pPr>
              <w:pStyle w:val="a3"/>
            </w:pPr>
            <w:r>
              <w:t>Коммуникативные.</w:t>
            </w:r>
          </w:p>
          <w:p w:rsidR="00B169FE" w:rsidRDefault="00B169FE" w:rsidP="002A7C7A">
            <w:pPr>
              <w:pStyle w:val="a3"/>
            </w:pPr>
            <w:r>
              <w:t>Обнаруживать и устранять ошибки логического и арифметического характера.</w:t>
            </w:r>
          </w:p>
          <w:p w:rsidR="00B169FE" w:rsidRPr="002A7C7A" w:rsidRDefault="00B169FE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B169FE" w:rsidRPr="002A7C7A" w:rsidRDefault="00B169FE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B169FE" w:rsidRPr="002A7C7A" w:rsidTr="0052316D">
        <w:trPr>
          <w:trHeight w:val="734"/>
        </w:trPr>
        <w:tc>
          <w:tcPr>
            <w:tcW w:w="801" w:type="dxa"/>
          </w:tcPr>
          <w:p w:rsidR="00B169FE" w:rsidRPr="002A7C7A" w:rsidRDefault="00B169FE" w:rsidP="002A7C7A">
            <w:pPr>
              <w:pStyle w:val="a3"/>
            </w:pPr>
            <w:r>
              <w:t>79.</w:t>
            </w:r>
          </w:p>
        </w:tc>
        <w:tc>
          <w:tcPr>
            <w:tcW w:w="2176" w:type="dxa"/>
          </w:tcPr>
          <w:p w:rsidR="00B169FE" w:rsidRPr="002A7C7A" w:rsidRDefault="00B169FE" w:rsidP="002A7C7A">
            <w:pPr>
              <w:pStyle w:val="a3"/>
            </w:pPr>
            <w:r>
              <w:t>Компоненты деления.</w:t>
            </w:r>
          </w:p>
        </w:tc>
        <w:tc>
          <w:tcPr>
            <w:tcW w:w="2410" w:type="dxa"/>
          </w:tcPr>
          <w:p w:rsidR="00B169FE" w:rsidRPr="002A7C7A" w:rsidRDefault="00B169FE" w:rsidP="002A7C7A">
            <w:pPr>
              <w:pStyle w:val="a3"/>
            </w:pPr>
            <w:r>
              <w:t>Рассмотреть частные случаи деления; познакомить с названиями компонентов деления.</w:t>
            </w:r>
          </w:p>
        </w:tc>
        <w:tc>
          <w:tcPr>
            <w:tcW w:w="1276" w:type="dxa"/>
          </w:tcPr>
          <w:p w:rsidR="00B169FE" w:rsidRPr="002A7C7A" w:rsidRDefault="00B169FE" w:rsidP="002A7C7A">
            <w:pPr>
              <w:pStyle w:val="a3"/>
            </w:pPr>
            <w:r>
              <w:t>Компоненты деления: делимое, делитель, частное</w:t>
            </w:r>
          </w:p>
        </w:tc>
        <w:tc>
          <w:tcPr>
            <w:tcW w:w="3118" w:type="dxa"/>
            <w:vAlign w:val="center"/>
          </w:tcPr>
          <w:p w:rsidR="00B169FE" w:rsidRPr="002A7C7A" w:rsidRDefault="00C45059" w:rsidP="002A7C7A">
            <w:pPr>
              <w:pStyle w:val="a3"/>
            </w:pPr>
            <w:r>
              <w:t>Знают смысл деления; названия компонентов при делении.</w:t>
            </w:r>
          </w:p>
        </w:tc>
        <w:tc>
          <w:tcPr>
            <w:tcW w:w="2835" w:type="dxa"/>
            <w:vAlign w:val="center"/>
          </w:tcPr>
          <w:p w:rsidR="00B169FE" w:rsidRDefault="00C45059" w:rsidP="002A7C7A">
            <w:pPr>
              <w:pStyle w:val="a3"/>
            </w:pPr>
            <w:r>
              <w:t>Регулятивные.</w:t>
            </w:r>
          </w:p>
          <w:p w:rsidR="00C45059" w:rsidRDefault="00C45059" w:rsidP="002A7C7A">
            <w:pPr>
              <w:pStyle w:val="a3"/>
            </w:pPr>
            <w:r>
              <w:t>Понимать смысл деления, его связь с действием умножения.</w:t>
            </w:r>
          </w:p>
          <w:p w:rsidR="00C45059" w:rsidRDefault="00C45059" w:rsidP="002A7C7A">
            <w:pPr>
              <w:pStyle w:val="a3"/>
            </w:pPr>
            <w:r>
              <w:t>Познавательные.</w:t>
            </w:r>
          </w:p>
          <w:p w:rsidR="00C45059" w:rsidRDefault="00C45059" w:rsidP="002A7C7A">
            <w:pPr>
              <w:pStyle w:val="a3"/>
            </w:pPr>
            <w:r>
              <w:t>Записывать деление в числовом и буквенном виде.</w:t>
            </w:r>
          </w:p>
          <w:p w:rsidR="00C45059" w:rsidRDefault="00C45059" w:rsidP="002A7C7A">
            <w:pPr>
              <w:pStyle w:val="a3"/>
            </w:pPr>
            <w:r>
              <w:t>Коммуникативные.</w:t>
            </w:r>
          </w:p>
          <w:p w:rsidR="00C45059" w:rsidRDefault="00C45059" w:rsidP="002A7C7A">
            <w:pPr>
              <w:pStyle w:val="a3"/>
            </w:pPr>
            <w:r>
              <w:t>Включаться в групповую работу.</w:t>
            </w:r>
          </w:p>
          <w:p w:rsidR="00C45059" w:rsidRPr="002A7C7A" w:rsidRDefault="00C45059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B169FE" w:rsidRPr="002A7C7A" w:rsidRDefault="00C45059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B169FE" w:rsidRPr="002A7C7A" w:rsidTr="0052316D">
        <w:trPr>
          <w:trHeight w:val="734"/>
        </w:trPr>
        <w:tc>
          <w:tcPr>
            <w:tcW w:w="801" w:type="dxa"/>
          </w:tcPr>
          <w:p w:rsidR="00B169FE" w:rsidRPr="002A7C7A" w:rsidRDefault="00E97B4C" w:rsidP="002A7C7A">
            <w:pPr>
              <w:pStyle w:val="a3"/>
            </w:pPr>
            <w:r>
              <w:t>80.</w:t>
            </w:r>
          </w:p>
        </w:tc>
        <w:tc>
          <w:tcPr>
            <w:tcW w:w="2176" w:type="dxa"/>
          </w:tcPr>
          <w:p w:rsidR="00B169FE" w:rsidRPr="002A7C7A" w:rsidRDefault="00E97B4C" w:rsidP="002A7C7A">
            <w:pPr>
              <w:pStyle w:val="a3"/>
            </w:pPr>
            <w:r>
              <w:t>Деление с 0 и</w:t>
            </w:r>
            <w:proofErr w:type="gramStart"/>
            <w:r>
              <w:t>1</w:t>
            </w:r>
            <w:proofErr w:type="gramEnd"/>
            <w:r>
              <w:t>.</w:t>
            </w:r>
          </w:p>
        </w:tc>
        <w:tc>
          <w:tcPr>
            <w:tcW w:w="2410" w:type="dxa"/>
          </w:tcPr>
          <w:p w:rsidR="00B169FE" w:rsidRPr="002A7C7A" w:rsidRDefault="00E97B4C" w:rsidP="002A7C7A">
            <w:pPr>
              <w:pStyle w:val="a3"/>
            </w:pPr>
            <w:r>
              <w:t>Рассмотреть частные случаи деления с 0 и 1.</w:t>
            </w:r>
          </w:p>
        </w:tc>
        <w:tc>
          <w:tcPr>
            <w:tcW w:w="1276" w:type="dxa"/>
          </w:tcPr>
          <w:p w:rsidR="00B169FE" w:rsidRPr="002A7C7A" w:rsidRDefault="00E97B4C" w:rsidP="002A7C7A">
            <w:pPr>
              <w:pStyle w:val="a3"/>
            </w:pPr>
            <w:r>
              <w:t>Деление на 0 и 1.</w:t>
            </w:r>
          </w:p>
        </w:tc>
        <w:tc>
          <w:tcPr>
            <w:tcW w:w="3118" w:type="dxa"/>
            <w:vAlign w:val="center"/>
          </w:tcPr>
          <w:p w:rsidR="00B169FE" w:rsidRPr="002A7C7A" w:rsidRDefault="00E97B4C" w:rsidP="002A7C7A">
            <w:pPr>
              <w:pStyle w:val="a3"/>
            </w:pPr>
            <w:r>
              <w:t>Знают смысл деления; названия компонентов при делении; частные случаи деления.</w:t>
            </w:r>
          </w:p>
        </w:tc>
        <w:tc>
          <w:tcPr>
            <w:tcW w:w="2835" w:type="dxa"/>
            <w:vAlign w:val="center"/>
          </w:tcPr>
          <w:p w:rsidR="00B169FE" w:rsidRDefault="00E97B4C" w:rsidP="002A7C7A">
            <w:pPr>
              <w:pStyle w:val="a3"/>
            </w:pPr>
            <w:r>
              <w:t>Регулятивные.</w:t>
            </w:r>
          </w:p>
          <w:p w:rsidR="00E97B4C" w:rsidRDefault="00E97B4C" w:rsidP="002A7C7A">
            <w:pPr>
              <w:pStyle w:val="a3"/>
            </w:pPr>
            <w:proofErr w:type="spellStart"/>
            <w:r>
              <w:t>Иссследовать</w:t>
            </w:r>
            <w:proofErr w:type="spellEnd"/>
            <w:r>
              <w:t xml:space="preserve"> случаи деления с 0 и 1, делать вывод, записывать его буквенном </w:t>
            </w:r>
            <w:proofErr w:type="gramStart"/>
            <w:r>
              <w:t>виде</w:t>
            </w:r>
            <w:proofErr w:type="gramEnd"/>
            <w:r>
              <w:t xml:space="preserve"> и применять для решения примеров.</w:t>
            </w:r>
          </w:p>
          <w:p w:rsidR="00E97B4C" w:rsidRDefault="00E97B4C" w:rsidP="002A7C7A">
            <w:pPr>
              <w:pStyle w:val="a3"/>
            </w:pPr>
            <w:r>
              <w:t>Познавательные.</w:t>
            </w:r>
          </w:p>
          <w:p w:rsidR="00E97B4C" w:rsidRDefault="00E97B4C" w:rsidP="002A7C7A">
            <w:pPr>
              <w:pStyle w:val="a3"/>
            </w:pPr>
            <w:r>
              <w:t xml:space="preserve">Выявлять аналогию взаимосвязью между </w:t>
            </w:r>
            <w:r>
              <w:lastRenderedPageBreak/>
              <w:t>сложением и вычитанием.</w:t>
            </w:r>
          </w:p>
          <w:p w:rsidR="00E97B4C" w:rsidRDefault="00E97B4C" w:rsidP="002A7C7A">
            <w:pPr>
              <w:pStyle w:val="a3"/>
            </w:pPr>
            <w:r>
              <w:t>Коммуникативные.</w:t>
            </w:r>
          </w:p>
          <w:p w:rsidR="00E97B4C" w:rsidRPr="002A7C7A" w:rsidRDefault="00E97B4C" w:rsidP="002A7C7A">
            <w:pPr>
              <w:pStyle w:val="a3"/>
            </w:pPr>
            <w:r>
              <w:t>Обнаруживать и устранять ошибки логического и арифметического характера.</w:t>
            </w:r>
          </w:p>
        </w:tc>
        <w:tc>
          <w:tcPr>
            <w:tcW w:w="2551" w:type="dxa"/>
            <w:vAlign w:val="center"/>
          </w:tcPr>
          <w:p w:rsidR="00B169FE" w:rsidRPr="002A7C7A" w:rsidRDefault="00E97B4C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B169FE" w:rsidRPr="002A7C7A" w:rsidTr="0052316D">
        <w:trPr>
          <w:trHeight w:val="734"/>
        </w:trPr>
        <w:tc>
          <w:tcPr>
            <w:tcW w:w="801" w:type="dxa"/>
          </w:tcPr>
          <w:p w:rsidR="00B169FE" w:rsidRPr="002A7C7A" w:rsidRDefault="00E97B4C" w:rsidP="002A7C7A">
            <w:pPr>
              <w:pStyle w:val="a3"/>
            </w:pPr>
            <w:r>
              <w:lastRenderedPageBreak/>
              <w:t>81.</w:t>
            </w:r>
          </w:p>
        </w:tc>
        <w:tc>
          <w:tcPr>
            <w:tcW w:w="2176" w:type="dxa"/>
          </w:tcPr>
          <w:p w:rsidR="00B169FE" w:rsidRPr="002A7C7A" w:rsidRDefault="00E97B4C" w:rsidP="002A7C7A">
            <w:pPr>
              <w:pStyle w:val="a3"/>
            </w:pPr>
            <w:r>
              <w:t>Четные и нечетные числа. Самостоятельная № 29.</w:t>
            </w:r>
          </w:p>
        </w:tc>
        <w:tc>
          <w:tcPr>
            <w:tcW w:w="2410" w:type="dxa"/>
          </w:tcPr>
          <w:p w:rsidR="00B169FE" w:rsidRPr="002A7C7A" w:rsidRDefault="00E97B4C" w:rsidP="002A7C7A">
            <w:pPr>
              <w:pStyle w:val="a3"/>
            </w:pPr>
            <w:r>
              <w:t>Познакомить с понятиями «четные числа» и «нечетные числа».</w:t>
            </w:r>
          </w:p>
        </w:tc>
        <w:tc>
          <w:tcPr>
            <w:tcW w:w="1276" w:type="dxa"/>
          </w:tcPr>
          <w:p w:rsidR="00B169FE" w:rsidRPr="002A7C7A" w:rsidRDefault="00E97B4C" w:rsidP="002A7C7A">
            <w:pPr>
              <w:pStyle w:val="a3"/>
            </w:pPr>
            <w:r>
              <w:t>«четные  числа», «нечетные числа»</w:t>
            </w:r>
          </w:p>
        </w:tc>
        <w:tc>
          <w:tcPr>
            <w:tcW w:w="3118" w:type="dxa"/>
            <w:vAlign w:val="center"/>
          </w:tcPr>
          <w:p w:rsidR="00B169FE" w:rsidRPr="002A7C7A" w:rsidRDefault="00E97B4C" w:rsidP="002A7C7A">
            <w:pPr>
              <w:pStyle w:val="a3"/>
            </w:pPr>
            <w:r>
              <w:t>Имеют представление о четных и нечетных числах. Знают смысл деления; названия компонентов при делении; частные случаи деления.</w:t>
            </w:r>
          </w:p>
        </w:tc>
        <w:tc>
          <w:tcPr>
            <w:tcW w:w="2835" w:type="dxa"/>
            <w:vAlign w:val="center"/>
          </w:tcPr>
          <w:p w:rsidR="00B169FE" w:rsidRDefault="00E97B4C" w:rsidP="002A7C7A">
            <w:pPr>
              <w:pStyle w:val="a3"/>
            </w:pPr>
            <w:r>
              <w:t>Регулятивные.</w:t>
            </w:r>
          </w:p>
          <w:p w:rsidR="00E97B4C" w:rsidRDefault="00E97B4C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E97B4C" w:rsidRDefault="00E97B4C" w:rsidP="002A7C7A">
            <w:pPr>
              <w:pStyle w:val="a3"/>
            </w:pPr>
            <w:r>
              <w:t>Познавательная.</w:t>
            </w:r>
          </w:p>
          <w:p w:rsidR="00E97B4C" w:rsidRDefault="00E97B4C" w:rsidP="002A7C7A">
            <w:pPr>
              <w:pStyle w:val="a3"/>
            </w:pPr>
            <w:r>
              <w:t>Использовать математическую терминологию при записи и выполнении арифметических действий.</w:t>
            </w:r>
          </w:p>
          <w:p w:rsidR="00E97B4C" w:rsidRDefault="00E97B4C" w:rsidP="002A7C7A">
            <w:pPr>
              <w:pStyle w:val="a3"/>
            </w:pPr>
            <w:r>
              <w:t>Коммуникативные.</w:t>
            </w:r>
          </w:p>
          <w:p w:rsidR="00E97B4C" w:rsidRPr="002A7C7A" w:rsidRDefault="00E97B4C" w:rsidP="002A7C7A">
            <w:pPr>
              <w:pStyle w:val="a3"/>
            </w:pPr>
            <w:r>
              <w:t>Включаться в групповую работу.</w:t>
            </w:r>
          </w:p>
        </w:tc>
        <w:tc>
          <w:tcPr>
            <w:tcW w:w="2551" w:type="dxa"/>
            <w:vAlign w:val="center"/>
          </w:tcPr>
          <w:p w:rsidR="00B169FE" w:rsidRPr="002A7C7A" w:rsidRDefault="00E97B4C" w:rsidP="002A7C7A">
            <w:pPr>
              <w:pStyle w:val="a3"/>
            </w:pPr>
            <w:r>
              <w:t>Развитие толерантности во взаимоотношениях.</w:t>
            </w:r>
          </w:p>
        </w:tc>
      </w:tr>
      <w:tr w:rsidR="00B169FE" w:rsidRPr="002A7C7A" w:rsidTr="0052316D">
        <w:trPr>
          <w:trHeight w:val="734"/>
        </w:trPr>
        <w:tc>
          <w:tcPr>
            <w:tcW w:w="801" w:type="dxa"/>
          </w:tcPr>
          <w:p w:rsidR="00B169FE" w:rsidRPr="002A7C7A" w:rsidRDefault="00E97B4C" w:rsidP="002A7C7A">
            <w:pPr>
              <w:pStyle w:val="a3"/>
            </w:pPr>
            <w:r>
              <w:t>82.</w:t>
            </w:r>
          </w:p>
        </w:tc>
        <w:tc>
          <w:tcPr>
            <w:tcW w:w="2176" w:type="dxa"/>
          </w:tcPr>
          <w:p w:rsidR="00B169FE" w:rsidRPr="002A7C7A" w:rsidRDefault="00E97B4C" w:rsidP="002A7C7A">
            <w:pPr>
              <w:pStyle w:val="a3"/>
            </w:pPr>
            <w:r>
              <w:t>Взаимосвязь умножения и деления. Площадь прямоугольника.</w:t>
            </w:r>
          </w:p>
        </w:tc>
        <w:tc>
          <w:tcPr>
            <w:tcW w:w="2410" w:type="dxa"/>
          </w:tcPr>
          <w:p w:rsidR="00B169FE" w:rsidRPr="002A7C7A" w:rsidRDefault="00902437" w:rsidP="002A7C7A">
            <w:pPr>
              <w:pStyle w:val="a3"/>
            </w:pPr>
            <w:r>
              <w:t>Связать действия умножения и деления с графической моделью – прямоугольником; установить взаимосвязь умножения и деления.</w:t>
            </w:r>
          </w:p>
        </w:tc>
        <w:tc>
          <w:tcPr>
            <w:tcW w:w="1276" w:type="dxa"/>
          </w:tcPr>
          <w:p w:rsidR="00B169FE" w:rsidRPr="002A7C7A" w:rsidRDefault="00902437" w:rsidP="002A7C7A">
            <w:pPr>
              <w:pStyle w:val="a3"/>
            </w:pPr>
            <w:r>
              <w:t>Умножение, деление, связь между умножением и делением.</w:t>
            </w:r>
          </w:p>
        </w:tc>
        <w:tc>
          <w:tcPr>
            <w:tcW w:w="3118" w:type="dxa"/>
            <w:vAlign w:val="center"/>
          </w:tcPr>
          <w:p w:rsidR="00B169FE" w:rsidRPr="002A7C7A" w:rsidRDefault="00902437" w:rsidP="002A7C7A">
            <w:pPr>
              <w:pStyle w:val="a3"/>
            </w:pPr>
            <w:r>
              <w:t>Знают связь действия умножения и деления с графической моделью прямоугольника</w:t>
            </w:r>
          </w:p>
        </w:tc>
        <w:tc>
          <w:tcPr>
            <w:tcW w:w="2835" w:type="dxa"/>
            <w:vAlign w:val="center"/>
          </w:tcPr>
          <w:p w:rsidR="00B169FE" w:rsidRDefault="00902437" w:rsidP="002A7C7A">
            <w:pPr>
              <w:pStyle w:val="a3"/>
            </w:pPr>
            <w:r>
              <w:t>Регулятивные.</w:t>
            </w:r>
          </w:p>
          <w:p w:rsidR="00902437" w:rsidRDefault="00902437" w:rsidP="002A7C7A">
            <w:pPr>
              <w:pStyle w:val="a3"/>
            </w:pPr>
            <w:r>
              <w:t>Формировать умение взаимодействовать со сверстниками.</w:t>
            </w:r>
          </w:p>
          <w:p w:rsidR="00902437" w:rsidRDefault="00902437" w:rsidP="002A7C7A">
            <w:pPr>
              <w:pStyle w:val="a3"/>
            </w:pPr>
            <w:r>
              <w:t>Познавательная.</w:t>
            </w:r>
          </w:p>
          <w:p w:rsidR="00902437" w:rsidRDefault="00902437" w:rsidP="002A7C7A">
            <w:pPr>
              <w:pStyle w:val="a3"/>
            </w:pPr>
            <w:r>
              <w:t>Понимать вопросы учителя и отвечать в соответствии с правилами речевого этикета.</w:t>
            </w:r>
          </w:p>
          <w:p w:rsidR="00902437" w:rsidRDefault="00902437" w:rsidP="002A7C7A">
            <w:pPr>
              <w:pStyle w:val="a3"/>
            </w:pPr>
            <w:r>
              <w:t>Коммуникативные.</w:t>
            </w:r>
          </w:p>
          <w:p w:rsidR="00902437" w:rsidRPr="002A7C7A" w:rsidRDefault="00902437" w:rsidP="002A7C7A">
            <w:pPr>
              <w:pStyle w:val="a3"/>
            </w:pPr>
            <w:r>
              <w:t xml:space="preserve">Умение обосновывать и доказывать собственное </w:t>
            </w:r>
            <w:r>
              <w:lastRenderedPageBreak/>
              <w:t>мнение.</w:t>
            </w:r>
          </w:p>
        </w:tc>
        <w:tc>
          <w:tcPr>
            <w:tcW w:w="2551" w:type="dxa"/>
            <w:vAlign w:val="center"/>
          </w:tcPr>
          <w:p w:rsidR="00B169FE" w:rsidRPr="002A7C7A" w:rsidRDefault="00902437" w:rsidP="002A7C7A">
            <w:pPr>
              <w:pStyle w:val="a3"/>
            </w:pPr>
            <w:r>
              <w:lastRenderedPageBreak/>
              <w:t>Оценивать свои достижения по предмету</w:t>
            </w:r>
          </w:p>
        </w:tc>
      </w:tr>
      <w:tr w:rsidR="00B169FE" w:rsidRPr="002A7C7A" w:rsidTr="0052316D">
        <w:trPr>
          <w:trHeight w:val="734"/>
        </w:trPr>
        <w:tc>
          <w:tcPr>
            <w:tcW w:w="801" w:type="dxa"/>
          </w:tcPr>
          <w:p w:rsidR="00B169FE" w:rsidRPr="002A7C7A" w:rsidRDefault="00902437" w:rsidP="002A7C7A">
            <w:pPr>
              <w:pStyle w:val="a3"/>
            </w:pPr>
            <w:r>
              <w:lastRenderedPageBreak/>
              <w:t>83.</w:t>
            </w:r>
          </w:p>
        </w:tc>
        <w:tc>
          <w:tcPr>
            <w:tcW w:w="2176" w:type="dxa"/>
          </w:tcPr>
          <w:p w:rsidR="00B169FE" w:rsidRPr="002A7C7A" w:rsidRDefault="00902437" w:rsidP="002A7C7A">
            <w:pPr>
              <w:pStyle w:val="a3"/>
            </w:pPr>
            <w:r>
              <w:t xml:space="preserve">Таблица умножения и деления на 2. 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№ 30</w:t>
            </w:r>
          </w:p>
        </w:tc>
        <w:tc>
          <w:tcPr>
            <w:tcW w:w="2410" w:type="dxa"/>
          </w:tcPr>
          <w:p w:rsidR="00B169FE" w:rsidRPr="002A7C7A" w:rsidRDefault="00902437" w:rsidP="002A7C7A">
            <w:pPr>
              <w:pStyle w:val="a3"/>
            </w:pPr>
            <w:r>
              <w:t>Закрепить знание таблицы умножения и деления на 2 и умение ею пользоваться.</w:t>
            </w:r>
          </w:p>
        </w:tc>
        <w:tc>
          <w:tcPr>
            <w:tcW w:w="1276" w:type="dxa"/>
          </w:tcPr>
          <w:p w:rsidR="00B169FE" w:rsidRPr="002A7C7A" w:rsidRDefault="00902437" w:rsidP="002A7C7A">
            <w:pPr>
              <w:pStyle w:val="a3"/>
            </w:pPr>
            <w:r>
              <w:t>Таблица умножения</w:t>
            </w:r>
          </w:p>
        </w:tc>
        <w:tc>
          <w:tcPr>
            <w:tcW w:w="3118" w:type="dxa"/>
            <w:vAlign w:val="center"/>
          </w:tcPr>
          <w:p w:rsidR="00B169FE" w:rsidRPr="002A7C7A" w:rsidRDefault="00902437" w:rsidP="002A7C7A">
            <w:pPr>
              <w:pStyle w:val="a3"/>
            </w:pPr>
            <w:r>
              <w:t>Знают связь действия умножения и деления с графической моделью прямоугольника</w:t>
            </w:r>
          </w:p>
        </w:tc>
        <w:tc>
          <w:tcPr>
            <w:tcW w:w="2835" w:type="dxa"/>
            <w:vAlign w:val="center"/>
          </w:tcPr>
          <w:p w:rsidR="00B169FE" w:rsidRDefault="00902437" w:rsidP="002A7C7A">
            <w:pPr>
              <w:pStyle w:val="a3"/>
            </w:pPr>
            <w:r>
              <w:t>Регулятивные.</w:t>
            </w:r>
          </w:p>
          <w:p w:rsidR="00902437" w:rsidRDefault="00902437" w:rsidP="002A7C7A">
            <w:pPr>
              <w:pStyle w:val="a3"/>
            </w:pPr>
            <w:r>
              <w:t>Умение прогнозировать результат вычислений.</w:t>
            </w:r>
          </w:p>
          <w:p w:rsidR="00902437" w:rsidRDefault="00902437" w:rsidP="002A7C7A">
            <w:pPr>
              <w:pStyle w:val="a3"/>
            </w:pPr>
            <w:r>
              <w:t>Познавательная.</w:t>
            </w:r>
          </w:p>
          <w:p w:rsidR="00902437" w:rsidRDefault="00985634" w:rsidP="002A7C7A">
            <w:pPr>
              <w:pStyle w:val="a3"/>
            </w:pPr>
            <w:r>
              <w:t>Понимать вопрос учителя и отвечать в соответствии с правилами этикета.</w:t>
            </w:r>
          </w:p>
          <w:p w:rsidR="00985634" w:rsidRDefault="00985634" w:rsidP="002A7C7A">
            <w:pPr>
              <w:pStyle w:val="a3"/>
            </w:pPr>
            <w:r>
              <w:t>Коммуникативные.</w:t>
            </w:r>
          </w:p>
          <w:p w:rsidR="00985634" w:rsidRPr="002A7C7A" w:rsidRDefault="00985634" w:rsidP="002A7C7A">
            <w:pPr>
              <w:pStyle w:val="a3"/>
            </w:pPr>
            <w:r>
              <w:t>Уметь 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B169FE" w:rsidRPr="002A7C7A" w:rsidRDefault="00985634" w:rsidP="002A7C7A">
            <w:pPr>
              <w:pStyle w:val="a3"/>
            </w:pPr>
            <w:r>
              <w:t>Оценивать свои достижения по предмету.</w:t>
            </w:r>
          </w:p>
        </w:tc>
      </w:tr>
      <w:tr w:rsidR="00902437" w:rsidRPr="002A7C7A" w:rsidTr="0052316D">
        <w:trPr>
          <w:trHeight w:val="734"/>
        </w:trPr>
        <w:tc>
          <w:tcPr>
            <w:tcW w:w="801" w:type="dxa"/>
          </w:tcPr>
          <w:p w:rsidR="00902437" w:rsidRPr="002A7C7A" w:rsidRDefault="00985634" w:rsidP="002A7C7A">
            <w:pPr>
              <w:pStyle w:val="a3"/>
            </w:pPr>
            <w:r>
              <w:t>84.</w:t>
            </w:r>
          </w:p>
        </w:tc>
        <w:tc>
          <w:tcPr>
            <w:tcW w:w="2176" w:type="dxa"/>
          </w:tcPr>
          <w:p w:rsidR="00902437" w:rsidRPr="002A7C7A" w:rsidRDefault="00985634" w:rsidP="002A7C7A">
            <w:pPr>
              <w:pStyle w:val="a3"/>
            </w:pPr>
            <w:r>
              <w:t>Контрольная работа № 5 по теме «Таблица умножения на 2».</w:t>
            </w:r>
          </w:p>
        </w:tc>
        <w:tc>
          <w:tcPr>
            <w:tcW w:w="2410" w:type="dxa"/>
          </w:tcPr>
          <w:p w:rsidR="00902437" w:rsidRPr="002A7C7A" w:rsidRDefault="00985634" w:rsidP="002A7C7A">
            <w:pPr>
              <w:pStyle w:val="a3"/>
            </w:pPr>
            <w:r>
              <w:t>Фактический материал по теме «Таблица умножения на 2»</w:t>
            </w:r>
          </w:p>
        </w:tc>
        <w:tc>
          <w:tcPr>
            <w:tcW w:w="1276" w:type="dxa"/>
          </w:tcPr>
          <w:p w:rsidR="00902437" w:rsidRPr="002A7C7A" w:rsidRDefault="00902437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02437" w:rsidRPr="002A7C7A" w:rsidRDefault="00985634" w:rsidP="002A7C7A">
            <w:pPr>
              <w:pStyle w:val="a3"/>
            </w:pPr>
            <w:r>
              <w:t>Знать связь действия умножения и деления с графической моделью прямоугольника.</w:t>
            </w:r>
          </w:p>
        </w:tc>
        <w:tc>
          <w:tcPr>
            <w:tcW w:w="2835" w:type="dxa"/>
            <w:vAlign w:val="center"/>
          </w:tcPr>
          <w:p w:rsidR="00902437" w:rsidRDefault="00985634" w:rsidP="002A7C7A">
            <w:pPr>
              <w:pStyle w:val="a3"/>
            </w:pPr>
            <w:r>
              <w:t>Регулятивная.</w:t>
            </w:r>
          </w:p>
          <w:p w:rsidR="00985634" w:rsidRDefault="00985634" w:rsidP="002A7C7A">
            <w:pPr>
              <w:pStyle w:val="a3"/>
            </w:pPr>
            <w:r>
              <w:t>Применять изученные способы действий для решения задач в типовых и поисковых ситуациях.</w:t>
            </w:r>
          </w:p>
          <w:p w:rsidR="00985634" w:rsidRDefault="00985634" w:rsidP="002A7C7A">
            <w:pPr>
              <w:pStyle w:val="a3"/>
            </w:pPr>
            <w:r>
              <w:t>Познавательная.</w:t>
            </w:r>
          </w:p>
          <w:p w:rsidR="00985634" w:rsidRDefault="00985634" w:rsidP="002A7C7A">
            <w:pPr>
              <w:pStyle w:val="a3"/>
            </w:pPr>
            <w:r>
              <w:t>Контролировать правильность и полноту выполнения изученных способов действий.</w:t>
            </w:r>
          </w:p>
          <w:p w:rsidR="00985634" w:rsidRDefault="00985634" w:rsidP="002A7C7A">
            <w:pPr>
              <w:pStyle w:val="a3"/>
            </w:pPr>
            <w:r>
              <w:t>Коммуникативные.</w:t>
            </w:r>
          </w:p>
          <w:p w:rsidR="00985634" w:rsidRPr="002A7C7A" w:rsidRDefault="00985634" w:rsidP="002A7C7A">
            <w:pPr>
              <w:pStyle w:val="a3"/>
            </w:pPr>
            <w:r>
              <w:t>Выявлять причину ошибки и корректировать ее.</w:t>
            </w:r>
          </w:p>
        </w:tc>
        <w:tc>
          <w:tcPr>
            <w:tcW w:w="2551" w:type="dxa"/>
            <w:vAlign w:val="center"/>
          </w:tcPr>
          <w:p w:rsidR="00902437" w:rsidRPr="002A7C7A" w:rsidRDefault="00985634" w:rsidP="002A7C7A">
            <w:pPr>
              <w:pStyle w:val="a3"/>
            </w:pPr>
            <w:r>
              <w:t>Оценивать свою работу</w:t>
            </w:r>
          </w:p>
        </w:tc>
      </w:tr>
      <w:tr w:rsidR="00902437" w:rsidRPr="002A7C7A" w:rsidTr="0052316D">
        <w:trPr>
          <w:trHeight w:val="734"/>
        </w:trPr>
        <w:tc>
          <w:tcPr>
            <w:tcW w:w="801" w:type="dxa"/>
          </w:tcPr>
          <w:p w:rsidR="00902437" w:rsidRPr="002A7C7A" w:rsidRDefault="00985634" w:rsidP="002A7C7A">
            <w:pPr>
              <w:pStyle w:val="a3"/>
            </w:pPr>
            <w:r>
              <w:t>85.</w:t>
            </w:r>
          </w:p>
        </w:tc>
        <w:tc>
          <w:tcPr>
            <w:tcW w:w="2176" w:type="dxa"/>
          </w:tcPr>
          <w:p w:rsidR="00902437" w:rsidRPr="002A7C7A" w:rsidRDefault="00985634" w:rsidP="002A7C7A">
            <w:pPr>
              <w:pStyle w:val="a3"/>
            </w:pPr>
            <w:r>
              <w:t>Работа над ошибками.</w:t>
            </w:r>
          </w:p>
        </w:tc>
        <w:tc>
          <w:tcPr>
            <w:tcW w:w="2410" w:type="dxa"/>
          </w:tcPr>
          <w:p w:rsidR="00902437" w:rsidRPr="002A7C7A" w:rsidRDefault="00985634" w:rsidP="002A7C7A">
            <w:pPr>
              <w:pStyle w:val="a3"/>
            </w:pPr>
            <w:r>
              <w:t>Фактический материал по теме «Таблица умножения на 2»</w:t>
            </w:r>
          </w:p>
        </w:tc>
        <w:tc>
          <w:tcPr>
            <w:tcW w:w="1276" w:type="dxa"/>
          </w:tcPr>
          <w:p w:rsidR="00902437" w:rsidRPr="002A7C7A" w:rsidRDefault="00902437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02437" w:rsidRPr="002A7C7A" w:rsidRDefault="00985634" w:rsidP="002A7C7A">
            <w:pPr>
              <w:pStyle w:val="a3"/>
            </w:pPr>
            <w:r>
              <w:t>Знать связь действия умножения и деления с графической моделью прямоугольника</w:t>
            </w:r>
          </w:p>
        </w:tc>
        <w:tc>
          <w:tcPr>
            <w:tcW w:w="2835" w:type="dxa"/>
            <w:vAlign w:val="center"/>
          </w:tcPr>
          <w:p w:rsidR="00902437" w:rsidRDefault="00985634" w:rsidP="002A7C7A">
            <w:pPr>
              <w:pStyle w:val="a3"/>
            </w:pPr>
            <w:r>
              <w:t>Регулятивные.</w:t>
            </w:r>
          </w:p>
          <w:p w:rsidR="00985634" w:rsidRDefault="00985634" w:rsidP="002A7C7A">
            <w:pPr>
              <w:pStyle w:val="a3"/>
            </w:pPr>
            <w:r>
              <w:t>Формировать умение оценивать свои возможности решения, находить допущенные ошибки.</w:t>
            </w:r>
          </w:p>
          <w:p w:rsidR="00985634" w:rsidRDefault="00985634" w:rsidP="002A7C7A">
            <w:pPr>
              <w:pStyle w:val="a3"/>
            </w:pPr>
            <w:r>
              <w:t>Познавательная.</w:t>
            </w:r>
          </w:p>
          <w:p w:rsidR="00985634" w:rsidRDefault="00985634" w:rsidP="002A7C7A">
            <w:pPr>
              <w:pStyle w:val="a3"/>
            </w:pPr>
            <w:r>
              <w:lastRenderedPageBreak/>
              <w:t>Анализировать объекты с целью выделения признаков.</w:t>
            </w:r>
          </w:p>
          <w:p w:rsidR="00985634" w:rsidRDefault="00985634" w:rsidP="002A7C7A">
            <w:pPr>
              <w:pStyle w:val="a3"/>
            </w:pPr>
            <w:r>
              <w:t>Коммуникативные.</w:t>
            </w:r>
          </w:p>
          <w:p w:rsidR="00985634" w:rsidRPr="002A7C7A" w:rsidRDefault="00985634" w:rsidP="002A7C7A">
            <w:pPr>
              <w:pStyle w:val="a3"/>
            </w:pPr>
            <w:r>
              <w:t>Осуществлять взаимоконтроль и взаимопомощь по ходу выполнения задания</w:t>
            </w:r>
          </w:p>
        </w:tc>
        <w:tc>
          <w:tcPr>
            <w:tcW w:w="2551" w:type="dxa"/>
            <w:vAlign w:val="center"/>
          </w:tcPr>
          <w:p w:rsidR="00902437" w:rsidRPr="002A7C7A" w:rsidRDefault="00985634" w:rsidP="002A7C7A">
            <w:pPr>
              <w:pStyle w:val="a3"/>
            </w:pPr>
            <w:r>
              <w:lastRenderedPageBreak/>
              <w:t>Оценивать свою работу</w:t>
            </w:r>
          </w:p>
        </w:tc>
      </w:tr>
      <w:tr w:rsidR="00902437" w:rsidRPr="002A7C7A" w:rsidTr="0052316D">
        <w:trPr>
          <w:trHeight w:val="734"/>
        </w:trPr>
        <w:tc>
          <w:tcPr>
            <w:tcW w:w="801" w:type="dxa"/>
          </w:tcPr>
          <w:p w:rsidR="00902437" w:rsidRPr="002A7C7A" w:rsidRDefault="00985634" w:rsidP="002A7C7A">
            <w:pPr>
              <w:pStyle w:val="a3"/>
            </w:pPr>
            <w:r>
              <w:lastRenderedPageBreak/>
              <w:t>86.</w:t>
            </w:r>
          </w:p>
        </w:tc>
        <w:tc>
          <w:tcPr>
            <w:tcW w:w="2176" w:type="dxa"/>
          </w:tcPr>
          <w:p w:rsidR="00902437" w:rsidRPr="002A7C7A" w:rsidRDefault="00985634" w:rsidP="002A7C7A">
            <w:pPr>
              <w:pStyle w:val="a3"/>
            </w:pPr>
            <w:r>
              <w:t>Таблица умножения и деления на 3.</w:t>
            </w:r>
          </w:p>
        </w:tc>
        <w:tc>
          <w:tcPr>
            <w:tcW w:w="2410" w:type="dxa"/>
          </w:tcPr>
          <w:p w:rsidR="00902437" w:rsidRPr="002A7C7A" w:rsidRDefault="00985634" w:rsidP="002A7C7A">
            <w:pPr>
              <w:pStyle w:val="a3"/>
            </w:pPr>
            <w:r>
              <w:t>Составить таблицу умножения и деления на 3; работать над ее запоминанием.</w:t>
            </w:r>
          </w:p>
        </w:tc>
        <w:tc>
          <w:tcPr>
            <w:tcW w:w="1276" w:type="dxa"/>
          </w:tcPr>
          <w:p w:rsidR="00902437" w:rsidRPr="002A7C7A" w:rsidRDefault="001004AC" w:rsidP="002A7C7A">
            <w:pPr>
              <w:pStyle w:val="a3"/>
            </w:pPr>
            <w:r>
              <w:t>Множители, произведение, частное, делимое, делитель</w:t>
            </w:r>
          </w:p>
        </w:tc>
        <w:tc>
          <w:tcPr>
            <w:tcW w:w="3118" w:type="dxa"/>
            <w:vAlign w:val="center"/>
          </w:tcPr>
          <w:p w:rsidR="00902437" w:rsidRPr="002A7C7A" w:rsidRDefault="001004AC" w:rsidP="002A7C7A">
            <w:pPr>
              <w:pStyle w:val="a3"/>
            </w:pPr>
            <w:r>
              <w:t>Знают смысл умножения и деления и взаимосвязь между ними; таблицу умножения.</w:t>
            </w:r>
          </w:p>
        </w:tc>
        <w:tc>
          <w:tcPr>
            <w:tcW w:w="2835" w:type="dxa"/>
            <w:vAlign w:val="center"/>
          </w:tcPr>
          <w:p w:rsidR="00902437" w:rsidRDefault="001004AC" w:rsidP="002A7C7A">
            <w:pPr>
              <w:pStyle w:val="a3"/>
            </w:pPr>
            <w:r>
              <w:t>Регулятивная.</w:t>
            </w:r>
          </w:p>
          <w:p w:rsidR="001004AC" w:rsidRDefault="001004AC" w:rsidP="002A7C7A">
            <w:pPr>
              <w:pStyle w:val="a3"/>
            </w:pPr>
            <w:r>
              <w:t>Формировать умение  прогнозировать результат вычисления.</w:t>
            </w:r>
          </w:p>
          <w:p w:rsidR="001004AC" w:rsidRDefault="001004AC" w:rsidP="002A7C7A">
            <w:pPr>
              <w:pStyle w:val="a3"/>
            </w:pPr>
            <w:r>
              <w:t>Познавательная.</w:t>
            </w:r>
          </w:p>
          <w:p w:rsidR="001004AC" w:rsidRDefault="001004AC" w:rsidP="002A7C7A">
            <w:pPr>
              <w:pStyle w:val="a3"/>
            </w:pPr>
            <w:r>
              <w:t>Понимать учебную задачу урока и стремиться к ее выполнению</w:t>
            </w:r>
          </w:p>
          <w:p w:rsidR="001004AC" w:rsidRDefault="001004AC" w:rsidP="002A7C7A">
            <w:pPr>
              <w:pStyle w:val="a3"/>
            </w:pPr>
            <w:r>
              <w:t>Коммуникативные.</w:t>
            </w:r>
          </w:p>
          <w:p w:rsidR="001004AC" w:rsidRPr="002A7C7A" w:rsidRDefault="001004AC" w:rsidP="002A7C7A">
            <w:pPr>
              <w:pStyle w:val="a3"/>
            </w:pPr>
            <w:r>
              <w:t>Осуществлять само- и взаимоконтроль.</w:t>
            </w:r>
          </w:p>
        </w:tc>
        <w:tc>
          <w:tcPr>
            <w:tcW w:w="2551" w:type="dxa"/>
            <w:vAlign w:val="center"/>
          </w:tcPr>
          <w:p w:rsidR="00902437" w:rsidRPr="002A7C7A" w:rsidRDefault="001004AC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902437" w:rsidRPr="002A7C7A" w:rsidTr="0052316D">
        <w:trPr>
          <w:trHeight w:val="734"/>
        </w:trPr>
        <w:tc>
          <w:tcPr>
            <w:tcW w:w="801" w:type="dxa"/>
          </w:tcPr>
          <w:p w:rsidR="00902437" w:rsidRPr="002A7C7A" w:rsidRDefault="001004AC" w:rsidP="002A7C7A">
            <w:pPr>
              <w:pStyle w:val="a3"/>
            </w:pPr>
            <w:r>
              <w:t>87.</w:t>
            </w:r>
          </w:p>
        </w:tc>
        <w:tc>
          <w:tcPr>
            <w:tcW w:w="2176" w:type="dxa"/>
          </w:tcPr>
          <w:p w:rsidR="00902437" w:rsidRPr="002A7C7A" w:rsidRDefault="001004AC" w:rsidP="002A7C7A">
            <w:pPr>
              <w:pStyle w:val="a3"/>
            </w:pPr>
            <w:r>
              <w:t>Виды углов.</w:t>
            </w:r>
            <w:r w:rsidR="007A574E">
              <w:t xml:space="preserve"> Самостоятельная работа № 31</w:t>
            </w:r>
          </w:p>
        </w:tc>
        <w:tc>
          <w:tcPr>
            <w:tcW w:w="2410" w:type="dxa"/>
          </w:tcPr>
          <w:p w:rsidR="00902437" w:rsidRPr="002A7C7A" w:rsidRDefault="001004AC" w:rsidP="002A7C7A">
            <w:pPr>
              <w:pStyle w:val="a3"/>
            </w:pPr>
            <w:r>
              <w:t>Познакомить с понятиями «острый угол», «тупой угол»; учить различать виды углов.</w:t>
            </w:r>
          </w:p>
        </w:tc>
        <w:tc>
          <w:tcPr>
            <w:tcW w:w="1276" w:type="dxa"/>
          </w:tcPr>
          <w:p w:rsidR="00902437" w:rsidRPr="002A7C7A" w:rsidRDefault="001004AC" w:rsidP="002A7C7A">
            <w:pPr>
              <w:pStyle w:val="a3"/>
            </w:pPr>
            <w:r>
              <w:t>«острый угол», «тупой угол»</w:t>
            </w:r>
          </w:p>
        </w:tc>
        <w:tc>
          <w:tcPr>
            <w:tcW w:w="3118" w:type="dxa"/>
            <w:vAlign w:val="center"/>
          </w:tcPr>
          <w:p w:rsidR="00902437" w:rsidRPr="002A7C7A" w:rsidRDefault="001004AC" w:rsidP="002A7C7A">
            <w:pPr>
              <w:pStyle w:val="a3"/>
            </w:pPr>
            <w:r>
              <w:t>Знают понятия «острый угол», «тупой угол»; смысл умножения и деления и взаимосвязь между ними.</w:t>
            </w:r>
          </w:p>
        </w:tc>
        <w:tc>
          <w:tcPr>
            <w:tcW w:w="2835" w:type="dxa"/>
            <w:vAlign w:val="center"/>
          </w:tcPr>
          <w:p w:rsidR="00902437" w:rsidRDefault="001004AC" w:rsidP="002A7C7A">
            <w:pPr>
              <w:pStyle w:val="a3"/>
            </w:pPr>
            <w:r>
              <w:t>Регулятивная.</w:t>
            </w:r>
          </w:p>
          <w:p w:rsidR="001004AC" w:rsidRDefault="001004AC" w:rsidP="002A7C7A">
            <w:pPr>
              <w:pStyle w:val="a3"/>
            </w:pPr>
            <w:r>
              <w:t>Формировать умение учиться и способность к организации своей деятельности</w:t>
            </w:r>
          </w:p>
          <w:p w:rsidR="001004AC" w:rsidRDefault="001004AC" w:rsidP="002A7C7A">
            <w:pPr>
              <w:pStyle w:val="a3"/>
            </w:pPr>
            <w:r>
              <w:t>Познавательная.</w:t>
            </w:r>
          </w:p>
          <w:p w:rsidR="001004AC" w:rsidRDefault="001004AC" w:rsidP="002A7C7A">
            <w:pPr>
              <w:pStyle w:val="a3"/>
            </w:pPr>
            <w:r>
              <w:t>Анализировать и делать выводы.</w:t>
            </w:r>
          </w:p>
          <w:p w:rsidR="001004AC" w:rsidRDefault="001004AC" w:rsidP="002A7C7A">
            <w:pPr>
              <w:pStyle w:val="a3"/>
            </w:pPr>
            <w:r>
              <w:t>Коммуникативная.</w:t>
            </w:r>
          </w:p>
          <w:p w:rsidR="001004AC" w:rsidRPr="002A7C7A" w:rsidRDefault="001004AC" w:rsidP="002A7C7A">
            <w:pPr>
              <w:pStyle w:val="a3"/>
            </w:pPr>
            <w:r>
              <w:t>Использовать полученные знания в учении и повседневной жизни.</w:t>
            </w:r>
          </w:p>
        </w:tc>
        <w:tc>
          <w:tcPr>
            <w:tcW w:w="2551" w:type="dxa"/>
            <w:vAlign w:val="center"/>
          </w:tcPr>
          <w:p w:rsidR="00902437" w:rsidRPr="002A7C7A" w:rsidRDefault="001004AC" w:rsidP="002A7C7A">
            <w:pPr>
              <w:pStyle w:val="a3"/>
            </w:pPr>
            <w:r>
              <w:t>Оценивать свое умение</w:t>
            </w:r>
          </w:p>
        </w:tc>
      </w:tr>
      <w:tr w:rsidR="00902437" w:rsidRPr="002A7C7A" w:rsidTr="0052316D">
        <w:trPr>
          <w:trHeight w:val="734"/>
        </w:trPr>
        <w:tc>
          <w:tcPr>
            <w:tcW w:w="801" w:type="dxa"/>
          </w:tcPr>
          <w:p w:rsidR="00902437" w:rsidRPr="002A7C7A" w:rsidRDefault="001004AC" w:rsidP="002A7C7A">
            <w:pPr>
              <w:pStyle w:val="a3"/>
            </w:pPr>
            <w:r>
              <w:t>88.</w:t>
            </w:r>
          </w:p>
        </w:tc>
        <w:tc>
          <w:tcPr>
            <w:tcW w:w="2176" w:type="dxa"/>
          </w:tcPr>
          <w:p w:rsidR="00902437" w:rsidRPr="002A7C7A" w:rsidRDefault="007A574E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410" w:type="dxa"/>
          </w:tcPr>
          <w:p w:rsidR="00902437" w:rsidRPr="002A7C7A" w:rsidRDefault="007A574E" w:rsidP="002A7C7A">
            <w:pPr>
              <w:pStyle w:val="a3"/>
            </w:pPr>
            <w:r>
              <w:t xml:space="preserve">Закрепить правила вычисления периметра, площади </w:t>
            </w:r>
            <w:r>
              <w:lastRenderedPageBreak/>
              <w:t>и стороны прямоугольника, таблицу умножения на 2 и 3.</w:t>
            </w:r>
          </w:p>
        </w:tc>
        <w:tc>
          <w:tcPr>
            <w:tcW w:w="1276" w:type="dxa"/>
          </w:tcPr>
          <w:p w:rsidR="00902437" w:rsidRPr="002A7C7A" w:rsidRDefault="007A574E" w:rsidP="002A7C7A">
            <w:pPr>
              <w:pStyle w:val="a3"/>
            </w:pPr>
            <w:r>
              <w:lastRenderedPageBreak/>
              <w:t>Таблица умножения</w:t>
            </w:r>
          </w:p>
        </w:tc>
        <w:tc>
          <w:tcPr>
            <w:tcW w:w="3118" w:type="dxa"/>
            <w:vAlign w:val="center"/>
          </w:tcPr>
          <w:p w:rsidR="00902437" w:rsidRPr="002A7C7A" w:rsidRDefault="007A574E" w:rsidP="002A7C7A">
            <w:pPr>
              <w:pStyle w:val="a3"/>
            </w:pPr>
            <w:r>
              <w:t xml:space="preserve">Знают смысл умножения и деления и взаимосвязь между ними; таблицу </w:t>
            </w:r>
            <w:r>
              <w:lastRenderedPageBreak/>
              <w:t>умножения.</w:t>
            </w:r>
          </w:p>
        </w:tc>
        <w:tc>
          <w:tcPr>
            <w:tcW w:w="2835" w:type="dxa"/>
            <w:vAlign w:val="center"/>
          </w:tcPr>
          <w:p w:rsidR="00902437" w:rsidRDefault="007A574E" w:rsidP="002A7C7A">
            <w:pPr>
              <w:pStyle w:val="a3"/>
            </w:pPr>
            <w:r>
              <w:lastRenderedPageBreak/>
              <w:t>Регулятивная.</w:t>
            </w:r>
          </w:p>
          <w:p w:rsidR="007A574E" w:rsidRDefault="007A574E" w:rsidP="002A7C7A">
            <w:pPr>
              <w:pStyle w:val="a3"/>
            </w:pPr>
            <w:r>
              <w:t xml:space="preserve">Формировать умение учиться и способность к </w:t>
            </w:r>
            <w:r>
              <w:lastRenderedPageBreak/>
              <w:t>организации своей деятельности.</w:t>
            </w:r>
          </w:p>
          <w:p w:rsidR="007A574E" w:rsidRDefault="007A574E" w:rsidP="002A7C7A">
            <w:pPr>
              <w:pStyle w:val="a3"/>
            </w:pPr>
            <w:r>
              <w:t>Познавательная.</w:t>
            </w:r>
          </w:p>
          <w:p w:rsidR="007A574E" w:rsidRDefault="007A574E" w:rsidP="002A7C7A">
            <w:pPr>
              <w:pStyle w:val="a3"/>
            </w:pPr>
            <w:r>
              <w:t>Выполнять задания поискового характера.</w:t>
            </w:r>
          </w:p>
          <w:p w:rsidR="007A574E" w:rsidRDefault="007A574E" w:rsidP="002A7C7A">
            <w:pPr>
              <w:pStyle w:val="a3"/>
            </w:pPr>
            <w:r>
              <w:t>Коммуникативные.</w:t>
            </w:r>
          </w:p>
          <w:p w:rsidR="007A574E" w:rsidRPr="002A7C7A" w:rsidRDefault="007A574E" w:rsidP="002A7C7A">
            <w:pPr>
              <w:pStyle w:val="a3"/>
            </w:pPr>
            <w:r>
              <w:t>Работать в группе.</w:t>
            </w:r>
          </w:p>
        </w:tc>
        <w:tc>
          <w:tcPr>
            <w:tcW w:w="2551" w:type="dxa"/>
            <w:vAlign w:val="center"/>
          </w:tcPr>
          <w:p w:rsidR="00902437" w:rsidRPr="002A7C7A" w:rsidRDefault="007A574E" w:rsidP="002A7C7A">
            <w:pPr>
              <w:pStyle w:val="a3"/>
            </w:pPr>
            <w:r>
              <w:lastRenderedPageBreak/>
              <w:t>Оценивать свое умение.</w:t>
            </w:r>
          </w:p>
        </w:tc>
      </w:tr>
      <w:tr w:rsidR="00902437" w:rsidRPr="002A7C7A" w:rsidTr="0052316D">
        <w:trPr>
          <w:trHeight w:val="734"/>
        </w:trPr>
        <w:tc>
          <w:tcPr>
            <w:tcW w:w="801" w:type="dxa"/>
          </w:tcPr>
          <w:p w:rsidR="00902437" w:rsidRPr="002A7C7A" w:rsidRDefault="007A574E" w:rsidP="002A7C7A">
            <w:pPr>
              <w:pStyle w:val="a3"/>
            </w:pPr>
            <w:r>
              <w:lastRenderedPageBreak/>
              <w:t>89.</w:t>
            </w:r>
          </w:p>
        </w:tc>
        <w:tc>
          <w:tcPr>
            <w:tcW w:w="2176" w:type="dxa"/>
          </w:tcPr>
          <w:p w:rsidR="00902437" w:rsidRPr="007A574E" w:rsidRDefault="007A574E" w:rsidP="002A7C7A">
            <w:pPr>
              <w:pStyle w:val="a3"/>
            </w:pPr>
            <w:r>
              <w:t xml:space="preserve">Уравнения вида х </w:t>
            </w:r>
            <w:proofErr w:type="gramStart"/>
            <w:r>
              <w:t>в</w:t>
            </w:r>
            <w:proofErr w:type="gramEnd"/>
            <w:r>
              <w:t>=с</w:t>
            </w:r>
          </w:p>
        </w:tc>
        <w:tc>
          <w:tcPr>
            <w:tcW w:w="2410" w:type="dxa"/>
          </w:tcPr>
          <w:p w:rsidR="00902437" w:rsidRPr="002A7C7A" w:rsidRDefault="007A574E" w:rsidP="002A7C7A">
            <w:pPr>
              <w:pStyle w:val="a3"/>
            </w:pPr>
            <w:r>
              <w:t xml:space="preserve">Познакомить с правилом нахождения неизвестного множителя. </w:t>
            </w:r>
          </w:p>
        </w:tc>
        <w:tc>
          <w:tcPr>
            <w:tcW w:w="1276" w:type="dxa"/>
          </w:tcPr>
          <w:p w:rsidR="00902437" w:rsidRPr="002A7C7A" w:rsidRDefault="007A574E" w:rsidP="002A7C7A">
            <w:pPr>
              <w:pStyle w:val="a3"/>
            </w:pPr>
            <w:r>
              <w:t>Неизвестный множитель</w:t>
            </w:r>
          </w:p>
        </w:tc>
        <w:tc>
          <w:tcPr>
            <w:tcW w:w="3118" w:type="dxa"/>
            <w:vAlign w:val="center"/>
          </w:tcPr>
          <w:p w:rsidR="00902437" w:rsidRPr="002A7C7A" w:rsidRDefault="007A574E" w:rsidP="002A7C7A">
            <w:pPr>
              <w:pStyle w:val="a3"/>
            </w:pPr>
            <w:r>
              <w:t>Знают смысл умножения и деления и взаимосвязь между ними; таблицу умножения; правила нахождения неизвестного множителя.</w:t>
            </w:r>
          </w:p>
        </w:tc>
        <w:tc>
          <w:tcPr>
            <w:tcW w:w="2835" w:type="dxa"/>
            <w:vAlign w:val="center"/>
          </w:tcPr>
          <w:p w:rsidR="00902437" w:rsidRDefault="007A574E" w:rsidP="002A7C7A">
            <w:pPr>
              <w:pStyle w:val="a3"/>
            </w:pPr>
            <w:r>
              <w:t>Регулятивная.</w:t>
            </w:r>
          </w:p>
          <w:p w:rsidR="007A574E" w:rsidRDefault="007A574E" w:rsidP="002A7C7A">
            <w:pPr>
              <w:pStyle w:val="a3"/>
            </w:pPr>
            <w:r>
              <w:t>Формировать пошаговый контроль правильности и полноты выполнения алгоритма решений уравнений.</w:t>
            </w:r>
          </w:p>
          <w:p w:rsidR="007A574E" w:rsidRDefault="007A574E" w:rsidP="002A7C7A">
            <w:pPr>
              <w:pStyle w:val="a3"/>
            </w:pPr>
            <w:r>
              <w:t>Познавательная.</w:t>
            </w:r>
          </w:p>
          <w:p w:rsidR="007A574E" w:rsidRDefault="00B47B69" w:rsidP="002A7C7A">
            <w:pPr>
              <w:pStyle w:val="a3"/>
            </w:pPr>
            <w:r>
              <w:t>Использовать математическую терминологию при записи и выполнении арифметических действий.</w:t>
            </w:r>
          </w:p>
          <w:p w:rsidR="00B47B69" w:rsidRDefault="00B47B69" w:rsidP="002A7C7A">
            <w:pPr>
              <w:pStyle w:val="a3"/>
            </w:pPr>
            <w:r>
              <w:t>Коммуникативная.</w:t>
            </w:r>
          </w:p>
          <w:p w:rsidR="00B47B69" w:rsidRPr="002A7C7A" w:rsidRDefault="00B47B69" w:rsidP="002A7C7A">
            <w:pPr>
              <w:pStyle w:val="a3"/>
            </w:pPr>
            <w:r>
              <w:t>Включаться в групповую работу, согласовывать усилия по достижению общей цели.</w:t>
            </w:r>
          </w:p>
        </w:tc>
        <w:tc>
          <w:tcPr>
            <w:tcW w:w="2551" w:type="dxa"/>
            <w:vAlign w:val="center"/>
          </w:tcPr>
          <w:p w:rsidR="00902437" w:rsidRPr="002A7C7A" w:rsidRDefault="00B47B69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902437" w:rsidRPr="002A7C7A" w:rsidTr="0052316D">
        <w:trPr>
          <w:trHeight w:val="734"/>
        </w:trPr>
        <w:tc>
          <w:tcPr>
            <w:tcW w:w="801" w:type="dxa"/>
          </w:tcPr>
          <w:p w:rsidR="00902437" w:rsidRPr="002A7C7A" w:rsidRDefault="00B47B69" w:rsidP="002A7C7A">
            <w:pPr>
              <w:pStyle w:val="a3"/>
            </w:pPr>
            <w:r>
              <w:t>90.</w:t>
            </w:r>
          </w:p>
        </w:tc>
        <w:tc>
          <w:tcPr>
            <w:tcW w:w="2176" w:type="dxa"/>
          </w:tcPr>
          <w:p w:rsidR="00902437" w:rsidRPr="002A7C7A" w:rsidRDefault="00B47B69" w:rsidP="002A7C7A">
            <w:pPr>
              <w:pStyle w:val="a3"/>
            </w:pPr>
            <w:r>
              <w:t>Уравнения вида а</w:t>
            </w:r>
            <w:proofErr w:type="gramStart"/>
            <w:r>
              <w:t xml:space="preserve"> :</w:t>
            </w:r>
            <w:proofErr w:type="gramEnd"/>
            <w:r>
              <w:t xml:space="preserve"> в=с</w:t>
            </w:r>
          </w:p>
        </w:tc>
        <w:tc>
          <w:tcPr>
            <w:tcW w:w="2410" w:type="dxa"/>
          </w:tcPr>
          <w:p w:rsidR="00902437" w:rsidRPr="002A7C7A" w:rsidRDefault="00B47B69" w:rsidP="002A7C7A">
            <w:pPr>
              <w:pStyle w:val="a3"/>
            </w:pPr>
            <w:r>
              <w:t>Познакомить с правилом нахождения неизвестного делителя.</w:t>
            </w:r>
          </w:p>
        </w:tc>
        <w:tc>
          <w:tcPr>
            <w:tcW w:w="1276" w:type="dxa"/>
          </w:tcPr>
          <w:p w:rsidR="00902437" w:rsidRPr="002A7C7A" w:rsidRDefault="00B47B69" w:rsidP="002A7C7A">
            <w:pPr>
              <w:pStyle w:val="a3"/>
            </w:pPr>
            <w:r>
              <w:t>делитель</w:t>
            </w:r>
          </w:p>
        </w:tc>
        <w:tc>
          <w:tcPr>
            <w:tcW w:w="3118" w:type="dxa"/>
            <w:vAlign w:val="center"/>
          </w:tcPr>
          <w:p w:rsidR="00902437" w:rsidRPr="002A7C7A" w:rsidRDefault="00B47B69" w:rsidP="002A7C7A">
            <w:pPr>
              <w:pStyle w:val="a3"/>
            </w:pPr>
            <w:r>
              <w:t>Знают смысл умножения и деления и взаимосвязь между ними; таблицу умножения; правила нахождения неизвестного множителя</w:t>
            </w:r>
          </w:p>
        </w:tc>
        <w:tc>
          <w:tcPr>
            <w:tcW w:w="2835" w:type="dxa"/>
            <w:vAlign w:val="center"/>
          </w:tcPr>
          <w:p w:rsidR="00902437" w:rsidRDefault="00B47B69" w:rsidP="002A7C7A">
            <w:pPr>
              <w:pStyle w:val="a3"/>
            </w:pPr>
            <w:r>
              <w:t>Регулятивная.</w:t>
            </w:r>
          </w:p>
          <w:p w:rsidR="00B47B69" w:rsidRDefault="00B47B69" w:rsidP="002A7C7A">
            <w:pPr>
              <w:pStyle w:val="a3"/>
            </w:pPr>
            <w:r>
              <w:t>Формировать умение взаимодействовать со сверстниками в учебной деятельности.</w:t>
            </w:r>
          </w:p>
          <w:p w:rsidR="00B47B69" w:rsidRDefault="00B47B69" w:rsidP="002A7C7A">
            <w:pPr>
              <w:pStyle w:val="a3"/>
            </w:pPr>
            <w:r>
              <w:t>Познавательная.</w:t>
            </w:r>
          </w:p>
          <w:p w:rsidR="00B47B69" w:rsidRDefault="00B47B69" w:rsidP="002A7C7A">
            <w:pPr>
              <w:pStyle w:val="a3"/>
            </w:pPr>
            <w:r>
              <w:t>Понимать вопросы учителя и отвечать на них.</w:t>
            </w:r>
          </w:p>
          <w:p w:rsidR="00B47B69" w:rsidRDefault="00B47B69" w:rsidP="002A7C7A">
            <w:pPr>
              <w:pStyle w:val="a3"/>
            </w:pPr>
            <w:r>
              <w:t>Коммуникативная.</w:t>
            </w:r>
          </w:p>
          <w:p w:rsidR="00B47B69" w:rsidRPr="002A7C7A" w:rsidRDefault="00B47B69" w:rsidP="002A7C7A">
            <w:pPr>
              <w:pStyle w:val="a3"/>
            </w:pPr>
            <w:r>
              <w:t>Работать в паре.</w:t>
            </w:r>
          </w:p>
        </w:tc>
        <w:tc>
          <w:tcPr>
            <w:tcW w:w="2551" w:type="dxa"/>
            <w:vAlign w:val="center"/>
          </w:tcPr>
          <w:p w:rsidR="00902437" w:rsidRPr="002A7C7A" w:rsidRDefault="00B47B69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B47B69" w:rsidRPr="002A7C7A" w:rsidTr="0052316D">
        <w:trPr>
          <w:trHeight w:val="734"/>
        </w:trPr>
        <w:tc>
          <w:tcPr>
            <w:tcW w:w="801" w:type="dxa"/>
          </w:tcPr>
          <w:p w:rsidR="00B47B69" w:rsidRPr="002A7C7A" w:rsidRDefault="00B47B69" w:rsidP="002A7C7A">
            <w:pPr>
              <w:pStyle w:val="a3"/>
            </w:pPr>
            <w:r>
              <w:lastRenderedPageBreak/>
              <w:t>91.</w:t>
            </w:r>
          </w:p>
        </w:tc>
        <w:tc>
          <w:tcPr>
            <w:tcW w:w="2176" w:type="dxa"/>
          </w:tcPr>
          <w:p w:rsidR="00B47B69" w:rsidRPr="002A7C7A" w:rsidRDefault="00B47B69" w:rsidP="002A7C7A">
            <w:pPr>
              <w:pStyle w:val="a3"/>
            </w:pPr>
            <w:r>
              <w:t xml:space="preserve">Уравнения вида х </w:t>
            </w:r>
            <w:proofErr w:type="gramStart"/>
            <w:r>
              <w:t>:в</w:t>
            </w:r>
            <w:proofErr w:type="gramEnd"/>
            <w:r>
              <w:t>=с</w:t>
            </w:r>
          </w:p>
        </w:tc>
        <w:tc>
          <w:tcPr>
            <w:tcW w:w="2410" w:type="dxa"/>
          </w:tcPr>
          <w:p w:rsidR="00B47B69" w:rsidRPr="002A7C7A" w:rsidRDefault="00B47B69" w:rsidP="002A7C7A">
            <w:pPr>
              <w:pStyle w:val="a3"/>
            </w:pPr>
            <w:r>
              <w:t>Познакомить с правилом нахождения неизвестного делимого.</w:t>
            </w:r>
          </w:p>
        </w:tc>
        <w:tc>
          <w:tcPr>
            <w:tcW w:w="1276" w:type="dxa"/>
          </w:tcPr>
          <w:p w:rsidR="00B47B69" w:rsidRPr="002A7C7A" w:rsidRDefault="00B47B69" w:rsidP="002A7C7A">
            <w:pPr>
              <w:pStyle w:val="a3"/>
            </w:pPr>
            <w:r>
              <w:t>делимое</w:t>
            </w:r>
          </w:p>
        </w:tc>
        <w:tc>
          <w:tcPr>
            <w:tcW w:w="3118" w:type="dxa"/>
            <w:vAlign w:val="center"/>
          </w:tcPr>
          <w:p w:rsidR="00B47B69" w:rsidRDefault="00B47B69" w:rsidP="002A7C7A">
            <w:pPr>
              <w:pStyle w:val="a3"/>
            </w:pPr>
            <w:r>
              <w:t>Знают смысл умножения и деления и взаимосвязь между ними; таблицу умножения; правило нахождения неизвестного делимого.</w:t>
            </w:r>
          </w:p>
          <w:p w:rsidR="00B47B69" w:rsidRPr="002A7C7A" w:rsidRDefault="00B47B69" w:rsidP="002A7C7A">
            <w:pPr>
              <w:pStyle w:val="a3"/>
            </w:pPr>
          </w:p>
        </w:tc>
        <w:tc>
          <w:tcPr>
            <w:tcW w:w="2835" w:type="dxa"/>
            <w:vAlign w:val="center"/>
          </w:tcPr>
          <w:p w:rsidR="00B47B69" w:rsidRDefault="00B47B69" w:rsidP="00C9173C">
            <w:pPr>
              <w:pStyle w:val="a3"/>
            </w:pPr>
            <w:r>
              <w:t>Регулятивная.</w:t>
            </w:r>
          </w:p>
          <w:p w:rsidR="00B47B69" w:rsidRDefault="00B47B69" w:rsidP="00C9173C">
            <w:pPr>
              <w:pStyle w:val="a3"/>
            </w:pPr>
            <w:r>
              <w:t>Формировать умение взаимодействовать со сверстниками в учебной деятельности.</w:t>
            </w:r>
          </w:p>
          <w:p w:rsidR="00B47B69" w:rsidRDefault="00B47B69" w:rsidP="00C9173C">
            <w:pPr>
              <w:pStyle w:val="a3"/>
            </w:pPr>
            <w:r>
              <w:t>Познавательная.</w:t>
            </w:r>
          </w:p>
          <w:p w:rsidR="00B47B69" w:rsidRDefault="00B47B69" w:rsidP="00C9173C">
            <w:pPr>
              <w:pStyle w:val="a3"/>
            </w:pPr>
            <w:r>
              <w:t>Понимать вопросы учителя и отвечать на них.</w:t>
            </w:r>
          </w:p>
          <w:p w:rsidR="00B47B69" w:rsidRDefault="00B47B69" w:rsidP="00C9173C">
            <w:pPr>
              <w:pStyle w:val="a3"/>
            </w:pPr>
            <w:r>
              <w:t>Коммуникативная.</w:t>
            </w:r>
          </w:p>
          <w:p w:rsidR="00B47B69" w:rsidRPr="002A7C7A" w:rsidRDefault="00B47B69" w:rsidP="00C9173C">
            <w:pPr>
              <w:pStyle w:val="a3"/>
            </w:pPr>
            <w:r>
              <w:t>Работать в паре.</w:t>
            </w:r>
          </w:p>
        </w:tc>
        <w:tc>
          <w:tcPr>
            <w:tcW w:w="2551" w:type="dxa"/>
            <w:vAlign w:val="center"/>
          </w:tcPr>
          <w:p w:rsidR="00B47B69" w:rsidRPr="002A7C7A" w:rsidRDefault="00B47B69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181979" w:rsidP="002A7C7A">
            <w:pPr>
              <w:pStyle w:val="a3"/>
            </w:pPr>
            <w:r>
              <w:t>92.</w:t>
            </w:r>
          </w:p>
        </w:tc>
        <w:tc>
          <w:tcPr>
            <w:tcW w:w="2176" w:type="dxa"/>
          </w:tcPr>
          <w:p w:rsidR="00181979" w:rsidRPr="002A7C7A" w:rsidRDefault="00181979" w:rsidP="002A7C7A">
            <w:pPr>
              <w:pStyle w:val="a3"/>
            </w:pPr>
            <w:r>
              <w:t xml:space="preserve">Решение уравнений. 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№ 32</w:t>
            </w:r>
          </w:p>
        </w:tc>
        <w:tc>
          <w:tcPr>
            <w:tcW w:w="2410" w:type="dxa"/>
          </w:tcPr>
          <w:p w:rsidR="00181979" w:rsidRPr="002A7C7A" w:rsidRDefault="00181979" w:rsidP="002A7C7A">
            <w:pPr>
              <w:pStyle w:val="a3"/>
            </w:pPr>
            <w:r>
              <w:t>Отрабатывать навыки решения уравнений вида а  х=с, х</w:t>
            </w:r>
            <w:proofErr w:type="gramStart"/>
            <w:r>
              <w:t xml:space="preserve"> :</w:t>
            </w:r>
            <w:proofErr w:type="gramEnd"/>
            <w:r>
              <w:t xml:space="preserve"> а=с,          а : х=с</w:t>
            </w:r>
          </w:p>
        </w:tc>
        <w:tc>
          <w:tcPr>
            <w:tcW w:w="1276" w:type="dxa"/>
          </w:tcPr>
          <w:p w:rsidR="00181979" w:rsidRPr="002A7C7A" w:rsidRDefault="00181979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181979" w:rsidRDefault="00181979" w:rsidP="00C9173C">
            <w:pPr>
              <w:pStyle w:val="a3"/>
            </w:pPr>
            <w:r>
              <w:t>Знают смысл умножения и деления и взаимосвязь между ними; таблицу умножения; правило нахождения неизвестного делимого.</w:t>
            </w:r>
          </w:p>
          <w:p w:rsidR="00181979" w:rsidRPr="002A7C7A" w:rsidRDefault="00181979" w:rsidP="00C9173C">
            <w:pPr>
              <w:pStyle w:val="a3"/>
            </w:pPr>
          </w:p>
        </w:tc>
        <w:tc>
          <w:tcPr>
            <w:tcW w:w="2835" w:type="dxa"/>
            <w:vAlign w:val="center"/>
          </w:tcPr>
          <w:p w:rsidR="00181979" w:rsidRDefault="00181979" w:rsidP="002A7C7A">
            <w:pPr>
              <w:pStyle w:val="a3"/>
            </w:pPr>
            <w:r>
              <w:t>Регулятивная.</w:t>
            </w:r>
          </w:p>
          <w:p w:rsidR="00181979" w:rsidRDefault="00181979" w:rsidP="002A7C7A">
            <w:pPr>
              <w:pStyle w:val="a3"/>
            </w:pPr>
            <w:r>
              <w:t>Исполнять вычислительные алгоритмы.</w:t>
            </w:r>
          </w:p>
          <w:p w:rsidR="00181979" w:rsidRDefault="00181979" w:rsidP="002A7C7A">
            <w:pPr>
              <w:pStyle w:val="a3"/>
            </w:pPr>
            <w:r>
              <w:t>Познавательная.</w:t>
            </w:r>
          </w:p>
          <w:p w:rsidR="00181979" w:rsidRDefault="00181979" w:rsidP="002A7C7A">
            <w:pPr>
              <w:pStyle w:val="a3"/>
            </w:pPr>
            <w:r>
              <w:t>Выполнять задания поискового и творческого характера.</w:t>
            </w:r>
          </w:p>
          <w:p w:rsidR="00181979" w:rsidRDefault="00181979" w:rsidP="002A7C7A">
            <w:pPr>
              <w:pStyle w:val="a3"/>
            </w:pPr>
            <w:r>
              <w:t>Коммуникативная.</w:t>
            </w:r>
          </w:p>
          <w:p w:rsidR="00181979" w:rsidRPr="002A7C7A" w:rsidRDefault="00181979" w:rsidP="002A7C7A">
            <w:pPr>
              <w:pStyle w:val="a3"/>
            </w:pPr>
            <w:r>
              <w:t>Сравнивать свои достижения вчера и сегодня.</w:t>
            </w:r>
          </w:p>
        </w:tc>
        <w:tc>
          <w:tcPr>
            <w:tcW w:w="2551" w:type="dxa"/>
            <w:vAlign w:val="center"/>
          </w:tcPr>
          <w:p w:rsidR="00181979" w:rsidRPr="002A7C7A" w:rsidRDefault="00181979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181979" w:rsidP="002A7C7A">
            <w:pPr>
              <w:pStyle w:val="a3"/>
            </w:pPr>
            <w:r>
              <w:t>93.</w:t>
            </w:r>
          </w:p>
        </w:tc>
        <w:tc>
          <w:tcPr>
            <w:tcW w:w="2176" w:type="dxa"/>
          </w:tcPr>
          <w:p w:rsidR="00181979" w:rsidRPr="002A7C7A" w:rsidRDefault="00181979" w:rsidP="002A7C7A">
            <w:pPr>
              <w:pStyle w:val="a3"/>
            </w:pPr>
            <w:r>
              <w:t>Таблица умножения и деления на 4.</w:t>
            </w:r>
          </w:p>
        </w:tc>
        <w:tc>
          <w:tcPr>
            <w:tcW w:w="2410" w:type="dxa"/>
          </w:tcPr>
          <w:p w:rsidR="00181979" w:rsidRPr="002A7C7A" w:rsidRDefault="00181979" w:rsidP="002A7C7A">
            <w:pPr>
              <w:pStyle w:val="a3"/>
            </w:pPr>
            <w:r>
              <w:t>Составить таблицу умножения и деления на 4, учить пользоваться ею.</w:t>
            </w:r>
          </w:p>
        </w:tc>
        <w:tc>
          <w:tcPr>
            <w:tcW w:w="1276" w:type="dxa"/>
          </w:tcPr>
          <w:p w:rsidR="00181979" w:rsidRPr="002A7C7A" w:rsidRDefault="00181979" w:rsidP="002A7C7A">
            <w:pPr>
              <w:pStyle w:val="a3"/>
            </w:pPr>
            <w:r>
              <w:t>Таблица умножения</w:t>
            </w:r>
          </w:p>
        </w:tc>
        <w:tc>
          <w:tcPr>
            <w:tcW w:w="3118" w:type="dxa"/>
            <w:vAlign w:val="center"/>
          </w:tcPr>
          <w:p w:rsidR="00181979" w:rsidRPr="002A7C7A" w:rsidRDefault="00181979" w:rsidP="002A7C7A">
            <w:pPr>
              <w:pStyle w:val="a3"/>
            </w:pPr>
            <w:r>
              <w:t>Знают смысл умножения и деления и взаимосвязь между ними.</w:t>
            </w:r>
          </w:p>
        </w:tc>
        <w:tc>
          <w:tcPr>
            <w:tcW w:w="2835" w:type="dxa"/>
            <w:vAlign w:val="center"/>
          </w:tcPr>
          <w:p w:rsidR="00181979" w:rsidRDefault="00181979" w:rsidP="002A7C7A">
            <w:pPr>
              <w:pStyle w:val="a3"/>
            </w:pPr>
            <w:r>
              <w:t>Регулятивная.</w:t>
            </w:r>
          </w:p>
          <w:p w:rsidR="00181979" w:rsidRDefault="00181979" w:rsidP="002A7C7A">
            <w:pPr>
              <w:pStyle w:val="a3"/>
            </w:pPr>
            <w:r>
              <w:t>Составляют и используют таблицу умножения на 4.</w:t>
            </w:r>
          </w:p>
          <w:p w:rsidR="00181979" w:rsidRDefault="00181979" w:rsidP="002A7C7A">
            <w:pPr>
              <w:pStyle w:val="a3"/>
            </w:pPr>
            <w:r>
              <w:t>Познавательная.</w:t>
            </w:r>
          </w:p>
          <w:p w:rsidR="00181979" w:rsidRDefault="00181979" w:rsidP="002A7C7A">
            <w:pPr>
              <w:pStyle w:val="a3"/>
            </w:pPr>
            <w:r>
              <w:t>Понимать учебную задачу урока и стремиться к ее выполнению</w:t>
            </w:r>
          </w:p>
          <w:p w:rsidR="00181979" w:rsidRDefault="00181979" w:rsidP="002A7C7A">
            <w:pPr>
              <w:pStyle w:val="a3"/>
            </w:pPr>
            <w:r>
              <w:t>Коммуникативная.</w:t>
            </w:r>
          </w:p>
          <w:p w:rsidR="00181979" w:rsidRPr="002A7C7A" w:rsidRDefault="00181979" w:rsidP="002A7C7A">
            <w:pPr>
              <w:pStyle w:val="a3"/>
            </w:pPr>
            <w:r>
              <w:t xml:space="preserve">Использовать полученные знания в учении и повседневной </w:t>
            </w:r>
            <w:r>
              <w:lastRenderedPageBreak/>
              <w:t>жизни.</w:t>
            </w:r>
          </w:p>
        </w:tc>
        <w:tc>
          <w:tcPr>
            <w:tcW w:w="2551" w:type="dxa"/>
            <w:vAlign w:val="center"/>
          </w:tcPr>
          <w:p w:rsidR="00181979" w:rsidRPr="002A7C7A" w:rsidRDefault="00181979" w:rsidP="002A7C7A">
            <w:pPr>
              <w:pStyle w:val="a3"/>
            </w:pPr>
            <w:r>
              <w:lastRenderedPageBreak/>
              <w:t>Оценивать свои умения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181979" w:rsidP="002A7C7A">
            <w:pPr>
              <w:pStyle w:val="a3"/>
            </w:pPr>
            <w:r>
              <w:lastRenderedPageBreak/>
              <w:t>94.</w:t>
            </w:r>
          </w:p>
        </w:tc>
        <w:tc>
          <w:tcPr>
            <w:tcW w:w="2176" w:type="dxa"/>
          </w:tcPr>
          <w:p w:rsidR="00181979" w:rsidRPr="002A7C7A" w:rsidRDefault="00181979" w:rsidP="002A7C7A">
            <w:pPr>
              <w:pStyle w:val="a3"/>
            </w:pPr>
            <w:r>
              <w:t>Увеличение и уменьшение в несколько раз.</w:t>
            </w:r>
          </w:p>
        </w:tc>
        <w:tc>
          <w:tcPr>
            <w:tcW w:w="2410" w:type="dxa"/>
          </w:tcPr>
          <w:p w:rsidR="00181979" w:rsidRPr="002A7C7A" w:rsidRDefault="00181979" w:rsidP="002A7C7A">
            <w:pPr>
              <w:pStyle w:val="a3"/>
            </w:pPr>
            <w:r>
              <w:t>Познакомить с новым видом задач на увеличение (уменьшение) в несколько раз.</w:t>
            </w:r>
          </w:p>
        </w:tc>
        <w:tc>
          <w:tcPr>
            <w:tcW w:w="1276" w:type="dxa"/>
          </w:tcPr>
          <w:p w:rsidR="00181979" w:rsidRPr="002A7C7A" w:rsidRDefault="000A54CD" w:rsidP="002A7C7A">
            <w:pPr>
              <w:pStyle w:val="a3"/>
            </w:pPr>
            <w:r>
              <w:t>Увеличение в несколько раз, уменьшение в несколько раз</w:t>
            </w:r>
          </w:p>
        </w:tc>
        <w:tc>
          <w:tcPr>
            <w:tcW w:w="3118" w:type="dxa"/>
            <w:vAlign w:val="center"/>
          </w:tcPr>
          <w:p w:rsidR="00181979" w:rsidRPr="002A7C7A" w:rsidRDefault="000A54CD" w:rsidP="002A7C7A">
            <w:pPr>
              <w:pStyle w:val="a3"/>
            </w:pPr>
            <w:r>
              <w:t>Знают смысл умножения и деления и взаимосвязь между ними; таблицу умножения.</w:t>
            </w:r>
          </w:p>
        </w:tc>
        <w:tc>
          <w:tcPr>
            <w:tcW w:w="2835" w:type="dxa"/>
            <w:vAlign w:val="center"/>
          </w:tcPr>
          <w:p w:rsidR="00181979" w:rsidRDefault="000A54CD" w:rsidP="002A7C7A">
            <w:pPr>
              <w:pStyle w:val="a3"/>
            </w:pPr>
            <w:r>
              <w:t>Регулятивная.</w:t>
            </w:r>
          </w:p>
          <w:p w:rsidR="000A54CD" w:rsidRDefault="000A54CD" w:rsidP="002A7C7A">
            <w:pPr>
              <w:pStyle w:val="a3"/>
            </w:pPr>
            <w:r>
              <w:t>Распознавать и решать задачи на увеличение (уменьшение) в несколько раз.</w:t>
            </w:r>
          </w:p>
          <w:p w:rsidR="000A54CD" w:rsidRDefault="000A54CD" w:rsidP="002A7C7A">
            <w:pPr>
              <w:pStyle w:val="a3"/>
            </w:pPr>
            <w:r>
              <w:t>Познавательная.</w:t>
            </w:r>
          </w:p>
          <w:p w:rsidR="000A54CD" w:rsidRDefault="000A54CD" w:rsidP="002A7C7A">
            <w:pPr>
              <w:pStyle w:val="a3"/>
            </w:pPr>
            <w:r>
              <w:t>Понимать вопросы учителя и отвечать на них.</w:t>
            </w:r>
          </w:p>
          <w:p w:rsidR="000A54CD" w:rsidRDefault="000A54CD" w:rsidP="002A7C7A">
            <w:pPr>
              <w:pStyle w:val="a3"/>
            </w:pPr>
            <w:r>
              <w:t>Коммуникативная.</w:t>
            </w:r>
          </w:p>
          <w:p w:rsidR="000A54CD" w:rsidRPr="002A7C7A" w:rsidRDefault="000A54CD" w:rsidP="002A7C7A">
            <w:pPr>
              <w:pStyle w:val="a3"/>
            </w:pPr>
            <w:r>
              <w:t>Умение работать в паре.</w:t>
            </w:r>
          </w:p>
        </w:tc>
        <w:tc>
          <w:tcPr>
            <w:tcW w:w="2551" w:type="dxa"/>
            <w:vAlign w:val="center"/>
          </w:tcPr>
          <w:p w:rsidR="00181979" w:rsidRPr="002A7C7A" w:rsidRDefault="000A54CD" w:rsidP="002A7C7A">
            <w:pPr>
              <w:pStyle w:val="a3"/>
            </w:pPr>
            <w:r>
              <w:t>Оценивать свои умения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0A54CD" w:rsidP="002A7C7A">
            <w:pPr>
              <w:pStyle w:val="a3"/>
            </w:pPr>
            <w:r>
              <w:t>95.</w:t>
            </w:r>
          </w:p>
        </w:tc>
        <w:tc>
          <w:tcPr>
            <w:tcW w:w="2176" w:type="dxa"/>
          </w:tcPr>
          <w:p w:rsidR="00181979" w:rsidRPr="002A7C7A" w:rsidRDefault="00875409" w:rsidP="002A7C7A">
            <w:pPr>
              <w:pStyle w:val="a3"/>
            </w:pPr>
            <w:r>
              <w:t>Решение задач на увеличение (уменьшение) в несколько раз.</w:t>
            </w:r>
          </w:p>
        </w:tc>
        <w:tc>
          <w:tcPr>
            <w:tcW w:w="2410" w:type="dxa"/>
          </w:tcPr>
          <w:p w:rsidR="00181979" w:rsidRPr="002A7C7A" w:rsidRDefault="00875409" w:rsidP="002A7C7A">
            <w:pPr>
              <w:pStyle w:val="a3"/>
            </w:pPr>
            <w:r>
              <w:t>Продолжить работа над задачами  на увеличение (уменьшение) в несколько раз.</w:t>
            </w:r>
          </w:p>
        </w:tc>
        <w:tc>
          <w:tcPr>
            <w:tcW w:w="1276" w:type="dxa"/>
          </w:tcPr>
          <w:p w:rsidR="00181979" w:rsidRPr="002A7C7A" w:rsidRDefault="00875409" w:rsidP="002A7C7A">
            <w:pPr>
              <w:pStyle w:val="a3"/>
            </w:pPr>
            <w:r>
              <w:t>Увеличение в несколько раз, уменьшение в несколько раз</w:t>
            </w:r>
          </w:p>
        </w:tc>
        <w:tc>
          <w:tcPr>
            <w:tcW w:w="3118" w:type="dxa"/>
            <w:vAlign w:val="center"/>
          </w:tcPr>
          <w:p w:rsidR="00181979" w:rsidRPr="002A7C7A" w:rsidRDefault="00875409" w:rsidP="002A7C7A">
            <w:pPr>
              <w:pStyle w:val="a3"/>
            </w:pPr>
            <w:r>
              <w:t>Умеют решать задачи на увеличение (уменьшение) в несколько раз.</w:t>
            </w:r>
          </w:p>
        </w:tc>
        <w:tc>
          <w:tcPr>
            <w:tcW w:w="2835" w:type="dxa"/>
            <w:vAlign w:val="center"/>
          </w:tcPr>
          <w:p w:rsidR="00181979" w:rsidRDefault="00875409" w:rsidP="002A7C7A">
            <w:pPr>
              <w:pStyle w:val="a3"/>
            </w:pPr>
            <w:r>
              <w:t>Регулятивная.</w:t>
            </w:r>
          </w:p>
          <w:p w:rsidR="00875409" w:rsidRDefault="00875409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875409" w:rsidRDefault="00875409" w:rsidP="002A7C7A">
            <w:pPr>
              <w:pStyle w:val="a3"/>
            </w:pPr>
            <w:r>
              <w:t>Познавательная.</w:t>
            </w:r>
          </w:p>
          <w:p w:rsidR="00875409" w:rsidRDefault="00875409" w:rsidP="002A7C7A">
            <w:pPr>
              <w:pStyle w:val="a3"/>
            </w:pPr>
            <w:r>
              <w:t>Понимать учебную задачу урока и стремиться к ее выполнению</w:t>
            </w:r>
          </w:p>
          <w:p w:rsidR="00875409" w:rsidRDefault="00875409" w:rsidP="002A7C7A">
            <w:pPr>
              <w:pStyle w:val="a3"/>
            </w:pPr>
            <w:r>
              <w:t>Коммуникативная.</w:t>
            </w:r>
          </w:p>
          <w:p w:rsidR="00875409" w:rsidRPr="002A7C7A" w:rsidRDefault="00875409" w:rsidP="002A7C7A">
            <w:pPr>
              <w:pStyle w:val="a3"/>
            </w:pPr>
            <w:r>
              <w:t>Творчески подходить к выполнению заданий.</w:t>
            </w:r>
          </w:p>
        </w:tc>
        <w:tc>
          <w:tcPr>
            <w:tcW w:w="2551" w:type="dxa"/>
            <w:vAlign w:val="center"/>
          </w:tcPr>
          <w:p w:rsidR="00181979" w:rsidRPr="002A7C7A" w:rsidRDefault="00875409" w:rsidP="002A7C7A">
            <w:pPr>
              <w:pStyle w:val="a3"/>
            </w:pPr>
            <w:r>
              <w:t>Оценивать свои умения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875409" w:rsidP="002A7C7A">
            <w:pPr>
              <w:pStyle w:val="a3"/>
            </w:pPr>
            <w:r>
              <w:t>96.</w:t>
            </w:r>
          </w:p>
        </w:tc>
        <w:tc>
          <w:tcPr>
            <w:tcW w:w="2176" w:type="dxa"/>
          </w:tcPr>
          <w:p w:rsidR="00181979" w:rsidRPr="002A7C7A" w:rsidRDefault="00875409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№ 33.</w:t>
            </w:r>
          </w:p>
        </w:tc>
        <w:tc>
          <w:tcPr>
            <w:tcW w:w="2410" w:type="dxa"/>
          </w:tcPr>
          <w:p w:rsidR="00181979" w:rsidRPr="002A7C7A" w:rsidRDefault="00875409" w:rsidP="002A7C7A">
            <w:pPr>
              <w:pStyle w:val="a3"/>
            </w:pPr>
            <w:r>
              <w:t>Закрепить умение решать задачи на увеличение (уменьшение) на несколько единиц и в несколько раз; отрабатывать вычислительные навыки.</w:t>
            </w:r>
          </w:p>
        </w:tc>
        <w:tc>
          <w:tcPr>
            <w:tcW w:w="1276" w:type="dxa"/>
          </w:tcPr>
          <w:p w:rsidR="00181979" w:rsidRPr="002A7C7A" w:rsidRDefault="00875409" w:rsidP="002A7C7A">
            <w:pPr>
              <w:pStyle w:val="a3"/>
            </w:pPr>
            <w:r>
              <w:t>Увеличение в несколько раз, уменьшение в несколько раз</w:t>
            </w:r>
          </w:p>
        </w:tc>
        <w:tc>
          <w:tcPr>
            <w:tcW w:w="3118" w:type="dxa"/>
            <w:vAlign w:val="center"/>
          </w:tcPr>
          <w:p w:rsidR="00181979" w:rsidRPr="002A7C7A" w:rsidRDefault="00875409" w:rsidP="002A7C7A">
            <w:pPr>
              <w:pStyle w:val="a3"/>
            </w:pPr>
            <w:r>
              <w:t>Умеют решать задачи на увеличение (уменьшение) в несколько раз.</w:t>
            </w:r>
          </w:p>
        </w:tc>
        <w:tc>
          <w:tcPr>
            <w:tcW w:w="2835" w:type="dxa"/>
            <w:vAlign w:val="center"/>
          </w:tcPr>
          <w:p w:rsidR="00181979" w:rsidRDefault="00C9173C" w:rsidP="002A7C7A">
            <w:pPr>
              <w:pStyle w:val="a3"/>
            </w:pPr>
            <w:r>
              <w:t>Регулятивная.</w:t>
            </w:r>
          </w:p>
          <w:p w:rsidR="00C9173C" w:rsidRDefault="00C9173C" w:rsidP="002A7C7A">
            <w:pPr>
              <w:pStyle w:val="a3"/>
            </w:pPr>
            <w:r>
              <w:t>Формировать умение прогнозировать результат вычислений.</w:t>
            </w:r>
          </w:p>
          <w:p w:rsidR="00C9173C" w:rsidRDefault="00C9173C" w:rsidP="002A7C7A">
            <w:pPr>
              <w:pStyle w:val="a3"/>
            </w:pPr>
            <w:r>
              <w:t>Познавательная.</w:t>
            </w:r>
          </w:p>
          <w:p w:rsidR="00C9173C" w:rsidRDefault="00C9173C" w:rsidP="002A7C7A">
            <w:pPr>
              <w:pStyle w:val="a3"/>
            </w:pPr>
            <w:r>
              <w:t xml:space="preserve">Использовать математическую терминологию при записи и выполнении </w:t>
            </w:r>
            <w:r>
              <w:lastRenderedPageBreak/>
              <w:t>арифметических действий.</w:t>
            </w:r>
          </w:p>
          <w:p w:rsidR="00C9173C" w:rsidRDefault="00C9173C" w:rsidP="002A7C7A">
            <w:pPr>
              <w:pStyle w:val="a3"/>
            </w:pPr>
            <w:r>
              <w:t>Коммуникативная.</w:t>
            </w:r>
          </w:p>
          <w:p w:rsidR="00C9173C" w:rsidRPr="002A7C7A" w:rsidRDefault="00C9173C" w:rsidP="002A7C7A">
            <w:pPr>
              <w:pStyle w:val="a3"/>
            </w:pPr>
            <w:r>
              <w:t>Умение работать в группе.</w:t>
            </w:r>
          </w:p>
        </w:tc>
        <w:tc>
          <w:tcPr>
            <w:tcW w:w="2551" w:type="dxa"/>
            <w:vAlign w:val="center"/>
          </w:tcPr>
          <w:p w:rsidR="00181979" w:rsidRPr="002A7C7A" w:rsidRDefault="00C9173C" w:rsidP="002A7C7A">
            <w:pPr>
              <w:pStyle w:val="a3"/>
            </w:pPr>
            <w:r>
              <w:lastRenderedPageBreak/>
              <w:t>Оценивать свои достижения по предмету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C9173C" w:rsidP="002A7C7A">
            <w:pPr>
              <w:pStyle w:val="a3"/>
            </w:pPr>
            <w:r>
              <w:lastRenderedPageBreak/>
              <w:t>97.</w:t>
            </w:r>
          </w:p>
        </w:tc>
        <w:tc>
          <w:tcPr>
            <w:tcW w:w="2176" w:type="dxa"/>
          </w:tcPr>
          <w:p w:rsidR="00181979" w:rsidRPr="002A7C7A" w:rsidRDefault="00C9173C" w:rsidP="002A7C7A">
            <w:pPr>
              <w:pStyle w:val="a3"/>
            </w:pPr>
            <w:r>
              <w:t>Таблица умножения и деления на 5.</w:t>
            </w:r>
          </w:p>
        </w:tc>
        <w:tc>
          <w:tcPr>
            <w:tcW w:w="2410" w:type="dxa"/>
          </w:tcPr>
          <w:p w:rsidR="00181979" w:rsidRPr="002A7C7A" w:rsidRDefault="00C9173C" w:rsidP="002A7C7A">
            <w:pPr>
              <w:pStyle w:val="a3"/>
            </w:pPr>
            <w:r>
              <w:t>Составить таблицу умножения и деления на 5, пользоваться ее; работать над запоминанием таблицы умножения.</w:t>
            </w:r>
          </w:p>
        </w:tc>
        <w:tc>
          <w:tcPr>
            <w:tcW w:w="1276" w:type="dxa"/>
          </w:tcPr>
          <w:p w:rsidR="00181979" w:rsidRPr="002A7C7A" w:rsidRDefault="00C9173C" w:rsidP="002A7C7A">
            <w:pPr>
              <w:pStyle w:val="a3"/>
            </w:pPr>
            <w:r>
              <w:t>Таблица умножения</w:t>
            </w:r>
          </w:p>
        </w:tc>
        <w:tc>
          <w:tcPr>
            <w:tcW w:w="3118" w:type="dxa"/>
            <w:vAlign w:val="center"/>
          </w:tcPr>
          <w:p w:rsidR="00181979" w:rsidRPr="002A7C7A" w:rsidRDefault="00C9173C" w:rsidP="002A7C7A">
            <w:pPr>
              <w:pStyle w:val="a3"/>
            </w:pPr>
            <w:r>
              <w:t>Знают смысл умножения и деления и взаимосвязь между ними.</w:t>
            </w:r>
          </w:p>
        </w:tc>
        <w:tc>
          <w:tcPr>
            <w:tcW w:w="2835" w:type="dxa"/>
            <w:vAlign w:val="center"/>
          </w:tcPr>
          <w:p w:rsidR="00181979" w:rsidRDefault="00C9173C" w:rsidP="002A7C7A">
            <w:pPr>
              <w:pStyle w:val="a3"/>
            </w:pPr>
            <w:r>
              <w:t>Регулятивная.</w:t>
            </w:r>
          </w:p>
          <w:p w:rsidR="00C9173C" w:rsidRDefault="00C9173C" w:rsidP="002A7C7A">
            <w:pPr>
              <w:pStyle w:val="a3"/>
            </w:pPr>
            <w:r>
              <w:t>Запоминать и воспроизводить по памяти таблицу умножения и деления на 5.</w:t>
            </w:r>
          </w:p>
          <w:p w:rsidR="00C9173C" w:rsidRDefault="00C9173C" w:rsidP="002A7C7A">
            <w:pPr>
              <w:pStyle w:val="a3"/>
            </w:pPr>
            <w:r>
              <w:t>Познавательная.</w:t>
            </w:r>
          </w:p>
          <w:p w:rsidR="00C9173C" w:rsidRDefault="00C9173C" w:rsidP="002A7C7A">
            <w:pPr>
              <w:pStyle w:val="a3"/>
            </w:pPr>
            <w:r>
              <w:t>Понимать учебную задачу урока и стремиться к ее выполнению.</w:t>
            </w:r>
          </w:p>
          <w:p w:rsidR="00C9173C" w:rsidRDefault="00C9173C" w:rsidP="002A7C7A">
            <w:pPr>
              <w:pStyle w:val="a3"/>
            </w:pPr>
            <w:r>
              <w:t>Коммуникативная.</w:t>
            </w:r>
          </w:p>
          <w:p w:rsidR="00C9173C" w:rsidRPr="002A7C7A" w:rsidRDefault="00C9173C" w:rsidP="002A7C7A">
            <w:pPr>
              <w:pStyle w:val="a3"/>
            </w:pPr>
            <w:r>
              <w:t>Умение работать в группе.</w:t>
            </w:r>
          </w:p>
        </w:tc>
        <w:tc>
          <w:tcPr>
            <w:tcW w:w="2551" w:type="dxa"/>
            <w:vAlign w:val="center"/>
          </w:tcPr>
          <w:p w:rsidR="00181979" w:rsidRPr="002A7C7A" w:rsidRDefault="00C9173C" w:rsidP="002A7C7A">
            <w:pPr>
              <w:pStyle w:val="a3"/>
            </w:pPr>
            <w:r>
              <w:t>Оценивать свои умения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C9173C" w:rsidP="002A7C7A">
            <w:pPr>
              <w:pStyle w:val="a3"/>
            </w:pPr>
            <w:r>
              <w:t>98.</w:t>
            </w:r>
          </w:p>
        </w:tc>
        <w:tc>
          <w:tcPr>
            <w:tcW w:w="2176" w:type="dxa"/>
          </w:tcPr>
          <w:p w:rsidR="00181979" w:rsidRPr="002A7C7A" w:rsidRDefault="00C9173C" w:rsidP="002A7C7A">
            <w:pPr>
              <w:pStyle w:val="a3"/>
            </w:pPr>
            <w:r>
              <w:t>Порядок действий в выражениях без скобок.</w:t>
            </w:r>
          </w:p>
        </w:tc>
        <w:tc>
          <w:tcPr>
            <w:tcW w:w="2410" w:type="dxa"/>
          </w:tcPr>
          <w:p w:rsidR="00181979" w:rsidRPr="002A7C7A" w:rsidRDefault="00C9173C" w:rsidP="002A7C7A">
            <w:pPr>
              <w:pStyle w:val="a3"/>
            </w:pPr>
            <w:r>
              <w:t>Познакомить с правилами о порядке действий в выражениях без скобок.</w:t>
            </w:r>
          </w:p>
        </w:tc>
        <w:tc>
          <w:tcPr>
            <w:tcW w:w="1276" w:type="dxa"/>
          </w:tcPr>
          <w:p w:rsidR="00181979" w:rsidRPr="002A7C7A" w:rsidRDefault="00C9173C" w:rsidP="002A7C7A">
            <w:pPr>
              <w:pStyle w:val="a3"/>
            </w:pPr>
            <w:r>
              <w:t>Порядок действий</w:t>
            </w:r>
          </w:p>
        </w:tc>
        <w:tc>
          <w:tcPr>
            <w:tcW w:w="3118" w:type="dxa"/>
            <w:vAlign w:val="center"/>
          </w:tcPr>
          <w:p w:rsidR="00181979" w:rsidRPr="002A7C7A" w:rsidRDefault="00C9173C" w:rsidP="002A7C7A">
            <w:pPr>
              <w:pStyle w:val="a3"/>
            </w:pPr>
            <w:r>
              <w:t>Знают таблицу умножения; правила порядка действий в выражениях без скобок.</w:t>
            </w:r>
          </w:p>
        </w:tc>
        <w:tc>
          <w:tcPr>
            <w:tcW w:w="2835" w:type="dxa"/>
            <w:vAlign w:val="center"/>
          </w:tcPr>
          <w:p w:rsidR="00181979" w:rsidRDefault="00C9173C" w:rsidP="002A7C7A">
            <w:pPr>
              <w:pStyle w:val="a3"/>
            </w:pPr>
            <w:r>
              <w:t>Регулятивная.</w:t>
            </w:r>
          </w:p>
          <w:p w:rsidR="00C9173C" w:rsidRDefault="00A8500D" w:rsidP="002A7C7A">
            <w:pPr>
              <w:pStyle w:val="a3"/>
            </w:pPr>
            <w:r>
              <w:t>Строить общий способ определения порядка действий  в выражениях, содержащих все 4 арифметических действия.</w:t>
            </w:r>
          </w:p>
          <w:p w:rsidR="00A8500D" w:rsidRDefault="00A8500D" w:rsidP="002A7C7A">
            <w:pPr>
              <w:pStyle w:val="a3"/>
            </w:pPr>
            <w:r>
              <w:t>Познавательная.</w:t>
            </w:r>
          </w:p>
          <w:p w:rsidR="00A8500D" w:rsidRDefault="00A8500D" w:rsidP="002A7C7A">
            <w:pPr>
              <w:pStyle w:val="a3"/>
            </w:pPr>
            <w:r>
              <w:t>Понимать учебную задачу и стремиться к ее выполнению</w:t>
            </w:r>
          </w:p>
          <w:p w:rsidR="00A8500D" w:rsidRDefault="00A8500D" w:rsidP="002A7C7A">
            <w:pPr>
              <w:pStyle w:val="a3"/>
            </w:pPr>
            <w:r>
              <w:t>Коммуникативная.</w:t>
            </w:r>
          </w:p>
          <w:p w:rsidR="00A8500D" w:rsidRPr="002A7C7A" w:rsidRDefault="00A8500D" w:rsidP="002A7C7A">
            <w:pPr>
              <w:pStyle w:val="a3"/>
            </w:pPr>
            <w:r>
              <w:t>Умение работать в паре.</w:t>
            </w:r>
          </w:p>
        </w:tc>
        <w:tc>
          <w:tcPr>
            <w:tcW w:w="2551" w:type="dxa"/>
            <w:vAlign w:val="center"/>
          </w:tcPr>
          <w:p w:rsidR="00181979" w:rsidRPr="002A7C7A" w:rsidRDefault="00A8500D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A8500D" w:rsidP="002A7C7A">
            <w:pPr>
              <w:pStyle w:val="a3"/>
            </w:pPr>
            <w:r>
              <w:t>99.</w:t>
            </w:r>
          </w:p>
        </w:tc>
        <w:tc>
          <w:tcPr>
            <w:tcW w:w="2176" w:type="dxa"/>
          </w:tcPr>
          <w:p w:rsidR="00181979" w:rsidRPr="002A7C7A" w:rsidRDefault="00A8500D" w:rsidP="002A7C7A">
            <w:pPr>
              <w:pStyle w:val="a3"/>
            </w:pPr>
            <w:r>
              <w:t>Делители и кратные. Самостоятельная работа № 34</w:t>
            </w:r>
          </w:p>
        </w:tc>
        <w:tc>
          <w:tcPr>
            <w:tcW w:w="2410" w:type="dxa"/>
          </w:tcPr>
          <w:p w:rsidR="00181979" w:rsidRPr="002A7C7A" w:rsidRDefault="00A8500D" w:rsidP="002A7C7A">
            <w:pPr>
              <w:pStyle w:val="a3"/>
            </w:pPr>
            <w:r>
              <w:t xml:space="preserve">Познакомить с понятиями «делители», «кратные»; учить </w:t>
            </w:r>
            <w:r>
              <w:lastRenderedPageBreak/>
              <w:t>находить делители и кратные чисел.</w:t>
            </w:r>
          </w:p>
        </w:tc>
        <w:tc>
          <w:tcPr>
            <w:tcW w:w="1276" w:type="dxa"/>
          </w:tcPr>
          <w:p w:rsidR="00181979" w:rsidRPr="002A7C7A" w:rsidRDefault="00A8500D" w:rsidP="002A7C7A">
            <w:pPr>
              <w:pStyle w:val="a3"/>
            </w:pPr>
            <w:r>
              <w:lastRenderedPageBreak/>
              <w:t>«делители», «кратные»</w:t>
            </w:r>
          </w:p>
        </w:tc>
        <w:tc>
          <w:tcPr>
            <w:tcW w:w="3118" w:type="dxa"/>
            <w:vAlign w:val="center"/>
          </w:tcPr>
          <w:p w:rsidR="00181979" w:rsidRPr="002A7C7A" w:rsidRDefault="00A8500D" w:rsidP="002A7C7A">
            <w:pPr>
              <w:pStyle w:val="a3"/>
            </w:pPr>
            <w:r>
              <w:t>Знают новые понятия. Умеют решать уравнения, текстовые задачи арифметическим способом.</w:t>
            </w:r>
          </w:p>
        </w:tc>
        <w:tc>
          <w:tcPr>
            <w:tcW w:w="2835" w:type="dxa"/>
            <w:vAlign w:val="center"/>
          </w:tcPr>
          <w:p w:rsidR="00181979" w:rsidRDefault="00A8500D" w:rsidP="002A7C7A">
            <w:pPr>
              <w:pStyle w:val="a3"/>
            </w:pPr>
            <w:r>
              <w:t>Регулятивные.</w:t>
            </w:r>
          </w:p>
          <w:p w:rsidR="00A8500D" w:rsidRDefault="00A8500D" w:rsidP="002A7C7A">
            <w:pPr>
              <w:pStyle w:val="a3"/>
            </w:pPr>
            <w:r>
              <w:t xml:space="preserve">Использовать зависимости между компонентами и </w:t>
            </w:r>
            <w:r>
              <w:lastRenderedPageBreak/>
              <w:t>результатами деления для сравнения выражений.</w:t>
            </w:r>
          </w:p>
          <w:p w:rsidR="00A8500D" w:rsidRDefault="00A8500D" w:rsidP="002A7C7A">
            <w:pPr>
              <w:pStyle w:val="a3"/>
            </w:pPr>
            <w:r>
              <w:t>Познавательная.</w:t>
            </w:r>
          </w:p>
          <w:p w:rsidR="00A8500D" w:rsidRDefault="00A8500D" w:rsidP="002A7C7A">
            <w:pPr>
              <w:pStyle w:val="a3"/>
            </w:pPr>
            <w:r>
              <w:t>Прогнозировать результат вычисления.</w:t>
            </w:r>
          </w:p>
          <w:p w:rsidR="00A8500D" w:rsidRDefault="00A8500D" w:rsidP="002A7C7A">
            <w:pPr>
              <w:pStyle w:val="a3"/>
            </w:pPr>
            <w:r>
              <w:t>Коммуникативная.</w:t>
            </w:r>
          </w:p>
          <w:p w:rsidR="00A8500D" w:rsidRPr="002A7C7A" w:rsidRDefault="00A8500D" w:rsidP="002A7C7A">
            <w:pPr>
              <w:pStyle w:val="a3"/>
            </w:pPr>
            <w:r>
              <w:t>Обосновывать целесообразность выбора способа решения.</w:t>
            </w:r>
          </w:p>
        </w:tc>
        <w:tc>
          <w:tcPr>
            <w:tcW w:w="2551" w:type="dxa"/>
            <w:vAlign w:val="center"/>
          </w:tcPr>
          <w:p w:rsidR="00181979" w:rsidRPr="002A7C7A" w:rsidRDefault="00A8500D" w:rsidP="002A7C7A">
            <w:pPr>
              <w:pStyle w:val="a3"/>
            </w:pPr>
            <w:r>
              <w:lastRenderedPageBreak/>
              <w:t>Оценивать свои возможности</w:t>
            </w:r>
          </w:p>
        </w:tc>
      </w:tr>
      <w:tr w:rsidR="00181979" w:rsidRPr="002A7C7A" w:rsidTr="0052316D">
        <w:trPr>
          <w:trHeight w:val="734"/>
        </w:trPr>
        <w:tc>
          <w:tcPr>
            <w:tcW w:w="801" w:type="dxa"/>
          </w:tcPr>
          <w:p w:rsidR="00181979" w:rsidRPr="002A7C7A" w:rsidRDefault="00A8500D" w:rsidP="002A7C7A">
            <w:pPr>
              <w:pStyle w:val="a3"/>
            </w:pPr>
            <w:r>
              <w:lastRenderedPageBreak/>
              <w:t>100.</w:t>
            </w:r>
          </w:p>
        </w:tc>
        <w:tc>
          <w:tcPr>
            <w:tcW w:w="2176" w:type="dxa"/>
          </w:tcPr>
          <w:p w:rsidR="00181979" w:rsidRPr="002A7C7A" w:rsidRDefault="00A8500D" w:rsidP="002A7C7A">
            <w:pPr>
              <w:pStyle w:val="a3"/>
            </w:pPr>
            <w:r>
              <w:t>Контрольная работа № 6 по теме «Таблица умножения на 4 и на 5».</w:t>
            </w:r>
          </w:p>
        </w:tc>
        <w:tc>
          <w:tcPr>
            <w:tcW w:w="2410" w:type="dxa"/>
          </w:tcPr>
          <w:p w:rsidR="00181979" w:rsidRPr="002A7C7A" w:rsidRDefault="00CD4CBD" w:rsidP="002A7C7A">
            <w:pPr>
              <w:pStyle w:val="a3"/>
            </w:pPr>
            <w:r>
              <w:t>Контроль и умение знани</w:t>
            </w:r>
            <w:r w:rsidR="00A8500D">
              <w:t>й.</w:t>
            </w:r>
          </w:p>
        </w:tc>
        <w:tc>
          <w:tcPr>
            <w:tcW w:w="1276" w:type="dxa"/>
          </w:tcPr>
          <w:p w:rsidR="00181979" w:rsidRPr="002A7C7A" w:rsidRDefault="00181979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181979" w:rsidRPr="002A7C7A" w:rsidRDefault="00A8500D" w:rsidP="002A7C7A">
            <w:pPr>
              <w:pStyle w:val="a3"/>
            </w:pPr>
            <w:r>
              <w:t>Знают таблицу умножения, правила порядка действий в выражениях без скобок.</w:t>
            </w:r>
          </w:p>
        </w:tc>
        <w:tc>
          <w:tcPr>
            <w:tcW w:w="2835" w:type="dxa"/>
            <w:vAlign w:val="center"/>
          </w:tcPr>
          <w:p w:rsidR="00181979" w:rsidRDefault="00CD4CBD" w:rsidP="002A7C7A">
            <w:pPr>
              <w:pStyle w:val="a3"/>
            </w:pPr>
            <w:r>
              <w:t>Регулятивные.</w:t>
            </w:r>
          </w:p>
          <w:p w:rsidR="00CD4CBD" w:rsidRDefault="00CD4CBD" w:rsidP="002A7C7A">
            <w:pPr>
              <w:pStyle w:val="a3"/>
            </w:pPr>
            <w:r>
              <w:t>Применять изученные способы действий для решения задач в типовых и поисковых ситуациях.</w:t>
            </w:r>
          </w:p>
          <w:p w:rsidR="00CD4CBD" w:rsidRDefault="00CD4CBD" w:rsidP="002A7C7A">
            <w:pPr>
              <w:pStyle w:val="a3"/>
            </w:pPr>
            <w:r>
              <w:t>Познавательная.</w:t>
            </w:r>
          </w:p>
          <w:p w:rsidR="00CD4CBD" w:rsidRDefault="00CD4CBD" w:rsidP="002A7C7A">
            <w:pPr>
              <w:pStyle w:val="a3"/>
            </w:pPr>
            <w:r>
              <w:t>Контролировать правильность и полноту выполнения изученных способов действий.</w:t>
            </w:r>
          </w:p>
          <w:p w:rsidR="00CD4CBD" w:rsidRDefault="00CD4CBD" w:rsidP="002A7C7A">
            <w:pPr>
              <w:pStyle w:val="a3"/>
            </w:pPr>
            <w:r>
              <w:t>Коммуникативная.</w:t>
            </w:r>
          </w:p>
          <w:p w:rsidR="00CD4CBD" w:rsidRPr="002A7C7A" w:rsidRDefault="00CD4CBD" w:rsidP="002A7C7A">
            <w:pPr>
              <w:pStyle w:val="a3"/>
            </w:pPr>
            <w:r>
              <w:t>Осуществлять взаимоконтроль и взаимопомощь по ходу выполнения задания.</w:t>
            </w:r>
          </w:p>
        </w:tc>
        <w:tc>
          <w:tcPr>
            <w:tcW w:w="2551" w:type="dxa"/>
            <w:vAlign w:val="center"/>
          </w:tcPr>
          <w:p w:rsidR="00181979" w:rsidRPr="002A7C7A" w:rsidRDefault="00CD4CBD" w:rsidP="002A7C7A">
            <w:pPr>
              <w:pStyle w:val="a3"/>
            </w:pPr>
            <w:r>
              <w:t>Оценивать свои достижения по предмету</w:t>
            </w:r>
          </w:p>
        </w:tc>
      </w:tr>
      <w:tr w:rsidR="00CD4CBD" w:rsidRPr="002A7C7A" w:rsidTr="0052316D">
        <w:trPr>
          <w:trHeight w:val="734"/>
        </w:trPr>
        <w:tc>
          <w:tcPr>
            <w:tcW w:w="801" w:type="dxa"/>
          </w:tcPr>
          <w:p w:rsidR="00CD4CBD" w:rsidRPr="002A7C7A" w:rsidRDefault="00CD4CBD" w:rsidP="002A7C7A">
            <w:pPr>
              <w:pStyle w:val="a3"/>
            </w:pPr>
            <w:r>
              <w:t>101.</w:t>
            </w:r>
          </w:p>
        </w:tc>
        <w:tc>
          <w:tcPr>
            <w:tcW w:w="2176" w:type="dxa"/>
          </w:tcPr>
          <w:p w:rsidR="00CD4CBD" w:rsidRPr="002A7C7A" w:rsidRDefault="00CD4CBD" w:rsidP="002A7C7A">
            <w:pPr>
              <w:pStyle w:val="a3"/>
            </w:pPr>
            <w:r>
              <w:t>Работа над ошибками.</w:t>
            </w:r>
          </w:p>
        </w:tc>
        <w:tc>
          <w:tcPr>
            <w:tcW w:w="2410" w:type="dxa"/>
          </w:tcPr>
          <w:p w:rsidR="00CD4CBD" w:rsidRPr="002A7C7A" w:rsidRDefault="00CD4CBD" w:rsidP="00CD4CBD">
            <w:pPr>
              <w:pStyle w:val="a3"/>
            </w:pPr>
            <w:r>
              <w:t>Скорректировать и анализировать знания по теме «Таблица умножения на 4 и на 5».</w:t>
            </w:r>
          </w:p>
        </w:tc>
        <w:tc>
          <w:tcPr>
            <w:tcW w:w="1276" w:type="dxa"/>
          </w:tcPr>
          <w:p w:rsidR="00CD4CBD" w:rsidRPr="002A7C7A" w:rsidRDefault="00CD4CBD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CD4CBD" w:rsidRPr="002A7C7A" w:rsidRDefault="00CD4CBD" w:rsidP="002A7C7A">
            <w:pPr>
              <w:pStyle w:val="a3"/>
            </w:pPr>
            <w:r>
              <w:t>Знают таблицу умножения, правила порядка действий в выражениях без скобок.</w:t>
            </w:r>
          </w:p>
        </w:tc>
        <w:tc>
          <w:tcPr>
            <w:tcW w:w="2835" w:type="dxa"/>
            <w:vAlign w:val="center"/>
          </w:tcPr>
          <w:p w:rsidR="00CD4CBD" w:rsidRDefault="00CD4CBD" w:rsidP="002A7C7A">
            <w:pPr>
              <w:pStyle w:val="a3"/>
            </w:pPr>
            <w:r>
              <w:t>Регулятивная.</w:t>
            </w:r>
          </w:p>
          <w:p w:rsidR="00CD4CBD" w:rsidRDefault="00CD4CBD" w:rsidP="002A7C7A">
            <w:pPr>
              <w:pStyle w:val="a3"/>
            </w:pPr>
            <w:r>
              <w:t>Формировать находить в собственной работе ошибки, объяснять причину.</w:t>
            </w:r>
          </w:p>
          <w:p w:rsidR="00CD4CBD" w:rsidRDefault="00CD4CBD" w:rsidP="002A7C7A">
            <w:pPr>
              <w:pStyle w:val="a3"/>
            </w:pPr>
            <w:r>
              <w:t>Познавательная.</w:t>
            </w:r>
          </w:p>
          <w:p w:rsidR="00CD4CBD" w:rsidRDefault="00CD4CBD" w:rsidP="002A7C7A">
            <w:pPr>
              <w:pStyle w:val="a3"/>
            </w:pPr>
            <w:r>
              <w:t>Понимать вопросы учителя и отвечать на них.</w:t>
            </w:r>
          </w:p>
          <w:p w:rsidR="00CD4CBD" w:rsidRDefault="00CD4CBD" w:rsidP="002A7C7A">
            <w:pPr>
              <w:pStyle w:val="a3"/>
            </w:pPr>
            <w:r>
              <w:t>Коммуникативная.</w:t>
            </w:r>
          </w:p>
          <w:p w:rsidR="00CD4CBD" w:rsidRPr="002A7C7A" w:rsidRDefault="00CD4CBD" w:rsidP="002A7C7A">
            <w:pPr>
              <w:pStyle w:val="a3"/>
            </w:pPr>
            <w:r>
              <w:t xml:space="preserve">Уметь обосновывать и </w:t>
            </w:r>
            <w:r>
              <w:lastRenderedPageBreak/>
              <w:t>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CD4CBD" w:rsidRPr="002A7C7A" w:rsidRDefault="00CD4CBD" w:rsidP="002A7C7A">
            <w:pPr>
              <w:pStyle w:val="a3"/>
            </w:pPr>
            <w:r>
              <w:lastRenderedPageBreak/>
              <w:t>Адекватно оценивать свои оценки</w:t>
            </w:r>
          </w:p>
        </w:tc>
      </w:tr>
      <w:tr w:rsidR="00CD4CBD" w:rsidRPr="002A7C7A" w:rsidTr="0052316D">
        <w:trPr>
          <w:trHeight w:val="734"/>
        </w:trPr>
        <w:tc>
          <w:tcPr>
            <w:tcW w:w="801" w:type="dxa"/>
          </w:tcPr>
          <w:p w:rsidR="00CD4CBD" w:rsidRPr="002A7C7A" w:rsidRDefault="00CD4CBD" w:rsidP="002A7C7A">
            <w:pPr>
              <w:pStyle w:val="a3"/>
            </w:pPr>
            <w:r>
              <w:lastRenderedPageBreak/>
              <w:t>102.</w:t>
            </w:r>
          </w:p>
        </w:tc>
        <w:tc>
          <w:tcPr>
            <w:tcW w:w="2176" w:type="dxa"/>
          </w:tcPr>
          <w:p w:rsidR="00CD4CBD" w:rsidRPr="002A7C7A" w:rsidRDefault="00CD4CBD" w:rsidP="002A7C7A">
            <w:pPr>
              <w:pStyle w:val="a3"/>
            </w:pPr>
            <w:r>
              <w:t>Таблица умножения и деления на 6.</w:t>
            </w:r>
          </w:p>
        </w:tc>
        <w:tc>
          <w:tcPr>
            <w:tcW w:w="2410" w:type="dxa"/>
          </w:tcPr>
          <w:p w:rsidR="00CD4CBD" w:rsidRPr="002A7C7A" w:rsidRDefault="00CD4CBD" w:rsidP="002A7C7A">
            <w:pPr>
              <w:pStyle w:val="a3"/>
            </w:pPr>
            <w:r>
              <w:t xml:space="preserve">Составить таблицу умножения и деления на 6; </w:t>
            </w:r>
            <w:proofErr w:type="gramStart"/>
            <w:r>
              <w:t>учить ею пользоваться</w:t>
            </w:r>
            <w:proofErr w:type="gramEnd"/>
            <w:r>
              <w:t>, работать над запоминанием таблицы умножения.</w:t>
            </w:r>
          </w:p>
        </w:tc>
        <w:tc>
          <w:tcPr>
            <w:tcW w:w="1276" w:type="dxa"/>
          </w:tcPr>
          <w:p w:rsidR="00CD4CBD" w:rsidRPr="002A7C7A" w:rsidRDefault="00CD4CBD" w:rsidP="002A7C7A">
            <w:pPr>
              <w:pStyle w:val="a3"/>
            </w:pPr>
            <w:r>
              <w:t>«делитель», «кратное»</w:t>
            </w:r>
          </w:p>
        </w:tc>
        <w:tc>
          <w:tcPr>
            <w:tcW w:w="3118" w:type="dxa"/>
            <w:vAlign w:val="center"/>
          </w:tcPr>
          <w:p w:rsidR="00CD4CBD" w:rsidRPr="002A7C7A" w:rsidRDefault="00CD4CBD" w:rsidP="002A7C7A">
            <w:pPr>
              <w:pStyle w:val="a3"/>
            </w:pPr>
            <w:r>
              <w:t>Знают таблицу умножения; новые понятия «делитель</w:t>
            </w:r>
            <w:proofErr w:type="gramStart"/>
            <w:r>
              <w:t>», !</w:t>
            </w:r>
            <w:proofErr w:type="gramEnd"/>
            <w:r>
              <w:t>кратное». Умеют решать уравнения, текстовые задачи.</w:t>
            </w:r>
          </w:p>
        </w:tc>
        <w:tc>
          <w:tcPr>
            <w:tcW w:w="2835" w:type="dxa"/>
            <w:vAlign w:val="center"/>
          </w:tcPr>
          <w:p w:rsidR="00CD4CBD" w:rsidRDefault="00CD4CBD" w:rsidP="002A7C7A">
            <w:pPr>
              <w:pStyle w:val="a3"/>
            </w:pPr>
            <w:r>
              <w:t>Регулятивная.</w:t>
            </w:r>
          </w:p>
          <w:p w:rsidR="00CD4CBD" w:rsidRDefault="00CD4CBD" w:rsidP="002A7C7A">
            <w:pPr>
              <w:pStyle w:val="a3"/>
            </w:pPr>
            <w:r>
              <w:t>Ставить и формулировать цели заданий.</w:t>
            </w:r>
          </w:p>
          <w:p w:rsidR="00CD4CBD" w:rsidRDefault="00CD4CBD" w:rsidP="002A7C7A">
            <w:pPr>
              <w:pStyle w:val="a3"/>
            </w:pPr>
            <w:r>
              <w:t>Познавательная.</w:t>
            </w:r>
          </w:p>
          <w:p w:rsidR="00CD4CBD" w:rsidRDefault="00CD4CBD" w:rsidP="002A7C7A">
            <w:pPr>
              <w:pStyle w:val="a3"/>
            </w:pPr>
            <w:r>
              <w:t>Понимать учебную задачу урока и стремиться к ее выполнению</w:t>
            </w:r>
          </w:p>
          <w:p w:rsidR="00CD4CBD" w:rsidRDefault="00CD4CBD" w:rsidP="002A7C7A">
            <w:pPr>
              <w:pStyle w:val="a3"/>
            </w:pPr>
            <w:r>
              <w:t>Коммуникативная.</w:t>
            </w:r>
          </w:p>
          <w:p w:rsidR="00CD4CBD" w:rsidRPr="002A7C7A" w:rsidRDefault="00CD4CBD" w:rsidP="002A7C7A">
            <w:pPr>
              <w:pStyle w:val="a3"/>
            </w:pPr>
            <w:r>
              <w:t>Умение работать в группе.</w:t>
            </w:r>
          </w:p>
        </w:tc>
        <w:tc>
          <w:tcPr>
            <w:tcW w:w="2551" w:type="dxa"/>
            <w:vAlign w:val="center"/>
          </w:tcPr>
          <w:p w:rsidR="00CD4CBD" w:rsidRPr="002A7C7A" w:rsidRDefault="00CD4CBD" w:rsidP="002A7C7A">
            <w:pPr>
              <w:pStyle w:val="a3"/>
            </w:pPr>
            <w:r>
              <w:t>Оценивать свои достижения.</w:t>
            </w:r>
          </w:p>
        </w:tc>
      </w:tr>
      <w:tr w:rsidR="00CD4CBD" w:rsidRPr="002A7C7A" w:rsidTr="0052316D">
        <w:trPr>
          <w:trHeight w:val="734"/>
        </w:trPr>
        <w:tc>
          <w:tcPr>
            <w:tcW w:w="801" w:type="dxa"/>
          </w:tcPr>
          <w:p w:rsidR="00CD4CBD" w:rsidRPr="002A7C7A" w:rsidRDefault="00CD4CBD" w:rsidP="002A7C7A">
            <w:pPr>
              <w:pStyle w:val="a3"/>
            </w:pPr>
            <w:r>
              <w:t>103.</w:t>
            </w:r>
          </w:p>
        </w:tc>
        <w:tc>
          <w:tcPr>
            <w:tcW w:w="2176" w:type="dxa"/>
          </w:tcPr>
          <w:p w:rsidR="00CD4CBD" w:rsidRPr="002A7C7A" w:rsidRDefault="00337390" w:rsidP="002A7C7A">
            <w:pPr>
              <w:pStyle w:val="a3"/>
            </w:pPr>
            <w:r>
              <w:t>Порядок действий в выражениях со скобками.</w:t>
            </w:r>
          </w:p>
        </w:tc>
        <w:tc>
          <w:tcPr>
            <w:tcW w:w="2410" w:type="dxa"/>
          </w:tcPr>
          <w:p w:rsidR="00CD4CBD" w:rsidRPr="002A7C7A" w:rsidRDefault="00337390" w:rsidP="002A7C7A">
            <w:pPr>
              <w:pStyle w:val="a3"/>
            </w:pPr>
            <w:r>
              <w:t>Познакомить с правилом о порядке действий в выражениях со скобками.</w:t>
            </w:r>
          </w:p>
        </w:tc>
        <w:tc>
          <w:tcPr>
            <w:tcW w:w="1276" w:type="dxa"/>
          </w:tcPr>
          <w:p w:rsidR="00CD4CBD" w:rsidRPr="002A7C7A" w:rsidRDefault="00337390" w:rsidP="002A7C7A">
            <w:pPr>
              <w:pStyle w:val="a3"/>
            </w:pPr>
            <w:r>
              <w:t xml:space="preserve">Порядок действий со скобками </w:t>
            </w:r>
          </w:p>
        </w:tc>
        <w:tc>
          <w:tcPr>
            <w:tcW w:w="3118" w:type="dxa"/>
            <w:vAlign w:val="center"/>
          </w:tcPr>
          <w:p w:rsidR="00CD4CBD" w:rsidRPr="002A7C7A" w:rsidRDefault="00337390" w:rsidP="002A7C7A">
            <w:pPr>
              <w:pStyle w:val="a3"/>
            </w:pPr>
            <w:r>
              <w:t>Знают правила порядка действий в выражениях со скобками.</w:t>
            </w:r>
          </w:p>
        </w:tc>
        <w:tc>
          <w:tcPr>
            <w:tcW w:w="2835" w:type="dxa"/>
            <w:vAlign w:val="center"/>
          </w:tcPr>
          <w:p w:rsidR="00CD4CBD" w:rsidRDefault="00337390" w:rsidP="002A7C7A">
            <w:pPr>
              <w:pStyle w:val="a3"/>
            </w:pPr>
            <w:r>
              <w:t>Регулятивная.</w:t>
            </w:r>
          </w:p>
          <w:p w:rsidR="00337390" w:rsidRDefault="00337390" w:rsidP="002A7C7A">
            <w:pPr>
              <w:pStyle w:val="a3"/>
            </w:pPr>
            <w:r>
              <w:t>Определять порядок действий в выражениях, находить их значения.</w:t>
            </w:r>
          </w:p>
          <w:p w:rsidR="00337390" w:rsidRDefault="00337390" w:rsidP="002A7C7A">
            <w:pPr>
              <w:pStyle w:val="a3"/>
            </w:pPr>
            <w:r>
              <w:t>Познавательная.</w:t>
            </w:r>
          </w:p>
          <w:p w:rsidR="00337390" w:rsidRDefault="00337390" w:rsidP="002A7C7A">
            <w:pPr>
              <w:pStyle w:val="a3"/>
            </w:pPr>
            <w:r>
              <w:t>Оценивать свои возможности решения, находить допущенные ошибки.</w:t>
            </w:r>
          </w:p>
          <w:p w:rsidR="00337390" w:rsidRDefault="00337390" w:rsidP="002A7C7A">
            <w:pPr>
              <w:pStyle w:val="a3"/>
            </w:pPr>
            <w:r>
              <w:t>Коммуникативные.</w:t>
            </w:r>
          </w:p>
          <w:p w:rsidR="00337390" w:rsidRPr="002A7C7A" w:rsidRDefault="00337390" w:rsidP="002A7C7A">
            <w:pPr>
              <w:pStyle w:val="a3"/>
            </w:pPr>
            <w:r>
              <w:t>Включаться в групповую работу, согласовывать усилия по достижению общей цели.</w:t>
            </w:r>
          </w:p>
        </w:tc>
        <w:tc>
          <w:tcPr>
            <w:tcW w:w="2551" w:type="dxa"/>
            <w:vAlign w:val="center"/>
          </w:tcPr>
          <w:p w:rsidR="00CD4CBD" w:rsidRPr="002A7C7A" w:rsidRDefault="00337390" w:rsidP="002A7C7A">
            <w:pPr>
              <w:pStyle w:val="a3"/>
            </w:pPr>
            <w:r>
              <w:t>Оценивать свои умения</w:t>
            </w:r>
          </w:p>
        </w:tc>
      </w:tr>
      <w:tr w:rsidR="00337390" w:rsidRPr="002A7C7A" w:rsidTr="0052316D">
        <w:trPr>
          <w:trHeight w:val="734"/>
        </w:trPr>
        <w:tc>
          <w:tcPr>
            <w:tcW w:w="801" w:type="dxa"/>
          </w:tcPr>
          <w:p w:rsidR="00337390" w:rsidRPr="002A7C7A" w:rsidRDefault="00337390" w:rsidP="002A7C7A">
            <w:pPr>
              <w:pStyle w:val="a3"/>
            </w:pPr>
            <w:r>
              <w:t>104.</w:t>
            </w:r>
          </w:p>
        </w:tc>
        <w:tc>
          <w:tcPr>
            <w:tcW w:w="2176" w:type="dxa"/>
          </w:tcPr>
          <w:p w:rsidR="00337390" w:rsidRPr="002A7C7A" w:rsidRDefault="00337390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№ 35.</w:t>
            </w:r>
          </w:p>
        </w:tc>
        <w:tc>
          <w:tcPr>
            <w:tcW w:w="2410" w:type="dxa"/>
          </w:tcPr>
          <w:p w:rsidR="00337390" w:rsidRPr="002A7C7A" w:rsidRDefault="00337390" w:rsidP="002A7C7A">
            <w:pPr>
              <w:pStyle w:val="a3"/>
            </w:pPr>
            <w:r>
              <w:t xml:space="preserve">Закреплять знания таблицы умножения и деления на 2-6; отрабатывать умения определять порядок действий в выражениях и </w:t>
            </w:r>
            <w:r>
              <w:lastRenderedPageBreak/>
              <w:t>находить их значения.</w:t>
            </w:r>
          </w:p>
        </w:tc>
        <w:tc>
          <w:tcPr>
            <w:tcW w:w="1276" w:type="dxa"/>
          </w:tcPr>
          <w:p w:rsidR="00337390" w:rsidRPr="002A7C7A" w:rsidRDefault="00337390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337390" w:rsidRPr="002A7C7A" w:rsidRDefault="00337390" w:rsidP="008655CC">
            <w:pPr>
              <w:pStyle w:val="a3"/>
            </w:pPr>
            <w:r>
              <w:t>Знают правила порядка действий в выражениях со скобками. Умеют решать уравнения, текстовые задачи.</w:t>
            </w:r>
          </w:p>
        </w:tc>
        <w:tc>
          <w:tcPr>
            <w:tcW w:w="2835" w:type="dxa"/>
            <w:vAlign w:val="center"/>
          </w:tcPr>
          <w:p w:rsidR="00337390" w:rsidRDefault="00337390" w:rsidP="002A7C7A">
            <w:pPr>
              <w:pStyle w:val="a3"/>
            </w:pPr>
            <w:r>
              <w:t>Регулятивная.</w:t>
            </w:r>
          </w:p>
          <w:p w:rsidR="00337390" w:rsidRDefault="00337390" w:rsidP="002A7C7A">
            <w:pPr>
              <w:pStyle w:val="a3"/>
            </w:pPr>
            <w:r>
              <w:t>Формировать пошаговый контроль правильности и полноты выполнения алгоритма.</w:t>
            </w:r>
          </w:p>
          <w:p w:rsidR="00337390" w:rsidRDefault="00337390" w:rsidP="002A7C7A">
            <w:pPr>
              <w:pStyle w:val="a3"/>
            </w:pPr>
            <w:r>
              <w:t>Познавательная.</w:t>
            </w:r>
          </w:p>
          <w:p w:rsidR="00337390" w:rsidRDefault="00337390" w:rsidP="002A7C7A">
            <w:pPr>
              <w:pStyle w:val="a3"/>
            </w:pPr>
            <w:r>
              <w:t xml:space="preserve">Понимать вопросы </w:t>
            </w:r>
            <w:r>
              <w:lastRenderedPageBreak/>
              <w:t>учителя и отвечать на них.</w:t>
            </w:r>
          </w:p>
          <w:p w:rsidR="00337390" w:rsidRDefault="00337390" w:rsidP="002A7C7A">
            <w:pPr>
              <w:pStyle w:val="a3"/>
            </w:pPr>
            <w:r>
              <w:t>Коммуникативная.</w:t>
            </w:r>
          </w:p>
          <w:p w:rsidR="00337390" w:rsidRPr="002A7C7A" w:rsidRDefault="00077975" w:rsidP="002A7C7A">
            <w:pPr>
              <w:pStyle w:val="a3"/>
            </w:pPr>
            <w:r>
              <w:t>Уметь 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337390" w:rsidRPr="002A7C7A" w:rsidRDefault="00077975" w:rsidP="002A7C7A">
            <w:pPr>
              <w:pStyle w:val="a3"/>
            </w:pPr>
            <w:r>
              <w:lastRenderedPageBreak/>
              <w:t>Оценивать свои умения</w:t>
            </w:r>
          </w:p>
        </w:tc>
      </w:tr>
      <w:tr w:rsidR="00337390" w:rsidRPr="002A7C7A" w:rsidTr="0052316D">
        <w:trPr>
          <w:trHeight w:val="734"/>
        </w:trPr>
        <w:tc>
          <w:tcPr>
            <w:tcW w:w="801" w:type="dxa"/>
          </w:tcPr>
          <w:p w:rsidR="00337390" w:rsidRPr="002A7C7A" w:rsidRDefault="00077975" w:rsidP="002A7C7A">
            <w:pPr>
              <w:pStyle w:val="a3"/>
            </w:pPr>
            <w:r>
              <w:lastRenderedPageBreak/>
              <w:t>105.</w:t>
            </w:r>
          </w:p>
        </w:tc>
        <w:tc>
          <w:tcPr>
            <w:tcW w:w="2176" w:type="dxa"/>
          </w:tcPr>
          <w:p w:rsidR="00337390" w:rsidRPr="002A7C7A" w:rsidRDefault="00077975" w:rsidP="002A7C7A">
            <w:pPr>
              <w:pStyle w:val="a3"/>
            </w:pPr>
            <w:r>
              <w:t>Таблица умножения и деления на 7.</w:t>
            </w:r>
          </w:p>
        </w:tc>
        <w:tc>
          <w:tcPr>
            <w:tcW w:w="2410" w:type="dxa"/>
          </w:tcPr>
          <w:p w:rsidR="00337390" w:rsidRPr="002A7C7A" w:rsidRDefault="00077975" w:rsidP="002A7C7A">
            <w:pPr>
              <w:pStyle w:val="a3"/>
            </w:pPr>
            <w:r>
              <w:t>Составить таблицу умножения и деления на 7; учить пользоваться ею; работать над ее запоминанием.</w:t>
            </w:r>
          </w:p>
        </w:tc>
        <w:tc>
          <w:tcPr>
            <w:tcW w:w="1276" w:type="dxa"/>
          </w:tcPr>
          <w:p w:rsidR="00337390" w:rsidRPr="002A7C7A" w:rsidRDefault="00077975" w:rsidP="002A7C7A">
            <w:pPr>
              <w:pStyle w:val="a3"/>
            </w:pPr>
            <w:r>
              <w:t>Таблица умножения</w:t>
            </w:r>
          </w:p>
        </w:tc>
        <w:tc>
          <w:tcPr>
            <w:tcW w:w="3118" w:type="dxa"/>
            <w:vAlign w:val="center"/>
          </w:tcPr>
          <w:p w:rsidR="00337390" w:rsidRPr="002A7C7A" w:rsidRDefault="00077975" w:rsidP="002A7C7A">
            <w:pPr>
              <w:pStyle w:val="a3"/>
            </w:pPr>
            <w:r>
              <w:t>Знают таблицу умножения, правила порядка действий в выражениях со скобками.</w:t>
            </w:r>
          </w:p>
        </w:tc>
        <w:tc>
          <w:tcPr>
            <w:tcW w:w="2835" w:type="dxa"/>
            <w:vAlign w:val="center"/>
          </w:tcPr>
          <w:p w:rsidR="00337390" w:rsidRDefault="00077975" w:rsidP="002A7C7A">
            <w:pPr>
              <w:pStyle w:val="a3"/>
            </w:pPr>
            <w:r>
              <w:t>Регулятивная.</w:t>
            </w:r>
          </w:p>
          <w:p w:rsidR="00077975" w:rsidRDefault="00077975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077975" w:rsidRDefault="00077975" w:rsidP="002A7C7A">
            <w:pPr>
              <w:pStyle w:val="a3"/>
            </w:pPr>
            <w:r>
              <w:t>Познавательная.</w:t>
            </w:r>
          </w:p>
          <w:p w:rsidR="00077975" w:rsidRDefault="00077975" w:rsidP="002A7C7A">
            <w:pPr>
              <w:pStyle w:val="a3"/>
            </w:pPr>
            <w:r>
              <w:t>Использовать математическую терминологию при записи и выполнении арифметических действий.</w:t>
            </w:r>
          </w:p>
          <w:p w:rsidR="00077975" w:rsidRDefault="00077975" w:rsidP="002A7C7A">
            <w:pPr>
              <w:pStyle w:val="a3"/>
            </w:pPr>
            <w:r>
              <w:t>Коммуникативная.</w:t>
            </w:r>
          </w:p>
          <w:p w:rsidR="00077975" w:rsidRPr="002A7C7A" w:rsidRDefault="00077975" w:rsidP="002A7C7A">
            <w:pPr>
              <w:pStyle w:val="a3"/>
            </w:pPr>
            <w:r>
              <w:t>Включаться в групповую работу.</w:t>
            </w:r>
          </w:p>
        </w:tc>
        <w:tc>
          <w:tcPr>
            <w:tcW w:w="2551" w:type="dxa"/>
            <w:vAlign w:val="center"/>
          </w:tcPr>
          <w:p w:rsidR="00337390" w:rsidRPr="002A7C7A" w:rsidRDefault="00077975" w:rsidP="002A7C7A">
            <w:pPr>
              <w:pStyle w:val="a3"/>
            </w:pPr>
            <w:r>
              <w:t>Оценивать свои умения</w:t>
            </w:r>
          </w:p>
        </w:tc>
      </w:tr>
      <w:tr w:rsidR="00BA1EA1" w:rsidRPr="002A7C7A" w:rsidTr="0052316D">
        <w:trPr>
          <w:trHeight w:val="734"/>
        </w:trPr>
        <w:tc>
          <w:tcPr>
            <w:tcW w:w="801" w:type="dxa"/>
          </w:tcPr>
          <w:p w:rsidR="00BA1EA1" w:rsidRPr="002A7C7A" w:rsidRDefault="00BA1EA1" w:rsidP="002A7C7A">
            <w:pPr>
              <w:pStyle w:val="a3"/>
            </w:pPr>
            <w:r>
              <w:t>106.</w:t>
            </w:r>
          </w:p>
        </w:tc>
        <w:tc>
          <w:tcPr>
            <w:tcW w:w="2176" w:type="dxa"/>
          </w:tcPr>
          <w:p w:rsidR="00BA1EA1" w:rsidRPr="002A7C7A" w:rsidRDefault="00BA1EA1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410" w:type="dxa"/>
          </w:tcPr>
          <w:p w:rsidR="00BA1EA1" w:rsidRPr="002A7C7A" w:rsidRDefault="00BA1EA1" w:rsidP="002A7C7A">
            <w:pPr>
              <w:pStyle w:val="a3"/>
            </w:pPr>
            <w:r>
              <w:t>Закрепить знание таблицы умножения и деления на 2-7.</w:t>
            </w:r>
          </w:p>
        </w:tc>
        <w:tc>
          <w:tcPr>
            <w:tcW w:w="1276" w:type="dxa"/>
          </w:tcPr>
          <w:p w:rsidR="00BA1EA1" w:rsidRPr="002A7C7A" w:rsidRDefault="00BA1EA1" w:rsidP="002A7C7A">
            <w:pPr>
              <w:pStyle w:val="a3"/>
            </w:pPr>
            <w:r>
              <w:t>Таблица умножения</w:t>
            </w:r>
          </w:p>
        </w:tc>
        <w:tc>
          <w:tcPr>
            <w:tcW w:w="3118" w:type="dxa"/>
            <w:vAlign w:val="center"/>
          </w:tcPr>
          <w:p w:rsidR="00BA1EA1" w:rsidRPr="002A7C7A" w:rsidRDefault="00BA1EA1" w:rsidP="008655CC">
            <w:pPr>
              <w:pStyle w:val="a3"/>
            </w:pPr>
            <w:r>
              <w:t>Знают таблицу умножения, правила порядка действий в выражениях со скобками.</w:t>
            </w:r>
          </w:p>
        </w:tc>
        <w:tc>
          <w:tcPr>
            <w:tcW w:w="2835" w:type="dxa"/>
            <w:vAlign w:val="center"/>
          </w:tcPr>
          <w:p w:rsidR="00BA1EA1" w:rsidRDefault="00BA1EA1" w:rsidP="00BA1EA1">
            <w:pPr>
              <w:pStyle w:val="a3"/>
            </w:pPr>
            <w:r>
              <w:t>Регулятивная.</w:t>
            </w:r>
          </w:p>
          <w:p w:rsidR="00BA1EA1" w:rsidRDefault="00BA1EA1" w:rsidP="00BA1EA1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BA1EA1" w:rsidRDefault="00BA1EA1" w:rsidP="00BA1EA1">
            <w:pPr>
              <w:pStyle w:val="a3"/>
            </w:pPr>
            <w:r>
              <w:t>Познавательная.</w:t>
            </w:r>
          </w:p>
          <w:p w:rsidR="00BA1EA1" w:rsidRDefault="00BA1EA1" w:rsidP="00BA1EA1">
            <w:pPr>
              <w:pStyle w:val="a3"/>
            </w:pPr>
            <w:r>
              <w:t>Использовать математическую терминологию при записи и выполнении арифметических действий.</w:t>
            </w:r>
          </w:p>
          <w:p w:rsidR="00BA1EA1" w:rsidRDefault="00BA1EA1" w:rsidP="00BA1EA1">
            <w:pPr>
              <w:pStyle w:val="a3"/>
            </w:pPr>
            <w:r>
              <w:t>Коммуникативная.</w:t>
            </w:r>
          </w:p>
          <w:p w:rsidR="00BA1EA1" w:rsidRPr="002A7C7A" w:rsidRDefault="00BA1EA1" w:rsidP="00BA1EA1">
            <w:pPr>
              <w:pStyle w:val="a3"/>
            </w:pPr>
            <w:r>
              <w:t>Включаться в групповую работу</w:t>
            </w:r>
          </w:p>
        </w:tc>
        <w:tc>
          <w:tcPr>
            <w:tcW w:w="2551" w:type="dxa"/>
            <w:vAlign w:val="center"/>
          </w:tcPr>
          <w:p w:rsidR="00BA1EA1" w:rsidRPr="002A7C7A" w:rsidRDefault="00BA1EA1" w:rsidP="00BA1EA1">
            <w:pPr>
              <w:pStyle w:val="a3"/>
            </w:pPr>
            <w:r>
              <w:t>Оценивать свои умения</w:t>
            </w:r>
          </w:p>
        </w:tc>
      </w:tr>
      <w:tr w:rsidR="00BA1EA1" w:rsidRPr="002A7C7A" w:rsidTr="0052316D">
        <w:trPr>
          <w:trHeight w:val="734"/>
        </w:trPr>
        <w:tc>
          <w:tcPr>
            <w:tcW w:w="801" w:type="dxa"/>
          </w:tcPr>
          <w:p w:rsidR="00BA1EA1" w:rsidRPr="002A7C7A" w:rsidRDefault="00BA1EA1" w:rsidP="002A7C7A">
            <w:pPr>
              <w:pStyle w:val="a3"/>
            </w:pPr>
            <w:r>
              <w:lastRenderedPageBreak/>
              <w:t>107.</w:t>
            </w:r>
          </w:p>
        </w:tc>
        <w:tc>
          <w:tcPr>
            <w:tcW w:w="2176" w:type="dxa"/>
          </w:tcPr>
          <w:p w:rsidR="00BA1EA1" w:rsidRPr="002A7C7A" w:rsidRDefault="00BA1EA1" w:rsidP="002A7C7A">
            <w:pPr>
              <w:pStyle w:val="a3"/>
            </w:pPr>
            <w:r>
              <w:t>Кратное сравнение. Самостоятельная работа № 36</w:t>
            </w:r>
          </w:p>
        </w:tc>
        <w:tc>
          <w:tcPr>
            <w:tcW w:w="2410" w:type="dxa"/>
          </w:tcPr>
          <w:p w:rsidR="00BA1EA1" w:rsidRPr="002A7C7A" w:rsidRDefault="00BA1EA1" w:rsidP="002A7C7A">
            <w:pPr>
              <w:pStyle w:val="a3"/>
            </w:pPr>
            <w:r>
              <w:t>Познакомить с задачами на кратное сравнение.</w:t>
            </w:r>
          </w:p>
        </w:tc>
        <w:tc>
          <w:tcPr>
            <w:tcW w:w="1276" w:type="dxa"/>
          </w:tcPr>
          <w:p w:rsidR="00BA1EA1" w:rsidRPr="002A7C7A" w:rsidRDefault="00BA1EA1" w:rsidP="002A7C7A">
            <w:pPr>
              <w:pStyle w:val="a3"/>
            </w:pPr>
            <w:r>
              <w:t>Кратное сравнение</w:t>
            </w:r>
          </w:p>
        </w:tc>
        <w:tc>
          <w:tcPr>
            <w:tcW w:w="3118" w:type="dxa"/>
            <w:vAlign w:val="center"/>
          </w:tcPr>
          <w:p w:rsidR="00BA1EA1" w:rsidRPr="002A7C7A" w:rsidRDefault="00BA1EA1" w:rsidP="008655CC">
            <w:pPr>
              <w:pStyle w:val="a3"/>
            </w:pPr>
            <w:r>
              <w:t>Знают таблицу умножения, правила порядка действий в выражениях со скобками. Умеют решать задачи на кратное сравнение.</w:t>
            </w:r>
          </w:p>
        </w:tc>
        <w:tc>
          <w:tcPr>
            <w:tcW w:w="2835" w:type="dxa"/>
            <w:vAlign w:val="center"/>
          </w:tcPr>
          <w:p w:rsidR="00BA1EA1" w:rsidRDefault="00BA1EA1" w:rsidP="002A7C7A">
            <w:pPr>
              <w:pStyle w:val="a3"/>
            </w:pPr>
            <w:r>
              <w:t>Регулятивная.</w:t>
            </w:r>
          </w:p>
          <w:p w:rsidR="00BA1EA1" w:rsidRDefault="00BA1EA1" w:rsidP="002A7C7A">
            <w:pPr>
              <w:pStyle w:val="a3"/>
            </w:pPr>
            <w:r>
              <w:t>Умение находить в чужой и собственной работе ошибки, объяснять причину.</w:t>
            </w:r>
          </w:p>
          <w:p w:rsidR="00BA1EA1" w:rsidRDefault="00BA1EA1" w:rsidP="002A7C7A">
            <w:pPr>
              <w:pStyle w:val="a3"/>
            </w:pPr>
            <w:r>
              <w:t>Познавательная.</w:t>
            </w:r>
          </w:p>
          <w:p w:rsidR="00BA1EA1" w:rsidRDefault="00BA1EA1" w:rsidP="002A7C7A">
            <w:pPr>
              <w:pStyle w:val="a3"/>
            </w:pPr>
            <w:r>
              <w:t>Оценивать свои возможности решения.</w:t>
            </w:r>
          </w:p>
          <w:p w:rsidR="00BA1EA1" w:rsidRDefault="00BA1EA1" w:rsidP="002A7C7A">
            <w:pPr>
              <w:pStyle w:val="a3"/>
            </w:pPr>
            <w:r>
              <w:t>Коммуникативные.</w:t>
            </w:r>
          </w:p>
          <w:p w:rsidR="00BA1EA1" w:rsidRPr="002A7C7A" w:rsidRDefault="00BA1EA1" w:rsidP="002A7C7A">
            <w:pPr>
              <w:pStyle w:val="a3"/>
            </w:pPr>
            <w:r>
              <w:t xml:space="preserve">Осуществлять взаимоконтроль и взаимопомощь по ходу выполнения </w:t>
            </w:r>
            <w:proofErr w:type="gramStart"/>
            <w:r>
              <w:t>задании</w:t>
            </w:r>
            <w:proofErr w:type="gramEnd"/>
            <w:r>
              <w:t>.</w:t>
            </w:r>
          </w:p>
        </w:tc>
        <w:tc>
          <w:tcPr>
            <w:tcW w:w="2551" w:type="dxa"/>
            <w:vAlign w:val="center"/>
          </w:tcPr>
          <w:p w:rsidR="00BA1EA1" w:rsidRPr="002A7C7A" w:rsidRDefault="00BA1EA1" w:rsidP="008655CC">
            <w:pPr>
              <w:pStyle w:val="a3"/>
            </w:pPr>
            <w:r>
              <w:t>Оценивать свои умения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9E6896" w:rsidP="002A7C7A">
            <w:pPr>
              <w:pStyle w:val="a3"/>
            </w:pPr>
            <w:r>
              <w:t>108.</w:t>
            </w:r>
          </w:p>
        </w:tc>
        <w:tc>
          <w:tcPr>
            <w:tcW w:w="2176" w:type="dxa"/>
          </w:tcPr>
          <w:p w:rsidR="009E6896" w:rsidRPr="002A7C7A" w:rsidRDefault="009E6896" w:rsidP="002A7C7A">
            <w:pPr>
              <w:pStyle w:val="a3"/>
            </w:pPr>
            <w:r>
              <w:t>Таблица умножения и деления на 8 и 9.</w:t>
            </w:r>
          </w:p>
        </w:tc>
        <w:tc>
          <w:tcPr>
            <w:tcW w:w="2410" w:type="dxa"/>
          </w:tcPr>
          <w:p w:rsidR="009E6896" w:rsidRPr="002A7C7A" w:rsidRDefault="009E6896" w:rsidP="002A7C7A">
            <w:pPr>
              <w:pStyle w:val="a3"/>
            </w:pPr>
            <w:r>
              <w:t>Познакомить с таблицей умножения и деления на 8 и 9, учить пользоваться ею; работать над ее запоминанием.</w:t>
            </w:r>
          </w:p>
        </w:tc>
        <w:tc>
          <w:tcPr>
            <w:tcW w:w="1276" w:type="dxa"/>
          </w:tcPr>
          <w:p w:rsidR="009E6896" w:rsidRPr="002A7C7A" w:rsidRDefault="009E6896" w:rsidP="002A7C7A">
            <w:pPr>
              <w:pStyle w:val="a3"/>
            </w:pPr>
            <w:r>
              <w:t>Таблица умножения</w:t>
            </w:r>
          </w:p>
        </w:tc>
        <w:tc>
          <w:tcPr>
            <w:tcW w:w="3118" w:type="dxa"/>
            <w:vAlign w:val="center"/>
          </w:tcPr>
          <w:p w:rsidR="009E6896" w:rsidRPr="002A7C7A" w:rsidRDefault="009E6896" w:rsidP="008655CC">
            <w:pPr>
              <w:pStyle w:val="a3"/>
            </w:pPr>
            <w:r>
              <w:t>Знают таблицу умножения, правила порядка действий в выражениях со скобками. Умеют решать задачи на кратное сравнение</w:t>
            </w:r>
          </w:p>
        </w:tc>
        <w:tc>
          <w:tcPr>
            <w:tcW w:w="2835" w:type="dxa"/>
            <w:vAlign w:val="center"/>
          </w:tcPr>
          <w:p w:rsidR="009E6896" w:rsidRDefault="009E6896" w:rsidP="008655CC">
            <w:pPr>
              <w:pStyle w:val="a3"/>
            </w:pPr>
            <w:r>
              <w:t>Регулятивная.</w:t>
            </w:r>
          </w:p>
          <w:p w:rsidR="009E6896" w:rsidRDefault="009E6896" w:rsidP="008655CC">
            <w:pPr>
              <w:pStyle w:val="a3"/>
            </w:pPr>
            <w:r>
              <w:t>Формировать пошаговый контроль правильности и полноты выполнения алгоритма.</w:t>
            </w:r>
          </w:p>
          <w:p w:rsidR="009E6896" w:rsidRDefault="009E6896" w:rsidP="008655CC">
            <w:pPr>
              <w:pStyle w:val="a3"/>
            </w:pPr>
            <w:r>
              <w:t>Познавательная.</w:t>
            </w:r>
          </w:p>
          <w:p w:rsidR="009E6896" w:rsidRDefault="009E6896" w:rsidP="008655CC">
            <w:pPr>
              <w:pStyle w:val="a3"/>
            </w:pPr>
            <w:r>
              <w:t>Понимать вопросы учителя и отвечать на них.</w:t>
            </w:r>
          </w:p>
          <w:p w:rsidR="009E6896" w:rsidRDefault="009E6896" w:rsidP="008655CC">
            <w:pPr>
              <w:pStyle w:val="a3"/>
            </w:pPr>
            <w:r>
              <w:t>Коммуникативная.</w:t>
            </w:r>
          </w:p>
          <w:p w:rsidR="009E6896" w:rsidRPr="002A7C7A" w:rsidRDefault="009E6896" w:rsidP="008655CC">
            <w:pPr>
              <w:pStyle w:val="a3"/>
            </w:pPr>
            <w:r>
              <w:t>Уметь 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9E6896" w:rsidRPr="002A7C7A" w:rsidRDefault="009E6896" w:rsidP="002A7C7A">
            <w:pPr>
              <w:pStyle w:val="a3"/>
            </w:pPr>
            <w:r>
              <w:t>Оценивать свои достижения по предмету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9E6896" w:rsidP="002A7C7A">
            <w:pPr>
              <w:pStyle w:val="a3"/>
            </w:pPr>
            <w:r>
              <w:t>109.</w:t>
            </w:r>
          </w:p>
        </w:tc>
        <w:tc>
          <w:tcPr>
            <w:tcW w:w="2176" w:type="dxa"/>
          </w:tcPr>
          <w:p w:rsidR="009E6896" w:rsidRPr="002A7C7A" w:rsidRDefault="009E6896" w:rsidP="002A7C7A">
            <w:pPr>
              <w:pStyle w:val="a3"/>
            </w:pPr>
            <w:r>
              <w:t>Окружность.</w:t>
            </w:r>
          </w:p>
        </w:tc>
        <w:tc>
          <w:tcPr>
            <w:tcW w:w="2410" w:type="dxa"/>
          </w:tcPr>
          <w:p w:rsidR="009E6896" w:rsidRPr="002A7C7A" w:rsidRDefault="009E6896" w:rsidP="002A7C7A">
            <w:pPr>
              <w:pStyle w:val="a3"/>
            </w:pPr>
            <w:r>
              <w:t>Распознавание окружности и круга.</w:t>
            </w:r>
          </w:p>
        </w:tc>
        <w:tc>
          <w:tcPr>
            <w:tcW w:w="1276" w:type="dxa"/>
          </w:tcPr>
          <w:p w:rsidR="009E6896" w:rsidRPr="002A7C7A" w:rsidRDefault="009E6896" w:rsidP="002A7C7A">
            <w:pPr>
              <w:pStyle w:val="a3"/>
            </w:pPr>
            <w:r>
              <w:t>«окружность», «радиус», «диаметр»</w:t>
            </w:r>
          </w:p>
        </w:tc>
        <w:tc>
          <w:tcPr>
            <w:tcW w:w="3118" w:type="dxa"/>
            <w:vAlign w:val="center"/>
          </w:tcPr>
          <w:p w:rsidR="009E6896" w:rsidRPr="002A7C7A" w:rsidRDefault="009E6896" w:rsidP="002A7C7A">
            <w:pPr>
              <w:pStyle w:val="a3"/>
            </w:pPr>
            <w:r>
              <w:t>Знают понятия «окружность», «радиус», «диаметр». Умеют строить окружность.</w:t>
            </w:r>
          </w:p>
        </w:tc>
        <w:tc>
          <w:tcPr>
            <w:tcW w:w="2835" w:type="dxa"/>
            <w:vAlign w:val="center"/>
          </w:tcPr>
          <w:p w:rsidR="009E6896" w:rsidRDefault="009E6896" w:rsidP="002A7C7A">
            <w:pPr>
              <w:pStyle w:val="a3"/>
            </w:pPr>
            <w:r>
              <w:t>Регулятивная.</w:t>
            </w:r>
          </w:p>
          <w:p w:rsidR="009E6896" w:rsidRDefault="009E6896" w:rsidP="002A7C7A">
            <w:pPr>
              <w:pStyle w:val="a3"/>
            </w:pPr>
            <w:r>
              <w:t>Оценивать свои возможности решения, находить допущенные ошибки.</w:t>
            </w:r>
          </w:p>
          <w:p w:rsidR="009E6896" w:rsidRDefault="009E6896" w:rsidP="002A7C7A">
            <w:pPr>
              <w:pStyle w:val="a3"/>
            </w:pPr>
            <w:r>
              <w:t>Познавательная.</w:t>
            </w:r>
          </w:p>
          <w:p w:rsidR="009E6896" w:rsidRDefault="009E6896" w:rsidP="002A7C7A">
            <w:pPr>
              <w:pStyle w:val="a3"/>
            </w:pPr>
            <w:r>
              <w:t>Выполнять задания поискового и творческого характера.</w:t>
            </w:r>
          </w:p>
          <w:p w:rsidR="009E6896" w:rsidRDefault="009E6896" w:rsidP="002A7C7A">
            <w:pPr>
              <w:pStyle w:val="a3"/>
            </w:pPr>
            <w:r>
              <w:t>Коммуникативные.</w:t>
            </w:r>
          </w:p>
          <w:p w:rsidR="009E6896" w:rsidRPr="002A7C7A" w:rsidRDefault="009E6896" w:rsidP="002A7C7A">
            <w:pPr>
              <w:pStyle w:val="a3"/>
            </w:pPr>
            <w:r>
              <w:lastRenderedPageBreak/>
              <w:t>Уметь 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9E6896" w:rsidRPr="002A7C7A" w:rsidRDefault="009E6896" w:rsidP="002A7C7A">
            <w:pPr>
              <w:pStyle w:val="a3"/>
            </w:pPr>
            <w:r>
              <w:lastRenderedPageBreak/>
              <w:t>Оценивать свои достижения по предмету.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9E6896" w:rsidP="002A7C7A">
            <w:pPr>
              <w:pStyle w:val="a3"/>
            </w:pPr>
            <w:r>
              <w:lastRenderedPageBreak/>
              <w:t>110.</w:t>
            </w:r>
          </w:p>
        </w:tc>
        <w:tc>
          <w:tcPr>
            <w:tcW w:w="2176" w:type="dxa"/>
          </w:tcPr>
          <w:p w:rsidR="009E6896" w:rsidRPr="002A7C7A" w:rsidRDefault="009E6896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№ 37</w:t>
            </w:r>
          </w:p>
        </w:tc>
        <w:tc>
          <w:tcPr>
            <w:tcW w:w="2410" w:type="dxa"/>
          </w:tcPr>
          <w:p w:rsidR="009E6896" w:rsidRPr="002A7C7A" w:rsidRDefault="009E6896" w:rsidP="002A7C7A">
            <w:pPr>
              <w:pStyle w:val="a3"/>
            </w:pPr>
            <w:r>
              <w:t>Отрабатывать умение работать с циркулем, навыки табличного умножения на 2-9</w:t>
            </w:r>
          </w:p>
        </w:tc>
        <w:tc>
          <w:tcPr>
            <w:tcW w:w="1276" w:type="dxa"/>
          </w:tcPr>
          <w:p w:rsidR="009E6896" w:rsidRPr="002A7C7A" w:rsidRDefault="009E6896" w:rsidP="002A7C7A">
            <w:pPr>
              <w:pStyle w:val="a3"/>
            </w:pPr>
            <w:r>
              <w:t>«окружность», «радиус», «диаметр»</w:t>
            </w:r>
          </w:p>
        </w:tc>
        <w:tc>
          <w:tcPr>
            <w:tcW w:w="3118" w:type="dxa"/>
            <w:vAlign w:val="center"/>
          </w:tcPr>
          <w:p w:rsidR="009E6896" w:rsidRPr="002A7C7A" w:rsidRDefault="009E6896" w:rsidP="008655CC">
            <w:pPr>
              <w:pStyle w:val="a3"/>
            </w:pPr>
            <w:r>
              <w:t>Знают понятия «окружность», «радиус», «диаметр». Умеют строить окружность.</w:t>
            </w:r>
          </w:p>
        </w:tc>
        <w:tc>
          <w:tcPr>
            <w:tcW w:w="2835" w:type="dxa"/>
            <w:vAlign w:val="center"/>
          </w:tcPr>
          <w:p w:rsidR="009E6896" w:rsidRDefault="009E6896" w:rsidP="009E6896">
            <w:pPr>
              <w:pStyle w:val="a3"/>
            </w:pPr>
            <w:r>
              <w:t>Регулятивная.</w:t>
            </w:r>
          </w:p>
          <w:p w:rsidR="009E6896" w:rsidRDefault="009E6896" w:rsidP="009E6896">
            <w:pPr>
              <w:pStyle w:val="a3"/>
            </w:pPr>
            <w:r>
              <w:t>Формировать пошаговый контроль правильности и полноты выполнения алгоритма.</w:t>
            </w:r>
          </w:p>
          <w:p w:rsidR="009E6896" w:rsidRDefault="009E6896" w:rsidP="009E6896">
            <w:pPr>
              <w:pStyle w:val="a3"/>
            </w:pPr>
            <w:r>
              <w:t>Познавательная.</w:t>
            </w:r>
          </w:p>
          <w:p w:rsidR="009E6896" w:rsidRDefault="009E6896" w:rsidP="009E6896">
            <w:pPr>
              <w:pStyle w:val="a3"/>
            </w:pPr>
            <w:r>
              <w:t>Понимать вопросы учителя и отвечать на них.</w:t>
            </w:r>
          </w:p>
          <w:p w:rsidR="009E6896" w:rsidRDefault="009E6896" w:rsidP="009E6896">
            <w:pPr>
              <w:pStyle w:val="a3"/>
            </w:pPr>
            <w:r>
              <w:t>Коммуникативная.</w:t>
            </w:r>
          </w:p>
          <w:p w:rsidR="009E6896" w:rsidRPr="002A7C7A" w:rsidRDefault="009E6896" w:rsidP="009E6896">
            <w:pPr>
              <w:pStyle w:val="a3"/>
            </w:pPr>
            <w:r>
              <w:t>Уметь обосновывать и доказывать собственное мнение</w:t>
            </w:r>
          </w:p>
        </w:tc>
        <w:tc>
          <w:tcPr>
            <w:tcW w:w="2551" w:type="dxa"/>
            <w:vAlign w:val="center"/>
          </w:tcPr>
          <w:p w:rsidR="009E6896" w:rsidRPr="002A7C7A" w:rsidRDefault="009E6896" w:rsidP="002A7C7A">
            <w:pPr>
              <w:pStyle w:val="a3"/>
            </w:pPr>
            <w:r>
              <w:t>Оценивать свои достижения по предмету.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8655CC" w:rsidP="002A7C7A">
            <w:pPr>
              <w:pStyle w:val="a3"/>
            </w:pPr>
            <w:r>
              <w:t>111.</w:t>
            </w:r>
          </w:p>
        </w:tc>
        <w:tc>
          <w:tcPr>
            <w:tcW w:w="2176" w:type="dxa"/>
          </w:tcPr>
          <w:p w:rsidR="009E6896" w:rsidRPr="002A7C7A" w:rsidRDefault="008655CC" w:rsidP="002A7C7A">
            <w:pPr>
              <w:pStyle w:val="a3"/>
            </w:pPr>
            <w:r>
              <w:t>Повторение. Решение примеров на все случаи табличного умножения и деления.</w:t>
            </w:r>
          </w:p>
        </w:tc>
        <w:tc>
          <w:tcPr>
            <w:tcW w:w="2410" w:type="dxa"/>
          </w:tcPr>
          <w:p w:rsidR="009E6896" w:rsidRPr="002A7C7A" w:rsidRDefault="008655CC" w:rsidP="002A7C7A">
            <w:pPr>
              <w:pStyle w:val="a3"/>
            </w:pPr>
            <w:r>
              <w:t>Закреплять навыки табличного умножения и деления на 2-9.</w:t>
            </w:r>
          </w:p>
        </w:tc>
        <w:tc>
          <w:tcPr>
            <w:tcW w:w="1276" w:type="dxa"/>
          </w:tcPr>
          <w:p w:rsidR="009E6896" w:rsidRPr="002A7C7A" w:rsidRDefault="008655CC" w:rsidP="002A7C7A">
            <w:pPr>
              <w:pStyle w:val="a3"/>
            </w:pPr>
            <w:r>
              <w:t>Табличное умножение</w:t>
            </w:r>
          </w:p>
        </w:tc>
        <w:tc>
          <w:tcPr>
            <w:tcW w:w="3118" w:type="dxa"/>
            <w:vAlign w:val="center"/>
          </w:tcPr>
          <w:p w:rsidR="009E6896" w:rsidRPr="002A7C7A" w:rsidRDefault="008655CC" w:rsidP="002A7C7A">
            <w:pPr>
              <w:pStyle w:val="a3"/>
            </w:pPr>
            <w:r>
              <w:t>Умеют решать примеры и задачи на табличное умножение.</w:t>
            </w:r>
          </w:p>
        </w:tc>
        <w:tc>
          <w:tcPr>
            <w:tcW w:w="2835" w:type="dxa"/>
            <w:vAlign w:val="center"/>
          </w:tcPr>
          <w:p w:rsidR="009E6896" w:rsidRDefault="008655CC" w:rsidP="002A7C7A">
            <w:pPr>
              <w:pStyle w:val="a3"/>
            </w:pPr>
            <w:r>
              <w:t>Регулятивная.</w:t>
            </w:r>
          </w:p>
          <w:p w:rsidR="008655CC" w:rsidRDefault="008655CC" w:rsidP="002A7C7A">
            <w:pPr>
              <w:pStyle w:val="a3"/>
            </w:pPr>
            <w:r>
              <w:t>Умение оценивать свои возможности решения, находить допущенные ошибки.</w:t>
            </w:r>
          </w:p>
          <w:p w:rsidR="008655CC" w:rsidRDefault="008655CC" w:rsidP="002A7C7A">
            <w:pPr>
              <w:pStyle w:val="a3"/>
            </w:pPr>
            <w:r>
              <w:t>Познавательная.</w:t>
            </w:r>
          </w:p>
          <w:p w:rsidR="008655CC" w:rsidRDefault="008655CC" w:rsidP="002A7C7A">
            <w:pPr>
              <w:pStyle w:val="a3"/>
            </w:pPr>
            <w:r>
              <w:t>Понимать вопросы учителя и сверстников и отвечать на них.</w:t>
            </w:r>
          </w:p>
          <w:p w:rsidR="008655CC" w:rsidRDefault="008655CC" w:rsidP="002A7C7A">
            <w:pPr>
              <w:pStyle w:val="a3"/>
            </w:pPr>
            <w:r>
              <w:t>Коммуникативная.</w:t>
            </w:r>
          </w:p>
          <w:p w:rsidR="008655CC" w:rsidRPr="002A7C7A" w:rsidRDefault="008655CC" w:rsidP="002A7C7A">
            <w:pPr>
              <w:pStyle w:val="a3"/>
            </w:pPr>
            <w:r>
              <w:t>Умение работать в группе.</w:t>
            </w:r>
          </w:p>
        </w:tc>
        <w:tc>
          <w:tcPr>
            <w:tcW w:w="2551" w:type="dxa"/>
            <w:vAlign w:val="center"/>
          </w:tcPr>
          <w:p w:rsidR="009E6896" w:rsidRPr="002A7C7A" w:rsidRDefault="008655CC" w:rsidP="002A7C7A">
            <w:pPr>
              <w:pStyle w:val="a3"/>
            </w:pPr>
            <w:r>
              <w:t>Оценивать свои возможности.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8655CC" w:rsidP="002A7C7A">
            <w:pPr>
              <w:pStyle w:val="a3"/>
            </w:pPr>
            <w:r>
              <w:t>112.</w:t>
            </w:r>
          </w:p>
        </w:tc>
        <w:tc>
          <w:tcPr>
            <w:tcW w:w="2176" w:type="dxa"/>
          </w:tcPr>
          <w:p w:rsidR="009E6896" w:rsidRPr="002A7C7A" w:rsidRDefault="008655CC" w:rsidP="002A7C7A">
            <w:pPr>
              <w:pStyle w:val="a3"/>
            </w:pPr>
            <w:r>
              <w:t>Умножение и деление на 10 и на 100.</w:t>
            </w:r>
          </w:p>
        </w:tc>
        <w:tc>
          <w:tcPr>
            <w:tcW w:w="2410" w:type="dxa"/>
          </w:tcPr>
          <w:p w:rsidR="009E6896" w:rsidRPr="002A7C7A" w:rsidRDefault="008655CC" w:rsidP="002A7C7A">
            <w:pPr>
              <w:pStyle w:val="a3"/>
            </w:pPr>
            <w:r>
              <w:t>Познакомить с приемами умножения и деления на 10 и на 100</w:t>
            </w:r>
          </w:p>
        </w:tc>
        <w:tc>
          <w:tcPr>
            <w:tcW w:w="1276" w:type="dxa"/>
          </w:tcPr>
          <w:p w:rsidR="009E6896" w:rsidRPr="002A7C7A" w:rsidRDefault="008655CC" w:rsidP="002A7C7A">
            <w:pPr>
              <w:pStyle w:val="a3"/>
            </w:pPr>
            <w:r>
              <w:t>Приемы умножения</w:t>
            </w:r>
          </w:p>
        </w:tc>
        <w:tc>
          <w:tcPr>
            <w:tcW w:w="3118" w:type="dxa"/>
            <w:vAlign w:val="center"/>
          </w:tcPr>
          <w:p w:rsidR="009E6896" w:rsidRPr="002A7C7A" w:rsidRDefault="008655CC" w:rsidP="002A7C7A">
            <w:pPr>
              <w:pStyle w:val="a3"/>
            </w:pPr>
            <w:r>
              <w:t>Знают прием умножения  на 10 и на 100. Умеют решать задачи.</w:t>
            </w:r>
          </w:p>
        </w:tc>
        <w:tc>
          <w:tcPr>
            <w:tcW w:w="2835" w:type="dxa"/>
            <w:vAlign w:val="center"/>
          </w:tcPr>
          <w:p w:rsidR="009E6896" w:rsidRDefault="008655CC" w:rsidP="002A7C7A">
            <w:pPr>
              <w:pStyle w:val="a3"/>
            </w:pPr>
            <w:r>
              <w:t>Регулятивная.</w:t>
            </w:r>
          </w:p>
          <w:p w:rsidR="008655CC" w:rsidRDefault="008655CC" w:rsidP="002A7C7A">
            <w:pPr>
              <w:pStyle w:val="a3"/>
            </w:pPr>
            <w:r>
              <w:t>Ставить и формулировать учебные проблемы.</w:t>
            </w:r>
          </w:p>
          <w:p w:rsidR="008655CC" w:rsidRDefault="008655CC" w:rsidP="002A7C7A">
            <w:pPr>
              <w:pStyle w:val="a3"/>
            </w:pPr>
            <w:r>
              <w:t>Познавательная.</w:t>
            </w:r>
          </w:p>
          <w:p w:rsidR="008655CC" w:rsidRDefault="008655CC" w:rsidP="002A7C7A">
            <w:pPr>
              <w:pStyle w:val="a3"/>
            </w:pPr>
            <w:r>
              <w:t>Использовать наглядные модели изображения.</w:t>
            </w:r>
          </w:p>
          <w:p w:rsidR="008655CC" w:rsidRDefault="008655CC" w:rsidP="002A7C7A">
            <w:pPr>
              <w:pStyle w:val="a3"/>
            </w:pPr>
            <w:r>
              <w:t>Коммуникативная.</w:t>
            </w:r>
          </w:p>
          <w:p w:rsidR="008655CC" w:rsidRPr="002A7C7A" w:rsidRDefault="008655CC" w:rsidP="002A7C7A">
            <w:pPr>
              <w:pStyle w:val="a3"/>
            </w:pPr>
            <w:r>
              <w:lastRenderedPageBreak/>
              <w:t>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9E6896" w:rsidRPr="002A7C7A" w:rsidRDefault="008655CC" w:rsidP="002A7C7A">
            <w:pPr>
              <w:pStyle w:val="a3"/>
            </w:pPr>
            <w:r>
              <w:lastRenderedPageBreak/>
              <w:t>Оценивать свои возможности по предмету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8655CC" w:rsidP="002A7C7A">
            <w:pPr>
              <w:pStyle w:val="a3"/>
            </w:pPr>
            <w:r>
              <w:lastRenderedPageBreak/>
              <w:t>113.</w:t>
            </w:r>
          </w:p>
        </w:tc>
        <w:tc>
          <w:tcPr>
            <w:tcW w:w="2176" w:type="dxa"/>
          </w:tcPr>
          <w:p w:rsidR="009E6896" w:rsidRPr="002A7C7A" w:rsidRDefault="008655CC" w:rsidP="002A7C7A">
            <w:pPr>
              <w:pStyle w:val="a3"/>
            </w:pPr>
            <w:r>
              <w:t>Закрепление. Умножение и деление на 10 и на 100.</w:t>
            </w:r>
            <w:r w:rsidR="001B33AD">
              <w:t xml:space="preserve"> Самостоятельная работа № 38</w:t>
            </w:r>
          </w:p>
        </w:tc>
        <w:tc>
          <w:tcPr>
            <w:tcW w:w="2410" w:type="dxa"/>
          </w:tcPr>
          <w:p w:rsidR="009E6896" w:rsidRPr="002A7C7A" w:rsidRDefault="008655CC" w:rsidP="002A7C7A">
            <w:pPr>
              <w:pStyle w:val="a3"/>
            </w:pPr>
            <w:r>
              <w:t>Закрепить навыки умножения и деления на 10 и на 100, вычислений с круглыми числами.</w:t>
            </w:r>
          </w:p>
        </w:tc>
        <w:tc>
          <w:tcPr>
            <w:tcW w:w="1276" w:type="dxa"/>
          </w:tcPr>
          <w:p w:rsidR="009E6896" w:rsidRPr="002A7C7A" w:rsidRDefault="008655CC" w:rsidP="002A7C7A">
            <w:pPr>
              <w:pStyle w:val="a3"/>
            </w:pPr>
            <w:r>
              <w:t>Приемы умножения на 10 и на 100</w:t>
            </w:r>
          </w:p>
        </w:tc>
        <w:tc>
          <w:tcPr>
            <w:tcW w:w="3118" w:type="dxa"/>
            <w:vAlign w:val="center"/>
          </w:tcPr>
          <w:p w:rsidR="009E6896" w:rsidRPr="002A7C7A" w:rsidRDefault="008655CC" w:rsidP="002A7C7A">
            <w:pPr>
              <w:pStyle w:val="a3"/>
            </w:pPr>
            <w:r>
              <w:t>Знают прием умножения на 10 и на 100, таблицу умножения, правила порядка действий в выражениях со скобками. Умеют решать примеры, уравнения, текстовые задачи.</w:t>
            </w:r>
          </w:p>
        </w:tc>
        <w:tc>
          <w:tcPr>
            <w:tcW w:w="2835" w:type="dxa"/>
            <w:vAlign w:val="center"/>
          </w:tcPr>
          <w:p w:rsidR="009E6896" w:rsidRDefault="008655CC" w:rsidP="002A7C7A">
            <w:pPr>
              <w:pStyle w:val="a3"/>
            </w:pPr>
            <w:r>
              <w:t>Регулятивная.</w:t>
            </w:r>
          </w:p>
          <w:p w:rsidR="008655CC" w:rsidRDefault="008655CC" w:rsidP="002A7C7A">
            <w:pPr>
              <w:pStyle w:val="a3"/>
            </w:pPr>
            <w:r>
              <w:t>Строить общие способы умножения и деления на 10 и на 100.</w:t>
            </w:r>
          </w:p>
          <w:p w:rsidR="008655CC" w:rsidRDefault="008655CC" w:rsidP="002A7C7A">
            <w:pPr>
              <w:pStyle w:val="a3"/>
            </w:pPr>
            <w:r>
              <w:t>Познавательная.</w:t>
            </w:r>
          </w:p>
          <w:p w:rsidR="008655CC" w:rsidRDefault="001B33AD" w:rsidP="002A7C7A">
            <w:pPr>
              <w:pStyle w:val="a3"/>
            </w:pPr>
            <w:r>
              <w:t>Наблюдать за изм</w:t>
            </w:r>
            <w:r w:rsidR="008655CC">
              <w:t>енением задачи при изменении ее условия.</w:t>
            </w:r>
          </w:p>
          <w:p w:rsidR="008655CC" w:rsidRDefault="001B33AD" w:rsidP="002A7C7A">
            <w:pPr>
              <w:pStyle w:val="a3"/>
            </w:pPr>
            <w:r>
              <w:t>Коммуникативная.</w:t>
            </w:r>
          </w:p>
          <w:p w:rsidR="001B33AD" w:rsidRPr="002A7C7A" w:rsidRDefault="001B33AD" w:rsidP="002A7C7A">
            <w:pPr>
              <w:pStyle w:val="a3"/>
            </w:pPr>
            <w:r>
              <w:t>Объяснять способы решения.</w:t>
            </w:r>
          </w:p>
        </w:tc>
        <w:tc>
          <w:tcPr>
            <w:tcW w:w="2551" w:type="dxa"/>
            <w:vAlign w:val="center"/>
          </w:tcPr>
          <w:p w:rsidR="009E6896" w:rsidRPr="002A7C7A" w:rsidRDefault="001B33AD" w:rsidP="002A7C7A">
            <w:pPr>
              <w:pStyle w:val="a3"/>
            </w:pPr>
            <w:r>
              <w:t>Оценивать свои возможности по предмету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1B33AD" w:rsidP="002A7C7A">
            <w:pPr>
              <w:pStyle w:val="a3"/>
            </w:pPr>
            <w:r>
              <w:t>114.</w:t>
            </w:r>
          </w:p>
        </w:tc>
        <w:tc>
          <w:tcPr>
            <w:tcW w:w="2176" w:type="dxa"/>
          </w:tcPr>
          <w:p w:rsidR="009E6896" w:rsidRPr="002A7C7A" w:rsidRDefault="001B33AD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410" w:type="dxa"/>
          </w:tcPr>
          <w:p w:rsidR="009E6896" w:rsidRPr="002A7C7A" w:rsidRDefault="001B33AD" w:rsidP="002A7C7A">
            <w:pPr>
              <w:pStyle w:val="a3"/>
            </w:pPr>
            <w:r>
              <w:t>Закрепить изученные приемы вычислений, табличные случаи умножения и деления; умение решать текстовые задачи.</w:t>
            </w:r>
          </w:p>
        </w:tc>
        <w:tc>
          <w:tcPr>
            <w:tcW w:w="1276" w:type="dxa"/>
          </w:tcPr>
          <w:p w:rsidR="009E6896" w:rsidRPr="002A7C7A" w:rsidRDefault="009E6896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E6896" w:rsidRPr="002A7C7A" w:rsidRDefault="001B33AD" w:rsidP="002A7C7A">
            <w:pPr>
              <w:pStyle w:val="a3"/>
            </w:pPr>
            <w:r>
              <w:t>Умеют применять изученные приемы вычислений, знают табличные случаи умножения и деления.</w:t>
            </w:r>
          </w:p>
        </w:tc>
        <w:tc>
          <w:tcPr>
            <w:tcW w:w="2835" w:type="dxa"/>
            <w:vAlign w:val="center"/>
          </w:tcPr>
          <w:p w:rsidR="009E6896" w:rsidRDefault="001B33AD" w:rsidP="002A7C7A">
            <w:pPr>
              <w:pStyle w:val="a3"/>
            </w:pPr>
            <w:r>
              <w:t>Регулятивная.</w:t>
            </w:r>
          </w:p>
          <w:p w:rsidR="001B33AD" w:rsidRDefault="001B33AD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1B33AD" w:rsidRDefault="001B33AD" w:rsidP="002A7C7A">
            <w:pPr>
              <w:pStyle w:val="a3"/>
            </w:pPr>
            <w:r>
              <w:t>Познавательная.</w:t>
            </w:r>
          </w:p>
          <w:p w:rsidR="001B33AD" w:rsidRDefault="001B33AD" w:rsidP="002A7C7A">
            <w:pPr>
              <w:pStyle w:val="a3"/>
            </w:pPr>
            <w:r>
              <w:t>Использовать наглядные модели изображения.</w:t>
            </w:r>
          </w:p>
          <w:p w:rsidR="001B33AD" w:rsidRDefault="001B33AD" w:rsidP="002A7C7A">
            <w:pPr>
              <w:pStyle w:val="a3"/>
            </w:pPr>
            <w:r>
              <w:t>Коммуникативная.</w:t>
            </w:r>
          </w:p>
          <w:p w:rsidR="001B33AD" w:rsidRPr="002A7C7A" w:rsidRDefault="001B33AD" w:rsidP="002A7C7A">
            <w:pPr>
              <w:pStyle w:val="a3"/>
            </w:pPr>
            <w:r>
              <w:t>Объяснять способы решения.</w:t>
            </w:r>
          </w:p>
        </w:tc>
        <w:tc>
          <w:tcPr>
            <w:tcW w:w="2551" w:type="dxa"/>
            <w:vAlign w:val="center"/>
          </w:tcPr>
          <w:p w:rsidR="009E6896" w:rsidRPr="002A7C7A" w:rsidRDefault="001B33AD" w:rsidP="002A7C7A">
            <w:pPr>
              <w:pStyle w:val="a3"/>
            </w:pPr>
            <w:r>
              <w:t>Адекватно относиться к оценке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1B33AD" w:rsidP="002A7C7A">
            <w:pPr>
              <w:pStyle w:val="a3"/>
            </w:pPr>
            <w:r>
              <w:t>115.</w:t>
            </w:r>
          </w:p>
        </w:tc>
        <w:tc>
          <w:tcPr>
            <w:tcW w:w="2176" w:type="dxa"/>
          </w:tcPr>
          <w:p w:rsidR="009E6896" w:rsidRPr="002A7C7A" w:rsidRDefault="001B33AD" w:rsidP="002A7C7A">
            <w:pPr>
              <w:pStyle w:val="a3"/>
            </w:pPr>
            <w:r>
              <w:t>Контрольная работа № 7 по теме «Таблица умножения».</w:t>
            </w:r>
          </w:p>
        </w:tc>
        <w:tc>
          <w:tcPr>
            <w:tcW w:w="2410" w:type="dxa"/>
          </w:tcPr>
          <w:p w:rsidR="009E6896" w:rsidRPr="002A7C7A" w:rsidRDefault="001B33AD" w:rsidP="002A7C7A">
            <w:pPr>
              <w:pStyle w:val="a3"/>
            </w:pPr>
            <w:r>
              <w:t>Урок контроля знаний.</w:t>
            </w:r>
          </w:p>
        </w:tc>
        <w:tc>
          <w:tcPr>
            <w:tcW w:w="1276" w:type="dxa"/>
          </w:tcPr>
          <w:p w:rsidR="009E6896" w:rsidRPr="002A7C7A" w:rsidRDefault="009E6896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E6896" w:rsidRPr="002A7C7A" w:rsidRDefault="001B33AD" w:rsidP="002A7C7A">
            <w:pPr>
              <w:pStyle w:val="a3"/>
            </w:pPr>
            <w:r>
              <w:t>Знают прием умножения на 10 и на 100, таблицу умножения, правила порядка действий со скобками. Умеют решать уравнения, примеры и текстовые задачи.</w:t>
            </w:r>
          </w:p>
        </w:tc>
        <w:tc>
          <w:tcPr>
            <w:tcW w:w="2835" w:type="dxa"/>
            <w:vAlign w:val="center"/>
          </w:tcPr>
          <w:p w:rsidR="009E6896" w:rsidRDefault="001B33AD" w:rsidP="002A7C7A">
            <w:pPr>
              <w:pStyle w:val="a3"/>
            </w:pPr>
            <w:r>
              <w:t>Регулятивная.</w:t>
            </w:r>
          </w:p>
          <w:p w:rsidR="001B33AD" w:rsidRDefault="001B33AD" w:rsidP="002A7C7A">
            <w:pPr>
              <w:pStyle w:val="a3"/>
            </w:pPr>
            <w:r>
              <w:t>Применять изученные способы действий для решения задач в типовых и поисковых ситуациях.</w:t>
            </w:r>
          </w:p>
          <w:p w:rsidR="001B33AD" w:rsidRDefault="001B33AD" w:rsidP="002A7C7A">
            <w:pPr>
              <w:pStyle w:val="a3"/>
            </w:pPr>
            <w:r>
              <w:t>Познавательная.</w:t>
            </w:r>
          </w:p>
          <w:p w:rsidR="001B33AD" w:rsidRDefault="001B33AD" w:rsidP="002A7C7A">
            <w:pPr>
              <w:pStyle w:val="a3"/>
            </w:pPr>
            <w:r>
              <w:t>Использовать математическую терминологию.</w:t>
            </w:r>
          </w:p>
          <w:p w:rsidR="001B33AD" w:rsidRDefault="001B33AD" w:rsidP="002A7C7A">
            <w:pPr>
              <w:pStyle w:val="a3"/>
            </w:pPr>
            <w:r>
              <w:t>Коммуникативная.</w:t>
            </w:r>
          </w:p>
          <w:p w:rsidR="001B33AD" w:rsidRPr="002A7C7A" w:rsidRDefault="001B33AD" w:rsidP="002A7C7A">
            <w:pPr>
              <w:pStyle w:val="a3"/>
            </w:pPr>
            <w:r>
              <w:t>Конт</w:t>
            </w:r>
            <w:r w:rsidR="00F04B72">
              <w:t xml:space="preserve">ролировать </w:t>
            </w:r>
            <w:r w:rsidR="00F04B72">
              <w:lastRenderedPageBreak/>
              <w:t>правильность и полнот</w:t>
            </w:r>
            <w:r>
              <w:t>у выполнения изученных способов действий.</w:t>
            </w:r>
          </w:p>
        </w:tc>
        <w:tc>
          <w:tcPr>
            <w:tcW w:w="2551" w:type="dxa"/>
            <w:vAlign w:val="center"/>
          </w:tcPr>
          <w:p w:rsidR="009E6896" w:rsidRPr="002A7C7A" w:rsidRDefault="001B33AD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1B33AD" w:rsidP="002A7C7A">
            <w:pPr>
              <w:pStyle w:val="a3"/>
            </w:pPr>
            <w:r>
              <w:lastRenderedPageBreak/>
              <w:t>116.</w:t>
            </w:r>
          </w:p>
        </w:tc>
        <w:tc>
          <w:tcPr>
            <w:tcW w:w="2176" w:type="dxa"/>
          </w:tcPr>
          <w:p w:rsidR="009E6896" w:rsidRPr="002A7C7A" w:rsidRDefault="001B33AD" w:rsidP="002A7C7A">
            <w:pPr>
              <w:pStyle w:val="a3"/>
            </w:pPr>
            <w:r>
              <w:t>Работа над ошибками</w:t>
            </w:r>
          </w:p>
        </w:tc>
        <w:tc>
          <w:tcPr>
            <w:tcW w:w="2410" w:type="dxa"/>
          </w:tcPr>
          <w:p w:rsidR="009E6896" w:rsidRPr="002A7C7A" w:rsidRDefault="001B33AD" w:rsidP="002A7C7A">
            <w:pPr>
              <w:pStyle w:val="a3"/>
            </w:pPr>
            <w:r>
              <w:t>Урок коррекции и знаний и умений.</w:t>
            </w:r>
          </w:p>
        </w:tc>
        <w:tc>
          <w:tcPr>
            <w:tcW w:w="1276" w:type="dxa"/>
          </w:tcPr>
          <w:p w:rsidR="009E6896" w:rsidRPr="002A7C7A" w:rsidRDefault="009E6896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9E6896" w:rsidRPr="002A7C7A" w:rsidRDefault="001B33AD" w:rsidP="002A7C7A">
            <w:pPr>
              <w:pStyle w:val="a3"/>
            </w:pPr>
            <w:r>
              <w:t>Знают прием умножения на 10 и на 100, таблицу умножения, правила порядка действий со скобками. Умеют решать уравнения, примеры и текстовые задачи</w:t>
            </w:r>
          </w:p>
        </w:tc>
        <w:tc>
          <w:tcPr>
            <w:tcW w:w="2835" w:type="dxa"/>
            <w:vAlign w:val="center"/>
          </w:tcPr>
          <w:p w:rsidR="009E6896" w:rsidRDefault="001B33AD" w:rsidP="002A7C7A">
            <w:pPr>
              <w:pStyle w:val="a3"/>
            </w:pPr>
            <w:r>
              <w:t>Регулятивная.</w:t>
            </w:r>
          </w:p>
          <w:p w:rsidR="001B33AD" w:rsidRDefault="001B33AD" w:rsidP="002A7C7A">
            <w:pPr>
              <w:pStyle w:val="a3"/>
            </w:pPr>
            <w:r>
              <w:t>Умение взаимодействовать со сверстниками  в учебной деятельности.</w:t>
            </w:r>
          </w:p>
          <w:p w:rsidR="001B33AD" w:rsidRDefault="001B33AD" w:rsidP="002A7C7A">
            <w:pPr>
              <w:pStyle w:val="a3"/>
            </w:pPr>
            <w:r>
              <w:t>Познавательная.</w:t>
            </w:r>
          </w:p>
          <w:p w:rsidR="001B33AD" w:rsidRDefault="001B33AD" w:rsidP="002A7C7A">
            <w:pPr>
              <w:pStyle w:val="a3"/>
            </w:pPr>
            <w:r>
              <w:t>В диалоге понимать вопросы учителя и отвечать на них.</w:t>
            </w:r>
          </w:p>
          <w:p w:rsidR="001B33AD" w:rsidRDefault="001B33AD" w:rsidP="002A7C7A">
            <w:pPr>
              <w:pStyle w:val="a3"/>
            </w:pPr>
            <w:r>
              <w:t>Коммуникативная.</w:t>
            </w:r>
          </w:p>
          <w:p w:rsidR="001B33AD" w:rsidRPr="002A7C7A" w:rsidRDefault="001B33AD" w:rsidP="002A7C7A">
            <w:pPr>
              <w:pStyle w:val="a3"/>
            </w:pPr>
            <w:r>
              <w:t>Выявлять причину ошибки и корректировать ее.</w:t>
            </w:r>
          </w:p>
        </w:tc>
        <w:tc>
          <w:tcPr>
            <w:tcW w:w="2551" w:type="dxa"/>
            <w:vAlign w:val="center"/>
          </w:tcPr>
          <w:p w:rsidR="009E6896" w:rsidRPr="002A7C7A" w:rsidRDefault="001B33AD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1B33AD" w:rsidP="002A7C7A">
            <w:pPr>
              <w:pStyle w:val="a3"/>
            </w:pPr>
            <w:r>
              <w:t>117.</w:t>
            </w:r>
          </w:p>
        </w:tc>
        <w:tc>
          <w:tcPr>
            <w:tcW w:w="2176" w:type="dxa"/>
          </w:tcPr>
          <w:p w:rsidR="009E6896" w:rsidRPr="002A7C7A" w:rsidRDefault="00F04B72" w:rsidP="002A7C7A">
            <w:pPr>
              <w:pStyle w:val="a3"/>
            </w:pPr>
            <w:r>
              <w:t>Объем фигур.</w:t>
            </w:r>
          </w:p>
        </w:tc>
        <w:tc>
          <w:tcPr>
            <w:tcW w:w="2410" w:type="dxa"/>
          </w:tcPr>
          <w:p w:rsidR="009E6896" w:rsidRPr="002A7C7A" w:rsidRDefault="00F04B72" w:rsidP="002A7C7A">
            <w:pPr>
              <w:pStyle w:val="a3"/>
            </w:pPr>
            <w:r>
              <w:t>Познакомить с понятием «объем», единицами измерения объема, формулой объема прямоугольного параллелепипеда</w:t>
            </w:r>
          </w:p>
        </w:tc>
        <w:tc>
          <w:tcPr>
            <w:tcW w:w="1276" w:type="dxa"/>
          </w:tcPr>
          <w:p w:rsidR="009E6896" w:rsidRPr="002A7C7A" w:rsidRDefault="00F04B72" w:rsidP="002A7C7A">
            <w:pPr>
              <w:pStyle w:val="a3"/>
            </w:pPr>
            <w:r>
              <w:t xml:space="preserve">Объем, </w:t>
            </w:r>
            <w:proofErr w:type="spellStart"/>
            <w:r>
              <w:t>параллепипед</w:t>
            </w:r>
            <w:proofErr w:type="spellEnd"/>
            <w:r>
              <w:t>, вершина, грань, ребра, единицы объема</w:t>
            </w:r>
          </w:p>
        </w:tc>
        <w:tc>
          <w:tcPr>
            <w:tcW w:w="3118" w:type="dxa"/>
            <w:vAlign w:val="center"/>
          </w:tcPr>
          <w:p w:rsidR="009E6896" w:rsidRPr="002A7C7A" w:rsidRDefault="00F04B72" w:rsidP="002A7C7A">
            <w:pPr>
              <w:pStyle w:val="a3"/>
            </w:pPr>
            <w:r>
              <w:t>Знают понятие «объем», единицы объема. Умеют решать задачи, уравнения.</w:t>
            </w:r>
          </w:p>
        </w:tc>
        <w:tc>
          <w:tcPr>
            <w:tcW w:w="2835" w:type="dxa"/>
            <w:vAlign w:val="center"/>
          </w:tcPr>
          <w:p w:rsidR="009E6896" w:rsidRDefault="00F04B72" w:rsidP="002A7C7A">
            <w:pPr>
              <w:pStyle w:val="a3"/>
            </w:pPr>
            <w:r>
              <w:t>Регулятивная.</w:t>
            </w:r>
          </w:p>
          <w:p w:rsidR="00F04B72" w:rsidRDefault="00F04B72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F04B72" w:rsidRDefault="00F04B72" w:rsidP="002A7C7A">
            <w:pPr>
              <w:pStyle w:val="a3"/>
            </w:pPr>
            <w:r>
              <w:t>Познавательная.</w:t>
            </w:r>
          </w:p>
          <w:p w:rsidR="00F04B72" w:rsidRDefault="00F04B72" w:rsidP="002A7C7A">
            <w:pPr>
              <w:pStyle w:val="a3"/>
            </w:pPr>
            <w:r>
              <w:t>Анализировать объекты с целью выделения признаков.</w:t>
            </w:r>
          </w:p>
          <w:p w:rsidR="00F04B72" w:rsidRDefault="00F04B72" w:rsidP="002A7C7A">
            <w:pPr>
              <w:pStyle w:val="a3"/>
            </w:pPr>
            <w:r>
              <w:t>Коммуникативная.</w:t>
            </w:r>
          </w:p>
          <w:p w:rsidR="00F04B72" w:rsidRPr="002A7C7A" w:rsidRDefault="00F04B72" w:rsidP="002A7C7A">
            <w:pPr>
              <w:pStyle w:val="a3"/>
            </w:pPr>
            <w:r>
              <w:t>Включаться в групповую работу, согласовывать усилия по достижению общей цели.</w:t>
            </w:r>
          </w:p>
        </w:tc>
        <w:tc>
          <w:tcPr>
            <w:tcW w:w="2551" w:type="dxa"/>
            <w:vAlign w:val="center"/>
          </w:tcPr>
          <w:p w:rsidR="009E6896" w:rsidRPr="002A7C7A" w:rsidRDefault="00F04B72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F04B72" w:rsidP="002A7C7A">
            <w:pPr>
              <w:pStyle w:val="a3"/>
            </w:pPr>
            <w:r>
              <w:t>118.</w:t>
            </w:r>
          </w:p>
        </w:tc>
        <w:tc>
          <w:tcPr>
            <w:tcW w:w="2176" w:type="dxa"/>
          </w:tcPr>
          <w:p w:rsidR="009E6896" w:rsidRPr="002A7C7A" w:rsidRDefault="00F04B72" w:rsidP="002A7C7A">
            <w:pPr>
              <w:pStyle w:val="a3"/>
            </w:pPr>
            <w:r>
              <w:t>Тысяча.</w:t>
            </w:r>
          </w:p>
        </w:tc>
        <w:tc>
          <w:tcPr>
            <w:tcW w:w="2410" w:type="dxa"/>
          </w:tcPr>
          <w:p w:rsidR="009E6896" w:rsidRPr="002A7C7A" w:rsidRDefault="00F04B72" w:rsidP="002A7C7A">
            <w:pPr>
              <w:pStyle w:val="a3"/>
            </w:pPr>
            <w:r>
              <w:t xml:space="preserve">Познакомить с новой счетной единицей – тысячей; учить читать и записывать число 1000 </w:t>
            </w:r>
          </w:p>
        </w:tc>
        <w:tc>
          <w:tcPr>
            <w:tcW w:w="1276" w:type="dxa"/>
          </w:tcPr>
          <w:p w:rsidR="009E6896" w:rsidRPr="002A7C7A" w:rsidRDefault="00F04B72" w:rsidP="002A7C7A">
            <w:pPr>
              <w:pStyle w:val="a3"/>
            </w:pPr>
            <w:r>
              <w:t>тысяча</w:t>
            </w:r>
          </w:p>
        </w:tc>
        <w:tc>
          <w:tcPr>
            <w:tcW w:w="3118" w:type="dxa"/>
            <w:vAlign w:val="center"/>
          </w:tcPr>
          <w:p w:rsidR="009E6896" w:rsidRPr="002A7C7A" w:rsidRDefault="00F04B72" w:rsidP="002A7C7A">
            <w:pPr>
              <w:pStyle w:val="a3"/>
            </w:pPr>
            <w:r>
              <w:t>Знают чтение и запись числа 1000. Умеют решать уравнения, решать текстовые задачи арифметическим способом.</w:t>
            </w:r>
          </w:p>
        </w:tc>
        <w:tc>
          <w:tcPr>
            <w:tcW w:w="2835" w:type="dxa"/>
            <w:vAlign w:val="center"/>
          </w:tcPr>
          <w:p w:rsidR="009E6896" w:rsidRDefault="00F04B72" w:rsidP="002A7C7A">
            <w:pPr>
              <w:pStyle w:val="a3"/>
            </w:pPr>
            <w:r>
              <w:t>Регулятивная.</w:t>
            </w:r>
          </w:p>
          <w:p w:rsidR="00F04B72" w:rsidRDefault="000B5FEB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0B5FEB" w:rsidRDefault="000B5FEB" w:rsidP="002A7C7A">
            <w:pPr>
              <w:pStyle w:val="a3"/>
            </w:pPr>
            <w:r>
              <w:t>Познавательная.</w:t>
            </w:r>
          </w:p>
          <w:p w:rsidR="000B5FEB" w:rsidRDefault="000B5FEB" w:rsidP="002A7C7A">
            <w:pPr>
              <w:pStyle w:val="a3"/>
            </w:pPr>
            <w:r>
              <w:lastRenderedPageBreak/>
              <w:t>Понимать вопросы учителя и отвечать на них.</w:t>
            </w:r>
          </w:p>
          <w:p w:rsidR="000B5FEB" w:rsidRDefault="000B5FEB" w:rsidP="002A7C7A">
            <w:pPr>
              <w:pStyle w:val="a3"/>
            </w:pPr>
            <w:r>
              <w:t>Коммуникативная.</w:t>
            </w:r>
          </w:p>
          <w:p w:rsidR="000B5FEB" w:rsidRPr="002A7C7A" w:rsidRDefault="000B5FEB" w:rsidP="002A7C7A">
            <w:pPr>
              <w:pStyle w:val="a3"/>
            </w:pPr>
            <w:r>
              <w:t>Находить в чужой работе ошибки, объяснять причину в чужой и собственной работе ошибки, объяснять причину.</w:t>
            </w:r>
          </w:p>
        </w:tc>
        <w:tc>
          <w:tcPr>
            <w:tcW w:w="2551" w:type="dxa"/>
            <w:vAlign w:val="center"/>
          </w:tcPr>
          <w:p w:rsidR="009E6896" w:rsidRPr="002A7C7A" w:rsidRDefault="000B5FEB" w:rsidP="002A7C7A">
            <w:pPr>
              <w:pStyle w:val="a3"/>
            </w:pPr>
            <w:r>
              <w:lastRenderedPageBreak/>
              <w:t>Оценивать свои достижения</w:t>
            </w:r>
          </w:p>
        </w:tc>
      </w:tr>
      <w:tr w:rsidR="009E6896" w:rsidRPr="002A7C7A" w:rsidTr="0052316D">
        <w:trPr>
          <w:trHeight w:val="734"/>
        </w:trPr>
        <w:tc>
          <w:tcPr>
            <w:tcW w:w="801" w:type="dxa"/>
          </w:tcPr>
          <w:p w:rsidR="009E6896" w:rsidRPr="002A7C7A" w:rsidRDefault="000B5FEB" w:rsidP="002A7C7A">
            <w:pPr>
              <w:pStyle w:val="a3"/>
            </w:pPr>
            <w:r>
              <w:lastRenderedPageBreak/>
              <w:t>119.</w:t>
            </w:r>
          </w:p>
        </w:tc>
        <w:tc>
          <w:tcPr>
            <w:tcW w:w="2176" w:type="dxa"/>
          </w:tcPr>
          <w:p w:rsidR="009E6896" w:rsidRPr="002A7C7A" w:rsidRDefault="000B5FEB" w:rsidP="002A7C7A">
            <w:pPr>
              <w:pStyle w:val="a3"/>
            </w:pPr>
            <w:r>
              <w:t>Свойства умножения.</w:t>
            </w:r>
          </w:p>
        </w:tc>
        <w:tc>
          <w:tcPr>
            <w:tcW w:w="2410" w:type="dxa"/>
          </w:tcPr>
          <w:p w:rsidR="009E6896" w:rsidRPr="002A7C7A" w:rsidRDefault="000B5FEB" w:rsidP="002A7C7A">
            <w:pPr>
              <w:pStyle w:val="a3"/>
            </w:pPr>
            <w:r>
              <w:t>Познакомить с переместительным и сочетательным свойствами умножения, учить использовать свойства умножения для рационализации вычислений.</w:t>
            </w:r>
          </w:p>
        </w:tc>
        <w:tc>
          <w:tcPr>
            <w:tcW w:w="1276" w:type="dxa"/>
          </w:tcPr>
          <w:p w:rsidR="009E6896" w:rsidRPr="002A7C7A" w:rsidRDefault="000B5FEB" w:rsidP="002A7C7A">
            <w:pPr>
              <w:pStyle w:val="a3"/>
            </w:pPr>
            <w:r>
              <w:t>Переместительное, сочетательное свойство умножения.</w:t>
            </w:r>
          </w:p>
        </w:tc>
        <w:tc>
          <w:tcPr>
            <w:tcW w:w="3118" w:type="dxa"/>
            <w:vAlign w:val="center"/>
          </w:tcPr>
          <w:p w:rsidR="009E6896" w:rsidRPr="002A7C7A" w:rsidRDefault="000B5FEB" w:rsidP="002A7C7A">
            <w:pPr>
              <w:pStyle w:val="a3"/>
            </w:pPr>
            <w:r>
              <w:t xml:space="preserve">Знают сочетательное свойство </w:t>
            </w:r>
            <w:proofErr w:type="gramStart"/>
            <w:r>
              <w:t>умножения</w:t>
            </w:r>
            <w:proofErr w:type="gramEnd"/>
            <w:r>
              <w:t xml:space="preserve"> и использовать его при вычислении значении выражения</w:t>
            </w:r>
          </w:p>
        </w:tc>
        <w:tc>
          <w:tcPr>
            <w:tcW w:w="2835" w:type="dxa"/>
            <w:vAlign w:val="center"/>
          </w:tcPr>
          <w:p w:rsidR="009E6896" w:rsidRDefault="000B5FEB" w:rsidP="002A7C7A">
            <w:pPr>
              <w:pStyle w:val="a3"/>
            </w:pPr>
            <w:r>
              <w:t>Регулятивная.</w:t>
            </w:r>
          </w:p>
          <w:p w:rsidR="000B5FEB" w:rsidRDefault="000B5FEB" w:rsidP="002A7C7A">
            <w:pPr>
              <w:pStyle w:val="a3"/>
            </w:pPr>
            <w:r>
              <w:t>Строить и исполнять вычислительные алгоритмы.</w:t>
            </w:r>
          </w:p>
          <w:p w:rsidR="000B5FEB" w:rsidRDefault="000B5FEB" w:rsidP="002A7C7A">
            <w:pPr>
              <w:pStyle w:val="a3"/>
            </w:pPr>
            <w:r>
              <w:t>Познавательная.</w:t>
            </w:r>
          </w:p>
          <w:p w:rsidR="000B5FEB" w:rsidRDefault="000B5FEB" w:rsidP="002A7C7A">
            <w:pPr>
              <w:pStyle w:val="a3"/>
            </w:pPr>
            <w:r>
              <w:t>Фиксировать последовательность действий на втором шаге коррекционной деятельности.</w:t>
            </w:r>
          </w:p>
          <w:p w:rsidR="000B5FEB" w:rsidRDefault="000B5FEB" w:rsidP="002A7C7A">
            <w:pPr>
              <w:pStyle w:val="a3"/>
            </w:pPr>
            <w:r>
              <w:t>Коммуникативная.</w:t>
            </w:r>
          </w:p>
          <w:p w:rsidR="000B5FEB" w:rsidRPr="002A7C7A" w:rsidRDefault="000B5FEB" w:rsidP="002A7C7A">
            <w:pPr>
              <w:pStyle w:val="a3"/>
            </w:pPr>
            <w:r>
              <w:t>Умение работать в группе.</w:t>
            </w:r>
          </w:p>
        </w:tc>
        <w:tc>
          <w:tcPr>
            <w:tcW w:w="2551" w:type="dxa"/>
            <w:vAlign w:val="center"/>
          </w:tcPr>
          <w:p w:rsidR="009E6896" w:rsidRPr="002A7C7A" w:rsidRDefault="000B5FEB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0B5FEB" w:rsidRPr="002A7C7A" w:rsidTr="0052316D">
        <w:trPr>
          <w:trHeight w:val="734"/>
        </w:trPr>
        <w:tc>
          <w:tcPr>
            <w:tcW w:w="801" w:type="dxa"/>
          </w:tcPr>
          <w:p w:rsidR="000B5FEB" w:rsidRPr="002A7C7A" w:rsidRDefault="000B5FEB" w:rsidP="002A7C7A">
            <w:pPr>
              <w:pStyle w:val="a3"/>
            </w:pPr>
            <w:r>
              <w:t>120.</w:t>
            </w:r>
          </w:p>
        </w:tc>
        <w:tc>
          <w:tcPr>
            <w:tcW w:w="2176" w:type="dxa"/>
          </w:tcPr>
          <w:p w:rsidR="000B5FEB" w:rsidRPr="002A7C7A" w:rsidRDefault="000B5FEB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  <w:r w:rsidR="00BD754F">
              <w:t xml:space="preserve"> Самостоятельная работа № 39</w:t>
            </w:r>
          </w:p>
        </w:tc>
        <w:tc>
          <w:tcPr>
            <w:tcW w:w="2410" w:type="dxa"/>
          </w:tcPr>
          <w:p w:rsidR="000B5FEB" w:rsidRPr="002A7C7A" w:rsidRDefault="000B5FEB" w:rsidP="002A7C7A">
            <w:pPr>
              <w:pStyle w:val="a3"/>
            </w:pPr>
            <w:r>
              <w:t xml:space="preserve"> Закреплять знание таблицы умножения и деления.</w:t>
            </w:r>
          </w:p>
        </w:tc>
        <w:tc>
          <w:tcPr>
            <w:tcW w:w="1276" w:type="dxa"/>
          </w:tcPr>
          <w:p w:rsidR="000B5FEB" w:rsidRPr="002A7C7A" w:rsidRDefault="000B5FEB" w:rsidP="00BD754F">
            <w:pPr>
              <w:pStyle w:val="a3"/>
            </w:pPr>
            <w:r>
              <w:t>Переместительное, сочетательное свойство умножения.</w:t>
            </w:r>
          </w:p>
        </w:tc>
        <w:tc>
          <w:tcPr>
            <w:tcW w:w="3118" w:type="dxa"/>
            <w:vAlign w:val="center"/>
          </w:tcPr>
          <w:p w:rsidR="000B5FEB" w:rsidRPr="002A7C7A" w:rsidRDefault="000B5FEB" w:rsidP="002A7C7A">
            <w:pPr>
              <w:pStyle w:val="a3"/>
            </w:pPr>
            <w:r>
              <w:t>Умеют решать уравнения, решать текстовые задачи арифметическим способом, вычислять объем прямоугольного параллелепипеда.</w:t>
            </w:r>
          </w:p>
        </w:tc>
        <w:tc>
          <w:tcPr>
            <w:tcW w:w="2835" w:type="dxa"/>
            <w:vAlign w:val="center"/>
          </w:tcPr>
          <w:p w:rsidR="000B5FEB" w:rsidRDefault="000B5FEB" w:rsidP="002A7C7A">
            <w:pPr>
              <w:pStyle w:val="a3"/>
            </w:pPr>
            <w:r>
              <w:t>Регулятивная.</w:t>
            </w:r>
          </w:p>
          <w:p w:rsidR="000B5FEB" w:rsidRDefault="000B5FEB" w:rsidP="002A7C7A">
            <w:pPr>
              <w:pStyle w:val="a3"/>
            </w:pPr>
            <w:r>
              <w:t>Выявлять сходство и различие, составлять задачи по выражениям.</w:t>
            </w:r>
          </w:p>
          <w:p w:rsidR="000B5FEB" w:rsidRDefault="000B5FEB" w:rsidP="002A7C7A">
            <w:pPr>
              <w:pStyle w:val="a3"/>
            </w:pPr>
            <w:r>
              <w:t>Познавательная.</w:t>
            </w:r>
          </w:p>
          <w:p w:rsidR="000B5FEB" w:rsidRDefault="000B5FEB" w:rsidP="002A7C7A">
            <w:pPr>
              <w:pStyle w:val="a3"/>
            </w:pPr>
            <w:r>
              <w:t>Выполнять задания поискового и творческого характера.</w:t>
            </w:r>
          </w:p>
          <w:p w:rsidR="000B5FEB" w:rsidRDefault="000B5FEB" w:rsidP="002A7C7A">
            <w:pPr>
              <w:pStyle w:val="a3"/>
            </w:pPr>
            <w:r>
              <w:t>Коммуникативная.</w:t>
            </w:r>
          </w:p>
          <w:p w:rsidR="000B5FEB" w:rsidRPr="002A7C7A" w:rsidRDefault="000B5FEB" w:rsidP="002A7C7A">
            <w:pPr>
              <w:pStyle w:val="a3"/>
            </w:pPr>
            <w:r>
              <w:t>Фиксировать последовательность действий на втором шаге коррекционной</w:t>
            </w:r>
            <w:r w:rsidR="005C059C">
              <w:t xml:space="preserve"> </w:t>
            </w:r>
            <w:r w:rsidR="005C059C">
              <w:lastRenderedPageBreak/>
              <w:t>деятельности.</w:t>
            </w:r>
          </w:p>
        </w:tc>
        <w:tc>
          <w:tcPr>
            <w:tcW w:w="2551" w:type="dxa"/>
            <w:vAlign w:val="center"/>
          </w:tcPr>
          <w:p w:rsidR="000B5FEB" w:rsidRPr="002A7C7A" w:rsidRDefault="005C059C" w:rsidP="002A7C7A">
            <w:pPr>
              <w:pStyle w:val="a3"/>
            </w:pPr>
            <w:r>
              <w:lastRenderedPageBreak/>
              <w:t>Оценивать свое умение это делать</w:t>
            </w:r>
          </w:p>
        </w:tc>
      </w:tr>
      <w:tr w:rsidR="000B5FEB" w:rsidRPr="002A7C7A" w:rsidTr="0052316D">
        <w:trPr>
          <w:trHeight w:val="734"/>
        </w:trPr>
        <w:tc>
          <w:tcPr>
            <w:tcW w:w="801" w:type="dxa"/>
          </w:tcPr>
          <w:p w:rsidR="000B5FEB" w:rsidRPr="002A7C7A" w:rsidRDefault="00BD754F" w:rsidP="002A7C7A">
            <w:pPr>
              <w:pStyle w:val="a3"/>
            </w:pPr>
            <w:r>
              <w:lastRenderedPageBreak/>
              <w:t>121.</w:t>
            </w:r>
          </w:p>
        </w:tc>
        <w:tc>
          <w:tcPr>
            <w:tcW w:w="2176" w:type="dxa"/>
          </w:tcPr>
          <w:p w:rsidR="000B5FEB" w:rsidRPr="002A7C7A" w:rsidRDefault="00BD754F" w:rsidP="002A7C7A">
            <w:pPr>
              <w:pStyle w:val="a3"/>
            </w:pPr>
            <w:r>
              <w:t>Умножение круглых чисел.</w:t>
            </w:r>
          </w:p>
        </w:tc>
        <w:tc>
          <w:tcPr>
            <w:tcW w:w="2410" w:type="dxa"/>
          </w:tcPr>
          <w:p w:rsidR="000B5FEB" w:rsidRPr="002A7C7A" w:rsidRDefault="00BD754F" w:rsidP="002A7C7A">
            <w:pPr>
              <w:pStyle w:val="a3"/>
            </w:pPr>
            <w:r>
              <w:t>Познакомить с приемом умножения круглых чисел</w:t>
            </w:r>
          </w:p>
        </w:tc>
        <w:tc>
          <w:tcPr>
            <w:tcW w:w="1276" w:type="dxa"/>
          </w:tcPr>
          <w:p w:rsidR="000B5FEB" w:rsidRPr="002A7C7A" w:rsidRDefault="00BD754F" w:rsidP="002A7C7A">
            <w:pPr>
              <w:pStyle w:val="a3"/>
            </w:pPr>
            <w:r>
              <w:t>Круглые числа, прием умножения</w:t>
            </w:r>
          </w:p>
        </w:tc>
        <w:tc>
          <w:tcPr>
            <w:tcW w:w="3118" w:type="dxa"/>
            <w:vAlign w:val="center"/>
          </w:tcPr>
          <w:p w:rsidR="000B5FEB" w:rsidRPr="002A7C7A" w:rsidRDefault="00BD754F" w:rsidP="002A7C7A">
            <w:pPr>
              <w:pStyle w:val="a3"/>
            </w:pPr>
            <w:r>
              <w:t>Знают свойства умножения и используют его при вычислении значений выражений.</w:t>
            </w:r>
          </w:p>
        </w:tc>
        <w:tc>
          <w:tcPr>
            <w:tcW w:w="2835" w:type="dxa"/>
            <w:vAlign w:val="center"/>
          </w:tcPr>
          <w:p w:rsidR="000B5FEB" w:rsidRDefault="00BD754F" w:rsidP="002A7C7A">
            <w:pPr>
              <w:pStyle w:val="a3"/>
            </w:pPr>
            <w:r>
              <w:t>Регулятивные.</w:t>
            </w:r>
          </w:p>
          <w:p w:rsidR="00BD754F" w:rsidRDefault="00BD754F" w:rsidP="002A7C7A">
            <w:pPr>
              <w:pStyle w:val="a3"/>
            </w:pPr>
            <w:r>
              <w:t>Выводить общий способ умножения и деления круглых чисел, применять его для вычислений.</w:t>
            </w:r>
          </w:p>
          <w:p w:rsidR="00BD754F" w:rsidRDefault="00BD754F" w:rsidP="002A7C7A">
            <w:pPr>
              <w:pStyle w:val="a3"/>
            </w:pPr>
            <w:r>
              <w:t>Познавательная.</w:t>
            </w:r>
          </w:p>
          <w:p w:rsidR="00BD754F" w:rsidRDefault="00BD754F" w:rsidP="002A7C7A">
            <w:pPr>
              <w:pStyle w:val="a3"/>
            </w:pPr>
            <w:r>
              <w:t>Выполнять задания поискового и творческого характера.</w:t>
            </w:r>
          </w:p>
          <w:p w:rsidR="00BD754F" w:rsidRDefault="00BD754F" w:rsidP="002A7C7A">
            <w:pPr>
              <w:pStyle w:val="a3"/>
            </w:pPr>
            <w:r>
              <w:t>Коммуникативная.</w:t>
            </w:r>
          </w:p>
          <w:p w:rsidR="00BD754F" w:rsidRPr="002A7C7A" w:rsidRDefault="00BD754F" w:rsidP="002A7C7A">
            <w:pPr>
              <w:pStyle w:val="a3"/>
            </w:pPr>
            <w:r>
              <w:t>Включаться в групповую работу.</w:t>
            </w:r>
          </w:p>
        </w:tc>
        <w:tc>
          <w:tcPr>
            <w:tcW w:w="2551" w:type="dxa"/>
            <w:vAlign w:val="center"/>
          </w:tcPr>
          <w:p w:rsidR="000B5FEB" w:rsidRPr="002A7C7A" w:rsidRDefault="00BD754F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0B5FEB" w:rsidRPr="002A7C7A" w:rsidTr="0052316D">
        <w:trPr>
          <w:trHeight w:val="734"/>
        </w:trPr>
        <w:tc>
          <w:tcPr>
            <w:tcW w:w="801" w:type="dxa"/>
          </w:tcPr>
          <w:p w:rsidR="000B5FEB" w:rsidRPr="002A7C7A" w:rsidRDefault="00BD754F" w:rsidP="002A7C7A">
            <w:pPr>
              <w:pStyle w:val="a3"/>
            </w:pPr>
            <w:r>
              <w:t>122.</w:t>
            </w:r>
          </w:p>
        </w:tc>
        <w:tc>
          <w:tcPr>
            <w:tcW w:w="2176" w:type="dxa"/>
          </w:tcPr>
          <w:p w:rsidR="000B5FEB" w:rsidRPr="002A7C7A" w:rsidRDefault="00BD754F" w:rsidP="002A7C7A">
            <w:pPr>
              <w:pStyle w:val="a3"/>
            </w:pPr>
            <w:r>
              <w:t>Деление круглых чисел. Самостоятельная работа №40</w:t>
            </w:r>
          </w:p>
        </w:tc>
        <w:tc>
          <w:tcPr>
            <w:tcW w:w="2410" w:type="dxa"/>
          </w:tcPr>
          <w:p w:rsidR="000B5FEB" w:rsidRPr="002A7C7A" w:rsidRDefault="00BD754F" w:rsidP="002A7C7A">
            <w:pPr>
              <w:pStyle w:val="a3"/>
            </w:pPr>
            <w:r>
              <w:t>Познакомить с приемом деления круглых чисел.</w:t>
            </w:r>
          </w:p>
        </w:tc>
        <w:tc>
          <w:tcPr>
            <w:tcW w:w="1276" w:type="dxa"/>
          </w:tcPr>
          <w:p w:rsidR="000B5FEB" w:rsidRPr="002A7C7A" w:rsidRDefault="00BD754F" w:rsidP="002A7C7A">
            <w:pPr>
              <w:pStyle w:val="a3"/>
            </w:pPr>
            <w:r>
              <w:t>Круглые числа</w:t>
            </w:r>
          </w:p>
        </w:tc>
        <w:tc>
          <w:tcPr>
            <w:tcW w:w="3118" w:type="dxa"/>
            <w:vAlign w:val="center"/>
          </w:tcPr>
          <w:p w:rsidR="000B5FEB" w:rsidRPr="002A7C7A" w:rsidRDefault="00BD754F" w:rsidP="002A7C7A">
            <w:pPr>
              <w:pStyle w:val="a3"/>
            </w:pPr>
            <w:r>
              <w:t>Знают прием деления круглых чисел.</w:t>
            </w:r>
          </w:p>
        </w:tc>
        <w:tc>
          <w:tcPr>
            <w:tcW w:w="2835" w:type="dxa"/>
            <w:vAlign w:val="center"/>
          </w:tcPr>
          <w:p w:rsidR="00BD754F" w:rsidRDefault="00BD754F" w:rsidP="00BD754F">
            <w:pPr>
              <w:pStyle w:val="a3"/>
            </w:pPr>
            <w:r>
              <w:t>Регулятивные.</w:t>
            </w:r>
          </w:p>
          <w:p w:rsidR="00BD754F" w:rsidRDefault="00BD754F" w:rsidP="00BD754F">
            <w:pPr>
              <w:pStyle w:val="a3"/>
            </w:pPr>
            <w:r>
              <w:t>Выводить общий способ умножения и деления круглых чисел, применять его для вычислений.</w:t>
            </w:r>
          </w:p>
          <w:p w:rsidR="00BD754F" w:rsidRDefault="00BD754F" w:rsidP="00BD754F">
            <w:pPr>
              <w:pStyle w:val="a3"/>
            </w:pPr>
            <w:r>
              <w:t>Познавательная.</w:t>
            </w:r>
          </w:p>
          <w:p w:rsidR="00BD754F" w:rsidRDefault="00BD754F" w:rsidP="00BD754F">
            <w:pPr>
              <w:pStyle w:val="a3"/>
            </w:pPr>
            <w:r>
              <w:t>Выполнять задания поискового и творческого характера.</w:t>
            </w:r>
          </w:p>
          <w:p w:rsidR="00BD754F" w:rsidRDefault="00BD754F" w:rsidP="00BD754F">
            <w:pPr>
              <w:pStyle w:val="a3"/>
            </w:pPr>
            <w:r>
              <w:t>Коммуникативная.</w:t>
            </w:r>
          </w:p>
          <w:p w:rsidR="000B5FEB" w:rsidRPr="002A7C7A" w:rsidRDefault="00BD754F" w:rsidP="00BD754F">
            <w:pPr>
              <w:pStyle w:val="a3"/>
            </w:pPr>
            <w:r>
              <w:t>Включаться в групповую работу</w:t>
            </w:r>
          </w:p>
        </w:tc>
        <w:tc>
          <w:tcPr>
            <w:tcW w:w="2551" w:type="dxa"/>
            <w:vAlign w:val="center"/>
          </w:tcPr>
          <w:p w:rsidR="000B5FEB" w:rsidRPr="002A7C7A" w:rsidRDefault="00BD754F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0B5FEB" w:rsidRPr="002A7C7A" w:rsidTr="0052316D">
        <w:trPr>
          <w:trHeight w:val="734"/>
        </w:trPr>
        <w:tc>
          <w:tcPr>
            <w:tcW w:w="801" w:type="dxa"/>
          </w:tcPr>
          <w:p w:rsidR="000B5FEB" w:rsidRPr="002A7C7A" w:rsidRDefault="00BD754F" w:rsidP="002A7C7A">
            <w:pPr>
              <w:pStyle w:val="a3"/>
            </w:pPr>
            <w:r>
              <w:t>123.</w:t>
            </w:r>
          </w:p>
        </w:tc>
        <w:tc>
          <w:tcPr>
            <w:tcW w:w="2176" w:type="dxa"/>
          </w:tcPr>
          <w:p w:rsidR="000B5FEB" w:rsidRPr="002A7C7A" w:rsidRDefault="00BD754F" w:rsidP="002A7C7A">
            <w:pPr>
              <w:pStyle w:val="a3"/>
            </w:pPr>
            <w:r>
              <w:t>Умножение суммы на число.</w:t>
            </w:r>
          </w:p>
        </w:tc>
        <w:tc>
          <w:tcPr>
            <w:tcW w:w="2410" w:type="dxa"/>
          </w:tcPr>
          <w:p w:rsidR="000B5FEB" w:rsidRPr="002A7C7A" w:rsidRDefault="00BD754F" w:rsidP="002A7C7A">
            <w:pPr>
              <w:pStyle w:val="a3"/>
            </w:pPr>
            <w:r>
              <w:t>Познакомить с правилом умножения суммы на число – распределительным свойством умножения.</w:t>
            </w:r>
          </w:p>
        </w:tc>
        <w:tc>
          <w:tcPr>
            <w:tcW w:w="1276" w:type="dxa"/>
          </w:tcPr>
          <w:p w:rsidR="000B5FEB" w:rsidRPr="002A7C7A" w:rsidRDefault="00BD754F" w:rsidP="002A7C7A">
            <w:pPr>
              <w:pStyle w:val="a3"/>
            </w:pPr>
            <w:r>
              <w:t>Распределительное свойство умножения</w:t>
            </w:r>
          </w:p>
        </w:tc>
        <w:tc>
          <w:tcPr>
            <w:tcW w:w="3118" w:type="dxa"/>
            <w:vAlign w:val="center"/>
          </w:tcPr>
          <w:p w:rsidR="000B5FEB" w:rsidRPr="002A7C7A" w:rsidRDefault="00BD754F" w:rsidP="002A7C7A">
            <w:pPr>
              <w:pStyle w:val="a3"/>
            </w:pPr>
            <w:r>
              <w:t>Знают свойства умножения суммы на число и используют его при вычислении значений выражений.</w:t>
            </w:r>
          </w:p>
        </w:tc>
        <w:tc>
          <w:tcPr>
            <w:tcW w:w="2835" w:type="dxa"/>
            <w:vAlign w:val="center"/>
          </w:tcPr>
          <w:p w:rsidR="000B5FEB" w:rsidRDefault="00BD754F" w:rsidP="002A7C7A">
            <w:pPr>
              <w:pStyle w:val="a3"/>
            </w:pPr>
            <w:r>
              <w:t>Регулятивная.</w:t>
            </w:r>
          </w:p>
          <w:p w:rsidR="00BD754F" w:rsidRDefault="009B7A3A" w:rsidP="002A7C7A">
            <w:pPr>
              <w:pStyle w:val="a3"/>
            </w:pPr>
            <w:r>
              <w:t xml:space="preserve">Выводить общие способы </w:t>
            </w:r>
            <w:proofErr w:type="spellStart"/>
            <w:r>
              <w:t>внетабличного</w:t>
            </w:r>
            <w:proofErr w:type="spellEnd"/>
            <w:r>
              <w:t xml:space="preserve"> умножения двузначного числа на </w:t>
            </w:r>
            <w:proofErr w:type="gramStart"/>
            <w:r>
              <w:t>однозначное</w:t>
            </w:r>
            <w:proofErr w:type="gramEnd"/>
            <w:r>
              <w:t>, применять их для вычислений.</w:t>
            </w:r>
          </w:p>
          <w:p w:rsidR="009B7A3A" w:rsidRDefault="009B7A3A" w:rsidP="002A7C7A">
            <w:pPr>
              <w:pStyle w:val="a3"/>
            </w:pPr>
            <w:r>
              <w:lastRenderedPageBreak/>
              <w:t>Познавательная.</w:t>
            </w:r>
          </w:p>
          <w:p w:rsidR="009B7A3A" w:rsidRDefault="009B7A3A" w:rsidP="002A7C7A">
            <w:pPr>
              <w:pStyle w:val="a3"/>
            </w:pPr>
            <w:r>
              <w:t>Сравнивать выражения, используя взаимосвязь между компонентами и результатами арифметических действий.</w:t>
            </w:r>
          </w:p>
          <w:p w:rsidR="009B7A3A" w:rsidRDefault="009B7A3A" w:rsidP="002A7C7A">
            <w:pPr>
              <w:pStyle w:val="a3"/>
            </w:pPr>
            <w:r>
              <w:t>Коммуникативная.</w:t>
            </w:r>
          </w:p>
          <w:p w:rsidR="009B7A3A" w:rsidRPr="002A7C7A" w:rsidRDefault="009B7A3A" w:rsidP="002A7C7A">
            <w:pPr>
              <w:pStyle w:val="a3"/>
            </w:pPr>
            <w:r>
              <w:t>Работают в паре.</w:t>
            </w:r>
          </w:p>
        </w:tc>
        <w:tc>
          <w:tcPr>
            <w:tcW w:w="2551" w:type="dxa"/>
            <w:vAlign w:val="center"/>
          </w:tcPr>
          <w:p w:rsidR="000B5FEB" w:rsidRPr="002A7C7A" w:rsidRDefault="009B7A3A" w:rsidP="002A7C7A">
            <w:pPr>
              <w:pStyle w:val="a3"/>
            </w:pPr>
            <w:r>
              <w:lastRenderedPageBreak/>
              <w:t>Оценивать свои возможности по предмету</w:t>
            </w:r>
          </w:p>
        </w:tc>
      </w:tr>
      <w:tr w:rsidR="000B5FEB" w:rsidRPr="002A7C7A" w:rsidTr="0052316D">
        <w:trPr>
          <w:trHeight w:val="734"/>
        </w:trPr>
        <w:tc>
          <w:tcPr>
            <w:tcW w:w="801" w:type="dxa"/>
          </w:tcPr>
          <w:p w:rsidR="000B5FEB" w:rsidRPr="002A7C7A" w:rsidRDefault="009B7A3A" w:rsidP="002A7C7A">
            <w:pPr>
              <w:pStyle w:val="a3"/>
            </w:pPr>
            <w:r>
              <w:lastRenderedPageBreak/>
              <w:t>124.</w:t>
            </w:r>
          </w:p>
        </w:tc>
        <w:tc>
          <w:tcPr>
            <w:tcW w:w="2176" w:type="dxa"/>
          </w:tcPr>
          <w:p w:rsidR="000B5FEB" w:rsidRPr="002A7C7A" w:rsidRDefault="009B7A3A" w:rsidP="002A7C7A">
            <w:pPr>
              <w:pStyle w:val="a3"/>
            </w:pPr>
            <w:r>
              <w:t>Свойства сложения и умножения. Закрепление.</w:t>
            </w:r>
          </w:p>
        </w:tc>
        <w:tc>
          <w:tcPr>
            <w:tcW w:w="2410" w:type="dxa"/>
          </w:tcPr>
          <w:p w:rsidR="000B5FEB" w:rsidRPr="002A7C7A" w:rsidRDefault="009B7A3A" w:rsidP="002A7C7A">
            <w:pPr>
              <w:pStyle w:val="a3"/>
            </w:pPr>
            <w:r>
              <w:t>Закрепить знание свой</w:t>
            </w:r>
            <w:proofErr w:type="gramStart"/>
            <w:r>
              <w:t>ств сл</w:t>
            </w:r>
            <w:proofErr w:type="gramEnd"/>
            <w:r>
              <w:t>ожения и умножения, умение применять их при решении примеров.</w:t>
            </w:r>
          </w:p>
        </w:tc>
        <w:tc>
          <w:tcPr>
            <w:tcW w:w="1276" w:type="dxa"/>
          </w:tcPr>
          <w:p w:rsidR="000B5FEB" w:rsidRPr="002A7C7A" w:rsidRDefault="009B7A3A" w:rsidP="002A7C7A">
            <w:pPr>
              <w:pStyle w:val="a3"/>
            </w:pPr>
            <w:r>
              <w:t>Свойства сложения, умножения</w:t>
            </w:r>
          </w:p>
        </w:tc>
        <w:tc>
          <w:tcPr>
            <w:tcW w:w="3118" w:type="dxa"/>
            <w:vAlign w:val="center"/>
          </w:tcPr>
          <w:p w:rsidR="000B5FEB" w:rsidRPr="002A7C7A" w:rsidRDefault="009B7A3A" w:rsidP="002A7C7A">
            <w:pPr>
              <w:pStyle w:val="a3"/>
            </w:pPr>
            <w:r>
              <w:t>Знают свойства сложения и умножения, используют их при вычислении значений  выражений.</w:t>
            </w:r>
          </w:p>
        </w:tc>
        <w:tc>
          <w:tcPr>
            <w:tcW w:w="2835" w:type="dxa"/>
            <w:vAlign w:val="center"/>
          </w:tcPr>
          <w:p w:rsidR="000B5FEB" w:rsidRDefault="009B7A3A" w:rsidP="002A7C7A">
            <w:pPr>
              <w:pStyle w:val="a3"/>
            </w:pPr>
            <w:r>
              <w:t>Регулятивная.</w:t>
            </w:r>
          </w:p>
          <w:p w:rsidR="009B7A3A" w:rsidRDefault="009B7A3A" w:rsidP="002A7C7A">
            <w:pPr>
              <w:pStyle w:val="a3"/>
            </w:pPr>
            <w:r>
              <w:t>Планировать свои действия и контролировать работу на уроке.</w:t>
            </w:r>
          </w:p>
          <w:p w:rsidR="009B7A3A" w:rsidRDefault="009B7A3A" w:rsidP="002A7C7A">
            <w:pPr>
              <w:pStyle w:val="a3"/>
            </w:pPr>
            <w:r>
              <w:t>Познавательная.</w:t>
            </w:r>
          </w:p>
          <w:p w:rsidR="009B7A3A" w:rsidRDefault="00A1674E" w:rsidP="002A7C7A">
            <w:pPr>
              <w:pStyle w:val="a3"/>
            </w:pPr>
            <w:r>
              <w:t>Использовать математическую терминологию.</w:t>
            </w:r>
          </w:p>
          <w:p w:rsidR="00A1674E" w:rsidRDefault="00A1674E" w:rsidP="002A7C7A">
            <w:pPr>
              <w:pStyle w:val="a3"/>
            </w:pPr>
            <w:r>
              <w:t>Коммуникативная.</w:t>
            </w:r>
          </w:p>
          <w:p w:rsidR="00A1674E" w:rsidRPr="002A7C7A" w:rsidRDefault="00A1674E" w:rsidP="002A7C7A">
            <w:pPr>
              <w:pStyle w:val="a3"/>
            </w:pPr>
            <w:r>
              <w:t>Уметь 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0B5FEB" w:rsidRPr="002A7C7A" w:rsidRDefault="00A1674E" w:rsidP="002A7C7A">
            <w:pPr>
              <w:pStyle w:val="a3"/>
            </w:pPr>
            <w:r>
              <w:t>Оценивать свои возможности</w:t>
            </w:r>
          </w:p>
        </w:tc>
      </w:tr>
      <w:tr w:rsidR="000B5FEB" w:rsidRPr="002A7C7A" w:rsidTr="0052316D">
        <w:trPr>
          <w:trHeight w:val="734"/>
        </w:trPr>
        <w:tc>
          <w:tcPr>
            <w:tcW w:w="801" w:type="dxa"/>
          </w:tcPr>
          <w:p w:rsidR="000B5FEB" w:rsidRPr="002A7C7A" w:rsidRDefault="00A1674E" w:rsidP="002A7C7A">
            <w:pPr>
              <w:pStyle w:val="a3"/>
            </w:pPr>
            <w:r>
              <w:t>125.</w:t>
            </w:r>
          </w:p>
        </w:tc>
        <w:tc>
          <w:tcPr>
            <w:tcW w:w="2176" w:type="dxa"/>
          </w:tcPr>
          <w:p w:rsidR="000B5FEB" w:rsidRPr="002A7C7A" w:rsidRDefault="00A1674E" w:rsidP="002A7C7A">
            <w:pPr>
              <w:pStyle w:val="a3"/>
            </w:pPr>
            <w:r>
              <w:t>Единицы длины. Миллиметр. Самостоятельная работа № 41</w:t>
            </w:r>
          </w:p>
        </w:tc>
        <w:tc>
          <w:tcPr>
            <w:tcW w:w="2410" w:type="dxa"/>
          </w:tcPr>
          <w:p w:rsidR="000B5FEB" w:rsidRPr="002A7C7A" w:rsidRDefault="00A1674E" w:rsidP="002A7C7A">
            <w:pPr>
              <w:pStyle w:val="a3"/>
            </w:pPr>
            <w:r>
              <w:t>Познакомить с новой единицей длины – миллиметром; вывести соотношение сантиметра и миллиметра.</w:t>
            </w:r>
          </w:p>
        </w:tc>
        <w:tc>
          <w:tcPr>
            <w:tcW w:w="1276" w:type="dxa"/>
          </w:tcPr>
          <w:p w:rsidR="000B5FEB" w:rsidRPr="002A7C7A" w:rsidRDefault="00A1674E" w:rsidP="002A7C7A">
            <w:pPr>
              <w:pStyle w:val="a3"/>
            </w:pPr>
            <w:r>
              <w:t>миллиметр</w:t>
            </w:r>
          </w:p>
        </w:tc>
        <w:tc>
          <w:tcPr>
            <w:tcW w:w="3118" w:type="dxa"/>
            <w:vAlign w:val="center"/>
          </w:tcPr>
          <w:p w:rsidR="000B5FEB" w:rsidRDefault="00A1674E" w:rsidP="002A7C7A">
            <w:pPr>
              <w:pStyle w:val="a3"/>
            </w:pPr>
            <w:r>
              <w:t>Знают новые единицы длины. Знают свойства умножения и используют его при вычислении значений выражений.</w:t>
            </w:r>
          </w:p>
          <w:p w:rsidR="00A1674E" w:rsidRPr="002A7C7A" w:rsidRDefault="00A1674E" w:rsidP="002A7C7A">
            <w:pPr>
              <w:pStyle w:val="a3"/>
            </w:pPr>
            <w:r>
              <w:t>Умеют преобразовывать именованные числа.</w:t>
            </w:r>
          </w:p>
        </w:tc>
        <w:tc>
          <w:tcPr>
            <w:tcW w:w="2835" w:type="dxa"/>
            <w:vAlign w:val="center"/>
          </w:tcPr>
          <w:p w:rsidR="000B5FEB" w:rsidRDefault="00A1674E" w:rsidP="002A7C7A">
            <w:pPr>
              <w:pStyle w:val="a3"/>
            </w:pPr>
            <w:r>
              <w:t>Регулятивная.</w:t>
            </w:r>
          </w:p>
          <w:p w:rsidR="00A1674E" w:rsidRDefault="00A1674E" w:rsidP="002A7C7A">
            <w:pPr>
              <w:pStyle w:val="a3"/>
            </w:pPr>
            <w:r>
              <w:t>Формировать умение взаимодействовать со сверстниками в учебной деятельности.</w:t>
            </w:r>
          </w:p>
          <w:p w:rsidR="00A1674E" w:rsidRDefault="00A1674E" w:rsidP="002A7C7A">
            <w:pPr>
              <w:pStyle w:val="a3"/>
            </w:pPr>
            <w:r>
              <w:t>Познавательная.</w:t>
            </w:r>
          </w:p>
          <w:p w:rsidR="00A1674E" w:rsidRDefault="00A1674E" w:rsidP="002A7C7A">
            <w:pPr>
              <w:pStyle w:val="a3"/>
            </w:pPr>
            <w:r>
              <w:t>Моделировать разнообразные ситуации расположения объектов в пространстве и на плоскости.</w:t>
            </w:r>
          </w:p>
          <w:p w:rsidR="00A1674E" w:rsidRDefault="00A1674E" w:rsidP="002A7C7A">
            <w:pPr>
              <w:pStyle w:val="a3"/>
            </w:pPr>
            <w:r>
              <w:t>Коммуникативная.</w:t>
            </w:r>
          </w:p>
          <w:p w:rsidR="00A1674E" w:rsidRPr="002A7C7A" w:rsidRDefault="00A1674E" w:rsidP="002A7C7A">
            <w:pPr>
              <w:pStyle w:val="a3"/>
            </w:pPr>
            <w:r>
              <w:t xml:space="preserve">Сравнивать свои достижения вчера и </w:t>
            </w:r>
            <w:r>
              <w:lastRenderedPageBreak/>
              <w:t>сегодня.</w:t>
            </w:r>
          </w:p>
        </w:tc>
        <w:tc>
          <w:tcPr>
            <w:tcW w:w="2551" w:type="dxa"/>
            <w:vAlign w:val="center"/>
          </w:tcPr>
          <w:p w:rsidR="00A1674E" w:rsidRDefault="00A1674E" w:rsidP="002A7C7A">
            <w:pPr>
              <w:pStyle w:val="a3"/>
            </w:pPr>
          </w:p>
          <w:p w:rsidR="00A1674E" w:rsidRDefault="00A1674E" w:rsidP="00A1674E"/>
          <w:p w:rsidR="00A1674E" w:rsidRPr="00A1674E" w:rsidRDefault="00A1674E" w:rsidP="00A1674E"/>
          <w:p w:rsidR="00A1674E" w:rsidRPr="00A1674E" w:rsidRDefault="00A1674E" w:rsidP="00A1674E"/>
          <w:p w:rsidR="00A1674E" w:rsidRPr="00A1674E" w:rsidRDefault="00A1674E" w:rsidP="00A1674E"/>
          <w:p w:rsidR="00A1674E" w:rsidRDefault="00A1674E" w:rsidP="00A1674E"/>
          <w:p w:rsidR="00A1674E" w:rsidRDefault="00A1674E" w:rsidP="00A1674E"/>
          <w:p w:rsidR="000B5FEB" w:rsidRPr="00A1674E" w:rsidRDefault="00A1674E" w:rsidP="00A1674E">
            <w:r>
              <w:t>Оценивать свои возможности</w:t>
            </w:r>
          </w:p>
        </w:tc>
      </w:tr>
      <w:tr w:rsidR="000B5FEB" w:rsidRPr="002A7C7A" w:rsidTr="0052316D">
        <w:trPr>
          <w:trHeight w:val="734"/>
        </w:trPr>
        <w:tc>
          <w:tcPr>
            <w:tcW w:w="801" w:type="dxa"/>
          </w:tcPr>
          <w:p w:rsidR="000B5FEB" w:rsidRPr="002A7C7A" w:rsidRDefault="00A1674E" w:rsidP="002A7C7A">
            <w:pPr>
              <w:pStyle w:val="a3"/>
            </w:pPr>
            <w:r>
              <w:lastRenderedPageBreak/>
              <w:t>126.</w:t>
            </w:r>
          </w:p>
        </w:tc>
        <w:tc>
          <w:tcPr>
            <w:tcW w:w="2176" w:type="dxa"/>
          </w:tcPr>
          <w:p w:rsidR="000B5FEB" w:rsidRPr="002A7C7A" w:rsidRDefault="00A1674E" w:rsidP="002A7C7A">
            <w:pPr>
              <w:pStyle w:val="a3"/>
            </w:pPr>
            <w:r>
              <w:t>Контрольная работа №8 по теме «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».</w:t>
            </w:r>
          </w:p>
        </w:tc>
        <w:tc>
          <w:tcPr>
            <w:tcW w:w="2410" w:type="dxa"/>
          </w:tcPr>
          <w:p w:rsidR="000B5FEB" w:rsidRPr="002A7C7A" w:rsidRDefault="00A1674E" w:rsidP="002A7C7A">
            <w:pPr>
              <w:pStyle w:val="a3"/>
            </w:pPr>
            <w:r>
              <w:t>Урок контроля знаний</w:t>
            </w:r>
          </w:p>
        </w:tc>
        <w:tc>
          <w:tcPr>
            <w:tcW w:w="1276" w:type="dxa"/>
          </w:tcPr>
          <w:p w:rsidR="000B5FEB" w:rsidRPr="002A7C7A" w:rsidRDefault="000B5FEB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B5FEB" w:rsidRPr="002A7C7A" w:rsidRDefault="000F272F" w:rsidP="002A7C7A">
            <w:pPr>
              <w:pStyle w:val="a3"/>
            </w:pPr>
            <w:r>
              <w:t xml:space="preserve">Умеют преобразовывать именованные числа; вычислять примеры на 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, решать задачи.</w:t>
            </w:r>
          </w:p>
        </w:tc>
        <w:tc>
          <w:tcPr>
            <w:tcW w:w="2835" w:type="dxa"/>
            <w:vAlign w:val="center"/>
          </w:tcPr>
          <w:p w:rsidR="000B5FEB" w:rsidRDefault="000F272F" w:rsidP="002A7C7A">
            <w:pPr>
              <w:pStyle w:val="a3"/>
            </w:pPr>
            <w:r>
              <w:t>Регулятивная.</w:t>
            </w:r>
          </w:p>
          <w:p w:rsidR="000F272F" w:rsidRDefault="000F272F" w:rsidP="002A7C7A">
            <w:pPr>
              <w:pStyle w:val="a3"/>
            </w:pPr>
            <w:r>
              <w:t>Формировать  умение планировать свою деятельность и действовать по плану.</w:t>
            </w:r>
          </w:p>
          <w:p w:rsidR="000F272F" w:rsidRDefault="000F272F" w:rsidP="002A7C7A">
            <w:pPr>
              <w:pStyle w:val="a3"/>
            </w:pPr>
            <w:r>
              <w:t>Коммуникативная.</w:t>
            </w:r>
          </w:p>
          <w:p w:rsidR="000F272F" w:rsidRPr="002A7C7A" w:rsidRDefault="000F272F" w:rsidP="002A7C7A">
            <w:pPr>
              <w:pStyle w:val="a3"/>
            </w:pPr>
            <w:r>
              <w:t>Обосновывать и доказывать собственное мнение.</w:t>
            </w:r>
          </w:p>
        </w:tc>
        <w:tc>
          <w:tcPr>
            <w:tcW w:w="2551" w:type="dxa"/>
            <w:vAlign w:val="center"/>
          </w:tcPr>
          <w:p w:rsidR="000B5FEB" w:rsidRPr="002A7C7A" w:rsidRDefault="000F272F" w:rsidP="002A7C7A">
            <w:pPr>
              <w:pStyle w:val="a3"/>
            </w:pPr>
            <w:r>
              <w:t>Оценивать свои достижения по предмету</w:t>
            </w:r>
          </w:p>
        </w:tc>
      </w:tr>
      <w:tr w:rsidR="000F272F" w:rsidRPr="002A7C7A" w:rsidTr="0052316D">
        <w:trPr>
          <w:trHeight w:val="734"/>
        </w:trPr>
        <w:tc>
          <w:tcPr>
            <w:tcW w:w="801" w:type="dxa"/>
          </w:tcPr>
          <w:p w:rsidR="000F272F" w:rsidRPr="002A7C7A" w:rsidRDefault="000F272F" w:rsidP="002A7C7A">
            <w:pPr>
              <w:pStyle w:val="a3"/>
            </w:pPr>
            <w:r>
              <w:t>127.</w:t>
            </w:r>
          </w:p>
        </w:tc>
        <w:tc>
          <w:tcPr>
            <w:tcW w:w="2176" w:type="dxa"/>
          </w:tcPr>
          <w:p w:rsidR="000F272F" w:rsidRPr="002A7C7A" w:rsidRDefault="000F272F" w:rsidP="002A7C7A">
            <w:pPr>
              <w:pStyle w:val="a3"/>
            </w:pPr>
            <w:r>
              <w:t>Работа над ошибками.</w:t>
            </w:r>
          </w:p>
        </w:tc>
        <w:tc>
          <w:tcPr>
            <w:tcW w:w="2410" w:type="dxa"/>
          </w:tcPr>
          <w:p w:rsidR="000F272F" w:rsidRPr="002A7C7A" w:rsidRDefault="000F272F" w:rsidP="002A7C7A">
            <w:pPr>
              <w:pStyle w:val="a3"/>
            </w:pPr>
            <w:r>
              <w:t>Фактические знания по изученным темам.</w:t>
            </w:r>
          </w:p>
        </w:tc>
        <w:tc>
          <w:tcPr>
            <w:tcW w:w="1276" w:type="dxa"/>
          </w:tcPr>
          <w:p w:rsidR="000F272F" w:rsidRPr="002A7C7A" w:rsidRDefault="000F272F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F272F" w:rsidRPr="002A7C7A" w:rsidRDefault="000F272F" w:rsidP="008E1D5A">
            <w:pPr>
              <w:pStyle w:val="a3"/>
            </w:pPr>
            <w:r>
              <w:t xml:space="preserve">Умеют преобразовывать именованные числа; вычислять примеры на </w:t>
            </w:r>
            <w:proofErr w:type="spellStart"/>
            <w:r>
              <w:t>внетабличное</w:t>
            </w:r>
            <w:proofErr w:type="spellEnd"/>
            <w:r>
              <w:t xml:space="preserve"> умножение, решать задачи.</w:t>
            </w:r>
          </w:p>
        </w:tc>
        <w:tc>
          <w:tcPr>
            <w:tcW w:w="2835" w:type="dxa"/>
            <w:vAlign w:val="center"/>
          </w:tcPr>
          <w:p w:rsidR="000F272F" w:rsidRDefault="000F272F" w:rsidP="002A7C7A">
            <w:pPr>
              <w:pStyle w:val="a3"/>
            </w:pPr>
            <w:r>
              <w:t>Регулятивная.</w:t>
            </w:r>
          </w:p>
          <w:p w:rsidR="000F272F" w:rsidRDefault="000F272F" w:rsidP="002A7C7A">
            <w:pPr>
              <w:pStyle w:val="a3"/>
            </w:pPr>
            <w:r>
              <w:t>Формировать умение оценивать свои возможности.</w:t>
            </w:r>
          </w:p>
          <w:p w:rsidR="000F272F" w:rsidRDefault="000F272F" w:rsidP="002A7C7A">
            <w:pPr>
              <w:pStyle w:val="a3"/>
            </w:pPr>
            <w:r>
              <w:t>Коммуникативная.</w:t>
            </w:r>
          </w:p>
          <w:p w:rsidR="000F272F" w:rsidRPr="002A7C7A" w:rsidRDefault="000F272F" w:rsidP="002A7C7A">
            <w:pPr>
              <w:pStyle w:val="a3"/>
            </w:pPr>
            <w:r>
              <w:t>Сравнивать свои достижения вчера и сегодня.</w:t>
            </w:r>
          </w:p>
        </w:tc>
        <w:tc>
          <w:tcPr>
            <w:tcW w:w="2551" w:type="dxa"/>
            <w:vAlign w:val="center"/>
          </w:tcPr>
          <w:p w:rsidR="000F272F" w:rsidRDefault="000F272F" w:rsidP="008E1D5A">
            <w:pPr>
              <w:pStyle w:val="a3"/>
            </w:pPr>
          </w:p>
          <w:p w:rsidR="000F272F" w:rsidRDefault="000F272F" w:rsidP="008E1D5A"/>
          <w:p w:rsidR="000F272F" w:rsidRPr="00A1674E" w:rsidRDefault="000F272F" w:rsidP="008E1D5A"/>
          <w:p w:rsidR="000F272F" w:rsidRPr="00A1674E" w:rsidRDefault="000F272F" w:rsidP="008E1D5A"/>
          <w:p w:rsidR="000F272F" w:rsidRPr="00A1674E" w:rsidRDefault="000F272F" w:rsidP="008E1D5A"/>
          <w:p w:rsidR="000F272F" w:rsidRDefault="000F272F" w:rsidP="008E1D5A"/>
          <w:p w:rsidR="000F272F" w:rsidRDefault="000F272F" w:rsidP="008E1D5A"/>
          <w:p w:rsidR="000F272F" w:rsidRPr="00A1674E" w:rsidRDefault="000F272F" w:rsidP="008E1D5A">
            <w:r>
              <w:t>Оценивать свои возможности</w:t>
            </w:r>
          </w:p>
        </w:tc>
      </w:tr>
      <w:tr w:rsidR="000F272F" w:rsidRPr="002A7C7A" w:rsidTr="0052316D">
        <w:trPr>
          <w:trHeight w:val="734"/>
        </w:trPr>
        <w:tc>
          <w:tcPr>
            <w:tcW w:w="801" w:type="dxa"/>
          </w:tcPr>
          <w:p w:rsidR="000F272F" w:rsidRPr="002A7C7A" w:rsidRDefault="000F272F" w:rsidP="002A7C7A">
            <w:pPr>
              <w:pStyle w:val="a3"/>
            </w:pPr>
            <w:r>
              <w:t>128.</w:t>
            </w:r>
          </w:p>
        </w:tc>
        <w:tc>
          <w:tcPr>
            <w:tcW w:w="2176" w:type="dxa"/>
          </w:tcPr>
          <w:p w:rsidR="000F272F" w:rsidRPr="002A7C7A" w:rsidRDefault="000F272F" w:rsidP="002A7C7A">
            <w:pPr>
              <w:pStyle w:val="a3"/>
            </w:pPr>
            <w:r>
              <w:t>Деление суммы на число.</w:t>
            </w:r>
          </w:p>
        </w:tc>
        <w:tc>
          <w:tcPr>
            <w:tcW w:w="2410" w:type="dxa"/>
          </w:tcPr>
          <w:p w:rsidR="000F272F" w:rsidRPr="002A7C7A" w:rsidRDefault="000F272F" w:rsidP="002A7C7A">
            <w:pPr>
              <w:pStyle w:val="a3"/>
            </w:pPr>
            <w:r>
              <w:t>Познакомить с приемом деления суммы на число.</w:t>
            </w:r>
          </w:p>
        </w:tc>
        <w:tc>
          <w:tcPr>
            <w:tcW w:w="1276" w:type="dxa"/>
          </w:tcPr>
          <w:p w:rsidR="000F272F" w:rsidRPr="002A7C7A" w:rsidRDefault="000F272F" w:rsidP="002A7C7A">
            <w:pPr>
              <w:pStyle w:val="a3"/>
            </w:pPr>
            <w:r>
              <w:t>Деление суммы на число</w:t>
            </w:r>
          </w:p>
        </w:tc>
        <w:tc>
          <w:tcPr>
            <w:tcW w:w="3118" w:type="dxa"/>
            <w:vAlign w:val="center"/>
          </w:tcPr>
          <w:p w:rsidR="000F272F" w:rsidRPr="002A7C7A" w:rsidRDefault="000F272F" w:rsidP="002A7C7A">
            <w:pPr>
              <w:pStyle w:val="a3"/>
            </w:pPr>
            <w:r>
              <w:t>Знают прием деления суммы на число и используют его при вычислении значений выражений.</w:t>
            </w:r>
          </w:p>
        </w:tc>
        <w:tc>
          <w:tcPr>
            <w:tcW w:w="2835" w:type="dxa"/>
            <w:vAlign w:val="center"/>
          </w:tcPr>
          <w:p w:rsidR="000F272F" w:rsidRDefault="000F272F" w:rsidP="002A7C7A">
            <w:pPr>
              <w:pStyle w:val="a3"/>
            </w:pPr>
            <w:r>
              <w:t>Регулятивная.</w:t>
            </w:r>
          </w:p>
          <w:p w:rsidR="000F272F" w:rsidRDefault="000F272F" w:rsidP="002A7C7A">
            <w:pPr>
              <w:pStyle w:val="a3"/>
            </w:pPr>
            <w:r>
              <w:t>Умение самостоятельно ставить учебную цель урока и следовать ей.</w:t>
            </w:r>
          </w:p>
          <w:p w:rsidR="000F272F" w:rsidRDefault="000F272F" w:rsidP="002A7C7A">
            <w:pPr>
              <w:pStyle w:val="a3"/>
            </w:pPr>
            <w:r>
              <w:t>Познавательная.</w:t>
            </w:r>
          </w:p>
          <w:p w:rsidR="000F272F" w:rsidRDefault="000F272F" w:rsidP="002A7C7A">
            <w:pPr>
              <w:pStyle w:val="a3"/>
            </w:pPr>
            <w:r>
              <w:t>Понимать вопросы учителя, собеседника и отвечать на них.</w:t>
            </w:r>
          </w:p>
          <w:p w:rsidR="000F272F" w:rsidRDefault="000F272F" w:rsidP="002A7C7A">
            <w:pPr>
              <w:pStyle w:val="a3"/>
            </w:pPr>
            <w:r>
              <w:t>Коммуникативная.</w:t>
            </w:r>
          </w:p>
          <w:p w:rsidR="000F272F" w:rsidRPr="002A7C7A" w:rsidRDefault="000F272F" w:rsidP="002A7C7A">
            <w:pPr>
              <w:pStyle w:val="a3"/>
            </w:pPr>
            <w:r>
              <w:t>Осуществлять взаимоконтроль взаимопомощь по ходу выполнения задания.</w:t>
            </w:r>
          </w:p>
        </w:tc>
        <w:tc>
          <w:tcPr>
            <w:tcW w:w="2551" w:type="dxa"/>
            <w:vAlign w:val="center"/>
          </w:tcPr>
          <w:p w:rsidR="000F272F" w:rsidRPr="002A7C7A" w:rsidRDefault="000F272F" w:rsidP="002A7C7A">
            <w:pPr>
              <w:pStyle w:val="a3"/>
            </w:pPr>
            <w:r>
              <w:t>Оценивать свои возможности по предмету</w:t>
            </w:r>
          </w:p>
        </w:tc>
      </w:tr>
      <w:tr w:rsidR="000F272F" w:rsidRPr="002A7C7A" w:rsidTr="0052316D">
        <w:trPr>
          <w:trHeight w:val="734"/>
        </w:trPr>
        <w:tc>
          <w:tcPr>
            <w:tcW w:w="801" w:type="dxa"/>
          </w:tcPr>
          <w:p w:rsidR="000F272F" w:rsidRPr="002A7C7A" w:rsidRDefault="000F272F" w:rsidP="002A7C7A">
            <w:pPr>
              <w:pStyle w:val="a3"/>
            </w:pPr>
            <w:r>
              <w:lastRenderedPageBreak/>
              <w:t>129.</w:t>
            </w:r>
          </w:p>
        </w:tc>
        <w:tc>
          <w:tcPr>
            <w:tcW w:w="2176" w:type="dxa"/>
          </w:tcPr>
          <w:p w:rsidR="000F272F" w:rsidRPr="002A7C7A" w:rsidRDefault="000411D0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</w:t>
            </w:r>
          </w:p>
        </w:tc>
        <w:tc>
          <w:tcPr>
            <w:tcW w:w="2410" w:type="dxa"/>
          </w:tcPr>
          <w:p w:rsidR="000F272F" w:rsidRPr="002A7C7A" w:rsidRDefault="000411D0" w:rsidP="002A7C7A">
            <w:pPr>
              <w:pStyle w:val="a3"/>
            </w:pPr>
            <w:r>
              <w:t xml:space="preserve">Отрабатывать навыки </w:t>
            </w:r>
            <w:proofErr w:type="spellStart"/>
            <w:r>
              <w:t>внетабличного</w:t>
            </w:r>
            <w:proofErr w:type="spellEnd"/>
            <w:r>
              <w:t xml:space="preserve"> умножения и деления.</w:t>
            </w:r>
          </w:p>
        </w:tc>
        <w:tc>
          <w:tcPr>
            <w:tcW w:w="1276" w:type="dxa"/>
          </w:tcPr>
          <w:p w:rsidR="000F272F" w:rsidRPr="002A7C7A" w:rsidRDefault="000F272F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0F272F" w:rsidRPr="002A7C7A" w:rsidRDefault="000411D0" w:rsidP="002A7C7A">
            <w:pPr>
              <w:pStyle w:val="a3"/>
            </w:pPr>
            <w:r>
              <w:t xml:space="preserve">Знают приемы </w:t>
            </w:r>
            <w:proofErr w:type="spellStart"/>
            <w:r>
              <w:t>внетабличного</w:t>
            </w:r>
            <w:proofErr w:type="spellEnd"/>
            <w:r>
              <w:t xml:space="preserve"> умножения и деления.</w:t>
            </w:r>
          </w:p>
        </w:tc>
        <w:tc>
          <w:tcPr>
            <w:tcW w:w="2835" w:type="dxa"/>
            <w:vAlign w:val="center"/>
          </w:tcPr>
          <w:p w:rsidR="000F272F" w:rsidRDefault="000411D0" w:rsidP="002A7C7A">
            <w:pPr>
              <w:pStyle w:val="a3"/>
            </w:pPr>
            <w:r>
              <w:t>Регулятивная.</w:t>
            </w:r>
          </w:p>
          <w:p w:rsidR="000411D0" w:rsidRDefault="000411D0" w:rsidP="002A7C7A">
            <w:pPr>
              <w:pStyle w:val="a3"/>
            </w:pPr>
            <w:r>
              <w:t>Умение прогнозировать результат вычислений.</w:t>
            </w:r>
          </w:p>
          <w:p w:rsidR="000411D0" w:rsidRDefault="000411D0" w:rsidP="000411D0">
            <w:pPr>
              <w:pStyle w:val="a3"/>
            </w:pPr>
            <w:r>
              <w:t>Познавательная.</w:t>
            </w:r>
          </w:p>
          <w:p w:rsidR="000411D0" w:rsidRDefault="000411D0" w:rsidP="000411D0">
            <w:pPr>
              <w:pStyle w:val="a3"/>
            </w:pPr>
            <w:r>
              <w:t>Понимать вопросы учителя, собеседника и отвечать на них.</w:t>
            </w:r>
          </w:p>
          <w:p w:rsidR="000411D0" w:rsidRDefault="000411D0" w:rsidP="000411D0">
            <w:pPr>
              <w:pStyle w:val="a3"/>
            </w:pPr>
            <w:r>
              <w:t>Коммуникативная.</w:t>
            </w:r>
          </w:p>
          <w:p w:rsidR="000411D0" w:rsidRPr="002A7C7A" w:rsidRDefault="000411D0" w:rsidP="000411D0">
            <w:pPr>
              <w:pStyle w:val="a3"/>
            </w:pPr>
            <w:r>
              <w:t>Осуществлять взаимоконтроль взаимопомощь по ходу выполнения задания</w:t>
            </w:r>
          </w:p>
        </w:tc>
        <w:tc>
          <w:tcPr>
            <w:tcW w:w="2551" w:type="dxa"/>
            <w:vAlign w:val="center"/>
          </w:tcPr>
          <w:p w:rsidR="000F272F" w:rsidRPr="002A7C7A" w:rsidRDefault="000411D0" w:rsidP="002A7C7A">
            <w:pPr>
              <w:pStyle w:val="a3"/>
            </w:pPr>
            <w:r>
              <w:t>Оценивать свои достижения</w:t>
            </w:r>
          </w:p>
        </w:tc>
      </w:tr>
      <w:tr w:rsidR="000F272F" w:rsidRPr="002A7C7A" w:rsidTr="0052316D">
        <w:trPr>
          <w:trHeight w:val="734"/>
        </w:trPr>
        <w:tc>
          <w:tcPr>
            <w:tcW w:w="801" w:type="dxa"/>
          </w:tcPr>
          <w:p w:rsidR="000F272F" w:rsidRPr="002A7C7A" w:rsidRDefault="000411D0" w:rsidP="002A7C7A">
            <w:pPr>
              <w:pStyle w:val="a3"/>
            </w:pPr>
            <w:r>
              <w:t>130.</w:t>
            </w:r>
          </w:p>
        </w:tc>
        <w:tc>
          <w:tcPr>
            <w:tcW w:w="2176" w:type="dxa"/>
          </w:tcPr>
          <w:p w:rsidR="000F272F" w:rsidRPr="002A7C7A" w:rsidRDefault="000411D0" w:rsidP="002A7C7A">
            <w:pPr>
              <w:pStyle w:val="a3"/>
            </w:pPr>
            <w:r>
              <w:t xml:space="preserve">Приемы </w:t>
            </w:r>
            <w:proofErr w:type="spellStart"/>
            <w:r>
              <w:t>внетабличного</w:t>
            </w:r>
            <w:proofErr w:type="spellEnd"/>
            <w:r>
              <w:t xml:space="preserve"> умножения и деления. Закрепление </w:t>
            </w:r>
            <w:proofErr w:type="gramStart"/>
            <w:r>
              <w:t>изученного</w:t>
            </w:r>
            <w:proofErr w:type="gramEnd"/>
            <w:r>
              <w:t>. Самостоятельная работа № 42</w:t>
            </w:r>
          </w:p>
        </w:tc>
        <w:tc>
          <w:tcPr>
            <w:tcW w:w="2410" w:type="dxa"/>
          </w:tcPr>
          <w:p w:rsidR="000F272F" w:rsidRPr="002A7C7A" w:rsidRDefault="000411D0" w:rsidP="002A7C7A">
            <w:pPr>
              <w:pStyle w:val="a3"/>
            </w:pPr>
            <w:r>
              <w:t xml:space="preserve">Познакомить со способом деления двузначного числа на </w:t>
            </w:r>
            <w:proofErr w:type="gramStart"/>
            <w:r>
              <w:t>двузначное</w:t>
            </w:r>
            <w:proofErr w:type="gramEnd"/>
            <w:r>
              <w:t xml:space="preserve"> методом подбора; отрабатывать навыки </w:t>
            </w:r>
            <w:proofErr w:type="spellStart"/>
            <w:r>
              <w:t>внетабличного</w:t>
            </w:r>
            <w:proofErr w:type="spellEnd"/>
            <w:r>
              <w:t xml:space="preserve"> умножения и деления.</w:t>
            </w:r>
          </w:p>
        </w:tc>
        <w:tc>
          <w:tcPr>
            <w:tcW w:w="1276" w:type="dxa"/>
          </w:tcPr>
          <w:p w:rsidR="000F272F" w:rsidRPr="002A7C7A" w:rsidRDefault="000411D0" w:rsidP="002A7C7A">
            <w:pPr>
              <w:pStyle w:val="a3"/>
            </w:pPr>
            <w:r>
              <w:t>Метод подбора</w:t>
            </w:r>
          </w:p>
        </w:tc>
        <w:tc>
          <w:tcPr>
            <w:tcW w:w="3118" w:type="dxa"/>
            <w:vAlign w:val="center"/>
          </w:tcPr>
          <w:p w:rsidR="000F272F" w:rsidRPr="002A7C7A" w:rsidRDefault="000411D0" w:rsidP="002A7C7A">
            <w:pPr>
              <w:pStyle w:val="a3"/>
            </w:pPr>
            <w:r>
              <w:t xml:space="preserve">Знают приемы </w:t>
            </w:r>
            <w:proofErr w:type="spellStart"/>
            <w:r>
              <w:t>внетабличного</w:t>
            </w:r>
            <w:proofErr w:type="spellEnd"/>
            <w:r>
              <w:t xml:space="preserve"> умножения и деления. Умеют вычислять значения выражений, решать уравнения, текстовые задачи.</w:t>
            </w:r>
          </w:p>
        </w:tc>
        <w:tc>
          <w:tcPr>
            <w:tcW w:w="2835" w:type="dxa"/>
            <w:vAlign w:val="center"/>
          </w:tcPr>
          <w:p w:rsidR="000F272F" w:rsidRDefault="000411D0" w:rsidP="002A7C7A">
            <w:pPr>
              <w:pStyle w:val="a3"/>
            </w:pPr>
            <w:r>
              <w:t>Регулятивная.</w:t>
            </w:r>
          </w:p>
          <w:p w:rsidR="000411D0" w:rsidRDefault="000411D0" w:rsidP="002A7C7A">
            <w:pPr>
              <w:pStyle w:val="a3"/>
            </w:pPr>
            <w:r>
              <w:t>Формировать пошаговый контроль правильности и полноты выполнения метода подбора.</w:t>
            </w:r>
          </w:p>
          <w:p w:rsidR="000411D0" w:rsidRDefault="000411D0" w:rsidP="002A7C7A">
            <w:pPr>
              <w:pStyle w:val="a3"/>
            </w:pPr>
            <w:r>
              <w:t>Познавательная.</w:t>
            </w:r>
          </w:p>
          <w:p w:rsidR="000411D0" w:rsidRPr="002A7C7A" w:rsidRDefault="00882148" w:rsidP="002A7C7A">
            <w:pPr>
              <w:pStyle w:val="a3"/>
            </w:pPr>
            <w:r>
              <w:t>Моделировать изученные арифметические зависимости.</w:t>
            </w:r>
          </w:p>
        </w:tc>
        <w:tc>
          <w:tcPr>
            <w:tcW w:w="2551" w:type="dxa"/>
            <w:vAlign w:val="center"/>
          </w:tcPr>
          <w:p w:rsidR="000F272F" w:rsidRPr="002A7C7A" w:rsidRDefault="00882148" w:rsidP="002A7C7A">
            <w:pPr>
              <w:pStyle w:val="a3"/>
            </w:pPr>
            <w:r>
              <w:t>Оценивать свои достижения по предмету</w:t>
            </w:r>
          </w:p>
        </w:tc>
      </w:tr>
      <w:tr w:rsidR="000F272F" w:rsidRPr="002A7C7A" w:rsidTr="0052316D">
        <w:trPr>
          <w:trHeight w:val="734"/>
        </w:trPr>
        <w:tc>
          <w:tcPr>
            <w:tcW w:w="801" w:type="dxa"/>
          </w:tcPr>
          <w:p w:rsidR="000F272F" w:rsidRPr="002A7C7A" w:rsidRDefault="008E1D5A" w:rsidP="002A7C7A">
            <w:pPr>
              <w:pStyle w:val="a3"/>
            </w:pPr>
            <w:r>
              <w:t>131.</w:t>
            </w:r>
          </w:p>
        </w:tc>
        <w:tc>
          <w:tcPr>
            <w:tcW w:w="2176" w:type="dxa"/>
          </w:tcPr>
          <w:p w:rsidR="000F272F" w:rsidRPr="002A7C7A" w:rsidRDefault="008E1D5A" w:rsidP="002A7C7A">
            <w:pPr>
              <w:pStyle w:val="a3"/>
            </w:pPr>
            <w:r>
              <w:t>Единицы длины. Километр.</w:t>
            </w:r>
          </w:p>
        </w:tc>
        <w:tc>
          <w:tcPr>
            <w:tcW w:w="2410" w:type="dxa"/>
          </w:tcPr>
          <w:p w:rsidR="000F272F" w:rsidRPr="002A7C7A" w:rsidRDefault="008E1D5A" w:rsidP="002A7C7A">
            <w:pPr>
              <w:pStyle w:val="a3"/>
            </w:pPr>
            <w:r>
              <w:t>Познакомить с единицей измерения длины – километром.</w:t>
            </w:r>
          </w:p>
        </w:tc>
        <w:tc>
          <w:tcPr>
            <w:tcW w:w="1276" w:type="dxa"/>
          </w:tcPr>
          <w:p w:rsidR="000F272F" w:rsidRPr="002A7C7A" w:rsidRDefault="008E1D5A" w:rsidP="002A7C7A">
            <w:pPr>
              <w:pStyle w:val="a3"/>
            </w:pPr>
            <w:r>
              <w:t>километр</w:t>
            </w:r>
          </w:p>
        </w:tc>
        <w:tc>
          <w:tcPr>
            <w:tcW w:w="3118" w:type="dxa"/>
            <w:vAlign w:val="center"/>
          </w:tcPr>
          <w:p w:rsidR="000F272F" w:rsidRPr="002A7C7A" w:rsidRDefault="008E1D5A" w:rsidP="002A7C7A">
            <w:pPr>
              <w:pStyle w:val="a3"/>
            </w:pPr>
            <w:r>
              <w:t>Знают новые единицы длины. Умеют преобразовывать именованные числа, решать уравнения, текстовые задачи.</w:t>
            </w:r>
          </w:p>
        </w:tc>
        <w:tc>
          <w:tcPr>
            <w:tcW w:w="2835" w:type="dxa"/>
            <w:vAlign w:val="center"/>
          </w:tcPr>
          <w:p w:rsidR="000F272F" w:rsidRDefault="008E1D5A" w:rsidP="002A7C7A">
            <w:pPr>
              <w:pStyle w:val="a3"/>
            </w:pPr>
            <w:r>
              <w:t>Регулятивная.</w:t>
            </w:r>
          </w:p>
          <w:p w:rsidR="008E1D5A" w:rsidRDefault="008E1D5A" w:rsidP="002A7C7A">
            <w:pPr>
              <w:pStyle w:val="a3"/>
            </w:pPr>
            <w:r>
              <w:t>Формировать умение учиться и способность к организации своей деятельности.</w:t>
            </w:r>
          </w:p>
          <w:p w:rsidR="008E1D5A" w:rsidRDefault="008E1D5A" w:rsidP="002A7C7A">
            <w:pPr>
              <w:pStyle w:val="a3"/>
            </w:pPr>
            <w:r>
              <w:t>Познавательная.</w:t>
            </w:r>
          </w:p>
          <w:p w:rsidR="008E1D5A" w:rsidRDefault="008E1D5A" w:rsidP="002A7C7A">
            <w:pPr>
              <w:pStyle w:val="a3"/>
            </w:pPr>
            <w:r>
              <w:t>Исследовать предметы окружающего мира.</w:t>
            </w:r>
          </w:p>
          <w:p w:rsidR="008E1D5A" w:rsidRDefault="008E1D5A" w:rsidP="002A7C7A">
            <w:pPr>
              <w:pStyle w:val="a3"/>
            </w:pPr>
            <w:r>
              <w:t>Коммуникативная.</w:t>
            </w:r>
          </w:p>
          <w:p w:rsidR="008E1D5A" w:rsidRPr="002A7C7A" w:rsidRDefault="008E1D5A" w:rsidP="002A7C7A">
            <w:pPr>
              <w:pStyle w:val="a3"/>
            </w:pPr>
            <w:r>
              <w:t>Включаться в групповую работу.</w:t>
            </w:r>
          </w:p>
        </w:tc>
        <w:tc>
          <w:tcPr>
            <w:tcW w:w="2551" w:type="dxa"/>
            <w:vAlign w:val="center"/>
          </w:tcPr>
          <w:p w:rsidR="000F272F" w:rsidRPr="002A7C7A" w:rsidRDefault="008E1D5A" w:rsidP="002A7C7A">
            <w:pPr>
              <w:pStyle w:val="a3"/>
            </w:pPr>
            <w:r>
              <w:t>Оценивать свое умение</w:t>
            </w:r>
          </w:p>
        </w:tc>
      </w:tr>
      <w:tr w:rsidR="000F272F" w:rsidRPr="002A7C7A" w:rsidTr="0052316D">
        <w:trPr>
          <w:trHeight w:val="734"/>
        </w:trPr>
        <w:tc>
          <w:tcPr>
            <w:tcW w:w="801" w:type="dxa"/>
          </w:tcPr>
          <w:p w:rsidR="000F272F" w:rsidRPr="002A7C7A" w:rsidRDefault="008E1D5A" w:rsidP="002A7C7A">
            <w:pPr>
              <w:pStyle w:val="a3"/>
            </w:pPr>
            <w:r>
              <w:t>132.</w:t>
            </w:r>
          </w:p>
        </w:tc>
        <w:tc>
          <w:tcPr>
            <w:tcW w:w="2176" w:type="dxa"/>
          </w:tcPr>
          <w:p w:rsidR="000F272F" w:rsidRPr="002A7C7A" w:rsidRDefault="008E1D5A" w:rsidP="002A7C7A">
            <w:pPr>
              <w:pStyle w:val="a3"/>
            </w:pPr>
            <w:r>
              <w:t>Деление с остатком.</w:t>
            </w:r>
            <w:r w:rsidR="001F66BE">
              <w:t xml:space="preserve"> Самостоятельная </w:t>
            </w:r>
            <w:r w:rsidR="001F66BE">
              <w:lastRenderedPageBreak/>
              <w:t>работа № 43</w:t>
            </w:r>
          </w:p>
        </w:tc>
        <w:tc>
          <w:tcPr>
            <w:tcW w:w="2410" w:type="dxa"/>
          </w:tcPr>
          <w:p w:rsidR="000F272F" w:rsidRPr="002A7C7A" w:rsidRDefault="008E1D5A" w:rsidP="002A7C7A">
            <w:pPr>
              <w:pStyle w:val="a3"/>
            </w:pPr>
            <w:r>
              <w:lastRenderedPageBreak/>
              <w:t xml:space="preserve">Рассмотреть деление с остатком, познакомить с </w:t>
            </w:r>
            <w:r>
              <w:lastRenderedPageBreak/>
              <w:t>названиями компонентов действия при делении с остатком, учить выполнять проверку при делении с остатком.</w:t>
            </w:r>
          </w:p>
        </w:tc>
        <w:tc>
          <w:tcPr>
            <w:tcW w:w="1276" w:type="dxa"/>
          </w:tcPr>
          <w:p w:rsidR="000F272F" w:rsidRPr="002A7C7A" w:rsidRDefault="008E1D5A" w:rsidP="002A7C7A">
            <w:pPr>
              <w:pStyle w:val="a3"/>
            </w:pPr>
            <w:r>
              <w:lastRenderedPageBreak/>
              <w:t xml:space="preserve">Делимое, делитель, остаток, </w:t>
            </w:r>
            <w:r>
              <w:lastRenderedPageBreak/>
              <w:t>частное</w:t>
            </w:r>
          </w:p>
        </w:tc>
        <w:tc>
          <w:tcPr>
            <w:tcW w:w="3118" w:type="dxa"/>
            <w:vAlign w:val="center"/>
          </w:tcPr>
          <w:p w:rsidR="000F272F" w:rsidRDefault="008E1D5A" w:rsidP="002A7C7A">
            <w:pPr>
              <w:pStyle w:val="a3"/>
            </w:pPr>
            <w:r>
              <w:lastRenderedPageBreak/>
              <w:t>Знают алгоритм деления с остатком и его графическую модель.</w:t>
            </w:r>
          </w:p>
          <w:p w:rsidR="008E1D5A" w:rsidRPr="002A7C7A" w:rsidRDefault="008E1D5A" w:rsidP="002A7C7A">
            <w:pPr>
              <w:pStyle w:val="a3"/>
            </w:pPr>
            <w:r>
              <w:lastRenderedPageBreak/>
              <w:t>Умеют преобразовывать именованные числа, решать уравнения, решать текстовые задачи.</w:t>
            </w:r>
          </w:p>
        </w:tc>
        <w:tc>
          <w:tcPr>
            <w:tcW w:w="2835" w:type="dxa"/>
            <w:vAlign w:val="center"/>
          </w:tcPr>
          <w:p w:rsidR="000F272F" w:rsidRDefault="008E1D5A" w:rsidP="002A7C7A">
            <w:pPr>
              <w:pStyle w:val="a3"/>
            </w:pPr>
            <w:r>
              <w:lastRenderedPageBreak/>
              <w:t>Регулятивная.</w:t>
            </w:r>
          </w:p>
          <w:p w:rsidR="008E1D5A" w:rsidRDefault="008E1D5A" w:rsidP="002A7C7A">
            <w:pPr>
              <w:pStyle w:val="a3"/>
            </w:pPr>
            <w:r>
              <w:t xml:space="preserve">Формировать умение взаимодействовать со </w:t>
            </w:r>
            <w:r>
              <w:lastRenderedPageBreak/>
              <w:t>сверстниками в учебной деятельности.</w:t>
            </w:r>
          </w:p>
          <w:p w:rsidR="008E1D5A" w:rsidRDefault="008E1D5A" w:rsidP="002A7C7A">
            <w:pPr>
              <w:pStyle w:val="a3"/>
            </w:pPr>
            <w:r>
              <w:t>Познавательная.</w:t>
            </w:r>
          </w:p>
          <w:p w:rsidR="008E1D5A" w:rsidRDefault="008E1D5A" w:rsidP="002A7C7A">
            <w:pPr>
              <w:pStyle w:val="a3"/>
            </w:pPr>
            <w:r>
              <w:t xml:space="preserve">Использовать математическую </w:t>
            </w:r>
            <w:r w:rsidR="001F66BE">
              <w:t xml:space="preserve"> терминологию при записи и выполнении арифметических  действий.</w:t>
            </w:r>
          </w:p>
          <w:p w:rsidR="001F66BE" w:rsidRDefault="001F66BE" w:rsidP="002A7C7A">
            <w:pPr>
              <w:pStyle w:val="a3"/>
            </w:pPr>
            <w:r>
              <w:t>Коммуникативная.</w:t>
            </w:r>
          </w:p>
          <w:p w:rsidR="001F66BE" w:rsidRPr="002A7C7A" w:rsidRDefault="001F66BE" w:rsidP="002A7C7A">
            <w:pPr>
              <w:pStyle w:val="a3"/>
            </w:pPr>
            <w:r>
              <w:t>Обосновывать и доказывать свое мнение.</w:t>
            </w:r>
          </w:p>
        </w:tc>
        <w:tc>
          <w:tcPr>
            <w:tcW w:w="2551" w:type="dxa"/>
            <w:vAlign w:val="center"/>
          </w:tcPr>
          <w:p w:rsidR="000F272F" w:rsidRPr="002A7C7A" w:rsidRDefault="001F66BE" w:rsidP="002A7C7A">
            <w:pPr>
              <w:pStyle w:val="a3"/>
            </w:pPr>
            <w:r>
              <w:lastRenderedPageBreak/>
              <w:t>Оценивать свое умение</w:t>
            </w:r>
          </w:p>
        </w:tc>
      </w:tr>
      <w:tr w:rsidR="000F272F" w:rsidRPr="002A7C7A" w:rsidTr="0052316D">
        <w:trPr>
          <w:trHeight w:val="734"/>
        </w:trPr>
        <w:tc>
          <w:tcPr>
            <w:tcW w:w="801" w:type="dxa"/>
          </w:tcPr>
          <w:p w:rsidR="000F272F" w:rsidRPr="002A7C7A" w:rsidRDefault="001F66BE" w:rsidP="002A7C7A">
            <w:pPr>
              <w:pStyle w:val="a3"/>
            </w:pPr>
            <w:r>
              <w:lastRenderedPageBreak/>
              <w:t>133.</w:t>
            </w:r>
          </w:p>
        </w:tc>
        <w:tc>
          <w:tcPr>
            <w:tcW w:w="2176" w:type="dxa"/>
          </w:tcPr>
          <w:p w:rsidR="000F272F" w:rsidRPr="002A7C7A" w:rsidRDefault="001F66BE" w:rsidP="002A7C7A">
            <w:pPr>
              <w:pStyle w:val="a3"/>
            </w:pPr>
            <w:r>
              <w:t>Дерево возможностей.</w:t>
            </w:r>
          </w:p>
        </w:tc>
        <w:tc>
          <w:tcPr>
            <w:tcW w:w="2410" w:type="dxa"/>
          </w:tcPr>
          <w:p w:rsidR="000F272F" w:rsidRPr="002A7C7A" w:rsidRDefault="001F66BE" w:rsidP="002A7C7A">
            <w:pPr>
              <w:pStyle w:val="a3"/>
            </w:pPr>
            <w:r>
              <w:t>Познакомить с приемами систематического перебора вариантов, развивать вариативное мышление.</w:t>
            </w:r>
          </w:p>
        </w:tc>
        <w:tc>
          <w:tcPr>
            <w:tcW w:w="1276" w:type="dxa"/>
          </w:tcPr>
          <w:p w:rsidR="000F272F" w:rsidRPr="002A7C7A" w:rsidRDefault="001F66BE" w:rsidP="002A7C7A">
            <w:pPr>
              <w:pStyle w:val="a3"/>
            </w:pPr>
            <w:r>
              <w:t>Дерево возможностей</w:t>
            </w:r>
          </w:p>
        </w:tc>
        <w:tc>
          <w:tcPr>
            <w:tcW w:w="3118" w:type="dxa"/>
            <w:vAlign w:val="center"/>
          </w:tcPr>
          <w:p w:rsidR="000F272F" w:rsidRPr="002A7C7A" w:rsidRDefault="001F66BE" w:rsidP="002A7C7A">
            <w:pPr>
              <w:pStyle w:val="a3"/>
            </w:pPr>
            <w:r>
              <w:t>Знают приемы систематического перебора вариантов. Умеют преобразовывать именованные числа, вычислять значения выражений.</w:t>
            </w:r>
          </w:p>
        </w:tc>
        <w:tc>
          <w:tcPr>
            <w:tcW w:w="2835" w:type="dxa"/>
            <w:vAlign w:val="center"/>
          </w:tcPr>
          <w:p w:rsidR="000F272F" w:rsidRDefault="001F66BE" w:rsidP="002A7C7A">
            <w:pPr>
              <w:pStyle w:val="a3"/>
            </w:pPr>
            <w:r>
              <w:t>Регулятивные.</w:t>
            </w:r>
          </w:p>
          <w:p w:rsidR="001F66BE" w:rsidRDefault="001F66BE" w:rsidP="002A7C7A">
            <w:pPr>
              <w:pStyle w:val="a3"/>
            </w:pPr>
            <w:r>
              <w:t>Формировать умение учиться и способность к организации своей деятельности</w:t>
            </w:r>
          </w:p>
          <w:p w:rsidR="001F66BE" w:rsidRDefault="001F66BE" w:rsidP="002A7C7A">
            <w:pPr>
              <w:pStyle w:val="a3"/>
            </w:pPr>
            <w:r>
              <w:t>Познавательная.</w:t>
            </w:r>
          </w:p>
          <w:p w:rsidR="001F66BE" w:rsidRDefault="001F66BE" w:rsidP="002A7C7A">
            <w:pPr>
              <w:pStyle w:val="a3"/>
            </w:pPr>
            <w:r>
              <w:t>Использовать математическую терминологию</w:t>
            </w:r>
          </w:p>
          <w:p w:rsidR="001F66BE" w:rsidRDefault="001F66BE" w:rsidP="002A7C7A">
            <w:pPr>
              <w:pStyle w:val="a3"/>
            </w:pPr>
            <w:r>
              <w:t>Коммуникативная.</w:t>
            </w:r>
          </w:p>
          <w:p w:rsidR="001F66BE" w:rsidRPr="002A7C7A" w:rsidRDefault="003A66E8" w:rsidP="002A7C7A">
            <w:pPr>
              <w:pStyle w:val="a3"/>
            </w:pPr>
            <w:r>
              <w:t>Уметь обосновывать и доказывать свою точку зрения.</w:t>
            </w:r>
          </w:p>
        </w:tc>
        <w:tc>
          <w:tcPr>
            <w:tcW w:w="2551" w:type="dxa"/>
            <w:vAlign w:val="center"/>
          </w:tcPr>
          <w:p w:rsidR="000F272F" w:rsidRPr="002A7C7A" w:rsidRDefault="003A66E8" w:rsidP="002A7C7A">
            <w:pPr>
              <w:pStyle w:val="a3"/>
            </w:pPr>
            <w:r>
              <w:t>Оценивать свое умение</w:t>
            </w:r>
          </w:p>
        </w:tc>
      </w:tr>
      <w:tr w:rsidR="003A66E8" w:rsidRPr="002A7C7A" w:rsidTr="0052316D">
        <w:trPr>
          <w:trHeight w:val="734"/>
        </w:trPr>
        <w:tc>
          <w:tcPr>
            <w:tcW w:w="801" w:type="dxa"/>
          </w:tcPr>
          <w:p w:rsidR="003A66E8" w:rsidRPr="002A7C7A" w:rsidRDefault="003A66E8" w:rsidP="002A7C7A">
            <w:pPr>
              <w:pStyle w:val="a3"/>
            </w:pPr>
            <w:r>
              <w:t>134.</w:t>
            </w:r>
          </w:p>
        </w:tc>
        <w:tc>
          <w:tcPr>
            <w:tcW w:w="2176" w:type="dxa"/>
          </w:tcPr>
          <w:p w:rsidR="003A66E8" w:rsidRPr="002A7C7A" w:rsidRDefault="003A66E8" w:rsidP="002A7C7A">
            <w:pPr>
              <w:pStyle w:val="a3"/>
            </w:pPr>
            <w:r>
              <w:t>Дерево возможностей.</w:t>
            </w:r>
          </w:p>
        </w:tc>
        <w:tc>
          <w:tcPr>
            <w:tcW w:w="2410" w:type="dxa"/>
          </w:tcPr>
          <w:p w:rsidR="003A66E8" w:rsidRPr="002A7C7A" w:rsidRDefault="003A66E8" w:rsidP="002A7C7A">
            <w:pPr>
              <w:pStyle w:val="a3"/>
            </w:pPr>
            <w:r>
              <w:t>Продолжить работу над различными приемами систематического перебора вариантов.</w:t>
            </w:r>
          </w:p>
        </w:tc>
        <w:tc>
          <w:tcPr>
            <w:tcW w:w="1276" w:type="dxa"/>
          </w:tcPr>
          <w:p w:rsidR="003A66E8" w:rsidRPr="002A7C7A" w:rsidRDefault="003A66E8" w:rsidP="002A7C7A">
            <w:pPr>
              <w:pStyle w:val="a3"/>
            </w:pPr>
            <w:r>
              <w:t>Систематический перебор</w:t>
            </w:r>
          </w:p>
        </w:tc>
        <w:tc>
          <w:tcPr>
            <w:tcW w:w="3118" w:type="dxa"/>
            <w:vAlign w:val="center"/>
          </w:tcPr>
          <w:p w:rsidR="003A66E8" w:rsidRPr="002A7C7A" w:rsidRDefault="003A66E8" w:rsidP="002A7C7A">
            <w:pPr>
              <w:pStyle w:val="a3"/>
            </w:pPr>
            <w:r>
              <w:t>Знают прием систематического перебора вариантов.</w:t>
            </w:r>
          </w:p>
        </w:tc>
        <w:tc>
          <w:tcPr>
            <w:tcW w:w="2835" w:type="dxa"/>
            <w:vAlign w:val="center"/>
          </w:tcPr>
          <w:p w:rsidR="003A66E8" w:rsidRDefault="003A66E8" w:rsidP="00263127">
            <w:pPr>
              <w:pStyle w:val="a3"/>
            </w:pPr>
            <w:r>
              <w:t>Регулятивные.</w:t>
            </w:r>
          </w:p>
          <w:p w:rsidR="003A66E8" w:rsidRDefault="003A66E8" w:rsidP="00263127">
            <w:pPr>
              <w:pStyle w:val="a3"/>
            </w:pPr>
            <w:r>
              <w:t>Формировать умение учиться и способность к организации своей деятельности</w:t>
            </w:r>
          </w:p>
          <w:p w:rsidR="003A66E8" w:rsidRDefault="003A66E8" w:rsidP="00263127">
            <w:pPr>
              <w:pStyle w:val="a3"/>
            </w:pPr>
            <w:r>
              <w:t>Познавательная.</w:t>
            </w:r>
          </w:p>
          <w:p w:rsidR="003A66E8" w:rsidRDefault="003A66E8" w:rsidP="00263127">
            <w:pPr>
              <w:pStyle w:val="a3"/>
            </w:pPr>
            <w:r>
              <w:t>Использовать математическую терминологию</w:t>
            </w:r>
          </w:p>
          <w:p w:rsidR="003A66E8" w:rsidRDefault="003A66E8" w:rsidP="00263127">
            <w:pPr>
              <w:pStyle w:val="a3"/>
            </w:pPr>
            <w:r>
              <w:t>Коммуникативная.</w:t>
            </w:r>
          </w:p>
          <w:p w:rsidR="003A66E8" w:rsidRPr="002A7C7A" w:rsidRDefault="003A66E8" w:rsidP="00263127">
            <w:pPr>
              <w:pStyle w:val="a3"/>
            </w:pPr>
            <w:r>
              <w:t xml:space="preserve">Уметь обосновывать и </w:t>
            </w:r>
            <w:r>
              <w:lastRenderedPageBreak/>
              <w:t>доказывать свою точку зрения.</w:t>
            </w:r>
          </w:p>
        </w:tc>
        <w:tc>
          <w:tcPr>
            <w:tcW w:w="2551" w:type="dxa"/>
            <w:vAlign w:val="center"/>
          </w:tcPr>
          <w:p w:rsidR="003A66E8" w:rsidRPr="002A7C7A" w:rsidRDefault="003A66E8" w:rsidP="002A7C7A">
            <w:pPr>
              <w:pStyle w:val="a3"/>
            </w:pPr>
            <w:r>
              <w:lastRenderedPageBreak/>
              <w:t>Оценивать свое умение</w:t>
            </w:r>
          </w:p>
        </w:tc>
      </w:tr>
      <w:tr w:rsidR="003A66E8" w:rsidRPr="002A7C7A" w:rsidTr="0052316D">
        <w:trPr>
          <w:trHeight w:val="734"/>
        </w:trPr>
        <w:tc>
          <w:tcPr>
            <w:tcW w:w="801" w:type="dxa"/>
          </w:tcPr>
          <w:p w:rsidR="003A66E8" w:rsidRPr="002A7C7A" w:rsidRDefault="003A66E8" w:rsidP="002A7C7A">
            <w:pPr>
              <w:pStyle w:val="a3"/>
            </w:pPr>
            <w:r>
              <w:lastRenderedPageBreak/>
              <w:t>135.</w:t>
            </w:r>
          </w:p>
        </w:tc>
        <w:tc>
          <w:tcPr>
            <w:tcW w:w="2176" w:type="dxa"/>
          </w:tcPr>
          <w:p w:rsidR="003A66E8" w:rsidRPr="002A7C7A" w:rsidRDefault="003A66E8" w:rsidP="002A7C7A">
            <w:pPr>
              <w:pStyle w:val="a3"/>
            </w:pPr>
            <w:r>
              <w:t>Дерево возможностей.</w:t>
            </w:r>
          </w:p>
        </w:tc>
        <w:tc>
          <w:tcPr>
            <w:tcW w:w="2410" w:type="dxa"/>
          </w:tcPr>
          <w:p w:rsidR="003A66E8" w:rsidRPr="002A7C7A" w:rsidRDefault="003A66E8" w:rsidP="002A7C7A">
            <w:pPr>
              <w:pStyle w:val="a3"/>
            </w:pPr>
            <w:r>
              <w:t>Продолжить работу по развитию вариативного мышления.</w:t>
            </w:r>
          </w:p>
        </w:tc>
        <w:tc>
          <w:tcPr>
            <w:tcW w:w="1276" w:type="dxa"/>
          </w:tcPr>
          <w:p w:rsidR="003A66E8" w:rsidRPr="002A7C7A" w:rsidRDefault="003A66E8" w:rsidP="002A7C7A">
            <w:pPr>
              <w:pStyle w:val="a3"/>
            </w:pPr>
            <w:r>
              <w:t>Вариативное мышление</w:t>
            </w:r>
          </w:p>
        </w:tc>
        <w:tc>
          <w:tcPr>
            <w:tcW w:w="3118" w:type="dxa"/>
            <w:vAlign w:val="center"/>
          </w:tcPr>
          <w:p w:rsidR="003A66E8" w:rsidRPr="002A7C7A" w:rsidRDefault="003A66E8" w:rsidP="002A7C7A">
            <w:pPr>
              <w:pStyle w:val="a3"/>
            </w:pPr>
            <w:r>
              <w:t>Знают прием систематического перебора вариантов.</w:t>
            </w:r>
          </w:p>
        </w:tc>
        <w:tc>
          <w:tcPr>
            <w:tcW w:w="2835" w:type="dxa"/>
            <w:vAlign w:val="center"/>
          </w:tcPr>
          <w:p w:rsidR="003A66E8" w:rsidRDefault="003A66E8" w:rsidP="002A7C7A">
            <w:pPr>
              <w:pStyle w:val="a3"/>
            </w:pPr>
            <w:r>
              <w:t>Регулятивная.</w:t>
            </w:r>
          </w:p>
          <w:p w:rsidR="003A66E8" w:rsidRDefault="003A66E8" w:rsidP="002A7C7A">
            <w:pPr>
              <w:pStyle w:val="a3"/>
            </w:pPr>
            <w:r>
              <w:t>Умение прогнозировать результат вычислений.</w:t>
            </w:r>
          </w:p>
          <w:p w:rsidR="003A66E8" w:rsidRDefault="003A66E8" w:rsidP="002A7C7A">
            <w:pPr>
              <w:pStyle w:val="a3"/>
            </w:pPr>
            <w:r>
              <w:t>Познавательная.</w:t>
            </w:r>
          </w:p>
          <w:p w:rsidR="003A66E8" w:rsidRDefault="003A66E8" w:rsidP="002A7C7A">
            <w:pPr>
              <w:pStyle w:val="a3"/>
            </w:pPr>
            <w:r>
              <w:t>Анализировать объекты с целью выделения признаков.</w:t>
            </w:r>
          </w:p>
          <w:p w:rsidR="003A66E8" w:rsidRDefault="003A66E8" w:rsidP="002A7C7A">
            <w:pPr>
              <w:pStyle w:val="a3"/>
            </w:pPr>
            <w:r>
              <w:t>Коммуникативная.</w:t>
            </w:r>
          </w:p>
          <w:p w:rsidR="003A66E8" w:rsidRDefault="003A66E8" w:rsidP="002A7C7A">
            <w:pPr>
              <w:pStyle w:val="a3"/>
            </w:pPr>
            <w:r>
              <w:t>Осуществлять взаимоконтроль и взаимопомощь по ходу выполнения задания.</w:t>
            </w:r>
          </w:p>
          <w:p w:rsidR="003A66E8" w:rsidRPr="002A7C7A" w:rsidRDefault="003A66E8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3A66E8" w:rsidRPr="002A7C7A" w:rsidRDefault="003A66E8" w:rsidP="002A7C7A">
            <w:pPr>
              <w:pStyle w:val="a3"/>
            </w:pPr>
            <w:r>
              <w:t>Оценивать свое умение</w:t>
            </w:r>
          </w:p>
        </w:tc>
      </w:tr>
      <w:tr w:rsidR="003A66E8" w:rsidRPr="002A7C7A" w:rsidTr="0052316D">
        <w:trPr>
          <w:trHeight w:val="734"/>
        </w:trPr>
        <w:tc>
          <w:tcPr>
            <w:tcW w:w="801" w:type="dxa"/>
          </w:tcPr>
          <w:p w:rsidR="003A66E8" w:rsidRPr="002A7C7A" w:rsidRDefault="003A66E8" w:rsidP="002A7C7A">
            <w:pPr>
              <w:pStyle w:val="a3"/>
            </w:pPr>
            <w:r>
              <w:t>136.</w:t>
            </w:r>
          </w:p>
        </w:tc>
        <w:tc>
          <w:tcPr>
            <w:tcW w:w="2176" w:type="dxa"/>
          </w:tcPr>
          <w:p w:rsidR="003A66E8" w:rsidRPr="002A7C7A" w:rsidRDefault="003A66E8" w:rsidP="002A7C7A">
            <w:pPr>
              <w:pStyle w:val="a3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 xml:space="preserve">. </w:t>
            </w:r>
          </w:p>
        </w:tc>
        <w:tc>
          <w:tcPr>
            <w:tcW w:w="2410" w:type="dxa"/>
          </w:tcPr>
          <w:p w:rsidR="003A66E8" w:rsidRPr="002A7C7A" w:rsidRDefault="003A66E8" w:rsidP="002A7C7A">
            <w:pPr>
              <w:pStyle w:val="a3"/>
            </w:pPr>
            <w:r>
              <w:t>Отрабатывать навыки  решения задач изученных видов, умение вычислять периметр и площадь прямоугольника по формулам.</w:t>
            </w:r>
          </w:p>
        </w:tc>
        <w:tc>
          <w:tcPr>
            <w:tcW w:w="1276" w:type="dxa"/>
          </w:tcPr>
          <w:p w:rsidR="003A66E8" w:rsidRPr="002A7C7A" w:rsidRDefault="003A66E8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3A66E8" w:rsidRPr="002A7C7A" w:rsidRDefault="003A66E8" w:rsidP="002A7C7A">
            <w:pPr>
              <w:pStyle w:val="a3"/>
            </w:pPr>
            <w:r>
              <w:t>Применяют полученные знания и умения.</w:t>
            </w:r>
          </w:p>
        </w:tc>
        <w:tc>
          <w:tcPr>
            <w:tcW w:w="2835" w:type="dxa"/>
            <w:vAlign w:val="center"/>
          </w:tcPr>
          <w:p w:rsidR="003A66E8" w:rsidRDefault="003A66E8" w:rsidP="002A7C7A">
            <w:pPr>
              <w:pStyle w:val="a3"/>
            </w:pPr>
            <w:r>
              <w:t>Регулятивная.</w:t>
            </w:r>
          </w:p>
          <w:p w:rsidR="003A66E8" w:rsidRDefault="003A66E8" w:rsidP="002A7C7A">
            <w:pPr>
              <w:pStyle w:val="a3"/>
            </w:pPr>
            <w:r>
              <w:t>Формировать умение учиться и способность к организации своей деятельности</w:t>
            </w:r>
          </w:p>
          <w:p w:rsidR="003A66E8" w:rsidRDefault="003A66E8" w:rsidP="002A7C7A">
            <w:pPr>
              <w:pStyle w:val="a3"/>
            </w:pPr>
            <w:r>
              <w:t>Познавательная.</w:t>
            </w:r>
          </w:p>
          <w:p w:rsidR="003A66E8" w:rsidRDefault="003A66E8" w:rsidP="002A7C7A">
            <w:pPr>
              <w:pStyle w:val="a3"/>
            </w:pPr>
            <w:r>
              <w:t>Использовать математическую терминологию.</w:t>
            </w:r>
          </w:p>
          <w:p w:rsidR="003A66E8" w:rsidRDefault="003A66E8" w:rsidP="002A7C7A">
            <w:pPr>
              <w:pStyle w:val="a3"/>
            </w:pPr>
            <w:r>
              <w:t>Коммуникативная.</w:t>
            </w:r>
          </w:p>
          <w:p w:rsidR="003A66E8" w:rsidRPr="002A7C7A" w:rsidRDefault="003A66E8" w:rsidP="002A7C7A">
            <w:pPr>
              <w:pStyle w:val="a3"/>
            </w:pPr>
            <w:r>
              <w:t xml:space="preserve"> Включаться в групповую работу.</w:t>
            </w:r>
          </w:p>
        </w:tc>
        <w:tc>
          <w:tcPr>
            <w:tcW w:w="2551" w:type="dxa"/>
            <w:vAlign w:val="center"/>
          </w:tcPr>
          <w:p w:rsidR="003A66E8" w:rsidRPr="002A7C7A" w:rsidRDefault="003A66E8" w:rsidP="002A7C7A">
            <w:pPr>
              <w:pStyle w:val="a3"/>
            </w:pPr>
            <w:r>
              <w:t>Оценивать свое умение</w:t>
            </w:r>
          </w:p>
        </w:tc>
      </w:tr>
      <w:tr w:rsidR="003A66E8" w:rsidRPr="002A7C7A" w:rsidTr="0052316D">
        <w:trPr>
          <w:trHeight w:val="734"/>
        </w:trPr>
        <w:tc>
          <w:tcPr>
            <w:tcW w:w="801" w:type="dxa"/>
          </w:tcPr>
          <w:p w:rsidR="003A66E8" w:rsidRPr="002A7C7A" w:rsidRDefault="003A66E8" w:rsidP="002A7C7A">
            <w:pPr>
              <w:pStyle w:val="a3"/>
            </w:pPr>
            <w:r>
              <w:t>137 – 140.</w:t>
            </w:r>
          </w:p>
        </w:tc>
        <w:tc>
          <w:tcPr>
            <w:tcW w:w="2176" w:type="dxa"/>
          </w:tcPr>
          <w:p w:rsidR="003A66E8" w:rsidRPr="002A7C7A" w:rsidRDefault="003A66E8" w:rsidP="002A7C7A">
            <w:pPr>
              <w:pStyle w:val="a3"/>
            </w:pPr>
            <w:r>
              <w:t>Повторение.</w:t>
            </w:r>
          </w:p>
        </w:tc>
        <w:tc>
          <w:tcPr>
            <w:tcW w:w="2410" w:type="dxa"/>
          </w:tcPr>
          <w:p w:rsidR="003A66E8" w:rsidRPr="002A7C7A" w:rsidRDefault="003A66E8" w:rsidP="002A7C7A">
            <w:pPr>
              <w:pStyle w:val="a3"/>
            </w:pPr>
            <w:r>
              <w:t>Отрабатывать навыки выполнения действий с именованными числами, умение находить площадь прямоугольника.</w:t>
            </w:r>
          </w:p>
        </w:tc>
        <w:tc>
          <w:tcPr>
            <w:tcW w:w="1276" w:type="dxa"/>
          </w:tcPr>
          <w:p w:rsidR="003A66E8" w:rsidRPr="002A7C7A" w:rsidRDefault="003A66E8" w:rsidP="002A7C7A">
            <w:pPr>
              <w:pStyle w:val="a3"/>
            </w:pPr>
          </w:p>
        </w:tc>
        <w:tc>
          <w:tcPr>
            <w:tcW w:w="3118" w:type="dxa"/>
            <w:vAlign w:val="center"/>
          </w:tcPr>
          <w:p w:rsidR="003A66E8" w:rsidRPr="002A7C7A" w:rsidRDefault="005B1018" w:rsidP="002A7C7A">
            <w:pPr>
              <w:pStyle w:val="a3"/>
            </w:pPr>
            <w:r>
              <w:t>Применяют полученные знания и умения на практике.</w:t>
            </w:r>
          </w:p>
        </w:tc>
        <w:tc>
          <w:tcPr>
            <w:tcW w:w="2835" w:type="dxa"/>
            <w:vAlign w:val="center"/>
          </w:tcPr>
          <w:p w:rsidR="005B1018" w:rsidRDefault="005B1018" w:rsidP="005B1018">
            <w:pPr>
              <w:pStyle w:val="a3"/>
            </w:pPr>
            <w:r>
              <w:t>Регулятивная.</w:t>
            </w:r>
          </w:p>
          <w:p w:rsidR="005B1018" w:rsidRDefault="005B1018" w:rsidP="005B1018">
            <w:pPr>
              <w:pStyle w:val="a3"/>
            </w:pPr>
            <w:r>
              <w:t>Умение прогнозировать результат вычислений.</w:t>
            </w:r>
          </w:p>
          <w:p w:rsidR="005B1018" w:rsidRDefault="005B1018" w:rsidP="005B1018">
            <w:pPr>
              <w:pStyle w:val="a3"/>
            </w:pPr>
            <w:r>
              <w:t>Познавательная.</w:t>
            </w:r>
          </w:p>
          <w:p w:rsidR="005B1018" w:rsidRDefault="005B1018" w:rsidP="005B1018">
            <w:pPr>
              <w:pStyle w:val="a3"/>
            </w:pPr>
            <w:r>
              <w:t>Анализировать объекты с целью выделения признаков.</w:t>
            </w:r>
          </w:p>
          <w:p w:rsidR="005B1018" w:rsidRDefault="005B1018" w:rsidP="005B1018">
            <w:pPr>
              <w:pStyle w:val="a3"/>
            </w:pPr>
            <w:r>
              <w:t>Коммуникативная.</w:t>
            </w:r>
          </w:p>
          <w:p w:rsidR="005B1018" w:rsidRDefault="005B1018" w:rsidP="005B1018">
            <w:pPr>
              <w:pStyle w:val="a3"/>
            </w:pPr>
            <w:r>
              <w:lastRenderedPageBreak/>
              <w:t>Осуществлять взаимоконтроль и взаимопомощь по ходу выполнения задания.</w:t>
            </w:r>
          </w:p>
          <w:p w:rsidR="003A66E8" w:rsidRPr="002A7C7A" w:rsidRDefault="003A66E8" w:rsidP="002A7C7A">
            <w:pPr>
              <w:pStyle w:val="a3"/>
            </w:pPr>
          </w:p>
        </w:tc>
        <w:tc>
          <w:tcPr>
            <w:tcW w:w="2551" w:type="dxa"/>
            <w:vAlign w:val="center"/>
          </w:tcPr>
          <w:p w:rsidR="003A66E8" w:rsidRPr="002A7C7A" w:rsidRDefault="005B1018" w:rsidP="002A7C7A">
            <w:pPr>
              <w:pStyle w:val="a3"/>
            </w:pPr>
            <w:r>
              <w:lastRenderedPageBreak/>
              <w:t>Оценивать свое умение</w:t>
            </w:r>
          </w:p>
        </w:tc>
      </w:tr>
    </w:tbl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0D7EA8" w:rsidRPr="002A7C7A" w:rsidRDefault="000D7EA8" w:rsidP="002A7C7A">
      <w:pPr>
        <w:pStyle w:val="a3"/>
      </w:pPr>
    </w:p>
    <w:p w:rsidR="008F0978" w:rsidRPr="001205C3" w:rsidRDefault="008F0978" w:rsidP="001205C3">
      <w:pPr>
        <w:spacing w:line="360" w:lineRule="auto"/>
        <w:rPr>
          <w:sz w:val="28"/>
          <w:szCs w:val="28"/>
        </w:rPr>
      </w:pPr>
    </w:p>
    <w:sectPr w:rsidR="008F0978" w:rsidRPr="001205C3" w:rsidSect="006E1CBD">
      <w:pgSz w:w="16838" w:h="11906" w:orient="landscape"/>
      <w:pgMar w:top="902" w:right="1134" w:bottom="9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A8"/>
    <w:rsid w:val="00013689"/>
    <w:rsid w:val="000411D0"/>
    <w:rsid w:val="00045D4C"/>
    <w:rsid w:val="00071884"/>
    <w:rsid w:val="00077975"/>
    <w:rsid w:val="000A4D3B"/>
    <w:rsid w:val="000A54CD"/>
    <w:rsid w:val="000B5FEB"/>
    <w:rsid w:val="000B658E"/>
    <w:rsid w:val="000D7EA8"/>
    <w:rsid w:val="000F272F"/>
    <w:rsid w:val="001004AC"/>
    <w:rsid w:val="00116080"/>
    <w:rsid w:val="001205C3"/>
    <w:rsid w:val="00120FC7"/>
    <w:rsid w:val="001671B4"/>
    <w:rsid w:val="00181979"/>
    <w:rsid w:val="001B33AD"/>
    <w:rsid w:val="001B7E9B"/>
    <w:rsid w:val="001D2C17"/>
    <w:rsid w:val="001E6380"/>
    <w:rsid w:val="001F66BE"/>
    <w:rsid w:val="002004FA"/>
    <w:rsid w:val="002706C8"/>
    <w:rsid w:val="00282367"/>
    <w:rsid w:val="00296559"/>
    <w:rsid w:val="002A7C7A"/>
    <w:rsid w:val="002C3C39"/>
    <w:rsid w:val="002C7AA7"/>
    <w:rsid w:val="002F7A9B"/>
    <w:rsid w:val="00336280"/>
    <w:rsid w:val="00337390"/>
    <w:rsid w:val="00345F98"/>
    <w:rsid w:val="003A66E8"/>
    <w:rsid w:val="003F4CE7"/>
    <w:rsid w:val="00401017"/>
    <w:rsid w:val="00490456"/>
    <w:rsid w:val="004952BC"/>
    <w:rsid w:val="004B20F6"/>
    <w:rsid w:val="00517D71"/>
    <w:rsid w:val="0052316D"/>
    <w:rsid w:val="00531150"/>
    <w:rsid w:val="00551B96"/>
    <w:rsid w:val="00576456"/>
    <w:rsid w:val="005964B2"/>
    <w:rsid w:val="005B1018"/>
    <w:rsid w:val="005C059C"/>
    <w:rsid w:val="005D6F40"/>
    <w:rsid w:val="00604ACE"/>
    <w:rsid w:val="006205F0"/>
    <w:rsid w:val="00661F48"/>
    <w:rsid w:val="00692FCB"/>
    <w:rsid w:val="006B5EA9"/>
    <w:rsid w:val="006E1CBD"/>
    <w:rsid w:val="00741B8A"/>
    <w:rsid w:val="00760033"/>
    <w:rsid w:val="00795BA2"/>
    <w:rsid w:val="007A574E"/>
    <w:rsid w:val="007E1B76"/>
    <w:rsid w:val="007E5AD9"/>
    <w:rsid w:val="0085542D"/>
    <w:rsid w:val="008655CC"/>
    <w:rsid w:val="00866B15"/>
    <w:rsid w:val="00875409"/>
    <w:rsid w:val="00882148"/>
    <w:rsid w:val="00892950"/>
    <w:rsid w:val="008B5086"/>
    <w:rsid w:val="008E1D5A"/>
    <w:rsid w:val="008F0978"/>
    <w:rsid w:val="008F4CC5"/>
    <w:rsid w:val="008F7328"/>
    <w:rsid w:val="00900436"/>
    <w:rsid w:val="009005EA"/>
    <w:rsid w:val="00902437"/>
    <w:rsid w:val="00913E52"/>
    <w:rsid w:val="009310EC"/>
    <w:rsid w:val="00984812"/>
    <w:rsid w:val="00985634"/>
    <w:rsid w:val="009B7A3A"/>
    <w:rsid w:val="009C0D91"/>
    <w:rsid w:val="009C54A4"/>
    <w:rsid w:val="009E6896"/>
    <w:rsid w:val="009F4B14"/>
    <w:rsid w:val="00A1674E"/>
    <w:rsid w:val="00A558DC"/>
    <w:rsid w:val="00A8500D"/>
    <w:rsid w:val="00AA6CEC"/>
    <w:rsid w:val="00B169FE"/>
    <w:rsid w:val="00B47B69"/>
    <w:rsid w:val="00B55C39"/>
    <w:rsid w:val="00BA1EA1"/>
    <w:rsid w:val="00BB4E4C"/>
    <w:rsid w:val="00BC169C"/>
    <w:rsid w:val="00BD5EFA"/>
    <w:rsid w:val="00BD754F"/>
    <w:rsid w:val="00C02238"/>
    <w:rsid w:val="00C35779"/>
    <w:rsid w:val="00C45059"/>
    <w:rsid w:val="00C56C9E"/>
    <w:rsid w:val="00C6016B"/>
    <w:rsid w:val="00C6051F"/>
    <w:rsid w:val="00C72D08"/>
    <w:rsid w:val="00C9173C"/>
    <w:rsid w:val="00C93745"/>
    <w:rsid w:val="00CD4CBD"/>
    <w:rsid w:val="00CF0B68"/>
    <w:rsid w:val="00DA7819"/>
    <w:rsid w:val="00DF2E81"/>
    <w:rsid w:val="00DF4618"/>
    <w:rsid w:val="00DF5B65"/>
    <w:rsid w:val="00E97B4C"/>
    <w:rsid w:val="00EC0392"/>
    <w:rsid w:val="00EC2AD3"/>
    <w:rsid w:val="00ED5E26"/>
    <w:rsid w:val="00F04B72"/>
    <w:rsid w:val="00F630B6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10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4193-F2BA-4397-A0CD-90AE4A8E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355</Words>
  <Characters>5902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M</cp:lastModifiedBy>
  <cp:revision>2</cp:revision>
  <cp:lastPrinted>2017-02-21T08:09:00Z</cp:lastPrinted>
  <dcterms:created xsi:type="dcterms:W3CDTF">2017-02-21T08:12:00Z</dcterms:created>
  <dcterms:modified xsi:type="dcterms:W3CDTF">2017-02-21T08:12:00Z</dcterms:modified>
</cp:coreProperties>
</file>